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63" w:rsidRPr="00DC0833" w:rsidRDefault="005A3D6D" w:rsidP="00A72A63">
      <w:pPr>
        <w:autoSpaceDE w:val="0"/>
        <w:autoSpaceDN w:val="0"/>
        <w:adjustRightInd w:val="0"/>
        <w:spacing w:after="0" w:line="240" w:lineRule="auto"/>
        <w:rPr>
          <w:rFonts w:ascii="Arial" w:hAnsi="Arial" w:cs="Arial"/>
          <w:b/>
          <w:color w:val="000000"/>
          <w:sz w:val="24"/>
          <w:szCs w:val="24"/>
        </w:rPr>
      </w:pPr>
      <w:r w:rsidRPr="00DC0833">
        <w:rPr>
          <w:rFonts w:ascii="Verdana" w:hAnsi="Verdana" w:cs="Verdana"/>
          <w:b/>
          <w:noProof/>
          <w:sz w:val="32"/>
          <w:szCs w:val="32"/>
          <w:lang w:val="cy-GB" w:eastAsia="cy-GB"/>
        </w:rPr>
        <w:drawing>
          <wp:anchor distT="0" distB="0" distL="114300" distR="114300" simplePos="0" relativeHeight="251659264" behindDoc="1" locked="0" layoutInCell="1" allowOverlap="1" wp14:anchorId="08DFE865" wp14:editId="10E31D7F">
            <wp:simplePos x="0" y="0"/>
            <wp:positionH relativeFrom="column">
              <wp:posOffset>4652645</wp:posOffset>
            </wp:positionH>
            <wp:positionV relativeFrom="paragraph">
              <wp:posOffset>-469265</wp:posOffset>
            </wp:positionV>
            <wp:extent cx="1734820" cy="1270000"/>
            <wp:effectExtent l="0" t="0" r="0" b="6350"/>
            <wp:wrapThrough wrapText="bothSides">
              <wp:wrapPolygon edited="0">
                <wp:start x="0" y="0"/>
                <wp:lineTo x="0" y="21384"/>
                <wp:lineTo x="21347" y="21384"/>
                <wp:lineTo x="213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b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820" cy="1270000"/>
                    </a:xfrm>
                    <a:prstGeom prst="rect">
                      <a:avLst/>
                    </a:prstGeom>
                  </pic:spPr>
                </pic:pic>
              </a:graphicData>
            </a:graphic>
          </wp:anchor>
        </w:drawing>
      </w:r>
    </w:p>
    <w:p w:rsidR="005A3D6D" w:rsidRDefault="00A72A63" w:rsidP="00A72A63">
      <w:pPr>
        <w:pStyle w:val="Default"/>
        <w:rPr>
          <w:rFonts w:ascii="Arial" w:hAnsi="Arial" w:cs="Arial"/>
        </w:rPr>
      </w:pPr>
      <w:r w:rsidRPr="00A72A63">
        <w:rPr>
          <w:rFonts w:ascii="Arial" w:hAnsi="Arial" w:cs="Arial"/>
        </w:rPr>
        <w:t xml:space="preserve"> </w:t>
      </w: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ED278D" w:rsidP="00A72A63">
      <w:pPr>
        <w:pStyle w:val="Defaul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CD6A18" w:rsidRDefault="00CD6A18" w:rsidP="00CD6A18">
      <w:pPr>
        <w:pStyle w:val="Default"/>
        <w:jc w:val="center"/>
        <w:rPr>
          <w:rFonts w:ascii="Arial" w:hAnsi="Arial" w:cs="Arial"/>
          <w:b/>
          <w:bCs/>
          <w:sz w:val="72"/>
          <w:szCs w:val="72"/>
        </w:rPr>
      </w:pPr>
      <w:r>
        <w:rPr>
          <w:rFonts w:ascii="Arial" w:hAnsi="Arial" w:cs="Arial"/>
          <w:b/>
          <w:bCs/>
          <w:sz w:val="72"/>
          <w:szCs w:val="72"/>
        </w:rPr>
        <w:t>Polisi Cludiant</w:t>
      </w:r>
    </w:p>
    <w:p w:rsidR="00CD6A18" w:rsidRDefault="00CD6A18" w:rsidP="00CD6A18">
      <w:pPr>
        <w:pStyle w:val="Default"/>
        <w:jc w:val="center"/>
        <w:rPr>
          <w:rFonts w:ascii="Arial" w:hAnsi="Arial" w:cs="Arial"/>
          <w:b/>
          <w:bCs/>
          <w:sz w:val="72"/>
          <w:szCs w:val="72"/>
        </w:rPr>
      </w:pPr>
      <w:r>
        <w:rPr>
          <w:rFonts w:ascii="Arial" w:hAnsi="Arial" w:cs="Arial"/>
          <w:b/>
          <w:bCs/>
          <w:sz w:val="72"/>
          <w:szCs w:val="72"/>
        </w:rPr>
        <w:t>Rhwng y Cartref a'r Ysgol</w:t>
      </w:r>
    </w:p>
    <w:p w:rsidR="00CD6A18" w:rsidRDefault="00CD6A18" w:rsidP="00CD6A18">
      <w:pPr>
        <w:pStyle w:val="Default"/>
        <w:jc w:val="center"/>
        <w:rPr>
          <w:rFonts w:ascii="Arial" w:hAnsi="Arial" w:cs="Arial"/>
          <w:b/>
          <w:bCs/>
          <w:sz w:val="72"/>
          <w:szCs w:val="72"/>
        </w:rPr>
      </w:pPr>
      <w:r>
        <w:rPr>
          <w:rFonts w:ascii="Arial" w:hAnsi="Arial" w:cs="Arial"/>
          <w:b/>
          <w:bCs/>
          <w:sz w:val="72"/>
          <w:szCs w:val="72"/>
        </w:rPr>
        <w:t>ac Ôl 16</w:t>
      </w:r>
    </w:p>
    <w:p w:rsidR="00CD6A18" w:rsidRDefault="00CD6A18" w:rsidP="00CD6A18">
      <w:pPr>
        <w:pStyle w:val="Default"/>
        <w:jc w:val="center"/>
        <w:rPr>
          <w:color w:val="FF0000"/>
        </w:rPr>
      </w:pPr>
      <w:r w:rsidRPr="00310BD9">
        <w:rPr>
          <w:rFonts w:ascii="Arial" w:hAnsi="Arial" w:cs="Arial"/>
          <w:b/>
          <w:bCs/>
          <w:color w:val="auto"/>
          <w:sz w:val="72"/>
          <w:szCs w:val="72"/>
        </w:rPr>
        <w:t>202</w:t>
      </w:r>
      <w:r w:rsidR="00D110D5" w:rsidRPr="00310BD9">
        <w:rPr>
          <w:rFonts w:ascii="Arial" w:hAnsi="Arial" w:cs="Arial"/>
          <w:b/>
          <w:bCs/>
          <w:color w:val="auto"/>
          <w:sz w:val="72"/>
          <w:szCs w:val="72"/>
        </w:rPr>
        <w:t>3</w:t>
      </w:r>
      <w:r w:rsidRPr="00310BD9">
        <w:rPr>
          <w:rFonts w:ascii="Arial" w:hAnsi="Arial" w:cs="Arial"/>
          <w:b/>
          <w:bCs/>
          <w:color w:val="auto"/>
          <w:sz w:val="72"/>
          <w:szCs w:val="72"/>
        </w:rPr>
        <w:t>/2</w:t>
      </w:r>
      <w:r w:rsidR="00D110D5" w:rsidRPr="00310BD9">
        <w:rPr>
          <w:rFonts w:ascii="Arial" w:hAnsi="Arial" w:cs="Arial"/>
          <w:b/>
          <w:bCs/>
          <w:color w:val="auto"/>
          <w:sz w:val="72"/>
          <w:szCs w:val="72"/>
        </w:rPr>
        <w:t>4</w:t>
      </w: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Pr="00310BD9" w:rsidRDefault="00CD6A18" w:rsidP="00CD6A18">
      <w:pPr>
        <w:pStyle w:val="Default"/>
        <w:rPr>
          <w:rFonts w:ascii="Arial" w:hAnsi="Arial" w:cs="Arial"/>
          <w:b/>
          <w:bCs/>
          <w:color w:val="auto"/>
        </w:rPr>
      </w:pPr>
      <w:r w:rsidRPr="00310BD9">
        <w:rPr>
          <w:rFonts w:ascii="Arial" w:hAnsi="Arial" w:cs="Arial"/>
          <w:b/>
          <w:bCs/>
          <w:color w:val="auto"/>
        </w:rPr>
        <w:t>Adolygwyd: Awst 202</w:t>
      </w:r>
      <w:r w:rsidR="00D110D5" w:rsidRPr="00310BD9">
        <w:rPr>
          <w:rFonts w:ascii="Arial" w:hAnsi="Arial" w:cs="Arial"/>
          <w:b/>
          <w:bCs/>
          <w:color w:val="auto"/>
        </w:rPr>
        <w:t>2</w:t>
      </w:r>
    </w:p>
    <w:p w:rsidR="00CD6A18" w:rsidRPr="00310BD9" w:rsidRDefault="00CD6A18" w:rsidP="00CD6A18">
      <w:pPr>
        <w:pStyle w:val="Default"/>
        <w:rPr>
          <w:rFonts w:ascii="Arial" w:hAnsi="Arial" w:cs="Arial"/>
          <w:b/>
          <w:bCs/>
          <w:color w:val="auto"/>
        </w:rPr>
      </w:pPr>
      <w:r w:rsidRPr="00310BD9">
        <w:rPr>
          <w:rFonts w:ascii="Arial" w:hAnsi="Arial" w:cs="Arial"/>
          <w:b/>
          <w:bCs/>
          <w:color w:val="auto"/>
        </w:rPr>
        <w:t>Mabwysiadwyd:</w:t>
      </w: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Default"/>
        <w:rPr>
          <w:rFonts w:ascii="Arial" w:hAnsi="Arial" w:cs="Arial"/>
          <w:b/>
          <w:bCs/>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rPr>
      </w:pP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Os oes gennych unrhyw ymholiadau am y polisi hwn, cysylltwch os gwelwch yn dda â:</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Tîm Trawsnewid Addysg</w:t>
      </w: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Llys Einion</w:t>
      </w: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Abertyleri</w:t>
      </w: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NP13 1DB</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 xml:space="preserve">E-bost: </w:t>
      </w:r>
      <w:hyperlink r:id="rId10" w:history="1">
        <w:r>
          <w:rPr>
            <w:rStyle w:val="Hyperlink"/>
            <w:rFonts w:ascii="Arial" w:hAnsi="Arial" w:cs="Arial"/>
            <w:b/>
            <w:sz w:val="24"/>
            <w:szCs w:val="24"/>
            <w:lang w:val="cy-GB"/>
          </w:rPr>
          <w:t>21stcenturyschools@blaenau-gwent.gov.uk</w:t>
        </w:r>
      </w:hyperlink>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Rhif Ffôn: 01495 35</w:t>
      </w:r>
      <w:r w:rsidR="00DE621D">
        <w:rPr>
          <w:rFonts w:ascii="Arial" w:hAnsi="Arial" w:cs="Arial"/>
          <w:b/>
          <w:sz w:val="24"/>
          <w:szCs w:val="24"/>
          <w:lang w:val="cy-GB"/>
        </w:rPr>
        <w:t>5132</w:t>
      </w:r>
      <w:r>
        <w:rPr>
          <w:rFonts w:ascii="Arial" w:hAnsi="Arial" w:cs="Arial"/>
          <w:b/>
          <w:sz w:val="24"/>
          <w:szCs w:val="24"/>
          <w:lang w:val="cy-GB"/>
        </w:rPr>
        <w:t xml:space="preserve"> / 01495 35</w:t>
      </w:r>
      <w:r w:rsidR="00DE621D">
        <w:rPr>
          <w:rFonts w:ascii="Arial" w:hAnsi="Arial" w:cs="Arial"/>
          <w:b/>
          <w:sz w:val="24"/>
          <w:szCs w:val="24"/>
          <w:lang w:val="cy-GB"/>
        </w:rPr>
        <w:t>5</w:t>
      </w:r>
      <w:r>
        <w:rPr>
          <w:rFonts w:ascii="Arial" w:hAnsi="Arial" w:cs="Arial"/>
          <w:b/>
          <w:sz w:val="24"/>
          <w:szCs w:val="24"/>
          <w:lang w:val="cy-GB"/>
        </w:rPr>
        <w:t>470</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Os oes gennych unrhyw ymholiadau am ddarpariaeth cludiant eich plentyn neu os ydych angen cymorth i wneud cais, cysylltwch os gwelwch yn dda â:</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Tîm Cludiant</w:t>
      </w: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Y Ganolfan Ddinesig</w:t>
      </w: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Glynebwy</w:t>
      </w: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NP23 6XB</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color w:val="FF0000"/>
          <w:sz w:val="24"/>
          <w:szCs w:val="24"/>
          <w:lang w:val="cy-GB"/>
        </w:rPr>
      </w:pPr>
      <w:r>
        <w:rPr>
          <w:rFonts w:ascii="Arial" w:hAnsi="Arial" w:cs="Arial"/>
          <w:b/>
          <w:sz w:val="24"/>
          <w:szCs w:val="24"/>
          <w:lang w:val="cy-GB"/>
        </w:rPr>
        <w:t xml:space="preserve">E-bost: </w:t>
      </w:r>
      <w:hyperlink r:id="rId11" w:history="1">
        <w:r>
          <w:rPr>
            <w:rStyle w:val="Hyperlink"/>
            <w:rFonts w:ascii="Arial" w:hAnsi="Arial" w:cs="Arial"/>
            <w:b/>
            <w:sz w:val="24"/>
            <w:szCs w:val="24"/>
            <w:lang w:val="cy-GB"/>
          </w:rPr>
          <w:t>hometoschooltransport@blaenau-gwent.gov.uk</w:t>
        </w:r>
      </w:hyperlink>
      <w:r>
        <w:rPr>
          <w:rFonts w:ascii="Arial" w:hAnsi="Arial" w:cs="Arial"/>
          <w:b/>
          <w:color w:val="FF0000"/>
          <w:sz w:val="24"/>
          <w:szCs w:val="24"/>
          <w:lang w:val="cy-GB"/>
        </w:rPr>
        <w:t xml:space="preserve">   </w:t>
      </w:r>
    </w:p>
    <w:p w:rsidR="00CD6A18" w:rsidRDefault="00CD6A18" w:rsidP="00CD6A18">
      <w:pPr>
        <w:pStyle w:val="NoSpacing"/>
        <w:rPr>
          <w:rFonts w:ascii="Arial" w:hAnsi="Arial" w:cs="Arial"/>
          <w:b/>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 xml:space="preserve">Rhif Ffôn: 01495 311556  </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Mae Blaenau Gwent wedi cyflwyno system gais ar-lein ar gyfer rhieni i wneud cais am gludiant Rhwng y Cartref a'r Ysgol neu Ôl 16 ar gyfer eu plentyn/plant. Edrychwch ar y ddolen islaw drwy'r dudalen ar y wefan os gwelwch yn dda:</w:t>
      </w:r>
    </w:p>
    <w:p w:rsidR="00CD6A18" w:rsidRDefault="00CD6A18" w:rsidP="00CD6A18">
      <w:pPr>
        <w:pStyle w:val="NoSpacing"/>
        <w:rPr>
          <w:rFonts w:ascii="Arial" w:hAnsi="Arial" w:cs="Arial"/>
          <w:sz w:val="24"/>
          <w:szCs w:val="24"/>
          <w:lang w:val="cy-GB"/>
        </w:rPr>
      </w:pPr>
    </w:p>
    <w:p w:rsidR="00CD6A18" w:rsidRDefault="006B2399" w:rsidP="00CD6A18">
      <w:pPr>
        <w:pStyle w:val="NoSpacing"/>
        <w:rPr>
          <w:rFonts w:ascii="Arial" w:hAnsi="Arial" w:cs="Arial"/>
          <w:b/>
          <w:sz w:val="24"/>
          <w:szCs w:val="24"/>
          <w:lang w:val="cy-GB"/>
        </w:rPr>
      </w:pPr>
      <w:hyperlink r:id="rId12" w:history="1">
        <w:r w:rsidR="00CD6A18">
          <w:rPr>
            <w:rStyle w:val="Hyperlink"/>
            <w:rFonts w:ascii="Arial" w:hAnsi="Arial" w:cs="Arial"/>
            <w:b/>
            <w:sz w:val="24"/>
            <w:szCs w:val="24"/>
            <w:lang w:val="cy-GB"/>
          </w:rPr>
          <w:t>http://www.blaenau-gwent.gov.uk/resident/schools-learning/school-transport/</w:t>
        </w:r>
      </w:hyperlink>
      <w:r w:rsidR="00CD6A18">
        <w:rPr>
          <w:rFonts w:ascii="Arial" w:hAnsi="Arial" w:cs="Arial"/>
          <w:b/>
          <w:sz w:val="24"/>
          <w:szCs w:val="24"/>
          <w:lang w:val="cy-GB"/>
        </w:rPr>
        <w:t xml:space="preserve"> </w:t>
      </w:r>
    </w:p>
    <w:p w:rsidR="00CD6A18" w:rsidRDefault="00CD6A18" w:rsidP="00CD6A18">
      <w:pPr>
        <w:pStyle w:val="Default"/>
        <w:rPr>
          <w:rFonts w:ascii="Arial" w:hAnsi="Arial" w:cs="Arial"/>
          <w:b/>
          <w:bCs/>
          <w:lang w:val="cy-GB"/>
        </w:rPr>
      </w:pPr>
    </w:p>
    <w:p w:rsidR="00CD6A18" w:rsidRDefault="00CD6A18" w:rsidP="00CD6A18">
      <w:pPr>
        <w:pStyle w:val="Default"/>
        <w:jc w:val="center"/>
        <w:rPr>
          <w:rFonts w:ascii="Arial" w:hAnsi="Arial" w:cs="Arial"/>
          <w:b/>
          <w:bCs/>
          <w:sz w:val="32"/>
          <w:szCs w:val="32"/>
          <w:lang w:val="cy-GB"/>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pStyle w:val="Default"/>
        <w:jc w:val="center"/>
        <w:rPr>
          <w:rFonts w:ascii="Arial" w:hAnsi="Arial" w:cs="Arial"/>
          <w:b/>
          <w:bCs/>
          <w:sz w:val="32"/>
          <w:szCs w:val="32"/>
        </w:rPr>
      </w:pPr>
    </w:p>
    <w:p w:rsidR="00CD6A18" w:rsidRDefault="00CD6A18" w:rsidP="00CD6A18">
      <w:pPr>
        <w:rPr>
          <w:rFonts w:ascii="Arial" w:hAnsi="Arial" w:cs="Arial"/>
          <w:b/>
          <w:bCs/>
          <w:sz w:val="32"/>
          <w:szCs w:val="32"/>
        </w:rPr>
      </w:pPr>
      <w:r>
        <w:rPr>
          <w:rFonts w:ascii="Arial" w:hAnsi="Arial" w:cs="Arial"/>
          <w:b/>
          <w:bCs/>
          <w:sz w:val="32"/>
          <w:szCs w:val="32"/>
        </w:rPr>
        <w:br w:type="page"/>
      </w:r>
    </w:p>
    <w:tbl>
      <w:tblPr>
        <w:tblStyle w:val="TableGrid"/>
        <w:tblW w:w="9555" w:type="dxa"/>
        <w:tblLayout w:type="fixed"/>
        <w:tblLook w:val="04A0" w:firstRow="1" w:lastRow="0" w:firstColumn="1" w:lastColumn="0" w:noHBand="0" w:noVBand="1"/>
      </w:tblPr>
      <w:tblGrid>
        <w:gridCol w:w="8205"/>
        <w:gridCol w:w="1350"/>
      </w:tblGrid>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sz w:val="28"/>
                <w:szCs w:val="28"/>
              </w:rPr>
            </w:pPr>
            <w:r>
              <w:rPr>
                <w:rFonts w:ascii="Arial" w:hAnsi="Arial" w:cs="Arial"/>
                <w:b/>
                <w:bCs/>
                <w:sz w:val="28"/>
                <w:szCs w:val="28"/>
              </w:rPr>
              <w:lastRenderedPageBreak/>
              <w:t xml:space="preserve">Disgrifiad </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sz w:val="28"/>
                <w:szCs w:val="28"/>
              </w:rPr>
            </w:pPr>
            <w:r>
              <w:rPr>
                <w:rFonts w:ascii="Arial" w:hAnsi="Arial" w:cs="Arial"/>
                <w:b/>
                <w:bCs/>
                <w:sz w:val="28"/>
                <w:szCs w:val="28"/>
              </w:rPr>
              <w:t>Tudalen</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1.0   Cyflwyniad </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4</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rsidP="009D3749">
            <w:pPr>
              <w:pStyle w:val="Default"/>
              <w:numPr>
                <w:ilvl w:val="0"/>
                <w:numId w:val="19"/>
              </w:numPr>
              <w:rPr>
                <w:rFonts w:ascii="Arial" w:hAnsi="Arial" w:cs="Arial"/>
                <w:bCs/>
                <w:sz w:val="22"/>
                <w:szCs w:val="22"/>
              </w:rPr>
            </w:pPr>
            <w:r>
              <w:rPr>
                <w:rFonts w:ascii="Arial" w:hAnsi="Arial" w:cs="Arial"/>
                <w:bCs/>
                <w:sz w:val="22"/>
                <w:szCs w:val="22"/>
              </w:rPr>
              <w:t xml:space="preserve">   Cefndir</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4</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3.0   Pwy sy'n gymwys: Y prif feini prawf</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4/5</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4.0   Anghenion Dysgu Ychwanegol (ADY)</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5</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rPr>
                <w:rFonts w:ascii="Arial" w:hAnsi="Arial" w:cs="Arial"/>
                <w:bCs/>
                <w:sz w:val="22"/>
                <w:szCs w:val="22"/>
              </w:rPr>
            </w:pPr>
            <w:r>
              <w:rPr>
                <w:rFonts w:ascii="Arial" w:hAnsi="Arial" w:cs="Arial"/>
                <w:bCs/>
                <w:sz w:val="22"/>
                <w:szCs w:val="22"/>
              </w:rPr>
              <w:t xml:space="preserve">    4.1   C</w:t>
            </w:r>
            <w:r w:rsidR="006B5F11">
              <w:rPr>
                <w:rFonts w:ascii="Arial" w:hAnsi="Arial" w:cs="Arial"/>
                <w:bCs/>
                <w:sz w:val="22"/>
                <w:szCs w:val="22"/>
              </w:rPr>
              <w:t>eisiadau</w:t>
            </w:r>
            <w:r>
              <w:rPr>
                <w:rFonts w:ascii="Arial" w:hAnsi="Arial" w:cs="Arial"/>
                <w:bCs/>
                <w:sz w:val="22"/>
                <w:szCs w:val="22"/>
              </w:rPr>
              <w:t xml:space="preserve"> am gludiant (darpariaeth ysgol ADY)</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5</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rPr>
                <w:rFonts w:ascii="Arial" w:hAnsi="Arial" w:cs="Arial"/>
                <w:bCs/>
                <w:sz w:val="22"/>
                <w:szCs w:val="22"/>
              </w:rPr>
            </w:pPr>
            <w:r>
              <w:rPr>
                <w:rFonts w:ascii="Arial" w:hAnsi="Arial" w:cs="Arial"/>
                <w:bCs/>
                <w:sz w:val="22"/>
                <w:szCs w:val="22"/>
              </w:rPr>
              <w:t xml:space="preserve">    4.2   Lleoliadau </w:t>
            </w:r>
            <w:r w:rsidR="006B5F11">
              <w:rPr>
                <w:rFonts w:ascii="Arial" w:hAnsi="Arial" w:cs="Arial"/>
                <w:bCs/>
                <w:sz w:val="22"/>
                <w:szCs w:val="22"/>
              </w:rPr>
              <w:t>mewn ysgolion preswyl</w:t>
            </w:r>
            <w:r>
              <w:rPr>
                <w:rFonts w:ascii="Arial" w:hAnsi="Arial" w:cs="Arial"/>
                <w:bCs/>
                <w:sz w:val="22"/>
                <w:szCs w:val="22"/>
              </w:rPr>
              <w:t xml:space="preserve"> heb fod yn y Fwrdeistref Sir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6</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5.0   Cludiant plant sy'n derbyn gofa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7</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6.0</w:t>
            </w:r>
            <w:r>
              <w:rPr>
                <w:rFonts w:ascii="Arial" w:hAnsi="Arial" w:cs="Arial"/>
                <w:b/>
                <w:bCs/>
                <w:sz w:val="22"/>
                <w:szCs w:val="22"/>
              </w:rPr>
              <w:t xml:space="preserve">   </w:t>
            </w:r>
            <w:r>
              <w:rPr>
                <w:rFonts w:ascii="Arial" w:hAnsi="Arial" w:cs="Arial"/>
                <w:bCs/>
                <w:sz w:val="22"/>
                <w:szCs w:val="22"/>
              </w:rPr>
              <w:t>Sut i wneud cais am gludiant rhwng y cartref a'r ysg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7</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7.0   Cludiant yn ôl disgresiwn i feithrinfa cyfrwng Cymraeg</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8</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8.0   Ystyriaethau cludiant.</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8</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1   Newid cyfeiriad - trefniadau cludiant</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8</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2   Ysgolion gyda champysau/safleoedd lluosog</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8</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3   Disgyblion a gafodd eu gwahardd yn barhaol a symudiadau wedi'u rheoli</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8</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4   Gweithgareddau cyn/ar ôl ysg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5   Tripiau ysg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rsidP="006B5F11">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6   Hebryngwyr</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7   Ad-dalu cymorth teithio</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8   Disgyblion ar ymweliadau cyfnewid</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9   Presenoldeb disgyblion</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9</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10 Ysgolion a ffafrir/Dewis rhieni</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0</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8.11  Disgyblion dan 16 sy'n mynychu darpariaeth hyfforddiant alwedigaethol      </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0</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8.12  Preswyliaeth ddeu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0</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8.13  Ardaloedd gwledig/cysylltiadau cludiant</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0</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8.14  Cyflyrau meddygol dros dro</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10</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8.15  Cynigion trefniadaeth ysg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1</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ind w:left="720"/>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9.0   Teithio Ôl 16</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1</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9.1  Hawl i gludiant</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1</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9.2  Grant teithio</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2</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360"/>
              <w:rPr>
                <w:rFonts w:ascii="Arial" w:hAnsi="Arial" w:cs="Arial"/>
                <w:bCs/>
                <w:sz w:val="22"/>
                <w:szCs w:val="22"/>
              </w:rPr>
            </w:pPr>
            <w:r>
              <w:rPr>
                <w:rFonts w:ascii="Arial" w:hAnsi="Arial" w:cs="Arial"/>
                <w:bCs/>
                <w:sz w:val="22"/>
                <w:szCs w:val="22"/>
              </w:rPr>
              <w:t>9.3  Addysg cyfrwng Cymraeg/Ffydd</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2</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9.4   Sut i wneud cais</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2</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10.0    Gweithdrefnau</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2</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1  Llwybrau diogel i'r ysgol/trefniadau teithio gan ddysgwyr</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2</w:t>
            </w:r>
          </w:p>
        </w:tc>
      </w:tr>
      <w:tr w:rsidR="00CD6A18" w:rsidTr="00DE621D">
        <w:trPr>
          <w:trHeight w:val="64"/>
        </w:trPr>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2  Tywydd garw</w:t>
            </w:r>
            <w:r w:rsidR="006B5F11">
              <w:rPr>
                <w:rFonts w:ascii="Arial" w:hAnsi="Arial" w:cs="Arial"/>
                <w:bCs/>
                <w:sz w:val="22"/>
                <w:szCs w:val="22"/>
              </w:rPr>
              <w:t xml:space="preserve"> ac ymateb argyfwng COVID-19</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12</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3  Gwaharddiadau o gludiant Rhwng y Cartref a'r Ysgol</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3</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4  Problemau a gwaharddiadau cludiant ADY</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4</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5  Diogelu</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jc w:val="center"/>
              <w:rPr>
                <w:rFonts w:ascii="Arial" w:hAnsi="Arial" w:cs="Arial"/>
                <w:bCs/>
                <w:sz w:val="22"/>
                <w:szCs w:val="22"/>
              </w:rPr>
            </w:pPr>
            <w:r>
              <w:rPr>
                <w:rFonts w:ascii="Arial" w:hAnsi="Arial" w:cs="Arial"/>
                <w:bCs/>
                <w:sz w:val="22"/>
                <w:szCs w:val="22"/>
              </w:rPr>
              <w:t>14</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6  Cludiant Rhwng y Cartref a'r Ysgol - Cod Arfer Da</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5</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7  Cludiant am ddim - hawl i ddileu</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5</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8  Gweithdrefn apelio</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6</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 xml:space="preserve">    10.9  Gweithdrefn monitro</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6</w:t>
            </w:r>
          </w:p>
        </w:tc>
      </w:tr>
      <w:tr w:rsidR="00CD6A18" w:rsidTr="00DE621D">
        <w:tc>
          <w:tcPr>
            <w:tcW w:w="8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A18" w:rsidRDefault="00CD6A18">
            <w:pPr>
              <w:pStyle w:val="Default"/>
              <w:jc w:val="center"/>
              <w:rPr>
                <w:rFonts w:ascii="Arial" w:hAnsi="Arial" w:cs="Arial"/>
                <w:bCs/>
                <w:sz w:val="22"/>
                <w:szCs w:val="22"/>
              </w:rPr>
            </w:pP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sz w:val="22"/>
                <w:szCs w:val="22"/>
              </w:rPr>
            </w:pPr>
            <w:r>
              <w:rPr>
                <w:rFonts w:ascii="Arial" w:hAnsi="Arial" w:cs="Arial"/>
                <w:bCs/>
                <w:sz w:val="22"/>
                <w:szCs w:val="22"/>
              </w:rPr>
              <w:t>11.0  Geirfa</w:t>
            </w:r>
          </w:p>
        </w:tc>
        <w:tc>
          <w:tcPr>
            <w:tcW w:w="1350" w:type="dxa"/>
            <w:tcBorders>
              <w:top w:val="single" w:sz="4" w:space="0" w:color="auto"/>
              <w:left w:val="single" w:sz="4" w:space="0" w:color="auto"/>
              <w:bottom w:val="single" w:sz="4" w:space="0" w:color="auto"/>
              <w:right w:val="single" w:sz="4" w:space="0" w:color="auto"/>
            </w:tcBorders>
            <w:hideMark/>
          </w:tcPr>
          <w:p w:rsidR="00CD6A18" w:rsidRDefault="006B5F11">
            <w:pPr>
              <w:pStyle w:val="Default"/>
              <w:jc w:val="center"/>
              <w:rPr>
                <w:rFonts w:ascii="Arial" w:hAnsi="Arial" w:cs="Arial"/>
                <w:bCs/>
                <w:sz w:val="22"/>
                <w:szCs w:val="22"/>
              </w:rPr>
            </w:pPr>
            <w:r>
              <w:rPr>
                <w:rFonts w:ascii="Arial" w:hAnsi="Arial" w:cs="Arial"/>
                <w:bCs/>
                <w:sz w:val="22"/>
                <w:szCs w:val="22"/>
              </w:rPr>
              <w:t>17</w:t>
            </w:r>
          </w:p>
        </w:tc>
      </w:tr>
      <w:tr w:rsidR="00CD6A18" w:rsidTr="00DE621D">
        <w:tc>
          <w:tcPr>
            <w:tcW w:w="8205"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ind w:left="426"/>
              <w:rPr>
                <w:rFonts w:ascii="Arial" w:hAnsi="Arial" w:cs="Arial"/>
                <w:bCs/>
                <w:sz w:val="22"/>
                <w:szCs w:val="22"/>
              </w:rPr>
            </w:pPr>
            <w:r>
              <w:rPr>
                <w:rFonts w:ascii="Arial" w:hAnsi="Arial" w:cs="Arial"/>
                <w:bCs/>
                <w:sz w:val="22"/>
                <w:szCs w:val="22"/>
              </w:rPr>
              <w:t>11.1  Ysgolion Blaenau Gwent</w:t>
            </w:r>
          </w:p>
          <w:p w:rsidR="00DE621D" w:rsidRDefault="00DE621D">
            <w:pPr>
              <w:pStyle w:val="Default"/>
              <w:ind w:left="426"/>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CD6A18" w:rsidRDefault="00CD6A18" w:rsidP="006B5F11">
            <w:pPr>
              <w:pStyle w:val="Default"/>
              <w:jc w:val="center"/>
              <w:rPr>
                <w:rFonts w:ascii="Arial" w:hAnsi="Arial" w:cs="Arial"/>
                <w:bCs/>
                <w:sz w:val="22"/>
                <w:szCs w:val="22"/>
              </w:rPr>
            </w:pPr>
            <w:r>
              <w:rPr>
                <w:rFonts w:ascii="Arial" w:hAnsi="Arial" w:cs="Arial"/>
                <w:bCs/>
                <w:sz w:val="22"/>
                <w:szCs w:val="22"/>
              </w:rPr>
              <w:t>1</w:t>
            </w:r>
            <w:r w:rsidR="006B5F11">
              <w:rPr>
                <w:rFonts w:ascii="Arial" w:hAnsi="Arial" w:cs="Arial"/>
                <w:bCs/>
                <w:sz w:val="22"/>
                <w:szCs w:val="22"/>
              </w:rPr>
              <w:t>8</w:t>
            </w:r>
            <w:bookmarkStart w:id="0" w:name="_GoBack"/>
            <w:bookmarkEnd w:id="0"/>
          </w:p>
        </w:tc>
      </w:tr>
    </w:tbl>
    <w:p w:rsidR="00CD6A18" w:rsidRDefault="00CD6A18" w:rsidP="009D3749">
      <w:pPr>
        <w:pStyle w:val="Default"/>
        <w:numPr>
          <w:ilvl w:val="0"/>
          <w:numId w:val="20"/>
        </w:numPr>
        <w:rPr>
          <w:rFonts w:ascii="Arial" w:hAnsi="Arial" w:cs="Arial"/>
          <w:b/>
          <w:bCs/>
          <w:sz w:val="28"/>
          <w:szCs w:val="28"/>
        </w:rPr>
      </w:pPr>
      <w:r>
        <w:rPr>
          <w:rFonts w:ascii="Arial" w:hAnsi="Arial" w:cs="Arial"/>
          <w:b/>
          <w:bCs/>
          <w:sz w:val="28"/>
          <w:szCs w:val="28"/>
        </w:rPr>
        <w:lastRenderedPageBreak/>
        <w:t>Cyflwyniad</w:t>
      </w:r>
    </w:p>
    <w:p w:rsidR="00CD6A18" w:rsidRDefault="00CD6A18" w:rsidP="00CD6A18">
      <w:pPr>
        <w:pStyle w:val="Default"/>
        <w:ind w:left="720"/>
        <w:rPr>
          <w:rFonts w:ascii="Arial" w:hAnsi="Arial" w:cs="Arial"/>
          <w:b/>
          <w:bCs/>
          <w:sz w:val="28"/>
          <w:szCs w:val="28"/>
        </w:rPr>
      </w:pPr>
    </w:p>
    <w:p w:rsidR="00CD6A18" w:rsidRDefault="00CD6A18" w:rsidP="00CD6A18">
      <w:pPr>
        <w:pStyle w:val="Default"/>
        <w:rPr>
          <w:rFonts w:ascii="Arial" w:hAnsi="Arial" w:cs="Arial"/>
          <w:lang w:val="cy-GB"/>
        </w:rPr>
      </w:pPr>
      <w:r>
        <w:rPr>
          <w:rFonts w:ascii="Arial" w:hAnsi="Arial" w:cs="Arial"/>
          <w:lang w:val="cy-GB"/>
        </w:rPr>
        <w:t>Cafodd y ddogfen bolisi hon ei chynhyrchu gan Gyngor Bwrdeistref Sirol Blaenau Gwent i gydymffurfio gyda Mesur Teithio gan Ddysgwyr (Cymru) 2008.</w:t>
      </w:r>
    </w:p>
    <w:p w:rsidR="00CD6A18" w:rsidRDefault="00CD6A18" w:rsidP="00CD6A18">
      <w:pPr>
        <w:pStyle w:val="Default"/>
        <w:rPr>
          <w:rFonts w:ascii="Arial" w:hAnsi="Arial" w:cs="Arial"/>
          <w:lang w:val="cy-GB"/>
        </w:rPr>
      </w:pPr>
    </w:p>
    <w:p w:rsidR="00CD6A18" w:rsidRDefault="00CD6A18" w:rsidP="00CD6A18">
      <w:pPr>
        <w:pStyle w:val="Default"/>
        <w:rPr>
          <w:rFonts w:ascii="Arial" w:hAnsi="Arial" w:cs="Arial"/>
          <w:lang w:val="cy-GB"/>
        </w:rPr>
      </w:pPr>
      <w:r>
        <w:rPr>
          <w:rFonts w:ascii="Arial" w:hAnsi="Arial" w:cs="Arial"/>
          <w:lang w:val="cy-GB"/>
        </w:rPr>
        <w:t>Diben y polisi yw sicrhau fod gwybodaeth berthnasol am drefniadau rhwng y cartref a'r ysgol ac ôl 16 ar gael i rieni/gofalwyr, disgyblion a phartneriaid. Caiff y Polisi Cludiant Rhwng y Cartref a'r Ysgol ac Ôl 16 ei adolygu'n flynyddol.</w:t>
      </w:r>
    </w:p>
    <w:p w:rsidR="00CD6A18" w:rsidRDefault="00CD6A18" w:rsidP="00CD6A18">
      <w:pPr>
        <w:pStyle w:val="Default"/>
        <w:rPr>
          <w:rFonts w:ascii="Arial" w:hAnsi="Arial" w:cs="Arial"/>
          <w:lang w:val="cy-GB"/>
        </w:rPr>
      </w:pPr>
    </w:p>
    <w:p w:rsidR="00CD6A18" w:rsidRDefault="00CD6A18" w:rsidP="00CD6A18">
      <w:pPr>
        <w:pStyle w:val="Default"/>
        <w:rPr>
          <w:rFonts w:ascii="Arial" w:hAnsi="Arial" w:cs="Arial"/>
          <w:lang w:val="cy-GB"/>
        </w:rPr>
      </w:pPr>
      <w:r>
        <w:rPr>
          <w:rFonts w:ascii="Arial" w:hAnsi="Arial" w:cs="Arial"/>
          <w:lang w:val="cy-GB"/>
        </w:rPr>
        <w:t>Mae'r Cyngor wedi datblygu cod ymarfer i gefnogi trefniadau teithio diogel. Mae'r cod ymarfer yn rhan o'r broses gais ac yn sicrhau fod dysgwyr a gweithredwyr yn gwybod am y disgwyliadau sydd arnynt tra maent yn defnyddio/darparu cludiant.</w:t>
      </w:r>
    </w:p>
    <w:p w:rsidR="00CD6A18" w:rsidRDefault="00CD6A18" w:rsidP="00CD6A18">
      <w:pPr>
        <w:pStyle w:val="Default"/>
        <w:ind w:left="720"/>
        <w:rPr>
          <w:rFonts w:ascii="Arial" w:hAnsi="Arial" w:cs="Arial"/>
          <w:b/>
          <w:bCs/>
          <w:sz w:val="28"/>
          <w:szCs w:val="28"/>
        </w:rPr>
      </w:pPr>
    </w:p>
    <w:p w:rsidR="00CD6A18" w:rsidRDefault="00CD6A18" w:rsidP="00CD6A18">
      <w:pPr>
        <w:pStyle w:val="Default"/>
        <w:rPr>
          <w:rFonts w:ascii="Arial" w:hAnsi="Arial" w:cs="Arial"/>
          <w:b/>
          <w:bCs/>
          <w:sz w:val="28"/>
          <w:szCs w:val="28"/>
        </w:rPr>
      </w:pPr>
      <w:r>
        <w:rPr>
          <w:rFonts w:ascii="Arial" w:hAnsi="Arial" w:cs="Arial"/>
          <w:b/>
          <w:bCs/>
          <w:sz w:val="28"/>
          <w:szCs w:val="28"/>
        </w:rPr>
        <w:t>2.0   Cefndir</w:t>
      </w:r>
    </w:p>
    <w:p w:rsidR="00CD6A18" w:rsidRDefault="00CD6A18" w:rsidP="00CD6A18">
      <w:pPr>
        <w:pStyle w:val="Default"/>
        <w:rPr>
          <w:rFonts w:ascii="Arial" w:hAnsi="Arial" w:cs="Arial"/>
          <w:lang w:val="cy-GB"/>
        </w:rPr>
      </w:pPr>
    </w:p>
    <w:p w:rsidR="00CD6A18" w:rsidRDefault="00CD6A18" w:rsidP="00CD6A18">
      <w:pPr>
        <w:pStyle w:val="Default"/>
        <w:rPr>
          <w:rFonts w:ascii="Arial" w:hAnsi="Arial" w:cs="Arial"/>
          <w:lang w:val="cy-GB"/>
        </w:rPr>
      </w:pPr>
      <w:r>
        <w:rPr>
          <w:rFonts w:ascii="Arial" w:hAnsi="Arial" w:cs="Arial"/>
          <w:lang w:val="cy-GB"/>
        </w:rPr>
        <w:t>Mae gan y Cyngor ddyletswydd i ddarparu cludiant yn unol â Mesur Teithio gan Ddysgwyr (Cymru) 2008.</w:t>
      </w:r>
    </w:p>
    <w:p w:rsidR="00CD6A18" w:rsidRDefault="00CD6A18" w:rsidP="00CD6A18">
      <w:pPr>
        <w:pStyle w:val="Default"/>
        <w:rPr>
          <w:rFonts w:ascii="Arial" w:hAnsi="Arial" w:cs="Arial"/>
          <w:lang w:val="cy-GB"/>
        </w:rPr>
      </w:pPr>
    </w:p>
    <w:p w:rsidR="00CD6A18" w:rsidRDefault="00CD6A18" w:rsidP="00CD6A18">
      <w:pPr>
        <w:pStyle w:val="Default"/>
        <w:rPr>
          <w:rFonts w:ascii="Arial" w:hAnsi="Arial" w:cs="Arial"/>
          <w:lang w:val="cy-GB"/>
        </w:rPr>
      </w:pPr>
      <w:r>
        <w:rPr>
          <w:rFonts w:ascii="Arial" w:hAnsi="Arial" w:cs="Arial"/>
          <w:lang w:val="cy-GB"/>
        </w:rPr>
        <w:t>Caiff y pellter ar gyfer cyfrif hawl i gludiant ei ddiffinio fel pellter teithio'r llwybr diogel byrraf sydd ar gael. Caiff llwybrau eu dynodi yn unol â'r weithdrefn asesu risg a fanylir yn Narpariaeth Statudol Teithio gan Ddysgwyr a Chanllawiau Gweithredol (2014).</w:t>
      </w:r>
    </w:p>
    <w:p w:rsidR="00CD6A18" w:rsidRDefault="00CD6A18" w:rsidP="00CD6A18">
      <w:pPr>
        <w:pStyle w:val="Default"/>
        <w:rPr>
          <w:rFonts w:ascii="Arial" w:hAnsi="Arial" w:cs="Arial"/>
          <w:b/>
          <w:bCs/>
          <w:lang w:val="cy-GB"/>
        </w:rPr>
      </w:pPr>
    </w:p>
    <w:p w:rsidR="00CD6A18" w:rsidRDefault="00CD6A18" w:rsidP="00CD6A18">
      <w:pPr>
        <w:pStyle w:val="Default"/>
        <w:rPr>
          <w:rFonts w:ascii="Arial" w:hAnsi="Arial" w:cs="Arial"/>
          <w:b/>
          <w:lang w:val="cy-GB"/>
        </w:rPr>
      </w:pPr>
      <w:r>
        <w:rPr>
          <w:rFonts w:ascii="Arial" w:hAnsi="Arial" w:cs="Arial"/>
          <w:lang w:val="cy-GB"/>
        </w:rPr>
        <w:t xml:space="preserve">Dan adran 32 Deddf Addysg 2002 (a ddiwygiwyd gan adran 21 y Mesur), mae gan gynghorau y grym i newid amserau sesiynau ysgol </w:t>
      </w:r>
      <w:r>
        <w:rPr>
          <w:rFonts w:ascii="Arial" w:hAnsi="Arial" w:cs="Arial"/>
          <w:b/>
          <w:lang w:val="cy-GB"/>
        </w:rPr>
        <w:t>os ystyrir bod angen y newid neu bod hynny'n gyfleus er mwyn hyrwyddo defnydd dulliau cynaliadwy o deithio, neu i wneud trefniadau teithio yn fwy effeithlon neu effeithiol.</w:t>
      </w:r>
    </w:p>
    <w:p w:rsidR="00CD6A18" w:rsidRDefault="00CD6A18" w:rsidP="00CD6A18">
      <w:pPr>
        <w:pStyle w:val="Default"/>
        <w:rPr>
          <w:rFonts w:ascii="Arial" w:hAnsi="Arial" w:cs="Arial"/>
          <w:b/>
          <w:bCs/>
          <w:sz w:val="28"/>
          <w:szCs w:val="28"/>
        </w:rPr>
      </w:pPr>
    </w:p>
    <w:p w:rsidR="00CD6A18" w:rsidRDefault="00CD6A18" w:rsidP="00CD6A18">
      <w:pPr>
        <w:pStyle w:val="Default"/>
        <w:rPr>
          <w:rFonts w:ascii="Arial" w:hAnsi="Arial" w:cs="Arial"/>
          <w:b/>
          <w:bCs/>
          <w:sz w:val="28"/>
          <w:szCs w:val="28"/>
        </w:rPr>
      </w:pPr>
      <w:r>
        <w:rPr>
          <w:rFonts w:ascii="Arial" w:hAnsi="Arial" w:cs="Arial"/>
          <w:b/>
          <w:bCs/>
          <w:sz w:val="28"/>
          <w:szCs w:val="28"/>
        </w:rPr>
        <w:t xml:space="preserve">3.0 </w:t>
      </w:r>
      <w:r>
        <w:rPr>
          <w:rFonts w:ascii="Arial" w:hAnsi="Arial" w:cs="Arial"/>
          <w:b/>
          <w:bCs/>
          <w:sz w:val="28"/>
          <w:szCs w:val="28"/>
        </w:rPr>
        <w:tab/>
        <w:t>Pwy sy'n gymwys: Y prif feini prawf</w:t>
      </w:r>
    </w:p>
    <w:p w:rsidR="00CD6A18" w:rsidRDefault="00CD6A18" w:rsidP="00CD6A18">
      <w:pPr>
        <w:pStyle w:val="Default"/>
        <w:rPr>
          <w:rFonts w:ascii="Arial" w:hAnsi="Arial" w:cs="Arial"/>
          <w:b/>
          <w:bCs/>
          <w:sz w:val="28"/>
          <w:szCs w:val="28"/>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Bydd Cyngor Blaenau Gwent yn darparu cludiant am ddim i blant sy'n mynychu eu hysgol addas agosaf, lle mae'r pellter rhwng y cartref â'r ysgol dros y pellter teithio penodol a fanylir islaw:</w:t>
      </w:r>
    </w:p>
    <w:p w:rsidR="00CD6A18" w:rsidRDefault="00CD6A18" w:rsidP="00CD6A18">
      <w:pPr>
        <w:pStyle w:val="NoSpacing"/>
        <w:rPr>
          <w:rFonts w:ascii="Arial" w:hAnsi="Arial" w:cs="Arial"/>
          <w:sz w:val="24"/>
          <w:szCs w:val="24"/>
          <w:lang w:val="cy-GB"/>
        </w:rPr>
      </w:pPr>
    </w:p>
    <w:p w:rsidR="00CD6A18" w:rsidRDefault="00CD6A18" w:rsidP="009D3749">
      <w:pPr>
        <w:pStyle w:val="NoSpacing"/>
        <w:numPr>
          <w:ilvl w:val="0"/>
          <w:numId w:val="21"/>
        </w:numPr>
        <w:rPr>
          <w:rFonts w:ascii="Arial" w:hAnsi="Arial" w:cs="Arial"/>
          <w:sz w:val="24"/>
          <w:szCs w:val="24"/>
          <w:lang w:val="cy-GB"/>
        </w:rPr>
      </w:pPr>
      <w:r>
        <w:rPr>
          <w:rFonts w:ascii="Arial" w:hAnsi="Arial" w:cs="Arial"/>
          <w:sz w:val="24"/>
          <w:szCs w:val="24"/>
          <w:lang w:val="cy-GB"/>
        </w:rPr>
        <w:t xml:space="preserve">mwy na 1.5 milltir o'r cartref ar gyfer disgyblion dan 8 oed </w:t>
      </w:r>
      <w:r w:rsidR="00DE621D">
        <w:rPr>
          <w:rFonts w:ascii="Arial" w:hAnsi="Arial" w:cs="Arial"/>
          <w:sz w:val="24"/>
          <w:szCs w:val="24"/>
          <w:lang w:val="cy-GB"/>
        </w:rPr>
        <w:t xml:space="preserve">(ar ddechrau’r flwyddyn academaidd) </w:t>
      </w:r>
      <w:r>
        <w:rPr>
          <w:rFonts w:ascii="Arial" w:hAnsi="Arial" w:cs="Arial"/>
          <w:sz w:val="24"/>
          <w:szCs w:val="24"/>
          <w:lang w:val="cy-GB"/>
        </w:rPr>
        <w:t>ond</w:t>
      </w:r>
      <w:r w:rsidR="00DE621D">
        <w:rPr>
          <w:rFonts w:ascii="Arial" w:hAnsi="Arial" w:cs="Arial"/>
          <w:sz w:val="24"/>
          <w:szCs w:val="24"/>
          <w:lang w:val="cy-GB"/>
        </w:rPr>
        <w:t xml:space="preserve"> o oedran ysgol statudol. Bydd unrhyw gludiant a roddir yn parhau yn ei le ar gyfer yr holl flwyddyn academaidd</w:t>
      </w:r>
      <w:r>
        <w:rPr>
          <w:rFonts w:ascii="Arial" w:hAnsi="Arial" w:cs="Arial"/>
          <w:sz w:val="24"/>
          <w:szCs w:val="24"/>
          <w:lang w:val="cy-GB"/>
        </w:rPr>
        <w:t xml:space="preserve"> </w:t>
      </w:r>
    </w:p>
    <w:p w:rsidR="00CD6A18" w:rsidRDefault="00CD6A18" w:rsidP="009D3749">
      <w:pPr>
        <w:pStyle w:val="NoSpacing"/>
        <w:numPr>
          <w:ilvl w:val="0"/>
          <w:numId w:val="21"/>
        </w:numPr>
        <w:rPr>
          <w:rFonts w:ascii="Arial" w:hAnsi="Arial" w:cs="Arial"/>
          <w:sz w:val="24"/>
          <w:szCs w:val="24"/>
          <w:lang w:val="cy-GB"/>
        </w:rPr>
      </w:pPr>
      <w:r>
        <w:rPr>
          <w:rFonts w:ascii="Arial" w:hAnsi="Arial" w:cs="Arial"/>
          <w:sz w:val="24"/>
          <w:szCs w:val="24"/>
          <w:lang w:val="cy-GB"/>
        </w:rPr>
        <w:t>mwy na 2 filltir o'r cartref ar gyfer plant 8 oed a throsodd</w:t>
      </w:r>
      <w:r w:rsidR="00DE621D">
        <w:rPr>
          <w:rFonts w:ascii="Arial" w:hAnsi="Arial" w:cs="Arial"/>
          <w:sz w:val="24"/>
          <w:szCs w:val="24"/>
          <w:lang w:val="cy-GB"/>
        </w:rPr>
        <w:t xml:space="preserve"> (ar ddechrau’r flwyddyn academaidd)</w:t>
      </w:r>
      <w:r>
        <w:rPr>
          <w:rFonts w:ascii="Arial" w:hAnsi="Arial" w:cs="Arial"/>
          <w:sz w:val="24"/>
          <w:szCs w:val="24"/>
          <w:lang w:val="cy-GB"/>
        </w:rPr>
        <w:t xml:space="preserve">. </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Caiff pellteroedd eu mesur yn defnyddio system mapio gwybodaeth ddigidol y Cyngor i benderfynu ar y llwybr cerdded diogel byrraf sydd ar gael rhwng cyfeiriad y cartref a phrif glwyd yr ysgol a fynychir.</w:t>
      </w:r>
      <w:r w:rsidR="00DE621D">
        <w:rPr>
          <w:rFonts w:ascii="Arial" w:hAnsi="Arial" w:cs="Arial"/>
          <w:color w:val="000000"/>
          <w:sz w:val="24"/>
          <w:szCs w:val="24"/>
          <w:lang w:val="cy-GB"/>
        </w:rPr>
        <w:t xml:space="preserve"> Mewn amgylchiadau eithriadol, gall yr Awdurdod Lleol roi disgresiwn ar gymeradwyo cludiant o fewn terfyn o 100m yn seiliedig ar y meini prawf presennol ar bellter Cludiant Rhwng y Cartref a’r Ysgol a nodir uchod. </w:t>
      </w:r>
      <w:r w:rsidR="00E51CC7">
        <w:rPr>
          <w:rFonts w:ascii="Arial" w:hAnsi="Arial" w:cs="Arial"/>
          <w:color w:val="000000"/>
          <w:sz w:val="24"/>
          <w:szCs w:val="24"/>
          <w:lang w:val="cy-GB"/>
        </w:rPr>
        <w:t xml:space="preserve"> Dim ond lle mae darpariaeth bresennol gyda lleoedd gwag y cymeradwyir cludiant.</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 xml:space="preserve">Gall rhieni ddewis ysgol cyfrwng Saesneg, ysgol cyfrwng Cymraeg neu ysgol enwadol ar gyfer eu plentyn. Bydd y plentyn yn gymwys am gludiant rhwng y cartref a'r ysgol i ddalgylch priodol yr ysgol. Pan fydd yr ysgol dalgylch yn llawn ac yn methu </w:t>
      </w:r>
      <w:r>
        <w:rPr>
          <w:rFonts w:ascii="Arial" w:hAnsi="Arial" w:cs="Arial"/>
          <w:color w:val="000000"/>
          <w:sz w:val="24"/>
          <w:szCs w:val="24"/>
          <w:lang w:val="cy-GB"/>
        </w:rPr>
        <w:lastRenderedPageBreak/>
        <w:t>derbyn disgybl, darperir cludiant am ddim i'r ysgol agosaf nesaf sydd ar gael sydd â lle i gymryd y plentyn, cyhyd â bod y cartref yn 1.5 milltir neu fwy o'r ysgol ar gyfer disgyblion dan 8 oed neu 2 filltir ar gyfer disgyblion 8 oed a throsodd.</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Trefnir darparu cludiant am ddim rhwng y cartref a'r ysgol i gyd-daro gyda dechrau a diwedd y diwrnod ysgol arferol a chaiff ei ddarparu yn ystod amser ysgol y tymor. Ni chaiff cludiant rhwng y cartref a'r ysgol ei ddarparu ar gyfer clybiau brecwast, clybiau ar ôl ysgol neu ysgolion haf.</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Caiff cludiant ei ddarparu o bwyntiau codi mewn safleoedd bws a gymeradwywyd ar y llwybr trafnidiaeth gyhoeddus agosaf at gartref y disgybl, lle'n bosibl.</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rPr>
      </w:pPr>
      <w:r>
        <w:rPr>
          <w:rFonts w:ascii="Arial" w:hAnsi="Arial" w:cs="Arial"/>
          <w:sz w:val="24"/>
          <w:szCs w:val="24"/>
        </w:rPr>
        <w:t>*Caiff yr holl gludiant a ddyfernir ei adolygu'n gyfnodol yn unol gyda newidiadau mewn amgylchiadau'n gysylltiedig gyda gofynion cludiant y disgybl(ion).</w:t>
      </w:r>
    </w:p>
    <w:p w:rsidR="00CD6A18" w:rsidRDefault="00CD6A18" w:rsidP="00CD6A18">
      <w:pPr>
        <w:autoSpaceDE w:val="0"/>
        <w:autoSpaceDN w:val="0"/>
        <w:adjustRightInd w:val="0"/>
        <w:spacing w:after="0" w:line="240" w:lineRule="auto"/>
        <w:rPr>
          <w:rFonts w:ascii="Arial" w:hAnsi="Arial" w:cs="Arial"/>
          <w:color w:val="548DD4" w:themeColor="text2" w:themeTint="99"/>
          <w:sz w:val="24"/>
          <w:szCs w:val="24"/>
        </w:rPr>
      </w:pPr>
    </w:p>
    <w:p w:rsidR="00CD6A18" w:rsidRDefault="00CD6A18" w:rsidP="00CD6A18">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4.0</w:t>
      </w:r>
      <w:r>
        <w:rPr>
          <w:rFonts w:ascii="Arial" w:hAnsi="Arial" w:cs="Arial"/>
          <w:b/>
          <w:bCs/>
          <w:sz w:val="28"/>
          <w:szCs w:val="28"/>
        </w:rPr>
        <w:tab/>
        <w:t>Anghenion Dysgu Ychwanegol (ADY)</w:t>
      </w:r>
    </w:p>
    <w:p w:rsidR="00CD6A18" w:rsidRDefault="00CD6A18" w:rsidP="00CD6A18">
      <w:pPr>
        <w:autoSpaceDE w:val="0"/>
        <w:autoSpaceDN w:val="0"/>
        <w:adjustRightInd w:val="0"/>
        <w:spacing w:after="0" w:line="240" w:lineRule="auto"/>
        <w:rPr>
          <w:rFonts w:ascii="Arial" w:hAnsi="Arial" w:cs="Arial"/>
          <w:b/>
          <w:bCs/>
          <w:sz w:val="28"/>
          <w:szCs w:val="28"/>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Mae'r Cyngor yn credu mewn annibyniaeth ar gyfer pob disgybl ac yn hyrwyddo hynny. Mae hyn yn annog byw annibynnol yn ogystal ag iechyd a llesiant.</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Pr="00E51CC7" w:rsidRDefault="00E51CC7" w:rsidP="00CD6A18">
      <w:pPr>
        <w:autoSpaceDE w:val="0"/>
        <w:autoSpaceDN w:val="0"/>
        <w:adjustRightInd w:val="0"/>
        <w:spacing w:after="0" w:line="240" w:lineRule="auto"/>
        <w:rPr>
          <w:rFonts w:ascii="Arial" w:hAnsi="Arial" w:cs="Arial"/>
          <w:b/>
          <w:sz w:val="24"/>
          <w:szCs w:val="24"/>
          <w:lang w:val="cy-GB"/>
        </w:rPr>
      </w:pPr>
      <w:r w:rsidRPr="00E51CC7">
        <w:rPr>
          <w:rFonts w:ascii="Arial" w:hAnsi="Arial" w:cs="Arial"/>
          <w:b/>
          <w:sz w:val="24"/>
          <w:szCs w:val="24"/>
          <w:lang w:val="cy-GB"/>
        </w:rPr>
        <w:t xml:space="preserve">Yn unol gyda’r Ddeddf Anghenion Dysgu Ychwanaegol a Thribiwnlys Addysg, bydd angen i’r Awdurdod Lleol </w:t>
      </w:r>
      <w:r w:rsidR="00310BD9">
        <w:rPr>
          <w:rFonts w:ascii="Arial" w:hAnsi="Arial" w:cs="Arial"/>
          <w:b/>
          <w:sz w:val="24"/>
          <w:szCs w:val="24"/>
          <w:lang w:val="cy-GB"/>
        </w:rPr>
        <w:t xml:space="preserve">ystyried </w:t>
      </w:r>
      <w:r w:rsidRPr="00E51CC7">
        <w:rPr>
          <w:rFonts w:ascii="Arial" w:hAnsi="Arial" w:cs="Arial"/>
          <w:b/>
          <w:sz w:val="24"/>
          <w:szCs w:val="24"/>
          <w:lang w:val="cy-GB"/>
        </w:rPr>
        <w:t>darparu cymorth cludiant ar gyfer disgyblion gydag ADY</w:t>
      </w:r>
      <w:r w:rsidR="00310BD9">
        <w:rPr>
          <w:rFonts w:ascii="Arial" w:hAnsi="Arial" w:cs="Arial"/>
          <w:b/>
          <w:sz w:val="24"/>
          <w:szCs w:val="24"/>
          <w:lang w:val="cy-GB"/>
        </w:rPr>
        <w:t>. Bydd y Cyngor yn darparu cymorth cludiant ar gyfer disgyblion gyda ADY</w:t>
      </w:r>
      <w:r w:rsidRPr="00E51CC7">
        <w:rPr>
          <w:rFonts w:ascii="Arial" w:hAnsi="Arial" w:cs="Arial"/>
          <w:b/>
          <w:sz w:val="24"/>
          <w:szCs w:val="24"/>
          <w:lang w:val="cy-GB"/>
        </w:rPr>
        <w:t xml:space="preserve"> </w:t>
      </w:r>
      <w:r w:rsidR="00CD6A18" w:rsidRPr="00E51CC7">
        <w:rPr>
          <w:rFonts w:ascii="Arial" w:hAnsi="Arial" w:cs="Arial"/>
          <w:b/>
          <w:sz w:val="24"/>
          <w:szCs w:val="24"/>
          <w:lang w:val="cy-GB"/>
        </w:rPr>
        <w:t>yn unol â’r meini prawf dilynol ar gymhwyster:</w:t>
      </w:r>
    </w:p>
    <w:p w:rsidR="00CD6A18" w:rsidRPr="00E51CC7" w:rsidRDefault="00CD6A18" w:rsidP="00CD6A18">
      <w:pPr>
        <w:autoSpaceDE w:val="0"/>
        <w:autoSpaceDN w:val="0"/>
        <w:adjustRightInd w:val="0"/>
        <w:spacing w:after="0" w:line="240" w:lineRule="auto"/>
        <w:rPr>
          <w:rFonts w:ascii="Arial" w:hAnsi="Arial" w:cs="Arial"/>
          <w:sz w:val="24"/>
          <w:szCs w:val="24"/>
          <w:lang w:val="cy-GB"/>
        </w:rPr>
      </w:pPr>
    </w:p>
    <w:p w:rsidR="00CD6A18" w:rsidRPr="00E51CC7" w:rsidRDefault="00CD6A18" w:rsidP="009D3749">
      <w:pPr>
        <w:pStyle w:val="ListParagraph"/>
        <w:numPr>
          <w:ilvl w:val="0"/>
          <w:numId w:val="22"/>
        </w:numPr>
        <w:autoSpaceDE w:val="0"/>
        <w:autoSpaceDN w:val="0"/>
        <w:adjustRightInd w:val="0"/>
        <w:spacing w:after="0" w:line="240" w:lineRule="auto"/>
        <w:rPr>
          <w:rFonts w:ascii="Arial" w:hAnsi="Arial" w:cs="Arial"/>
          <w:sz w:val="24"/>
          <w:szCs w:val="24"/>
          <w:lang w:val="cy-GB"/>
        </w:rPr>
      </w:pPr>
      <w:r w:rsidRPr="00E51CC7">
        <w:rPr>
          <w:rFonts w:ascii="Arial" w:hAnsi="Arial" w:cs="Arial"/>
          <w:sz w:val="24"/>
          <w:szCs w:val="24"/>
          <w:lang w:val="cy-GB"/>
        </w:rPr>
        <w:t>os yw’r disgybl yn gymwys ar sail pellter;</w:t>
      </w:r>
    </w:p>
    <w:p w:rsidR="00CD6A18" w:rsidRPr="00E51CC7" w:rsidRDefault="00CD6A18" w:rsidP="009D3749">
      <w:pPr>
        <w:pStyle w:val="ListParagraph"/>
        <w:numPr>
          <w:ilvl w:val="0"/>
          <w:numId w:val="22"/>
        </w:numPr>
        <w:autoSpaceDE w:val="0"/>
        <w:autoSpaceDN w:val="0"/>
        <w:adjustRightInd w:val="0"/>
        <w:spacing w:after="0" w:line="240" w:lineRule="auto"/>
        <w:rPr>
          <w:rFonts w:ascii="Arial" w:hAnsi="Arial" w:cs="Arial"/>
          <w:sz w:val="24"/>
          <w:szCs w:val="24"/>
          <w:lang w:val="cy-GB"/>
        </w:rPr>
      </w:pPr>
      <w:r w:rsidRPr="00E51CC7">
        <w:rPr>
          <w:rFonts w:ascii="Arial" w:hAnsi="Arial" w:cs="Arial"/>
          <w:sz w:val="24"/>
          <w:szCs w:val="24"/>
          <w:lang w:val="cy-GB"/>
        </w:rPr>
        <w:t>os yw’r tîm ADY wedi dynodi cludiant fel bod yn ofyniad beth bynnag yw’r pellter, oherwydd natur angen meddygol, angen dysgu ychwanegol a/neu anabledd y disgybl; neu</w:t>
      </w:r>
    </w:p>
    <w:p w:rsidR="00CD6A18" w:rsidRPr="00E51CC7" w:rsidRDefault="00CD6A18" w:rsidP="009D3749">
      <w:pPr>
        <w:pStyle w:val="ListParagraph"/>
        <w:numPr>
          <w:ilvl w:val="0"/>
          <w:numId w:val="22"/>
        </w:numPr>
        <w:autoSpaceDE w:val="0"/>
        <w:autoSpaceDN w:val="0"/>
        <w:adjustRightInd w:val="0"/>
        <w:spacing w:after="0" w:line="240" w:lineRule="auto"/>
        <w:rPr>
          <w:rFonts w:ascii="Arial" w:hAnsi="Arial" w:cs="Arial"/>
          <w:sz w:val="24"/>
          <w:szCs w:val="24"/>
          <w:lang w:val="cy-GB"/>
        </w:rPr>
      </w:pPr>
      <w:r w:rsidRPr="00E51CC7">
        <w:rPr>
          <w:rFonts w:ascii="Arial" w:hAnsi="Arial" w:cs="Arial"/>
          <w:sz w:val="24"/>
          <w:szCs w:val="24"/>
          <w:lang w:val="cy-GB"/>
        </w:rPr>
        <w:t>os yw’r tîm ADY yn penderfynu nad oes unrhyw ddarpariaeth addysg addas ar gael o fewn y Fwrdeistref sy’n diwallu anghenion y disgybl. Mewn amgylchiadau o’r fath, byddai’r Cyngor yn ceisio sicrhau lleoliad addas tu allan i’r sir.</w:t>
      </w:r>
    </w:p>
    <w:p w:rsidR="00CD6A18" w:rsidRPr="00E51CC7" w:rsidRDefault="00CD6A18" w:rsidP="00CD6A18">
      <w:pPr>
        <w:pStyle w:val="ListParagraph"/>
        <w:autoSpaceDE w:val="0"/>
        <w:autoSpaceDN w:val="0"/>
        <w:adjustRightInd w:val="0"/>
        <w:spacing w:after="0" w:line="240" w:lineRule="auto"/>
        <w:rPr>
          <w:rFonts w:ascii="Arial" w:hAnsi="Arial" w:cs="Arial"/>
          <w:sz w:val="24"/>
          <w:szCs w:val="24"/>
          <w:lang w:val="cy-GB"/>
        </w:rPr>
      </w:pPr>
    </w:p>
    <w:p w:rsidR="00E51CC7" w:rsidRDefault="00CD6A18" w:rsidP="00CD6A18">
      <w:pPr>
        <w:autoSpaceDE w:val="0"/>
        <w:autoSpaceDN w:val="0"/>
        <w:adjustRightInd w:val="0"/>
        <w:spacing w:after="0" w:line="240" w:lineRule="auto"/>
        <w:rPr>
          <w:rFonts w:ascii="Arial" w:hAnsi="Arial" w:cs="Arial"/>
          <w:bCs/>
          <w:sz w:val="24"/>
          <w:szCs w:val="24"/>
        </w:rPr>
      </w:pPr>
      <w:r w:rsidRPr="00E51CC7">
        <w:rPr>
          <w:rFonts w:ascii="Arial" w:hAnsi="Arial" w:cs="Arial"/>
          <w:b/>
          <w:bCs/>
          <w:sz w:val="24"/>
          <w:szCs w:val="24"/>
        </w:rPr>
        <w:t>*</w:t>
      </w:r>
      <w:r w:rsidRPr="00E51CC7">
        <w:rPr>
          <w:rFonts w:ascii="Arial" w:hAnsi="Arial" w:cs="Arial"/>
          <w:bCs/>
          <w:sz w:val="24"/>
          <w:szCs w:val="24"/>
        </w:rPr>
        <w:t>Caiff y trefniadau uchod eu hadolygu yn un</w:t>
      </w:r>
      <w:r w:rsidR="00E51CC7">
        <w:rPr>
          <w:rFonts w:ascii="Arial" w:hAnsi="Arial" w:cs="Arial"/>
          <w:bCs/>
          <w:sz w:val="24"/>
          <w:szCs w:val="24"/>
        </w:rPr>
        <w:t>ol â newidiadau i amgylchiadau'r disgybl a all effeithio ar eu hawl neu ofyniad am gludiant.</w:t>
      </w:r>
    </w:p>
    <w:p w:rsidR="00CD6A18" w:rsidRPr="00E51CC7" w:rsidRDefault="00CD6A18" w:rsidP="00CD6A18">
      <w:pPr>
        <w:autoSpaceDE w:val="0"/>
        <w:autoSpaceDN w:val="0"/>
        <w:adjustRightInd w:val="0"/>
        <w:spacing w:after="0" w:line="240" w:lineRule="auto"/>
        <w:rPr>
          <w:rFonts w:ascii="Arial" w:hAnsi="Arial" w:cs="Arial"/>
          <w:bCs/>
          <w:sz w:val="24"/>
          <w:szCs w:val="24"/>
        </w:rPr>
      </w:pPr>
    </w:p>
    <w:p w:rsidR="00CD6A18" w:rsidRDefault="00CD6A18" w:rsidP="00CD6A18">
      <w:pPr>
        <w:autoSpaceDE w:val="0"/>
        <w:autoSpaceDN w:val="0"/>
        <w:adjustRightInd w:val="0"/>
        <w:spacing w:after="0" w:line="240" w:lineRule="auto"/>
        <w:rPr>
          <w:rFonts w:ascii="Arial" w:hAnsi="Arial" w:cs="Arial"/>
          <w:bCs/>
          <w:sz w:val="24"/>
          <w:szCs w:val="24"/>
        </w:rPr>
      </w:pPr>
      <w:r>
        <w:rPr>
          <w:rFonts w:ascii="Arial" w:hAnsi="Arial" w:cs="Arial"/>
          <w:bCs/>
          <w:sz w:val="24"/>
          <w:szCs w:val="24"/>
        </w:rPr>
        <w:t>Os yw rhiant yn dewis ysgol heblaw’r ysgol a enwir gan dîm ADY y Cyngor, cyfrifoldeb y rhiant/gofalwr yw sicrhau trefniadau cludiant ar gyfer eu plentyn a thalu am y costau cysylltiedig.</w:t>
      </w:r>
    </w:p>
    <w:p w:rsidR="00CD6A18" w:rsidRDefault="00CD6A18" w:rsidP="00CD6A18">
      <w:pPr>
        <w:autoSpaceDE w:val="0"/>
        <w:autoSpaceDN w:val="0"/>
        <w:adjustRightInd w:val="0"/>
        <w:spacing w:after="0" w:line="240" w:lineRule="auto"/>
        <w:rPr>
          <w:rFonts w:ascii="Arial" w:hAnsi="Arial" w:cs="Arial"/>
          <w:bCs/>
          <w:sz w:val="24"/>
          <w:szCs w:val="24"/>
        </w:rPr>
      </w:pPr>
    </w:p>
    <w:p w:rsidR="00CD6A18" w:rsidRDefault="00CD6A18" w:rsidP="00CD6A1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2 Ceisiadau am Gludiant: Darpariaeth ADY</w:t>
      </w:r>
    </w:p>
    <w:p w:rsidR="00CD6A18" w:rsidRDefault="00CD6A18" w:rsidP="00CD6A18">
      <w:pPr>
        <w:autoSpaceDE w:val="0"/>
        <w:autoSpaceDN w:val="0"/>
        <w:adjustRightInd w:val="0"/>
        <w:spacing w:after="0" w:line="240" w:lineRule="auto"/>
        <w:rPr>
          <w:rFonts w:ascii="Arial" w:hAnsi="Arial" w:cs="Arial"/>
          <w:b/>
          <w:bCs/>
          <w:sz w:val="24"/>
          <w:szCs w:val="24"/>
        </w:rPr>
      </w:pPr>
    </w:p>
    <w:p w:rsidR="00CD6A18" w:rsidRDefault="00CD6A18" w:rsidP="00CD6A18">
      <w:pPr>
        <w:autoSpaceDE w:val="0"/>
        <w:autoSpaceDN w:val="0"/>
        <w:adjustRightInd w:val="0"/>
        <w:spacing w:after="0" w:line="240" w:lineRule="auto"/>
        <w:rPr>
          <w:rFonts w:ascii="Arial" w:hAnsi="Arial" w:cs="Arial"/>
          <w:bCs/>
          <w:sz w:val="24"/>
          <w:szCs w:val="24"/>
        </w:rPr>
      </w:pPr>
      <w:r>
        <w:rPr>
          <w:rFonts w:ascii="Arial" w:hAnsi="Arial" w:cs="Arial"/>
          <w:bCs/>
          <w:sz w:val="24"/>
          <w:szCs w:val="24"/>
        </w:rPr>
        <w:t>Bydd disgyblion sydd angen cludiant ADY sy’n byw fwy na 1.5 milltir (ar gyfer rhai dan 8 oed) neu fwy na 2 filltir (ar gyfer rhai rhwng 8-16 mlwydd oed) o’u darpariaeth ADY agosaf a gytunwyd, yn gymwys yn awtomatig am gludiant am ddim rhwng y cartref a’r ysgol.</w:t>
      </w:r>
    </w:p>
    <w:p w:rsidR="00CD6A18" w:rsidRDefault="00CD6A18" w:rsidP="00CD6A18">
      <w:pPr>
        <w:autoSpaceDE w:val="0"/>
        <w:autoSpaceDN w:val="0"/>
        <w:adjustRightInd w:val="0"/>
        <w:spacing w:after="0" w:line="240" w:lineRule="auto"/>
        <w:rPr>
          <w:rFonts w:ascii="Arial" w:hAnsi="Arial" w:cs="Arial"/>
          <w:bCs/>
          <w:sz w:val="24"/>
          <w:szCs w:val="24"/>
        </w:rPr>
      </w:pPr>
    </w:p>
    <w:p w:rsidR="00CD6A18" w:rsidRDefault="00CD6A18" w:rsidP="00CD6A18">
      <w:pPr>
        <w:autoSpaceDE w:val="0"/>
        <w:autoSpaceDN w:val="0"/>
        <w:adjustRightInd w:val="0"/>
        <w:spacing w:after="0" w:line="240" w:lineRule="auto"/>
        <w:rPr>
          <w:rFonts w:ascii="Arial" w:hAnsi="Arial" w:cs="Arial"/>
          <w:b/>
          <w:bCs/>
          <w:sz w:val="24"/>
          <w:szCs w:val="24"/>
          <w:u w:val="single"/>
        </w:rPr>
      </w:pPr>
      <w:r>
        <w:rPr>
          <w:rFonts w:ascii="Arial" w:hAnsi="Arial" w:cs="Arial"/>
          <w:bCs/>
          <w:sz w:val="24"/>
          <w:szCs w:val="24"/>
        </w:rPr>
        <w:t xml:space="preserve">*Dylid nodi – mewn achosion lle mae’r ysgol yn ddewis y rhiant ac nid y ddarpariaeth a benderfynwyd gan y Panel ADY, </w:t>
      </w:r>
      <w:r>
        <w:rPr>
          <w:rFonts w:ascii="Arial" w:hAnsi="Arial" w:cs="Arial"/>
          <w:b/>
          <w:bCs/>
          <w:sz w:val="24"/>
          <w:szCs w:val="24"/>
          <w:u w:val="single"/>
        </w:rPr>
        <w:t>ni ddarperir cludiant.</w:t>
      </w:r>
    </w:p>
    <w:p w:rsidR="00CD6A18" w:rsidRDefault="00CD6A18" w:rsidP="00CD6A18">
      <w:pPr>
        <w:autoSpaceDE w:val="0"/>
        <w:autoSpaceDN w:val="0"/>
        <w:adjustRightInd w:val="0"/>
        <w:spacing w:after="0" w:line="240" w:lineRule="auto"/>
        <w:rPr>
          <w:rFonts w:ascii="Arial" w:hAnsi="Arial" w:cs="Arial"/>
          <w:b/>
          <w:bCs/>
          <w:sz w:val="24"/>
          <w:szCs w:val="24"/>
          <w:u w:val="single"/>
        </w:rPr>
      </w:pPr>
    </w:p>
    <w:p w:rsidR="00CD6A18" w:rsidRDefault="00CD6A18" w:rsidP="00CD6A18">
      <w:pPr>
        <w:autoSpaceDE w:val="0"/>
        <w:autoSpaceDN w:val="0"/>
        <w:adjustRightInd w:val="0"/>
        <w:spacing w:after="0" w:line="240" w:lineRule="auto"/>
        <w:rPr>
          <w:rFonts w:ascii="Arial" w:hAnsi="Arial" w:cs="Arial"/>
          <w:bCs/>
          <w:sz w:val="24"/>
          <w:szCs w:val="24"/>
          <w:u w:val="single"/>
        </w:rPr>
      </w:pPr>
      <w:r>
        <w:rPr>
          <w:rFonts w:ascii="Arial" w:hAnsi="Arial" w:cs="Arial"/>
          <w:bCs/>
          <w:sz w:val="24"/>
          <w:szCs w:val="24"/>
          <w:u w:val="single"/>
        </w:rPr>
        <w:lastRenderedPageBreak/>
        <w:br/>
      </w:r>
    </w:p>
    <w:p w:rsidR="00CD6A18" w:rsidRDefault="00E51CC7" w:rsidP="00CD6A18">
      <w:pPr>
        <w:autoSpaceDE w:val="0"/>
        <w:autoSpaceDN w:val="0"/>
        <w:adjustRightInd w:val="0"/>
        <w:spacing w:after="0" w:line="240" w:lineRule="auto"/>
        <w:rPr>
          <w:rFonts w:ascii="Arial" w:hAnsi="Arial" w:cs="Arial"/>
          <w:bCs/>
          <w:sz w:val="24"/>
          <w:szCs w:val="24"/>
        </w:rPr>
      </w:pPr>
      <w:r>
        <w:rPr>
          <w:rFonts w:ascii="Arial" w:hAnsi="Arial" w:cs="Arial"/>
          <w:bCs/>
          <w:sz w:val="24"/>
          <w:szCs w:val="24"/>
        </w:rPr>
        <w:t>M</w:t>
      </w:r>
      <w:r w:rsidR="00CD6A18">
        <w:rPr>
          <w:rFonts w:ascii="Arial" w:hAnsi="Arial" w:cs="Arial"/>
          <w:bCs/>
          <w:sz w:val="24"/>
          <w:szCs w:val="24"/>
        </w:rPr>
        <w:t>ae’r Cyngor wedi sefydlu proses er mwyn asesu anghenion teithio plant a all fod angen cludiant ADY fel sy’n dilyn:</w:t>
      </w:r>
    </w:p>
    <w:p w:rsidR="00CD6A18" w:rsidRDefault="00CD6A18" w:rsidP="00CD6A18">
      <w:pPr>
        <w:autoSpaceDE w:val="0"/>
        <w:autoSpaceDN w:val="0"/>
        <w:adjustRightInd w:val="0"/>
        <w:spacing w:after="0" w:line="240" w:lineRule="auto"/>
        <w:rPr>
          <w:rFonts w:ascii="Arial" w:hAnsi="Arial" w:cs="Arial"/>
          <w:bCs/>
          <w:sz w:val="24"/>
          <w:szCs w:val="24"/>
        </w:rPr>
      </w:pPr>
    </w:p>
    <w:p w:rsidR="00CD6A18" w:rsidRDefault="00E51CC7" w:rsidP="009D3749">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Bydd angen i bob </w:t>
      </w:r>
      <w:r w:rsidR="006017A9">
        <w:rPr>
          <w:rFonts w:ascii="Arial" w:hAnsi="Arial" w:cs="Arial"/>
          <w:bCs/>
          <w:sz w:val="24"/>
          <w:szCs w:val="24"/>
        </w:rPr>
        <w:t xml:space="preserve">lleoliad </w:t>
      </w:r>
      <w:r>
        <w:rPr>
          <w:rFonts w:ascii="Arial" w:hAnsi="Arial" w:cs="Arial"/>
          <w:bCs/>
          <w:sz w:val="24"/>
          <w:szCs w:val="24"/>
        </w:rPr>
        <w:t xml:space="preserve">a gytunwyd gan y Panel ADY ar gyfer disgyblion gyda ADY gael eu hystyried </w:t>
      </w:r>
      <w:r w:rsidR="00CD6A18">
        <w:rPr>
          <w:rFonts w:ascii="Arial" w:hAnsi="Arial" w:cs="Arial"/>
          <w:bCs/>
          <w:sz w:val="24"/>
          <w:szCs w:val="24"/>
        </w:rPr>
        <w:t xml:space="preserve">gan y tîm Cludiant i benderfynu </w:t>
      </w:r>
      <w:r>
        <w:rPr>
          <w:rFonts w:ascii="Arial" w:hAnsi="Arial" w:cs="Arial"/>
          <w:bCs/>
          <w:sz w:val="24"/>
          <w:szCs w:val="24"/>
        </w:rPr>
        <w:t>os y cafodd y meini prawf ar gyfer cymhwyster eu diwallu.</w:t>
      </w:r>
    </w:p>
    <w:p w:rsidR="00CD6A18" w:rsidRDefault="00CD6A18" w:rsidP="00CD6A18">
      <w:pPr>
        <w:pStyle w:val="ListParagraph"/>
        <w:rPr>
          <w:rFonts w:ascii="Arial" w:hAnsi="Arial" w:cs="Arial"/>
          <w:bCs/>
          <w:sz w:val="24"/>
          <w:szCs w:val="24"/>
        </w:rPr>
      </w:pPr>
    </w:p>
    <w:p w:rsidR="00E51CC7" w:rsidRDefault="00CD6A18" w:rsidP="009D3749">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Os dynodir fod angen cludiant, </w:t>
      </w:r>
      <w:r w:rsidR="00E51CC7">
        <w:rPr>
          <w:rFonts w:ascii="Arial" w:hAnsi="Arial" w:cs="Arial"/>
          <w:bCs/>
          <w:sz w:val="24"/>
          <w:szCs w:val="24"/>
        </w:rPr>
        <w:t>caiff y ffurflen gais ei llenwi ar-lein gan rieni, unwaith y rhoddwyd cadarnhad lleoliad a’i dychwelyd i’r tîm ADY ar gyfer cymeradwyaeth. Caiff hyn wedyn ei anfon at y tîm Cludiant Rhwng y Cartref a’r Ysgol i sicrhau cludiant.</w:t>
      </w:r>
    </w:p>
    <w:p w:rsidR="00E51CC7" w:rsidRPr="00E51CC7" w:rsidRDefault="00E51CC7" w:rsidP="00E51CC7">
      <w:pPr>
        <w:pStyle w:val="ListParagraph"/>
        <w:rPr>
          <w:rFonts w:ascii="Arial" w:hAnsi="Arial" w:cs="Arial"/>
          <w:bCs/>
          <w:sz w:val="24"/>
          <w:szCs w:val="24"/>
        </w:rPr>
      </w:pPr>
    </w:p>
    <w:p w:rsidR="002718C0" w:rsidRDefault="00CD6A18" w:rsidP="002718C0">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Dim ond os yw rhiant/gofalwr am hynny y caiff ffurflenni aesu risg disgyblion unigol ei llenwi, neu os oes gan y disgybl anghenion sy’n gofyn am lenwi’r ffurflen hon, e.e. anawsterau dybryd a lluosog. Bydd y tîm ADY yn cydlynu llenwi’r ffurflen</w:t>
      </w:r>
      <w:r w:rsidR="002718C0">
        <w:rPr>
          <w:rFonts w:ascii="Arial" w:hAnsi="Arial" w:cs="Arial"/>
          <w:bCs/>
          <w:sz w:val="24"/>
          <w:szCs w:val="24"/>
        </w:rPr>
        <w:t xml:space="preserve"> a gaiff wedyn ei thrafod yn y cyfarfod ar y cyd rhwng Addysg/Cludiant Rhwng yr Ysgol a’r Cartref. Bydd y cyfarfod yn penderfynu ar anghen</w:t>
      </w:r>
      <w:r w:rsidR="006017A9">
        <w:rPr>
          <w:rFonts w:ascii="Arial" w:hAnsi="Arial" w:cs="Arial"/>
          <w:bCs/>
          <w:sz w:val="24"/>
          <w:szCs w:val="24"/>
        </w:rPr>
        <w:t>i</w:t>
      </w:r>
      <w:r w:rsidR="002718C0">
        <w:rPr>
          <w:rFonts w:ascii="Arial" w:hAnsi="Arial" w:cs="Arial"/>
          <w:bCs/>
          <w:sz w:val="24"/>
          <w:szCs w:val="24"/>
        </w:rPr>
        <w:t>on cludiant y disgybl, ynghyd â’r math o gludiant sydd ei angen.</w:t>
      </w:r>
    </w:p>
    <w:p w:rsidR="002718C0" w:rsidRPr="002718C0" w:rsidRDefault="002718C0" w:rsidP="002718C0">
      <w:pPr>
        <w:pStyle w:val="ListParagraph"/>
        <w:rPr>
          <w:rFonts w:ascii="Arial" w:hAnsi="Arial" w:cs="Arial"/>
          <w:bCs/>
          <w:sz w:val="24"/>
          <w:szCs w:val="24"/>
        </w:rPr>
      </w:pPr>
    </w:p>
    <w:p w:rsidR="00CD6A18" w:rsidRPr="002718C0" w:rsidRDefault="00CD6A18" w:rsidP="002718C0">
      <w:pPr>
        <w:pStyle w:val="ListParagraph"/>
        <w:numPr>
          <w:ilvl w:val="0"/>
          <w:numId w:val="23"/>
        </w:numPr>
        <w:autoSpaceDE w:val="0"/>
        <w:autoSpaceDN w:val="0"/>
        <w:adjustRightInd w:val="0"/>
        <w:spacing w:after="0" w:line="240" w:lineRule="auto"/>
        <w:rPr>
          <w:rFonts w:ascii="Arial" w:hAnsi="Arial" w:cs="Arial"/>
          <w:bCs/>
          <w:sz w:val="24"/>
          <w:szCs w:val="24"/>
        </w:rPr>
      </w:pPr>
      <w:r w:rsidRPr="002718C0">
        <w:rPr>
          <w:rFonts w:ascii="Arial" w:hAnsi="Arial" w:cs="Arial"/>
          <w:bCs/>
          <w:sz w:val="24"/>
          <w:szCs w:val="24"/>
        </w:rPr>
        <w:t>Mae’r Tîm Cludiant angen 15 diwrnod ysgol ar ôl derbyn Ffurflen Gais Cludiant Teithwyr, er mwyn trefnu cludiant. Lle mae anghenion cludiant y disgybl yn golygu fod angen i’r Cyngor dendro a/neu ganfod hyfforddiant arbenigol, bydd yr amserlen yn fwy na 15 diwrnod a chaiff ei benderfynu ar sail achos unigol.</w:t>
      </w:r>
    </w:p>
    <w:p w:rsidR="00CD6A18" w:rsidRDefault="00CD6A18" w:rsidP="00CD6A18">
      <w:pPr>
        <w:autoSpaceDE w:val="0"/>
        <w:autoSpaceDN w:val="0"/>
        <w:adjustRightInd w:val="0"/>
        <w:spacing w:after="0" w:line="240" w:lineRule="auto"/>
        <w:rPr>
          <w:rFonts w:ascii="Arial" w:hAnsi="Arial" w:cs="Arial"/>
          <w:bCs/>
          <w:sz w:val="24"/>
          <w:szCs w:val="24"/>
        </w:rPr>
      </w:pPr>
    </w:p>
    <w:p w:rsidR="00CD6A18" w:rsidRDefault="00CD6A18" w:rsidP="00CD6A18">
      <w:pPr>
        <w:autoSpaceDE w:val="0"/>
        <w:autoSpaceDN w:val="0"/>
        <w:adjustRightInd w:val="0"/>
        <w:spacing w:after="0" w:line="240" w:lineRule="auto"/>
        <w:rPr>
          <w:rFonts w:ascii="Arial" w:hAnsi="Arial" w:cs="Arial"/>
          <w:bCs/>
          <w:sz w:val="24"/>
          <w:szCs w:val="24"/>
        </w:rPr>
      </w:pPr>
      <w:r>
        <w:rPr>
          <w:rFonts w:ascii="Arial" w:hAnsi="Arial" w:cs="Arial"/>
          <w:bCs/>
          <w:sz w:val="24"/>
          <w:szCs w:val="24"/>
        </w:rPr>
        <w:t>Lle cytunwyd ar gludiant, bydd y Swyddog Cludiant yn cysylltu â’r rhiant ac yn eu hysbysu am y trefniadau. Mewn achosion lle gwrthodir ceisiadau am gludiant, bydd rhieni/gofalwyr yn derbyn hysbysiad gan y tîm ADY, hefyd yn nodi eu hawl i apelio.</w:t>
      </w:r>
    </w:p>
    <w:p w:rsidR="00CD6A18" w:rsidRDefault="00CD6A18" w:rsidP="00CD6A18">
      <w:pPr>
        <w:autoSpaceDE w:val="0"/>
        <w:autoSpaceDN w:val="0"/>
        <w:adjustRightInd w:val="0"/>
        <w:spacing w:after="0" w:line="240" w:lineRule="auto"/>
        <w:rPr>
          <w:rFonts w:ascii="Arial" w:hAnsi="Arial" w:cs="Arial"/>
          <w:b/>
          <w:bCs/>
          <w:sz w:val="24"/>
          <w:szCs w:val="24"/>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rPr>
        <w:t xml:space="preserve">4.2 </w:t>
      </w:r>
      <w:r>
        <w:rPr>
          <w:rFonts w:ascii="Arial" w:hAnsi="Arial" w:cs="Arial"/>
          <w:b/>
          <w:bCs/>
          <w:sz w:val="24"/>
          <w:szCs w:val="24"/>
        </w:rPr>
        <w:tab/>
      </w:r>
      <w:r>
        <w:rPr>
          <w:rFonts w:ascii="Arial" w:hAnsi="Arial" w:cs="Arial"/>
          <w:b/>
          <w:bCs/>
          <w:sz w:val="24"/>
          <w:szCs w:val="24"/>
          <w:lang w:val="cy-GB"/>
        </w:rPr>
        <w:t>Lleoliadau mewn ysgolion preswyl heb fod yn y Fwrdeistref Sirol</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 xml:space="preserve">Gall disgyblion gydag anghenion dysgu ychwanegol cymhleth fod angen lleoliadau mewn ysgol breswyl. </w:t>
      </w:r>
      <w:r w:rsidRPr="00310BD9">
        <w:rPr>
          <w:rFonts w:ascii="Arial" w:hAnsi="Arial" w:cs="Arial"/>
          <w:sz w:val="24"/>
          <w:szCs w:val="24"/>
          <w:lang w:val="cy-GB"/>
        </w:rPr>
        <w:t xml:space="preserve">Caiff lleoliadau preswyl eu penderfynu gan Banel Achosion Cymhleth Gwasanaethau Cymdeithasol, gyda’r gofynion cysylltiedig yn cael eu hystyried ar sail achos unigol. </w:t>
      </w:r>
      <w:r>
        <w:rPr>
          <w:rFonts w:ascii="Arial" w:hAnsi="Arial" w:cs="Arial"/>
          <w:color w:val="000000"/>
          <w:sz w:val="24"/>
          <w:szCs w:val="24"/>
          <w:lang w:val="cy-GB"/>
        </w:rPr>
        <w:t>Rhoddir ystyriaeth i gost cludiant wrth ystyried lleoliadau.</w:t>
      </w:r>
    </w:p>
    <w:p w:rsidR="00CD6A18" w:rsidRDefault="00CD6A18" w:rsidP="00CD6A18">
      <w:pPr>
        <w:autoSpaceDE w:val="0"/>
        <w:autoSpaceDN w:val="0"/>
        <w:adjustRightInd w:val="0"/>
        <w:spacing w:after="0" w:line="240" w:lineRule="auto"/>
        <w:rPr>
          <w:rFonts w:ascii="Arial" w:hAnsi="Arial" w:cs="Arial"/>
          <w:color w:val="000000"/>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Gellir darparu cludiant ar gyfer lleoliadau preswyl ar y sail ddilynol:</w:t>
      </w:r>
    </w:p>
    <w:p w:rsidR="00CD6A18" w:rsidRDefault="00CD6A18" w:rsidP="009D3749">
      <w:pPr>
        <w:pStyle w:val="ListParagraph"/>
        <w:numPr>
          <w:ilvl w:val="0"/>
          <w:numId w:val="24"/>
        </w:num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Byrddio wythnosol neu bythefnosol - cludiant i'r disgybl ddychwelyd adref bob wythnos neu bob bythefnos yn ystod y tymor.</w:t>
      </w:r>
    </w:p>
    <w:p w:rsidR="00CD6A18" w:rsidRDefault="00CD6A18" w:rsidP="009D3749">
      <w:pPr>
        <w:pStyle w:val="ListParagraph"/>
        <w:numPr>
          <w:ilvl w:val="0"/>
          <w:numId w:val="24"/>
        </w:num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Byrddio tymor 38 wythnos - cludiant ar ddechrau a diwedd pob hanner tymor ac un daith ddychwel ychwanegol ym mhob hanner tymor.</w:t>
      </w:r>
    </w:p>
    <w:p w:rsidR="00CD6A18" w:rsidRDefault="00CD6A18" w:rsidP="009D3749">
      <w:pPr>
        <w:pStyle w:val="ListParagraph"/>
        <w:numPr>
          <w:ilvl w:val="0"/>
          <w:numId w:val="24"/>
        </w:numPr>
        <w:autoSpaceDE w:val="0"/>
        <w:autoSpaceDN w:val="0"/>
        <w:adjustRightInd w:val="0"/>
        <w:spacing w:after="0" w:line="240" w:lineRule="auto"/>
        <w:rPr>
          <w:rFonts w:ascii="Arial" w:hAnsi="Arial" w:cs="Arial"/>
          <w:color w:val="000000"/>
          <w:sz w:val="24"/>
          <w:szCs w:val="24"/>
          <w:lang w:val="cy-GB"/>
        </w:rPr>
      </w:pPr>
      <w:r>
        <w:rPr>
          <w:rFonts w:ascii="Arial" w:hAnsi="Arial" w:cs="Arial"/>
          <w:color w:val="000000"/>
          <w:sz w:val="24"/>
          <w:szCs w:val="24"/>
          <w:lang w:val="cy-GB"/>
        </w:rPr>
        <w:t>Lleoliadau preswyl 51/52 wythnos - un daith ddychwel ym mhob tymor.</w:t>
      </w:r>
    </w:p>
    <w:p w:rsidR="00CD6A18" w:rsidRDefault="00CD6A18" w:rsidP="00CD6A18">
      <w:pPr>
        <w:autoSpaceDE w:val="0"/>
        <w:autoSpaceDN w:val="0"/>
        <w:adjustRightInd w:val="0"/>
        <w:spacing w:after="0" w:line="240" w:lineRule="auto"/>
        <w:rPr>
          <w:rFonts w:ascii="Arial" w:hAnsi="Arial" w:cs="Arial"/>
          <w:color w:val="FFFFFF"/>
          <w:sz w:val="24"/>
          <w:szCs w:val="24"/>
          <w:lang w:val="cy-GB"/>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2718C0" w:rsidRDefault="002718C0" w:rsidP="00CD6A18">
      <w:pPr>
        <w:autoSpaceDE w:val="0"/>
        <w:autoSpaceDN w:val="0"/>
        <w:adjustRightInd w:val="0"/>
        <w:spacing w:after="0" w:line="240" w:lineRule="auto"/>
        <w:rPr>
          <w:rFonts w:ascii="Arial" w:hAnsi="Arial" w:cs="Arial"/>
          <w:color w:val="000000"/>
          <w:sz w:val="24"/>
          <w:szCs w:val="24"/>
        </w:rPr>
      </w:pPr>
    </w:p>
    <w:p w:rsidR="002718C0" w:rsidRDefault="002718C0" w:rsidP="00CD6A18">
      <w:pPr>
        <w:autoSpaceDE w:val="0"/>
        <w:autoSpaceDN w:val="0"/>
        <w:adjustRightInd w:val="0"/>
        <w:spacing w:after="0" w:line="240" w:lineRule="auto"/>
        <w:rPr>
          <w:rFonts w:ascii="Arial" w:hAnsi="Arial" w:cs="Arial"/>
          <w:color w:val="000000"/>
          <w:sz w:val="24"/>
          <w:szCs w:val="24"/>
        </w:rPr>
      </w:pPr>
    </w:p>
    <w:p w:rsidR="002718C0" w:rsidRDefault="002718C0"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b/>
          <w:color w:val="000000"/>
          <w:sz w:val="28"/>
          <w:szCs w:val="28"/>
          <w:lang w:val="cy-GB"/>
        </w:rPr>
      </w:pPr>
      <w:r>
        <w:rPr>
          <w:rFonts w:ascii="Arial" w:hAnsi="Arial" w:cs="Arial"/>
          <w:b/>
          <w:color w:val="000000"/>
          <w:sz w:val="28"/>
          <w:szCs w:val="28"/>
        </w:rPr>
        <w:lastRenderedPageBreak/>
        <w:t xml:space="preserve">5.0 </w:t>
      </w:r>
      <w:r>
        <w:rPr>
          <w:rFonts w:ascii="Arial" w:hAnsi="Arial" w:cs="Arial"/>
          <w:b/>
          <w:color w:val="000000" w:themeColor="text1"/>
          <w:sz w:val="28"/>
          <w:szCs w:val="28"/>
          <w:lang w:val="cy-GB"/>
        </w:rPr>
        <w:t>Cludiant plant sy'n derbyn gofal</w:t>
      </w:r>
    </w:p>
    <w:p w:rsidR="00CD6A18" w:rsidRDefault="00CD6A18" w:rsidP="00CD6A18">
      <w:pPr>
        <w:autoSpaceDE w:val="0"/>
        <w:autoSpaceDN w:val="0"/>
        <w:adjustRightInd w:val="0"/>
        <w:spacing w:after="0" w:line="240" w:lineRule="auto"/>
        <w:rPr>
          <w:rFonts w:ascii="Arial" w:hAnsi="Arial" w:cs="Arial"/>
          <w:b/>
          <w:color w:val="000000"/>
          <w:sz w:val="28"/>
          <w:szCs w:val="28"/>
          <w:lang w:val="cy-GB"/>
        </w:rPr>
      </w:pPr>
    </w:p>
    <w:p w:rsidR="00CD6A18" w:rsidRDefault="00CD6A18" w:rsidP="00CD6A18">
      <w:pPr>
        <w:autoSpaceDE w:val="0"/>
        <w:autoSpaceDN w:val="0"/>
        <w:spacing w:line="240" w:lineRule="auto"/>
        <w:rPr>
          <w:rFonts w:ascii="Arial" w:hAnsi="Arial" w:cs="Arial"/>
          <w:sz w:val="24"/>
          <w:szCs w:val="24"/>
          <w:lang w:val="cy-GB"/>
        </w:rPr>
      </w:pPr>
      <w:r>
        <w:rPr>
          <w:rFonts w:ascii="Arial" w:hAnsi="Arial" w:cs="Arial"/>
          <w:sz w:val="24"/>
          <w:szCs w:val="24"/>
          <w:lang w:val="cy-GB"/>
        </w:rPr>
        <w:t xml:space="preserve">Bydd Gwasanaethau Plant yn penderfynu os ystyrir yn briodol i blant sy'n derbyn </w:t>
      </w:r>
      <w:r w:rsidR="002718C0">
        <w:rPr>
          <w:rFonts w:ascii="Arial" w:hAnsi="Arial" w:cs="Arial"/>
          <w:sz w:val="24"/>
          <w:szCs w:val="24"/>
          <w:lang w:val="cy-GB"/>
        </w:rPr>
        <w:t>gofal</w:t>
      </w:r>
      <w:r>
        <w:rPr>
          <w:rFonts w:ascii="Arial" w:hAnsi="Arial" w:cs="Arial"/>
          <w:sz w:val="24"/>
          <w:szCs w:val="24"/>
          <w:lang w:val="cy-GB"/>
        </w:rPr>
        <w:t xml:space="preserve"> fynychu ysgol heblaw'r ysgol addas agosaf at eu preswylfa, oherwydd:</w:t>
      </w:r>
    </w:p>
    <w:p w:rsidR="00CD6A18" w:rsidRDefault="00CD6A18" w:rsidP="009D3749">
      <w:pPr>
        <w:pStyle w:val="ListParagraph"/>
        <w:numPr>
          <w:ilvl w:val="0"/>
          <w:numId w:val="25"/>
        </w:numPr>
        <w:autoSpaceDE w:val="0"/>
        <w:autoSpaceDN w:val="0"/>
        <w:spacing w:line="240" w:lineRule="auto"/>
        <w:rPr>
          <w:rFonts w:ascii="Arial" w:hAnsi="Arial" w:cs="Arial"/>
          <w:sz w:val="24"/>
          <w:szCs w:val="24"/>
          <w:lang w:val="cy-GB"/>
        </w:rPr>
      </w:pPr>
      <w:r>
        <w:rPr>
          <w:rFonts w:ascii="Arial" w:hAnsi="Arial" w:cs="Arial"/>
          <w:sz w:val="24"/>
          <w:szCs w:val="24"/>
          <w:lang w:val="cy-GB"/>
        </w:rPr>
        <w:t>yr angen i gynnal parhad mewn addysg, a/neu</w:t>
      </w:r>
    </w:p>
    <w:p w:rsidR="00CD6A18" w:rsidRDefault="00CD6A18" w:rsidP="009D3749">
      <w:pPr>
        <w:pStyle w:val="ListParagraph"/>
        <w:numPr>
          <w:ilvl w:val="0"/>
          <w:numId w:val="25"/>
        </w:numPr>
        <w:autoSpaceDE w:val="0"/>
        <w:autoSpaceDN w:val="0"/>
        <w:spacing w:line="240" w:lineRule="auto"/>
        <w:rPr>
          <w:rFonts w:ascii="Arial" w:hAnsi="Arial" w:cs="Arial"/>
          <w:sz w:val="24"/>
          <w:szCs w:val="24"/>
          <w:lang w:val="cy-GB"/>
        </w:rPr>
      </w:pPr>
      <w:r>
        <w:rPr>
          <w:rFonts w:ascii="Arial" w:hAnsi="Arial" w:cs="Arial"/>
          <w:sz w:val="24"/>
          <w:szCs w:val="24"/>
          <w:lang w:val="cy-GB"/>
        </w:rPr>
        <w:t>gadw cysylltiad gyda siblingiaid a chyfeillion</w:t>
      </w:r>
    </w:p>
    <w:p w:rsidR="00CD6A18" w:rsidRDefault="00CD6A18" w:rsidP="00CD6A18">
      <w:pPr>
        <w:autoSpaceDE w:val="0"/>
        <w:autoSpaceDN w:val="0"/>
        <w:spacing w:line="240" w:lineRule="auto"/>
        <w:rPr>
          <w:rFonts w:ascii="Arial" w:hAnsi="Arial" w:cs="Arial"/>
          <w:sz w:val="24"/>
          <w:szCs w:val="24"/>
          <w:lang w:val="cy-GB"/>
        </w:rPr>
      </w:pPr>
      <w:r>
        <w:rPr>
          <w:rFonts w:ascii="Arial" w:hAnsi="Arial" w:cs="Arial"/>
          <w:sz w:val="24"/>
          <w:szCs w:val="24"/>
          <w:lang w:val="cy-GB"/>
        </w:rPr>
        <w:t>Caiff cludiant ar gyfer plant sy'n derbyn gofal ei gyllido a'i gydlynu gan Gwasanaethau Plant ac eithrio’r achosion lle caiff y lleoliad ei gytuno gan Addysg gyda rhesymeg glir, yn seiliedig ar anghenion addysg y disgybl.</w:t>
      </w:r>
    </w:p>
    <w:p w:rsidR="00CD6A18" w:rsidRDefault="00CD6A18" w:rsidP="00CD6A18">
      <w:pPr>
        <w:autoSpaceDE w:val="0"/>
        <w:autoSpaceDN w:val="0"/>
        <w:spacing w:line="240" w:lineRule="auto"/>
        <w:rPr>
          <w:rFonts w:ascii="Arial" w:hAnsi="Arial" w:cs="Arial"/>
          <w:sz w:val="24"/>
          <w:szCs w:val="24"/>
          <w:lang w:val="cy-GB"/>
        </w:rPr>
      </w:pPr>
      <w:r>
        <w:rPr>
          <w:rFonts w:ascii="Arial" w:hAnsi="Arial" w:cs="Arial"/>
          <w:sz w:val="24"/>
          <w:szCs w:val="24"/>
          <w:lang w:val="cy-GB"/>
        </w:rPr>
        <w:t>Bydd y Cydlynydd Addysg Plant sy'n Derbyn Gofal yn cydlynu ceisiadau am gludiant plant sy'n derbyn gofal sydd ag ADY</w:t>
      </w:r>
      <w:r w:rsidR="002718C0">
        <w:rPr>
          <w:rFonts w:ascii="Arial" w:hAnsi="Arial" w:cs="Arial"/>
          <w:sz w:val="24"/>
          <w:szCs w:val="24"/>
          <w:lang w:val="cy-GB"/>
        </w:rPr>
        <w:t>; fodd bynnag</w:t>
      </w:r>
      <w:r>
        <w:rPr>
          <w:rFonts w:ascii="Arial" w:hAnsi="Arial" w:cs="Arial"/>
          <w:sz w:val="24"/>
          <w:szCs w:val="24"/>
          <w:lang w:val="cy-GB"/>
        </w:rPr>
        <w:t xml:space="preserve"> lle caiff ceisiadau am leoliad eu cytuno gan y Panel ADY yn seiliedig ar ddiwallu anghenion disgyblion, caiff y ceisiadau hyn eu cyllido gan Addysg a'u gweinyddu gan y Swyddog Cludiant, yn unol â’r Rheoliadau Eiddo. Caiff y cais am gludiant ei wneud </w:t>
      </w:r>
      <w:r w:rsidR="002718C0">
        <w:rPr>
          <w:rFonts w:ascii="Arial" w:hAnsi="Arial" w:cs="Arial"/>
          <w:sz w:val="24"/>
          <w:szCs w:val="24"/>
          <w:lang w:val="cy-GB"/>
        </w:rPr>
        <w:t xml:space="preserve">ar-lein </w:t>
      </w:r>
      <w:r>
        <w:rPr>
          <w:rFonts w:ascii="Arial" w:hAnsi="Arial" w:cs="Arial"/>
          <w:sz w:val="24"/>
          <w:szCs w:val="24"/>
          <w:lang w:val="cy-GB"/>
        </w:rPr>
        <w:t>gan y Cydlynydd Addysg Plant sy'n Derbyn Gofal ynghyd â ffurflen a lenwyd, a gyflwynir i’r Swyddog Cludiant a’u copïo i’r tîm ADY, gan roi manylion y gofynion cysylltiedig.</w:t>
      </w:r>
    </w:p>
    <w:p w:rsidR="00CD6A18" w:rsidRDefault="00CD6A18" w:rsidP="00CD6A18">
      <w:pPr>
        <w:autoSpaceDE w:val="0"/>
        <w:autoSpaceDN w:val="0"/>
        <w:spacing w:line="240" w:lineRule="auto"/>
        <w:rPr>
          <w:rFonts w:ascii="Arial" w:hAnsi="Arial" w:cs="Arial"/>
          <w:sz w:val="24"/>
          <w:szCs w:val="24"/>
          <w:lang w:val="cy-GB"/>
        </w:rPr>
      </w:pPr>
      <w:r>
        <w:rPr>
          <w:rFonts w:ascii="Arial" w:hAnsi="Arial" w:cs="Arial"/>
          <w:sz w:val="24"/>
          <w:szCs w:val="24"/>
          <w:lang w:val="cy-GB"/>
        </w:rPr>
        <w:t>Mewn achosion lle mae'r plant sy'n derbyn gofal yn preswylio ac yn cael eu haddysgu tu allan i Flaenau Gwent; bydd yr Awdurdod Lleol lle mae'r disgybl yn preswylio yn gyfrifol am wneud trefniadau cludiant.</w:t>
      </w:r>
    </w:p>
    <w:p w:rsidR="00CD6A18" w:rsidRDefault="00CD6A18" w:rsidP="00CD6A18">
      <w:pPr>
        <w:autoSpaceDE w:val="0"/>
        <w:autoSpaceDN w:val="0"/>
        <w:spacing w:line="240" w:lineRule="auto"/>
        <w:rPr>
          <w:rFonts w:ascii="Arial" w:hAnsi="Arial" w:cs="Arial"/>
          <w:sz w:val="24"/>
          <w:szCs w:val="24"/>
          <w:lang w:val="cy-GB"/>
        </w:rPr>
      </w:pPr>
      <w:r>
        <w:rPr>
          <w:rFonts w:ascii="Arial" w:hAnsi="Arial" w:cs="Arial"/>
          <w:sz w:val="24"/>
          <w:szCs w:val="24"/>
          <w:lang w:val="cy-GB"/>
        </w:rPr>
        <w:t>Ni chaiff cludiant ei ddarparu fel mater o drefn mewn amgylchiadau lle mae plentyn/plant yn derbyn gofal mewn llety seibiant. Os yw'n bosibl i gludiant ysgol presennol ddarparu ar gyfer y disgybl(ion) i ac o eu darpariaeth seibiant heb oedi neu ddargyfeirio o'r llwybr, gellir ystyried hyn yn amodol ar adolygiad rheolaidd. Rhaid gwneud ceisiadau ymlaen llaw i'r Swyddog Cludiant (lle'n briodol) ac nid yn uniongyrchol gyda gyrwyr/hebryngwyr/gweithredwyr.</w:t>
      </w:r>
    </w:p>
    <w:p w:rsidR="00CD6A18" w:rsidRDefault="00CD6A18" w:rsidP="00CD6A18">
      <w:pPr>
        <w:autoSpaceDE w:val="0"/>
        <w:autoSpaceDN w:val="0"/>
        <w:adjustRightInd w:val="0"/>
        <w:spacing w:after="0" w:line="240" w:lineRule="auto"/>
        <w:rPr>
          <w:rFonts w:ascii="Arial" w:hAnsi="Arial" w:cs="Arial"/>
          <w:b/>
          <w:bCs/>
          <w:sz w:val="28"/>
          <w:szCs w:val="28"/>
          <w:lang w:val="cy-GB"/>
        </w:rPr>
      </w:pPr>
      <w:r>
        <w:rPr>
          <w:rFonts w:ascii="Arial" w:hAnsi="Arial" w:cs="Arial"/>
          <w:b/>
          <w:bCs/>
          <w:sz w:val="28"/>
          <w:szCs w:val="28"/>
          <w:lang w:val="cy-GB"/>
        </w:rPr>
        <w:t>6.0</w:t>
      </w:r>
      <w:r>
        <w:rPr>
          <w:rFonts w:ascii="Arial" w:hAnsi="Arial" w:cs="Arial"/>
          <w:b/>
          <w:bCs/>
          <w:sz w:val="28"/>
          <w:szCs w:val="28"/>
          <w:lang w:val="cy-GB"/>
        </w:rPr>
        <w:tab/>
        <w:t>Sut i wneud cais am gludiant rhwng y cartref a'r ysgol</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 ffurflenni cais ar gyfer cymorth cludiant ar gael drwy un o'r ddau ddull dilyn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9D3749">
      <w:pPr>
        <w:pStyle w:val="ListParagraph"/>
        <w:numPr>
          <w:ilvl w:val="0"/>
          <w:numId w:val="26"/>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Gallwch wneud cais ar-lein drwy fynd i wefan Blaenau Gwent: </w:t>
      </w:r>
      <w:r>
        <w:rPr>
          <w:rFonts w:ascii="Arial" w:hAnsi="Arial" w:cs="Arial"/>
          <w:sz w:val="24"/>
          <w:szCs w:val="24"/>
          <w:u w:val="single"/>
          <w:lang w:val="cy-GB"/>
        </w:rPr>
        <w:t xml:space="preserve">www.blaenau-gwent.gov.uk </w:t>
      </w:r>
      <w:r>
        <w:rPr>
          <w:rFonts w:ascii="Arial" w:hAnsi="Arial" w:cs="Arial"/>
          <w:sz w:val="24"/>
          <w:szCs w:val="24"/>
          <w:lang w:val="cy-GB"/>
        </w:rPr>
        <w:t>a dewis cofrestr "Fy Ngwasanaethau", Ysgolion a Dysgu, a llenwi'r ffurflen gais am gludiant Rhwng y Cartref a'r Ysgol ac Ôl 16.</w:t>
      </w:r>
    </w:p>
    <w:p w:rsidR="00CD6A18" w:rsidRDefault="00CD6A18" w:rsidP="00CD6A18">
      <w:pPr>
        <w:pStyle w:val="ListParagraph"/>
        <w:autoSpaceDE w:val="0"/>
        <w:autoSpaceDN w:val="0"/>
        <w:adjustRightInd w:val="0"/>
        <w:spacing w:after="0" w:line="240" w:lineRule="auto"/>
        <w:rPr>
          <w:rFonts w:ascii="Arial" w:hAnsi="Arial" w:cs="Arial"/>
          <w:sz w:val="24"/>
          <w:szCs w:val="24"/>
          <w:lang w:val="cy-GB"/>
        </w:rPr>
      </w:pPr>
    </w:p>
    <w:p w:rsidR="00CD6A18" w:rsidRDefault="00CD6A18" w:rsidP="009D3749">
      <w:pPr>
        <w:pStyle w:val="ListParagraph"/>
        <w:numPr>
          <w:ilvl w:val="0"/>
          <w:numId w:val="26"/>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Os nad oes gennych fynediad i'r rhyngrwyd, yna gallwch ddal i wneud cais drwy gysylltu â Chanolfan Gyswllt y Cyngor ar 01495 311556 fydd yn llenwi ffurflen gais ar eich rhan dros y ffôn.</w:t>
      </w:r>
    </w:p>
    <w:p w:rsidR="00CD6A18" w:rsidRDefault="00CD6A18" w:rsidP="00CD6A18">
      <w:pPr>
        <w:pStyle w:val="Default"/>
        <w:rPr>
          <w:rFonts w:ascii="Arial" w:hAnsi="Arial" w:cs="Arial"/>
          <w:b/>
          <w:bCs/>
          <w:color w:val="auto"/>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Mae'r Cyngor yn anelu prosesu pob cais a dderbyniwyd o fewn 10 diwrnod ysgol, os nad oes angen darpariaeth ychwanegol a all fod yn fwy na 10 diwrnod yn dibynnu ar anghenion y disgybl. </w:t>
      </w:r>
    </w:p>
    <w:p w:rsidR="00CD6A18" w:rsidRDefault="00CD6A18" w:rsidP="00CD6A18">
      <w:pPr>
        <w:autoSpaceDE w:val="0"/>
        <w:autoSpaceDN w:val="0"/>
        <w:adjustRightInd w:val="0"/>
        <w:spacing w:after="0" w:line="240" w:lineRule="auto"/>
        <w:rPr>
          <w:rFonts w:ascii="Arial" w:hAnsi="Arial" w:cs="Arial"/>
          <w:sz w:val="24"/>
          <w:szCs w:val="24"/>
          <w:lang w:val="cy-GB"/>
        </w:rPr>
      </w:pPr>
    </w:p>
    <w:p w:rsidR="002718C0" w:rsidRDefault="002718C0">
      <w:pPr>
        <w:rPr>
          <w:rFonts w:ascii="Arial" w:hAnsi="Arial" w:cs="Arial"/>
          <w:b/>
          <w:bCs/>
          <w:sz w:val="28"/>
          <w:szCs w:val="28"/>
          <w:lang w:val="cy-GB"/>
        </w:rPr>
      </w:pPr>
      <w:r>
        <w:rPr>
          <w:rFonts w:ascii="Arial" w:hAnsi="Arial" w:cs="Arial"/>
          <w:b/>
          <w:bCs/>
          <w:sz w:val="28"/>
          <w:szCs w:val="28"/>
          <w:lang w:val="cy-GB"/>
        </w:rPr>
        <w:br w:type="page"/>
      </w:r>
    </w:p>
    <w:p w:rsidR="00CD6A18" w:rsidRDefault="00CD6A18" w:rsidP="00CD6A18">
      <w:pPr>
        <w:autoSpaceDE w:val="0"/>
        <w:autoSpaceDN w:val="0"/>
        <w:adjustRightInd w:val="0"/>
        <w:spacing w:after="0" w:line="240" w:lineRule="auto"/>
        <w:rPr>
          <w:rFonts w:ascii="Arial" w:hAnsi="Arial" w:cs="Arial"/>
          <w:b/>
          <w:bCs/>
          <w:sz w:val="28"/>
          <w:szCs w:val="28"/>
          <w:lang w:val="cy-GB"/>
        </w:rPr>
      </w:pPr>
      <w:r>
        <w:rPr>
          <w:rFonts w:ascii="Arial" w:hAnsi="Arial" w:cs="Arial"/>
          <w:b/>
          <w:bCs/>
          <w:sz w:val="28"/>
          <w:szCs w:val="28"/>
          <w:lang w:val="cy-GB"/>
        </w:rPr>
        <w:lastRenderedPageBreak/>
        <w:t xml:space="preserve">7.0 Cludiant yn ôl disgresiwn i feithrinfa cyfrwng Cymraeg </w:t>
      </w:r>
    </w:p>
    <w:p w:rsidR="00CD6A18" w:rsidRDefault="00CD6A18" w:rsidP="00CD6A18">
      <w:pPr>
        <w:autoSpaceDE w:val="0"/>
        <w:autoSpaceDN w:val="0"/>
        <w:adjustRightInd w:val="0"/>
        <w:spacing w:after="0" w:line="240" w:lineRule="auto"/>
        <w:rPr>
          <w:rFonts w:ascii="Arial" w:hAnsi="Arial" w:cs="Arial"/>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Yn unol â dymuniad y Cyngor i hyrwyddo mynediad i addysg cyfrwng Cymraeg, cyn belled â bod </w:t>
      </w:r>
      <w:r w:rsidR="002718C0">
        <w:rPr>
          <w:rFonts w:ascii="Arial" w:hAnsi="Arial" w:cs="Arial"/>
          <w:sz w:val="24"/>
          <w:szCs w:val="24"/>
          <w:lang w:val="cy-GB"/>
        </w:rPr>
        <w:t>lleoedd ar gael</w:t>
      </w:r>
      <w:r>
        <w:rPr>
          <w:rFonts w:ascii="Arial" w:hAnsi="Arial" w:cs="Arial"/>
          <w:sz w:val="24"/>
          <w:szCs w:val="24"/>
          <w:lang w:val="cy-GB"/>
        </w:rPr>
        <w:t xml:space="preserve"> o fewn y trefniadau cludiant cyfredol, bydd y Cyngor yn cynnig cludiant am ddim i ddisgyblion meithrin sy'n byw dros 1.5 milltir rhwng cyfeiriad eu cartref ag Ysgol Gymraeg Bro Helyg.</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Gellir dileu'r ddarpariaeth cludiant yn ôl disgresiwn ar y sail ei bod yn gostwng y lleoedd cludiant sydd ar gael ar gyfer disgyblion oedran statud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b/>
          <w:bCs/>
          <w:sz w:val="28"/>
          <w:szCs w:val="28"/>
          <w:lang w:val="cy-GB"/>
        </w:rPr>
      </w:pPr>
      <w:r>
        <w:rPr>
          <w:rFonts w:ascii="Arial" w:hAnsi="Arial" w:cs="Arial"/>
          <w:b/>
          <w:bCs/>
          <w:sz w:val="28"/>
          <w:szCs w:val="28"/>
          <w:lang w:val="cy-GB"/>
        </w:rPr>
        <w:t>8.0</w:t>
      </w:r>
      <w:r>
        <w:rPr>
          <w:rFonts w:ascii="Arial" w:hAnsi="Arial" w:cs="Arial"/>
          <w:b/>
          <w:bCs/>
          <w:sz w:val="28"/>
          <w:szCs w:val="28"/>
          <w:lang w:val="cy-GB"/>
        </w:rPr>
        <w:tab/>
        <w:t>Ystyriaethau cludiant</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1 </w:t>
      </w:r>
      <w:r>
        <w:rPr>
          <w:rFonts w:ascii="Arial" w:hAnsi="Arial" w:cs="Arial"/>
          <w:b/>
          <w:bCs/>
          <w:sz w:val="24"/>
          <w:szCs w:val="24"/>
          <w:lang w:val="cy-GB"/>
        </w:rPr>
        <w:tab/>
        <w:t xml:space="preserve">Newid cyfeiriad - trefniadau cludiant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Bydd gan ddisgyblion sy'n astudio am eu harholiadau TGAU ym mlynyddoedd 10 neu 11 sy'n newid cyfeiriad ar ôl hanner tymor yr hydref ym mlwyddyn 10 hawl i gludiant ysgol am ddim - </w:t>
      </w:r>
      <w:r>
        <w:rPr>
          <w:rFonts w:ascii="Arial" w:hAnsi="Arial" w:cs="Arial"/>
          <w:b/>
          <w:sz w:val="24"/>
          <w:szCs w:val="24"/>
          <w:lang w:val="cy-GB"/>
        </w:rPr>
        <w:t>fel arfer bas bws, nid yw'n ddyletswydd ar y Cyngor i ddarparu tacsi ar wahân;</w:t>
      </w:r>
      <w:r>
        <w:rPr>
          <w:rFonts w:ascii="Arial" w:hAnsi="Arial" w:cs="Arial"/>
          <w:sz w:val="24"/>
          <w:szCs w:val="24"/>
          <w:lang w:val="cy-GB"/>
        </w:rPr>
        <w:t xml:space="preserve"> cyn belled â bod y cyfeiriad newydd </w:t>
      </w:r>
      <w:r>
        <w:rPr>
          <w:rFonts w:ascii="Arial" w:hAnsi="Arial" w:cs="Arial"/>
          <w:b/>
          <w:sz w:val="24"/>
          <w:szCs w:val="24"/>
          <w:lang w:val="cy-GB"/>
        </w:rPr>
        <w:t>dros 2 filltir o bellter cerdded</w:t>
      </w:r>
      <w:r>
        <w:rPr>
          <w:rFonts w:ascii="Arial" w:hAnsi="Arial" w:cs="Arial"/>
          <w:sz w:val="24"/>
          <w:szCs w:val="24"/>
          <w:lang w:val="cy-GB"/>
        </w:rPr>
        <w:t xml:space="preserve"> o'u hysgol bresennol. Gellir hefyd ddarparu cludiant ar gontract presennol. Darperir yr hawl i gludiant am ddim yn yr achos hwn os oedd y disgybl yn mynychu eu hysgol dalgylch cyn symud. Cyfrifoldeb y rhiant yw sicrhau y gall y disgybl gael mynediad i'r mannau a ddynodwyd ar gyfer codi a gollwng os ydynt yn defnyddio cludiant presennol ac y gall y disgybl gael mynediad i safleoedd bws dynodedig ar gyfer deiliaid tocynnau tymor.</w:t>
      </w:r>
    </w:p>
    <w:p w:rsidR="00CD6A18" w:rsidRDefault="00CD6A18" w:rsidP="00CD6A18">
      <w:pPr>
        <w:autoSpaceDE w:val="0"/>
        <w:autoSpaceDN w:val="0"/>
        <w:adjustRightInd w:val="0"/>
        <w:spacing w:after="0" w:line="240" w:lineRule="auto"/>
        <w:rPr>
          <w:rFonts w:ascii="Arial" w:hAnsi="Arial" w:cs="Arial"/>
          <w:sz w:val="24"/>
          <w:szCs w:val="24"/>
          <w:highlight w:val="yellow"/>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2 </w:t>
      </w:r>
      <w:r>
        <w:rPr>
          <w:rFonts w:ascii="Arial" w:hAnsi="Arial" w:cs="Arial"/>
          <w:b/>
          <w:bCs/>
          <w:sz w:val="24"/>
          <w:szCs w:val="24"/>
          <w:lang w:val="cy-GB"/>
        </w:rPr>
        <w:tab/>
        <w:t>Ysgolion gyda champysau/safleoedd lluosog</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Ar gyfer ysgolion gyda champysau/safleoedd lluosog, os na all y campws agosaf at gartref y disgybl gynnig lle ac y cynigir campws neu safle arall sydd dros y meini prawf ar gyfer pellter, yna darperir cludiant am ddim rhwng y cartref a'r ysgol.</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ind w:right="-244"/>
        <w:rPr>
          <w:rFonts w:ascii="Arial" w:hAnsi="Arial" w:cs="Arial"/>
          <w:b/>
          <w:bCs/>
          <w:sz w:val="24"/>
          <w:szCs w:val="24"/>
          <w:lang w:val="cy-GB"/>
        </w:rPr>
      </w:pPr>
      <w:r>
        <w:rPr>
          <w:rFonts w:ascii="Arial" w:hAnsi="Arial" w:cs="Arial"/>
          <w:b/>
          <w:bCs/>
          <w:sz w:val="24"/>
          <w:szCs w:val="24"/>
          <w:lang w:val="cy-GB"/>
        </w:rPr>
        <w:t>8.3</w:t>
      </w:r>
      <w:r>
        <w:rPr>
          <w:rFonts w:ascii="Arial" w:hAnsi="Arial" w:cs="Arial"/>
          <w:b/>
          <w:bCs/>
          <w:sz w:val="24"/>
          <w:szCs w:val="24"/>
          <w:lang w:val="cy-GB"/>
        </w:rPr>
        <w:tab/>
        <w:t>Disgyblion a gafodd eu gwahardd yn barhaol a symudiadau wedi'u rheoli</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Pr="002718C0" w:rsidRDefault="00CD6A18" w:rsidP="00CD6A18">
      <w:pPr>
        <w:autoSpaceDE w:val="0"/>
        <w:autoSpaceDN w:val="0"/>
        <w:adjustRightInd w:val="0"/>
        <w:spacing w:after="0" w:line="240" w:lineRule="auto"/>
        <w:rPr>
          <w:rFonts w:ascii="Arial" w:hAnsi="Arial" w:cs="Arial"/>
          <w:bCs/>
          <w:sz w:val="24"/>
          <w:szCs w:val="24"/>
          <w:lang w:val="cy-GB"/>
        </w:rPr>
      </w:pPr>
      <w:r w:rsidRPr="002718C0">
        <w:rPr>
          <w:rFonts w:ascii="Arial" w:hAnsi="Arial" w:cs="Arial"/>
          <w:bCs/>
          <w:sz w:val="24"/>
          <w:szCs w:val="24"/>
          <w:lang w:val="cy-GB"/>
        </w:rPr>
        <w:t>Os cafodd plentyn ei wahardd yn barhaol o'r ysgol, bydd y Cyngor yn darparu pas bws i gefnogi newid lleoliad fel sydd angen. Os cafodd plentyn oedran cynradd ei wahardd yn barhaol o’r ysgol, bydd y Cyngor yn darparu cludiant priodol fel sydd angen/angenrheidiol. Dim ond ar gyfer disgyblion sy’n ymrestru mewn lleoliad prif ffrwd arall o fewn Blaenau Gwent y darperir cludiant a/neu bas bws.</w:t>
      </w:r>
    </w:p>
    <w:p w:rsidR="00CD6A18" w:rsidRPr="002718C0" w:rsidRDefault="00CD6A18" w:rsidP="00CD6A18">
      <w:pPr>
        <w:autoSpaceDE w:val="0"/>
        <w:autoSpaceDN w:val="0"/>
        <w:adjustRightInd w:val="0"/>
        <w:spacing w:after="0" w:line="240" w:lineRule="auto"/>
        <w:rPr>
          <w:rFonts w:ascii="Arial" w:hAnsi="Arial" w:cs="Arial"/>
          <w:bCs/>
          <w:sz w:val="24"/>
          <w:szCs w:val="24"/>
          <w:lang w:val="cy-GB"/>
        </w:rPr>
      </w:pPr>
    </w:p>
    <w:p w:rsidR="00CD6A18" w:rsidRPr="002718C0" w:rsidRDefault="00CD6A18" w:rsidP="00CD6A18">
      <w:pPr>
        <w:autoSpaceDE w:val="0"/>
        <w:autoSpaceDN w:val="0"/>
        <w:adjustRightInd w:val="0"/>
        <w:spacing w:after="0" w:line="240" w:lineRule="auto"/>
        <w:rPr>
          <w:rFonts w:ascii="Arial" w:hAnsi="Arial" w:cs="Arial"/>
          <w:bCs/>
          <w:sz w:val="24"/>
          <w:szCs w:val="24"/>
          <w:lang w:val="cy-GB"/>
        </w:rPr>
      </w:pPr>
      <w:r w:rsidRPr="002718C0">
        <w:rPr>
          <w:rFonts w:ascii="Arial" w:hAnsi="Arial" w:cs="Arial"/>
          <w:bCs/>
          <w:sz w:val="24"/>
          <w:szCs w:val="24"/>
          <w:lang w:val="cy-GB"/>
        </w:rPr>
        <w:t xml:space="preserve">Lle mae disgybl oedran uwchradd wedi newid ysgol fel rhan o'r broses symud wedi'i reoli, darperir pasiau bws i alluogi'r plentyn i fynychu'r ysgol newydd. </w:t>
      </w:r>
      <w:r w:rsidR="002718C0">
        <w:rPr>
          <w:rFonts w:ascii="Arial" w:hAnsi="Arial" w:cs="Arial"/>
          <w:bCs/>
          <w:sz w:val="24"/>
          <w:szCs w:val="24"/>
          <w:lang w:val="cy-GB"/>
        </w:rPr>
        <w:t xml:space="preserve">Os yw disgybl oedran cynradd wedi symud ysgolion fel y cytunwyd drwy’r broses symud wedi’i reoli, </w:t>
      </w:r>
      <w:r w:rsidRPr="002718C0">
        <w:rPr>
          <w:rFonts w:ascii="Arial" w:hAnsi="Arial" w:cs="Arial"/>
          <w:bCs/>
          <w:sz w:val="24"/>
          <w:szCs w:val="24"/>
          <w:lang w:val="cy-GB"/>
        </w:rPr>
        <w:t>bydd y Cyngor yn darparu hyfforddiant riodol fel y cytunwyd/fel sydd angen.</w:t>
      </w:r>
    </w:p>
    <w:p w:rsidR="00CD6A18" w:rsidRPr="002718C0" w:rsidRDefault="00CD6A18" w:rsidP="00CD6A18">
      <w:pPr>
        <w:autoSpaceDE w:val="0"/>
        <w:autoSpaceDN w:val="0"/>
        <w:adjustRightInd w:val="0"/>
        <w:spacing w:after="0" w:line="240" w:lineRule="auto"/>
        <w:rPr>
          <w:rFonts w:ascii="Arial" w:hAnsi="Arial" w:cs="Arial"/>
          <w:bCs/>
          <w:sz w:val="24"/>
          <w:szCs w:val="24"/>
          <w:lang w:val="cy-GB"/>
        </w:rPr>
      </w:pPr>
    </w:p>
    <w:p w:rsidR="00CD6A18" w:rsidRPr="002718C0" w:rsidRDefault="00CD6A18" w:rsidP="00CD6A18">
      <w:pPr>
        <w:autoSpaceDE w:val="0"/>
        <w:autoSpaceDN w:val="0"/>
        <w:adjustRightInd w:val="0"/>
        <w:spacing w:after="0" w:line="240" w:lineRule="auto"/>
        <w:rPr>
          <w:rFonts w:ascii="Arial" w:hAnsi="Arial" w:cs="Arial"/>
          <w:bCs/>
          <w:sz w:val="24"/>
          <w:szCs w:val="24"/>
          <w:lang w:val="cy-GB"/>
        </w:rPr>
      </w:pPr>
      <w:r w:rsidRPr="002718C0">
        <w:rPr>
          <w:rFonts w:ascii="Arial" w:hAnsi="Arial" w:cs="Arial"/>
          <w:bCs/>
          <w:sz w:val="24"/>
          <w:szCs w:val="24"/>
          <w:lang w:val="cy-GB"/>
        </w:rPr>
        <w:t>*Ni fydd hyn yn weithredol ar gyfer disgyblion lle mae'r rhieni wedi dewis newid ysgolion.</w:t>
      </w:r>
    </w:p>
    <w:p w:rsidR="00DC7401" w:rsidRDefault="00DC7401">
      <w:pPr>
        <w:rPr>
          <w:rFonts w:ascii="Arial" w:hAnsi="Arial" w:cs="Arial"/>
          <w:color w:val="FF0000"/>
          <w:sz w:val="24"/>
          <w:szCs w:val="24"/>
          <w:lang w:val="cy-GB"/>
        </w:rPr>
      </w:pPr>
      <w:r>
        <w:rPr>
          <w:rFonts w:ascii="Arial" w:hAnsi="Arial" w:cs="Arial"/>
          <w:color w:val="FF0000"/>
          <w:sz w:val="24"/>
          <w:szCs w:val="24"/>
          <w:lang w:val="cy-GB"/>
        </w:rPr>
        <w:br w:type="page"/>
      </w:r>
    </w:p>
    <w:p w:rsidR="00CD6A18" w:rsidRDefault="00CD6A18" w:rsidP="00CD6A18">
      <w:pPr>
        <w:tabs>
          <w:tab w:val="left" w:pos="426"/>
        </w:tabs>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lastRenderedPageBreak/>
        <w:t>8.4</w:t>
      </w:r>
      <w:r>
        <w:rPr>
          <w:rFonts w:ascii="Arial" w:hAnsi="Arial" w:cs="Arial"/>
          <w:b/>
          <w:bCs/>
          <w:sz w:val="24"/>
          <w:szCs w:val="24"/>
          <w:lang w:val="cy-GB"/>
        </w:rPr>
        <w:tab/>
      </w:r>
      <w:r>
        <w:rPr>
          <w:rFonts w:ascii="Arial" w:hAnsi="Arial" w:cs="Arial"/>
          <w:b/>
          <w:bCs/>
          <w:sz w:val="24"/>
          <w:szCs w:val="24"/>
          <w:lang w:val="cy-GB"/>
        </w:rPr>
        <w:tab/>
        <w:t xml:space="preserve">Gweithgareddau cyn/ar ôl ysgol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Os yw disgybl yn mynychu clwb brecwast neu weithgaredd/clwb ar ôl ysgol, yna daw'n gyfrifoldeb y rhiant/gofalwr i gludo eu plant i ac o weithgareddau y tu allan i'r diwrnod ysgol arferol.</w:t>
      </w:r>
    </w:p>
    <w:p w:rsidR="00CD6A18" w:rsidRDefault="00CD6A18" w:rsidP="00CD6A18">
      <w:pPr>
        <w:autoSpaceDE w:val="0"/>
        <w:autoSpaceDN w:val="0"/>
        <w:adjustRightInd w:val="0"/>
        <w:spacing w:after="0" w:line="240" w:lineRule="auto"/>
        <w:rPr>
          <w:rFonts w:ascii="Arial" w:hAnsi="Arial" w:cs="Arial"/>
          <w:b/>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sz w:val="24"/>
          <w:szCs w:val="24"/>
          <w:lang w:val="cy-GB"/>
        </w:rPr>
        <w:t>8.5</w:t>
      </w:r>
      <w:r>
        <w:rPr>
          <w:rFonts w:ascii="Arial" w:hAnsi="Arial" w:cs="Arial"/>
          <w:sz w:val="24"/>
          <w:szCs w:val="24"/>
          <w:lang w:val="cy-GB"/>
        </w:rPr>
        <w:t xml:space="preserve">     </w:t>
      </w:r>
      <w:r>
        <w:rPr>
          <w:rFonts w:ascii="Arial" w:hAnsi="Arial" w:cs="Arial"/>
          <w:b/>
          <w:bCs/>
          <w:sz w:val="24"/>
          <w:szCs w:val="24"/>
          <w:lang w:val="cy-GB"/>
        </w:rPr>
        <w:t>Tripiau ysg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Ar achlysuron pan mae tripiau ysgol yn disgyn tu allan i'r diwrnod ysgol arferol, bydd angen casglu disgyblion sy'n derbyn cludiant am ddim rhwng y cartref o'r ysgol o'r ysgol yn ôl y trefniadau yn 8.4 uchod.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8.6</w:t>
      </w:r>
      <w:r>
        <w:rPr>
          <w:rFonts w:ascii="Arial" w:hAnsi="Arial" w:cs="Arial"/>
          <w:b/>
          <w:bCs/>
          <w:sz w:val="24"/>
          <w:szCs w:val="24"/>
          <w:lang w:val="cy-GB"/>
        </w:rPr>
        <w:tab/>
        <w:t>Hebryngwyr</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n ofynnol i holl yrwyr darpariaeth cludiant rhwng y cartref a'r ysgol a hebryngwyr gael gwiriadau estynedig gan y Cynllun Datgelu a Gwahardd (DBS). Gall y Cyngor ddarparu mwy na un hebryngwr ar gludiant os yw'r angen yn codi. Caiff yr holl drefniadau eu hadolygu'n rheolaidd.</w:t>
      </w:r>
    </w:p>
    <w:p w:rsidR="00CD6A18" w:rsidRDefault="00CD6A18" w:rsidP="00CD6A18">
      <w:pPr>
        <w:pStyle w:val="ListParagraph"/>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Gall y darparydd cludiant newid yn ystod y cyfnod y mae disgybl yn derbyn cludiant Cyngor - gan olygu y gall gyrwyr a hebryngwyr newid; fodd bynnag, lle'n bosibl, bydd darparwyr cludiant yn sicrhau parhad gyrwyr/hebryngwyr.</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tabs>
          <w:tab w:val="left" w:pos="284"/>
          <w:tab w:val="left" w:pos="709"/>
        </w:tabs>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7 </w:t>
      </w:r>
      <w:r>
        <w:rPr>
          <w:rFonts w:ascii="Arial" w:hAnsi="Arial" w:cs="Arial"/>
          <w:b/>
          <w:bCs/>
          <w:sz w:val="24"/>
          <w:szCs w:val="24"/>
          <w:lang w:val="cy-GB"/>
        </w:rPr>
        <w:tab/>
        <w:t xml:space="preserve">Ad-dalu cymorth teithio </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Gellir hawlio treuliau tanwydd mewn amgylchiadau lle na fedrir darparu cludiant addas a bod anghenion y disgybl yn golygu y gall fod angen i'r rhiant/gofalwr gludo eu plentyn. </w:t>
      </w:r>
      <w:r w:rsidR="00DC7401">
        <w:rPr>
          <w:rFonts w:ascii="Arial" w:hAnsi="Arial" w:cs="Arial"/>
          <w:sz w:val="24"/>
          <w:szCs w:val="24"/>
          <w:lang w:val="cy-GB"/>
        </w:rPr>
        <w:t>Ar gyfer disgyblion gyda ADY c</w:t>
      </w:r>
      <w:r>
        <w:rPr>
          <w:rFonts w:ascii="Arial" w:hAnsi="Arial" w:cs="Arial"/>
          <w:sz w:val="24"/>
          <w:szCs w:val="24"/>
          <w:lang w:val="cy-GB"/>
        </w:rPr>
        <w:t>aiff hyn ei asesu gan y tîm ADY mewn partneriaeth gyda'r Swyddog Cludiant a'i gytuno mewn ysgrifen cyn cwblhau trefniadau.</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8 </w:t>
      </w:r>
      <w:r>
        <w:rPr>
          <w:rFonts w:ascii="Arial" w:hAnsi="Arial" w:cs="Arial"/>
          <w:b/>
          <w:bCs/>
          <w:sz w:val="24"/>
          <w:szCs w:val="24"/>
          <w:lang w:val="cy-GB"/>
        </w:rPr>
        <w:tab/>
        <w:t>Disgyblion ar ymweliadau cyfnewid</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Nid yw'r Cyngor yn darparu cymorth cludiant i ddisgyblion ar ymweliadau cyfnewid.</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9 </w:t>
      </w:r>
      <w:r>
        <w:rPr>
          <w:rFonts w:ascii="Arial" w:hAnsi="Arial" w:cs="Arial"/>
          <w:b/>
          <w:bCs/>
          <w:sz w:val="24"/>
          <w:szCs w:val="24"/>
          <w:lang w:val="cy-GB"/>
        </w:rPr>
        <w:tab/>
        <w:t>Presenoldeb disgyblion</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Gall y Cyngor ddileu'r cynnig teithio mewn amgylchiadau lle mae disgybl sy'n derbyn cludiant am ddim rhwng y cartref a'r ysgol a dim yn mynychu'r ysgol yn rheolaidd. Caiff hyn ei benderfynu ar sail achos unigol. Bydd rhieni/gofalwyr y rhai y canfyddir eu bod yn torri'r cynnig teithio oherwydd materion presenoldeb yn dod yn gyfrifol am sicrhau trefniadau teithio disgyblion i ac o'r ysgol. Caiff y broses hon ei goruchwylio gan y Gwasanaeth Lles Addysg.</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Pr="00823467" w:rsidRDefault="00CD6A18" w:rsidP="00CD6A18">
      <w:pPr>
        <w:autoSpaceDE w:val="0"/>
        <w:autoSpaceDN w:val="0"/>
        <w:adjustRightInd w:val="0"/>
        <w:spacing w:after="0" w:line="240" w:lineRule="auto"/>
        <w:rPr>
          <w:rFonts w:ascii="Arial" w:hAnsi="Arial" w:cs="Arial"/>
          <w:bCs/>
          <w:sz w:val="24"/>
          <w:szCs w:val="24"/>
          <w:lang w:val="cy-GB"/>
        </w:rPr>
      </w:pPr>
      <w:r w:rsidRPr="00823467">
        <w:rPr>
          <w:rFonts w:ascii="Arial" w:hAnsi="Arial" w:cs="Arial"/>
          <w:bCs/>
          <w:sz w:val="24"/>
          <w:szCs w:val="24"/>
          <w:lang w:val="cy-GB"/>
        </w:rPr>
        <w:t>Ar ddiwedd pob tymor, bydd y tîm cludiant yn rhoi rhestr o ddisgyblion sy’n dod i’r categori uchod i’r Gwasanaeth Lles Addysg a byddir yn adolygu presenoldeb o gymharu â chofnodion y disgybl. Dilynir y broses ddilynol lle dynodir disgyblion:</w:t>
      </w:r>
    </w:p>
    <w:p w:rsidR="00CD6A18" w:rsidRPr="00823467" w:rsidRDefault="00CD6A18" w:rsidP="009D3749">
      <w:pPr>
        <w:pStyle w:val="ListParagraph"/>
        <w:numPr>
          <w:ilvl w:val="0"/>
          <w:numId w:val="27"/>
        </w:numPr>
        <w:autoSpaceDE w:val="0"/>
        <w:autoSpaceDN w:val="0"/>
        <w:adjustRightInd w:val="0"/>
        <w:spacing w:after="0" w:line="240" w:lineRule="auto"/>
        <w:rPr>
          <w:rFonts w:ascii="Arial" w:hAnsi="Arial" w:cs="Arial"/>
          <w:bCs/>
          <w:sz w:val="24"/>
          <w:szCs w:val="24"/>
          <w:lang w:val="cy-GB"/>
        </w:rPr>
      </w:pPr>
      <w:r w:rsidRPr="00823467">
        <w:rPr>
          <w:rFonts w:ascii="Arial" w:hAnsi="Arial" w:cs="Arial"/>
          <w:bCs/>
          <w:sz w:val="24"/>
          <w:szCs w:val="24"/>
          <w:lang w:val="cy-GB"/>
        </w:rPr>
        <w:t>Cyswllt gyda rhieni i drafod materion cludiant</w:t>
      </w:r>
    </w:p>
    <w:p w:rsidR="00CD6A18" w:rsidRPr="00823467" w:rsidRDefault="00CD6A18" w:rsidP="009D3749">
      <w:pPr>
        <w:pStyle w:val="ListParagraph"/>
        <w:numPr>
          <w:ilvl w:val="0"/>
          <w:numId w:val="27"/>
        </w:numPr>
        <w:autoSpaceDE w:val="0"/>
        <w:autoSpaceDN w:val="0"/>
        <w:adjustRightInd w:val="0"/>
        <w:spacing w:after="0" w:line="240" w:lineRule="auto"/>
        <w:rPr>
          <w:rFonts w:ascii="Arial" w:hAnsi="Arial" w:cs="Arial"/>
          <w:bCs/>
          <w:sz w:val="24"/>
          <w:szCs w:val="24"/>
          <w:lang w:val="cy-GB"/>
        </w:rPr>
      </w:pPr>
      <w:r w:rsidRPr="00823467">
        <w:rPr>
          <w:rFonts w:ascii="Arial" w:hAnsi="Arial" w:cs="Arial"/>
          <w:bCs/>
          <w:sz w:val="24"/>
          <w:szCs w:val="24"/>
          <w:lang w:val="cy-GB"/>
        </w:rPr>
        <w:t>Rhoi rhybudd i rieni o’r bwriad i ddileu cludiant os nad oes gwelliant</w:t>
      </w:r>
    </w:p>
    <w:p w:rsidR="00CD6A18" w:rsidRPr="00823467" w:rsidRDefault="00CD6A18" w:rsidP="009D3749">
      <w:pPr>
        <w:pStyle w:val="ListParagraph"/>
        <w:numPr>
          <w:ilvl w:val="0"/>
          <w:numId w:val="27"/>
        </w:numPr>
        <w:autoSpaceDE w:val="0"/>
        <w:autoSpaceDN w:val="0"/>
        <w:adjustRightInd w:val="0"/>
        <w:spacing w:after="0" w:line="240" w:lineRule="auto"/>
        <w:rPr>
          <w:rFonts w:ascii="Arial" w:hAnsi="Arial" w:cs="Arial"/>
          <w:bCs/>
          <w:sz w:val="24"/>
          <w:szCs w:val="24"/>
          <w:lang w:val="cy-GB"/>
        </w:rPr>
      </w:pPr>
      <w:r w:rsidRPr="00823467">
        <w:rPr>
          <w:rFonts w:ascii="Arial" w:hAnsi="Arial" w:cs="Arial"/>
          <w:bCs/>
          <w:sz w:val="24"/>
          <w:szCs w:val="24"/>
          <w:lang w:val="cy-GB"/>
        </w:rPr>
        <w:t>Adolygu presenoldeb ar ddiwedd yr hanner tymor dilynol</w:t>
      </w:r>
    </w:p>
    <w:p w:rsidR="00CD6A18" w:rsidRPr="00823467" w:rsidRDefault="00CD6A18" w:rsidP="009D3749">
      <w:pPr>
        <w:pStyle w:val="ListParagraph"/>
        <w:numPr>
          <w:ilvl w:val="0"/>
          <w:numId w:val="27"/>
        </w:numPr>
        <w:autoSpaceDE w:val="0"/>
        <w:autoSpaceDN w:val="0"/>
        <w:adjustRightInd w:val="0"/>
        <w:spacing w:after="0" w:line="240" w:lineRule="auto"/>
        <w:rPr>
          <w:rFonts w:ascii="Arial" w:hAnsi="Arial" w:cs="Arial"/>
          <w:bCs/>
          <w:sz w:val="24"/>
          <w:szCs w:val="24"/>
          <w:lang w:val="cy-GB"/>
        </w:rPr>
      </w:pPr>
      <w:r w:rsidRPr="00823467">
        <w:rPr>
          <w:rFonts w:ascii="Arial" w:hAnsi="Arial" w:cs="Arial"/>
          <w:bCs/>
          <w:sz w:val="24"/>
          <w:szCs w:val="24"/>
          <w:lang w:val="cy-GB"/>
        </w:rPr>
        <w:t>Os bu gwelliant, bydd cludiant yn parhau ond os na, caiff y cynnig cludiant ei ddileu.</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8.10 </w:t>
      </w:r>
      <w:r>
        <w:rPr>
          <w:rFonts w:ascii="Arial" w:hAnsi="Arial" w:cs="Arial"/>
          <w:b/>
          <w:bCs/>
          <w:sz w:val="24"/>
          <w:szCs w:val="24"/>
          <w:lang w:val="cy-GB"/>
        </w:rPr>
        <w:tab/>
        <w:t>Ysgolion a ffafrir/Dewis rhieni</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 xml:space="preserve">Mae rhieni/gofalwyr sy'n dewis ysgol heblaw eu dalgylch addas agosaf yn gyfrifol am fynd â'u plentyn i ac o'r ysgol drwy gydol yr amser y mae eu plentyn yn mynychu'r ysgol. Mae hyn hefyd yn weithredol ar gyfer disgyblion gydag anghenion dysgu ychwanegol; mae mwy o wybodaeth yn adran 4.3. </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8.11</w:t>
      </w:r>
      <w:r>
        <w:rPr>
          <w:rFonts w:ascii="Arial" w:hAnsi="Arial" w:cs="Arial"/>
          <w:b/>
          <w:bCs/>
          <w:sz w:val="24"/>
          <w:szCs w:val="24"/>
          <w:lang w:val="cy-GB"/>
        </w:rPr>
        <w:tab/>
        <w:t xml:space="preserve">Disgyblion dan 16 oed sy'n mynychu darpariaeth hyfforddiant alwedigaethol </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t>Nid yw Cyngor Blaenau Gwent yn darparu cludiant ar gyfer disgyblion o oedran ysgol gorfodol sy'n mynychu darpariaeth hyfforddiant.</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8.12 </w:t>
      </w:r>
      <w:r>
        <w:rPr>
          <w:rFonts w:ascii="Arial" w:hAnsi="Arial" w:cs="Arial"/>
          <w:b/>
          <w:bCs/>
          <w:sz w:val="24"/>
          <w:szCs w:val="24"/>
          <w:lang w:val="cy-GB"/>
        </w:rPr>
        <w:tab/>
        <w:t>Preswyliaeth ddeu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Lle mae rhieni yn rhannu cyfrifoldeb am blentyn a bod y plentyn yn byw'n barhaus mewn mwy nag un cyfeiriad, bydd y Cyngor yn darparu cludiant o'r ddau gyfeiriad cyhyd â bod y ddau ohonynt yn y dalgylch ar gyfer yr ysgol dan sylw ac wedi eu lleoli dros y pellter cerdded cymhwyso.</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8.13</w:t>
      </w:r>
      <w:r>
        <w:rPr>
          <w:rFonts w:ascii="Arial" w:hAnsi="Arial" w:cs="Arial"/>
          <w:b/>
          <w:bCs/>
          <w:sz w:val="24"/>
          <w:szCs w:val="24"/>
          <w:lang w:val="cy-GB"/>
        </w:rPr>
        <w:tab/>
      </w:r>
      <w:r>
        <w:rPr>
          <w:rFonts w:ascii="Arial" w:hAnsi="Arial" w:cs="Arial"/>
          <w:b/>
          <w:bCs/>
          <w:caps/>
          <w:sz w:val="24"/>
          <w:szCs w:val="24"/>
          <w:lang w:val="cy-GB"/>
        </w:rPr>
        <w:t>A</w:t>
      </w:r>
      <w:r>
        <w:rPr>
          <w:rFonts w:ascii="Arial" w:hAnsi="Arial" w:cs="Arial"/>
          <w:b/>
          <w:bCs/>
          <w:sz w:val="24"/>
          <w:szCs w:val="24"/>
          <w:lang w:val="cy-GB"/>
        </w:rPr>
        <w:t>rdaloedd gwledig/cysylltiadau cludiant</w:t>
      </w:r>
    </w:p>
    <w:p w:rsidR="00CD6A18" w:rsidRDefault="00CD6A18" w:rsidP="00CD6A18">
      <w:pPr>
        <w:autoSpaceDE w:val="0"/>
        <w:autoSpaceDN w:val="0"/>
        <w:adjustRightInd w:val="0"/>
        <w:spacing w:after="0" w:line="240" w:lineRule="auto"/>
        <w:rPr>
          <w:rFonts w:ascii="GillSans-Light" w:hAnsi="GillSans-Light" w:cs="GillSans-Light"/>
          <w:lang w:val="cy-GB"/>
        </w:rPr>
      </w:pPr>
    </w:p>
    <w:p w:rsidR="00CD6A18" w:rsidRDefault="00CD6A18" w:rsidP="00CD6A18">
      <w:pPr>
        <w:autoSpaceDE w:val="0"/>
        <w:autoSpaceDN w:val="0"/>
        <w:adjustRightInd w:val="0"/>
        <w:spacing w:after="0" w:line="240" w:lineRule="auto"/>
        <w:rPr>
          <w:rFonts w:ascii="Arial" w:hAnsi="Arial" w:cs="Arial"/>
          <w:sz w:val="24"/>
          <w:lang w:val="cy-GB"/>
        </w:rPr>
      </w:pPr>
      <w:r>
        <w:rPr>
          <w:rFonts w:ascii="Arial" w:hAnsi="Arial" w:cs="Arial"/>
          <w:sz w:val="24"/>
          <w:lang w:val="cy-GB"/>
        </w:rPr>
        <w:t>Lle'n briodol, bydd y Cyngor yn defnyddio ei ddisgresiwn wrth benderfynu p'un ai a fydd angen darparu cyswllt tacsi i wasanaeth bws presennol ar gyfer y disgyblion hynny sy'n byw mewn lleoliadau gwledig.</w:t>
      </w:r>
    </w:p>
    <w:p w:rsidR="00CD6A18" w:rsidRDefault="00CD6A18" w:rsidP="00CD6A18">
      <w:pPr>
        <w:autoSpaceDE w:val="0"/>
        <w:autoSpaceDN w:val="0"/>
        <w:adjustRightInd w:val="0"/>
        <w:spacing w:after="0" w:line="240" w:lineRule="auto"/>
        <w:rPr>
          <w:rFonts w:ascii="Arial" w:hAnsi="Arial" w:cs="Arial"/>
          <w:bCs/>
          <w:sz w:val="28"/>
          <w:szCs w:val="24"/>
          <w:lang w:val="cy-GB"/>
        </w:rPr>
      </w:pPr>
    </w:p>
    <w:p w:rsidR="00CD6A18" w:rsidRDefault="00CD6A18" w:rsidP="00CD6A18">
      <w:pPr>
        <w:autoSpaceDE w:val="0"/>
        <w:autoSpaceDN w:val="0"/>
        <w:adjustRightInd w:val="0"/>
        <w:spacing w:after="0" w:line="240" w:lineRule="auto"/>
        <w:rPr>
          <w:rFonts w:ascii="Arial" w:hAnsi="Arial" w:cs="Arial"/>
          <w:bCs/>
          <w:sz w:val="28"/>
          <w:szCs w:val="24"/>
          <w:lang w:val="cy-GB"/>
        </w:rPr>
      </w:pPr>
      <w:r>
        <w:rPr>
          <w:rFonts w:ascii="Arial" w:hAnsi="Arial" w:cs="Arial"/>
          <w:b/>
          <w:sz w:val="24"/>
          <w:szCs w:val="24"/>
          <w:lang w:val="cy-GB"/>
        </w:rPr>
        <w:t>8.14</w:t>
      </w:r>
      <w:r>
        <w:rPr>
          <w:rFonts w:ascii="Arial" w:hAnsi="Arial" w:cs="Arial"/>
          <w:sz w:val="24"/>
          <w:szCs w:val="24"/>
          <w:lang w:val="cy-GB"/>
        </w:rPr>
        <w:tab/>
      </w:r>
      <w:r>
        <w:rPr>
          <w:rFonts w:ascii="Arial" w:hAnsi="Arial" w:cs="Arial"/>
          <w:b/>
          <w:bCs/>
          <w:sz w:val="24"/>
          <w:szCs w:val="24"/>
          <w:lang w:val="cy-GB"/>
        </w:rPr>
        <w:t>Cyflyrau meddygol dros dro</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ewn rhai amgylchiadau mae'r Cyngor yn deall y gall iechyd disgybl prif ffrwd gyfyngu'r defnydd o gludiant prif ffrwd oherwydd cyflwr meddygol dros dro. Yn yr achosion hyn cynhelir asesiadau unigol i asesu anghenion a risg disgyblion.</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Os oes gan ddisgybl ADY gyflwr meddygol dros dro, gellir darparu cludiant ar gais gan naill ai’r tîm ADY neu’r tîm Lles Addysg. Caiff trefniadau cludiant a ddarperir ar seiliau meddygol eu hadolygu'n rheolaidd.</w:t>
      </w: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br/>
        <w:t>Mae'n rhaid i geisiadau am gludiant hirdymor oherwydd cyflwr meddygol gael eu gwneud i dîm ADY y Cyngor ynghyd â llythyr gan ymgynghorydd meddygol y disgybl. Mae'n rhaid i'r cais amlinellu cyflwr meddygol y disgybl a'r risgiau iechyd pe byddai'n ofynnol iddynt gerdded i ac o'r ysg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Ni fydd y Cyngor yn derbyn ceisiadau uniongyrchol gan feddygon teulu.</w:t>
      </w:r>
    </w:p>
    <w:p w:rsidR="00CD6A18" w:rsidRDefault="00CD6A18" w:rsidP="00CD6A18">
      <w:pPr>
        <w:autoSpaceDE w:val="0"/>
        <w:autoSpaceDN w:val="0"/>
        <w:adjustRightInd w:val="0"/>
        <w:spacing w:after="0" w:line="240" w:lineRule="auto"/>
        <w:rPr>
          <w:rFonts w:ascii="Arial" w:hAnsi="Arial" w:cs="Arial"/>
          <w:sz w:val="24"/>
          <w:szCs w:val="24"/>
          <w:lang w:val="cy-GB"/>
        </w:rPr>
      </w:pPr>
    </w:p>
    <w:p w:rsidR="00823467" w:rsidRDefault="00823467">
      <w:pPr>
        <w:rPr>
          <w:rFonts w:ascii="Arial" w:hAnsi="Arial" w:cs="Arial"/>
          <w:b/>
          <w:bCs/>
          <w:sz w:val="24"/>
          <w:szCs w:val="24"/>
          <w:lang w:val="cy-GB"/>
        </w:rPr>
      </w:pPr>
      <w:r>
        <w:rPr>
          <w:rFonts w:ascii="Arial" w:hAnsi="Arial" w:cs="Arial"/>
          <w:b/>
          <w:bCs/>
          <w:lang w:val="cy-GB"/>
        </w:rPr>
        <w:br w:type="page"/>
      </w:r>
    </w:p>
    <w:p w:rsidR="00CD6A18" w:rsidRDefault="00CD6A18" w:rsidP="00CD6A18">
      <w:pPr>
        <w:pStyle w:val="Default"/>
        <w:rPr>
          <w:rFonts w:ascii="Arial" w:hAnsi="Arial" w:cs="Arial"/>
          <w:b/>
          <w:bCs/>
          <w:color w:val="auto"/>
          <w:lang w:val="cy-GB"/>
        </w:rPr>
      </w:pPr>
      <w:r>
        <w:rPr>
          <w:rFonts w:ascii="Arial" w:hAnsi="Arial" w:cs="Arial"/>
          <w:b/>
          <w:bCs/>
          <w:color w:val="auto"/>
          <w:lang w:val="cy-GB"/>
        </w:rPr>
        <w:lastRenderedPageBreak/>
        <w:t>8.15</w:t>
      </w:r>
      <w:r>
        <w:rPr>
          <w:rFonts w:ascii="Arial" w:hAnsi="Arial" w:cs="Arial"/>
          <w:b/>
          <w:bCs/>
          <w:color w:val="auto"/>
          <w:lang w:val="cy-GB"/>
        </w:rPr>
        <w:tab/>
        <w:t>Cynigion trefniadaeth ysgol</w:t>
      </w:r>
      <w:r w:rsidR="00823467">
        <w:rPr>
          <w:rFonts w:ascii="Arial" w:hAnsi="Arial" w:cs="Arial"/>
          <w:b/>
          <w:bCs/>
          <w:color w:val="auto"/>
          <w:lang w:val="cy-GB"/>
        </w:rPr>
        <w:t>ion</w:t>
      </w:r>
    </w:p>
    <w:p w:rsidR="00CD6A18" w:rsidRDefault="00CD6A18" w:rsidP="00CD6A18">
      <w:pPr>
        <w:pStyle w:val="Default"/>
        <w:rPr>
          <w:rFonts w:ascii="Arial" w:hAnsi="Arial" w:cs="Arial"/>
          <w:color w:val="auto"/>
          <w:highlight w:val="yellow"/>
          <w:lang w:val="cy-GB"/>
        </w:rPr>
      </w:pPr>
    </w:p>
    <w:p w:rsidR="00CD6A18" w:rsidRDefault="00CD6A18" w:rsidP="00CD6A18">
      <w:pPr>
        <w:pStyle w:val="Default"/>
        <w:rPr>
          <w:rFonts w:ascii="Arial" w:hAnsi="Arial" w:cs="Arial"/>
          <w:color w:val="auto"/>
          <w:lang w:val="cy-GB"/>
        </w:rPr>
      </w:pPr>
      <w:r>
        <w:rPr>
          <w:rFonts w:ascii="Arial" w:hAnsi="Arial" w:cs="Arial"/>
          <w:color w:val="auto"/>
          <w:lang w:val="cy-GB"/>
        </w:rPr>
        <w:t xml:space="preserve">Bydd y Cyngor yn darparu cludiant am ddim rhwng y cartref a'r ysgol ar gyfer disgyblion o oedran ysgol gorfodol, lle mae cau ysgol yn golygu fod disgybl yn cael ei drosglwyddo i ysgol arall. Bydd dysgwyr sydd eisoes ar gofrestr yr ysgol a gafodd ei chau yn cael cludiant am ddim i'r ysgol ddalgylch newydd neu'r ysgol agosaf, yn amodol ar gyflawni meini prawf pellter y polisi - nes bydd y disgybl yn gorffen addysg yn yr ysgol honno. Os yw'r </w:t>
      </w:r>
      <w:r w:rsidR="00823467">
        <w:rPr>
          <w:rFonts w:ascii="Arial" w:hAnsi="Arial" w:cs="Arial"/>
          <w:color w:val="auto"/>
          <w:lang w:val="cy-GB"/>
        </w:rPr>
        <w:t>dysgwr</w:t>
      </w:r>
      <w:r>
        <w:rPr>
          <w:rFonts w:ascii="Arial" w:hAnsi="Arial" w:cs="Arial"/>
          <w:color w:val="auto"/>
          <w:lang w:val="cy-GB"/>
        </w:rPr>
        <w:t xml:space="preserve"> yn gadael yr ysgol yma, bydd hawl i'r ddarpariaeth yn ôl disgresiwn yma'n dod i ben.</w:t>
      </w:r>
    </w:p>
    <w:p w:rsidR="00CD6A18" w:rsidRDefault="00CD6A18" w:rsidP="00CD6A18">
      <w:pPr>
        <w:autoSpaceDE w:val="0"/>
        <w:autoSpaceDN w:val="0"/>
        <w:adjustRightInd w:val="0"/>
        <w:spacing w:after="0" w:line="240" w:lineRule="auto"/>
        <w:rPr>
          <w:rFonts w:ascii="GillSans-Light" w:hAnsi="GillSans-Light" w:cs="GillSans-Light"/>
        </w:rPr>
      </w:pPr>
    </w:p>
    <w:p w:rsidR="00CD6A18" w:rsidRDefault="00CD6A18" w:rsidP="00CD6A18">
      <w:pPr>
        <w:autoSpaceDE w:val="0"/>
        <w:autoSpaceDN w:val="0"/>
        <w:adjustRightInd w:val="0"/>
        <w:spacing w:after="0" w:line="240" w:lineRule="auto"/>
        <w:rPr>
          <w:rFonts w:ascii="Arial" w:hAnsi="Arial" w:cs="Arial"/>
          <w:b/>
          <w:bCs/>
          <w:sz w:val="28"/>
          <w:szCs w:val="28"/>
          <w:lang w:val="cy-GB"/>
        </w:rPr>
      </w:pPr>
      <w:r>
        <w:rPr>
          <w:rFonts w:ascii="Arial" w:hAnsi="Arial" w:cs="Arial"/>
          <w:b/>
          <w:bCs/>
          <w:sz w:val="28"/>
          <w:szCs w:val="28"/>
          <w:lang w:val="cy-GB"/>
        </w:rPr>
        <w:t>9.0</w:t>
      </w:r>
      <w:r>
        <w:rPr>
          <w:rFonts w:ascii="Arial" w:hAnsi="Arial" w:cs="Arial"/>
          <w:b/>
          <w:bCs/>
          <w:sz w:val="28"/>
          <w:szCs w:val="28"/>
          <w:lang w:val="cy-GB"/>
        </w:rPr>
        <w:tab/>
        <w:t>Teithio Ôl 16</w:t>
      </w:r>
    </w:p>
    <w:p w:rsidR="00CD6A18" w:rsidRDefault="00CD6A18" w:rsidP="00CD6A18">
      <w:pPr>
        <w:autoSpaceDE w:val="0"/>
        <w:autoSpaceDN w:val="0"/>
        <w:adjustRightInd w:val="0"/>
        <w:spacing w:after="0" w:line="240" w:lineRule="auto"/>
        <w:rPr>
          <w:rFonts w:ascii="Arial" w:hAnsi="Arial" w:cs="Arial"/>
          <w:b/>
          <w:bCs/>
          <w:sz w:val="23"/>
          <w:szCs w:val="23"/>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9.1 </w:t>
      </w:r>
      <w:r>
        <w:rPr>
          <w:rFonts w:ascii="Arial" w:hAnsi="Arial" w:cs="Arial"/>
          <w:b/>
          <w:bCs/>
          <w:sz w:val="24"/>
          <w:szCs w:val="24"/>
          <w:lang w:val="cy-GB"/>
        </w:rPr>
        <w:tab/>
        <w:t xml:space="preserve">Hawl i gludiant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Bydd pob myfyriwr sy'n byw ym Mlaenau Gwent yn cael tocyn bws rhatach neu grant teithio i Hafan Dysgu Blaenau Gwent, Campws Glynebwy fel eu darparydd Ôl 16 dynodedig neu'r sefydliad agosaf lle mae eu cwrs ar gael yn dibynnu ar y meini prawf dilynol:</w:t>
      </w:r>
    </w:p>
    <w:p w:rsidR="00CD6A18" w:rsidRDefault="00CD6A18" w:rsidP="009D3749">
      <w:pPr>
        <w:pStyle w:val="NoSpacing"/>
        <w:numPr>
          <w:ilvl w:val="0"/>
          <w:numId w:val="28"/>
        </w:numPr>
        <w:rPr>
          <w:rFonts w:ascii="Arial" w:hAnsi="Arial" w:cs="Arial"/>
          <w:sz w:val="24"/>
          <w:szCs w:val="24"/>
          <w:lang w:val="cy-GB"/>
        </w:rPr>
      </w:pPr>
      <w:r>
        <w:rPr>
          <w:rFonts w:ascii="Arial" w:hAnsi="Arial" w:cs="Arial"/>
          <w:sz w:val="24"/>
          <w:szCs w:val="24"/>
          <w:lang w:val="cy-GB"/>
        </w:rPr>
        <w:t>mae'n rhaid i fyfyrwyr fod rhwng 16 a 19 oed (dan 19 oed cyn 1 Medi pan fydd eu cwrs yn dechrau) i gymhwyso;</w:t>
      </w:r>
    </w:p>
    <w:p w:rsidR="00CD6A18" w:rsidRDefault="00CD6A18" w:rsidP="009D3749">
      <w:pPr>
        <w:pStyle w:val="NoSpacing"/>
        <w:numPr>
          <w:ilvl w:val="0"/>
          <w:numId w:val="28"/>
        </w:numPr>
        <w:rPr>
          <w:rFonts w:ascii="Arial" w:hAnsi="Arial" w:cs="Arial"/>
          <w:sz w:val="24"/>
          <w:szCs w:val="24"/>
          <w:lang w:val="cy-GB"/>
        </w:rPr>
      </w:pPr>
      <w:r>
        <w:rPr>
          <w:rFonts w:ascii="Arial" w:hAnsi="Arial" w:cs="Arial"/>
          <w:sz w:val="24"/>
          <w:szCs w:val="24"/>
          <w:lang w:val="cy-GB"/>
        </w:rPr>
        <w:t>bydd myfyrwyr yn preswylio ym Mwrdeistref Sirol Blaenau Gwent;</w:t>
      </w:r>
    </w:p>
    <w:p w:rsidR="00CD6A18" w:rsidRDefault="00CD6A18" w:rsidP="009D3749">
      <w:pPr>
        <w:pStyle w:val="NoSpacing"/>
        <w:numPr>
          <w:ilvl w:val="0"/>
          <w:numId w:val="28"/>
        </w:numPr>
        <w:rPr>
          <w:rFonts w:ascii="Arial" w:hAnsi="Arial" w:cs="Arial"/>
          <w:sz w:val="24"/>
          <w:szCs w:val="24"/>
          <w:lang w:val="cy-GB"/>
        </w:rPr>
      </w:pPr>
      <w:r>
        <w:rPr>
          <w:rFonts w:ascii="Arial" w:hAnsi="Arial" w:cs="Arial"/>
          <w:sz w:val="24"/>
          <w:szCs w:val="24"/>
          <w:lang w:val="cy-GB"/>
        </w:rPr>
        <w:t>mae'n rhaid i fyfyrwyr breswylio 2 filltir neu fwy (pellter cerdded agosaf) o'u campws coleg agosaf a dylai'r myfyrwyr fynychu cwrs llawn-amser sydd angen presenoldeb am 16 neu fwy o oriau yr wythnos neu o leiaf 4 diwrnod o bresenoldeb bob wythnos yn y sefydliad.</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Nid yw myfyrwyr a disgyblion 19 oed neu drosodd ar ddechrau'r cwrs yn gymwys am gymorth teithio gan y Cyngor ac yn yr amgylchiadau hyn cânt eu cynghori i gysylltu â'u coleg perthnasol i gael manylion unrhyw ddarpariaeth cludiant sydd ar gae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Caiff pob cludiant ar gyfer disgyblion Ôl 16 yn cynnwys y rhai gydag Anghenion Dysgu Ychwanegol (ADY) ei gytuno ar sail achos unigol gan y tîm ADY gan ymgynghori gyda'r Swyddog Cludiant. Gall y Cyngor ddarparu cludiant am hyd at uchafswm o dair blynedd.</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Pr="00823467" w:rsidRDefault="00CD6A18" w:rsidP="00CD6A18">
      <w:pPr>
        <w:autoSpaceDE w:val="0"/>
        <w:autoSpaceDN w:val="0"/>
        <w:adjustRightInd w:val="0"/>
        <w:spacing w:after="0" w:line="240" w:lineRule="auto"/>
        <w:rPr>
          <w:rFonts w:ascii="Arial" w:hAnsi="Arial" w:cs="Arial"/>
          <w:sz w:val="24"/>
          <w:szCs w:val="24"/>
          <w:lang w:val="cy-GB"/>
        </w:rPr>
      </w:pPr>
      <w:r w:rsidRPr="00823467">
        <w:rPr>
          <w:rFonts w:ascii="Arial" w:hAnsi="Arial" w:cs="Arial"/>
          <w:sz w:val="24"/>
          <w:szCs w:val="24"/>
          <w:lang w:val="cy-GB"/>
        </w:rPr>
        <w:t>Mae’r meini  prawf ar gyfer cludiant ADY Ôl-16 fel sy’n dilyn:</w:t>
      </w:r>
    </w:p>
    <w:p w:rsidR="00CD6A18" w:rsidRPr="00823467" w:rsidRDefault="00CD6A18" w:rsidP="009D3749">
      <w:pPr>
        <w:pStyle w:val="ListParagraph"/>
        <w:numPr>
          <w:ilvl w:val="0"/>
          <w:numId w:val="29"/>
        </w:numPr>
        <w:autoSpaceDE w:val="0"/>
        <w:autoSpaceDN w:val="0"/>
        <w:adjustRightInd w:val="0"/>
        <w:spacing w:after="0" w:line="240" w:lineRule="auto"/>
        <w:rPr>
          <w:rFonts w:ascii="Arial" w:hAnsi="Arial" w:cs="Arial"/>
          <w:sz w:val="24"/>
          <w:szCs w:val="24"/>
          <w:lang w:val="cy-GB"/>
        </w:rPr>
      </w:pPr>
      <w:r w:rsidRPr="00823467">
        <w:rPr>
          <w:rFonts w:ascii="Arial" w:hAnsi="Arial" w:cs="Arial"/>
          <w:sz w:val="24"/>
          <w:szCs w:val="24"/>
          <w:lang w:val="cy-GB"/>
        </w:rPr>
        <w:t>os yw’r myfyriwr yn cymhwyso ar sail pellter;</w:t>
      </w:r>
    </w:p>
    <w:p w:rsidR="00CD6A18" w:rsidRPr="00823467" w:rsidRDefault="00CD6A18" w:rsidP="009D3749">
      <w:pPr>
        <w:pStyle w:val="ListParagraph"/>
        <w:numPr>
          <w:ilvl w:val="0"/>
          <w:numId w:val="29"/>
        </w:numPr>
        <w:autoSpaceDE w:val="0"/>
        <w:autoSpaceDN w:val="0"/>
        <w:adjustRightInd w:val="0"/>
        <w:spacing w:after="0" w:line="240" w:lineRule="auto"/>
        <w:rPr>
          <w:rFonts w:ascii="Arial" w:hAnsi="Arial" w:cs="Arial"/>
          <w:sz w:val="24"/>
          <w:szCs w:val="24"/>
          <w:lang w:val="cy-GB"/>
        </w:rPr>
      </w:pPr>
      <w:r w:rsidRPr="00823467">
        <w:rPr>
          <w:rFonts w:ascii="Arial" w:hAnsi="Arial" w:cs="Arial"/>
          <w:sz w:val="24"/>
          <w:szCs w:val="24"/>
          <w:lang w:val="cy-GB"/>
        </w:rPr>
        <w:t>os yw’r tîm ADY yn dynodi fod angen cludiant beth bynnag fo’r pellter, oherwydd natur angen meddygol, angen dysgu ychwanegol a/neu anabledd y myfyriwr; neu,</w:t>
      </w:r>
    </w:p>
    <w:p w:rsidR="00CD6A18" w:rsidRPr="00823467" w:rsidRDefault="00CD6A18" w:rsidP="009D3749">
      <w:pPr>
        <w:pStyle w:val="ListParagraph"/>
        <w:numPr>
          <w:ilvl w:val="0"/>
          <w:numId w:val="29"/>
        </w:numPr>
        <w:autoSpaceDE w:val="0"/>
        <w:autoSpaceDN w:val="0"/>
        <w:adjustRightInd w:val="0"/>
        <w:spacing w:after="0" w:line="240" w:lineRule="auto"/>
        <w:rPr>
          <w:rFonts w:ascii="Arial" w:hAnsi="Arial" w:cs="Arial"/>
          <w:sz w:val="24"/>
          <w:szCs w:val="24"/>
          <w:lang w:val="cy-GB"/>
        </w:rPr>
      </w:pPr>
      <w:r w:rsidRPr="00823467">
        <w:rPr>
          <w:rFonts w:ascii="Arial" w:hAnsi="Arial" w:cs="Arial"/>
          <w:sz w:val="24"/>
          <w:szCs w:val="24"/>
          <w:lang w:val="cy-GB"/>
        </w:rPr>
        <w:t>os yw’r tîm ADY yn penderfynu nad oes unrhyw ddarpariaeth coleg addas o fewn y Fwrdeistref sy’n diwallu anghenion y disgybl. Mewn amgylchiadau o’r fath, byddai’r Cyngor yn edrych am leoliad addas tu allan i’r sir.</w:t>
      </w:r>
    </w:p>
    <w:p w:rsidR="00CD6A18" w:rsidRPr="00823467" w:rsidRDefault="00CD6A18" w:rsidP="00CD6A18">
      <w:pPr>
        <w:pStyle w:val="ListParagraph"/>
        <w:autoSpaceDE w:val="0"/>
        <w:autoSpaceDN w:val="0"/>
        <w:adjustRightInd w:val="0"/>
        <w:spacing w:after="0" w:line="240" w:lineRule="auto"/>
        <w:rPr>
          <w:rFonts w:ascii="Arial" w:hAnsi="Arial" w:cs="Arial"/>
          <w:sz w:val="24"/>
          <w:szCs w:val="24"/>
          <w:lang w:val="cy-GB"/>
        </w:rPr>
      </w:pPr>
    </w:p>
    <w:p w:rsidR="00CD6A18" w:rsidRPr="00823467" w:rsidRDefault="00CD6A18" w:rsidP="00CD6A18">
      <w:pPr>
        <w:pStyle w:val="ListParagraph"/>
        <w:autoSpaceDE w:val="0"/>
        <w:autoSpaceDN w:val="0"/>
        <w:adjustRightInd w:val="0"/>
        <w:spacing w:after="0" w:line="240" w:lineRule="auto"/>
        <w:ind w:left="0"/>
        <w:rPr>
          <w:rFonts w:ascii="Arial" w:hAnsi="Arial" w:cs="Arial"/>
          <w:sz w:val="24"/>
          <w:szCs w:val="24"/>
          <w:lang w:val="cy-GB"/>
        </w:rPr>
      </w:pPr>
      <w:r w:rsidRPr="00823467">
        <w:rPr>
          <w:rFonts w:ascii="Arial" w:hAnsi="Arial" w:cs="Arial"/>
          <w:sz w:val="24"/>
          <w:szCs w:val="24"/>
          <w:lang w:val="cy-GB"/>
        </w:rPr>
        <w:t>*Caiff y trefniadau uchod eu hadolygu yn unol ag unrhyw newidiadau i amgylchiadau’r myfyriwr/myfyrwyr a all effeithio ar eu hawl neu ofyniad cludiant.</w:t>
      </w:r>
    </w:p>
    <w:p w:rsidR="00CD6A18" w:rsidRDefault="00CD6A18" w:rsidP="00CD6A18">
      <w:pPr>
        <w:pStyle w:val="ListParagraph"/>
        <w:autoSpaceDE w:val="0"/>
        <w:autoSpaceDN w:val="0"/>
        <w:adjustRightInd w:val="0"/>
        <w:spacing w:after="0" w:line="240" w:lineRule="auto"/>
        <w:ind w:left="0"/>
        <w:rPr>
          <w:rFonts w:ascii="Arial" w:hAnsi="Arial" w:cs="Arial"/>
          <w:sz w:val="24"/>
          <w:szCs w:val="24"/>
          <w:lang w:val="cy-GB"/>
        </w:rPr>
      </w:pPr>
    </w:p>
    <w:p w:rsidR="00823467" w:rsidRDefault="00823467" w:rsidP="00CD6A18">
      <w:pPr>
        <w:autoSpaceDE w:val="0"/>
        <w:autoSpaceDN w:val="0"/>
        <w:adjustRightInd w:val="0"/>
        <w:spacing w:after="0" w:line="240" w:lineRule="auto"/>
        <w:rPr>
          <w:rFonts w:ascii="Arial" w:hAnsi="Arial" w:cs="Arial"/>
          <w:b/>
          <w:bCs/>
          <w:sz w:val="24"/>
          <w:szCs w:val="24"/>
          <w:lang w:val="cy-GB"/>
        </w:rPr>
      </w:pPr>
    </w:p>
    <w:p w:rsidR="00823467" w:rsidRDefault="00823467" w:rsidP="00CD6A18">
      <w:pPr>
        <w:autoSpaceDE w:val="0"/>
        <w:autoSpaceDN w:val="0"/>
        <w:adjustRightInd w:val="0"/>
        <w:spacing w:after="0" w:line="240" w:lineRule="auto"/>
        <w:rPr>
          <w:rFonts w:ascii="Arial" w:hAnsi="Arial" w:cs="Arial"/>
          <w:b/>
          <w:bCs/>
          <w:sz w:val="24"/>
          <w:szCs w:val="24"/>
          <w:lang w:val="cy-GB"/>
        </w:rPr>
      </w:pPr>
    </w:p>
    <w:p w:rsidR="00823467" w:rsidRDefault="00823467" w:rsidP="00CD6A18">
      <w:pPr>
        <w:autoSpaceDE w:val="0"/>
        <w:autoSpaceDN w:val="0"/>
        <w:adjustRightInd w:val="0"/>
        <w:spacing w:after="0" w:line="240" w:lineRule="auto"/>
        <w:rPr>
          <w:rFonts w:ascii="Arial" w:hAnsi="Arial" w:cs="Arial"/>
          <w:b/>
          <w:bCs/>
          <w:sz w:val="24"/>
          <w:szCs w:val="24"/>
          <w:lang w:val="cy-GB"/>
        </w:rPr>
      </w:pPr>
    </w:p>
    <w:p w:rsidR="00823467" w:rsidRDefault="00823467"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lastRenderedPageBreak/>
        <w:t xml:space="preserve">9.2 </w:t>
      </w:r>
      <w:r>
        <w:rPr>
          <w:rFonts w:ascii="Arial" w:hAnsi="Arial" w:cs="Arial"/>
          <w:b/>
          <w:bCs/>
          <w:sz w:val="24"/>
          <w:szCs w:val="24"/>
          <w:lang w:val="cy-GB"/>
        </w:rPr>
        <w:tab/>
        <w:t xml:space="preserve">Grant teithio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Polisi presennol y Cyngor yw darparu cymorth teithio i'r rhai sy'n cyflawni'r meini prawf hyd at uchafswm o £150 fesul sesiwn academaidd. Caiff hyn ei dalu bob tymor fel sy'n dilyn: £15 hydref, £50 gwanwyn a £50 haf.</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9.3 </w:t>
      </w:r>
      <w:r>
        <w:rPr>
          <w:rFonts w:ascii="Arial" w:hAnsi="Arial" w:cs="Arial"/>
          <w:b/>
          <w:bCs/>
          <w:sz w:val="24"/>
          <w:szCs w:val="24"/>
          <w:lang w:val="cy-GB"/>
        </w:rPr>
        <w:tab/>
        <w:t xml:space="preserve">Addysg cyfrwng Cymraeg / Ffydd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n ofynnol i ddisgyblion sy'n dymuno dilyn eu hastudiaethau Ôl 16 drwy gyfrwng y Gymraeg neu fynychu ysgol Ffydd deithio ymhellach ar gyfer eu haddysg, heb unrhyw lwybrau bws gwasanaeth cyhoeddus uniongyrchol. Mae'r myfyrwyr hyn yn cael cyfle i ddefnyddio'r ddarpariaeth bws contract presennol yn lle'r Grant Teithio, os yn briodol.</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9.4</w:t>
      </w:r>
      <w:r>
        <w:rPr>
          <w:rFonts w:ascii="Arial" w:hAnsi="Arial" w:cs="Arial"/>
          <w:b/>
          <w:bCs/>
          <w:sz w:val="24"/>
          <w:szCs w:val="24"/>
          <w:lang w:val="cy-GB"/>
        </w:rPr>
        <w:tab/>
        <w:t xml:space="preserve">Sut i wneud cais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 ceisiadau am gymorth teithio ar gael ar wefan Blaenau Gwent. Gall rhieni/ myfyrwyr gyflwyno cais am gymorth cludiant ar unrhyw amser; fodd bynnag mae bob amser gynnydd mewn galw cyn dechrau blwyddyn academaidd a chaiff rhieni eu cynghori i ganiatáu amser ychwanegol. Mae'r Cyngor yn gosod targed i brosesu pob cais a dderbyniwyd o fewn 10 diwrnod ysgol/coleg os nad oes angen darpariaeth arbenigo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Mae mwy o wybodaeth ar gael ar y wefan ddilynol </w:t>
      </w:r>
      <w:hyperlink r:id="rId13" w:history="1">
        <w:r>
          <w:rPr>
            <w:rStyle w:val="Hyperlink"/>
            <w:rFonts w:ascii="Arial" w:hAnsi="Arial" w:cs="Arial"/>
            <w:sz w:val="24"/>
            <w:szCs w:val="24"/>
            <w:lang w:val="cy-GB"/>
          </w:rPr>
          <w:t>www.coleggwent.gov.uk</w:t>
        </w:r>
      </w:hyperlink>
      <w:r>
        <w:rPr>
          <w:rStyle w:val="Hyperlink"/>
          <w:rFonts w:ascii="Arial" w:hAnsi="Arial" w:cs="Arial"/>
          <w:sz w:val="24"/>
          <w:szCs w:val="24"/>
          <w:lang w:val="cy-GB"/>
        </w:rPr>
        <w:t xml:space="preserve"> </w:t>
      </w: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sz w:val="24"/>
          <w:szCs w:val="24"/>
          <w:lang w:val="cy-GB"/>
        </w:rPr>
        <w:t xml:space="preserve">a </w:t>
      </w:r>
      <w:hyperlink r:id="rId14" w:history="1">
        <w:r>
          <w:rPr>
            <w:rStyle w:val="Hyperlink"/>
            <w:rFonts w:ascii="Arial" w:hAnsi="Arial" w:cs="Arial"/>
            <w:sz w:val="24"/>
            <w:szCs w:val="24"/>
            <w:lang w:val="cy-GB"/>
          </w:rPr>
          <w:t>http://www.blaenau-gwent.gov.uk/resident/schools-learning/school-transport/</w:t>
        </w:r>
      </w:hyperlink>
      <w:r>
        <w:rPr>
          <w:rFonts w:ascii="Arial" w:hAnsi="Arial" w:cs="Arial"/>
          <w:sz w:val="24"/>
          <w:szCs w:val="24"/>
          <w:lang w:val="cy-GB"/>
        </w:rPr>
        <w:t xml:space="preserve"> </w:t>
      </w:r>
    </w:p>
    <w:p w:rsidR="00CD6A18" w:rsidRDefault="00CD6A18" w:rsidP="00CD6A18">
      <w:pPr>
        <w:autoSpaceDE w:val="0"/>
        <w:autoSpaceDN w:val="0"/>
        <w:adjustRightInd w:val="0"/>
        <w:spacing w:after="0" w:line="240" w:lineRule="auto"/>
        <w:rPr>
          <w:rFonts w:ascii="Arial" w:hAnsi="Arial" w:cs="Arial"/>
          <w:b/>
          <w:bCs/>
          <w:sz w:val="28"/>
          <w:szCs w:val="28"/>
          <w:lang w:val="cy-GB"/>
        </w:rPr>
      </w:pPr>
    </w:p>
    <w:p w:rsidR="00CD6A18" w:rsidRDefault="00CD6A18" w:rsidP="00CD6A18">
      <w:pPr>
        <w:autoSpaceDE w:val="0"/>
        <w:autoSpaceDN w:val="0"/>
        <w:adjustRightInd w:val="0"/>
        <w:spacing w:after="0" w:line="240" w:lineRule="auto"/>
        <w:rPr>
          <w:rFonts w:ascii="Arial" w:hAnsi="Arial" w:cs="Arial"/>
          <w:b/>
          <w:bCs/>
          <w:sz w:val="28"/>
          <w:szCs w:val="28"/>
          <w:lang w:val="cy-GB"/>
        </w:rPr>
      </w:pPr>
      <w:r>
        <w:rPr>
          <w:rFonts w:ascii="Arial" w:hAnsi="Arial" w:cs="Arial"/>
          <w:b/>
          <w:bCs/>
          <w:sz w:val="28"/>
          <w:szCs w:val="28"/>
          <w:lang w:val="cy-GB"/>
        </w:rPr>
        <w:t>10.0</w:t>
      </w:r>
      <w:r>
        <w:rPr>
          <w:rFonts w:ascii="Arial" w:hAnsi="Arial" w:cs="Arial"/>
          <w:b/>
          <w:bCs/>
          <w:sz w:val="28"/>
          <w:szCs w:val="28"/>
          <w:lang w:val="cy-GB"/>
        </w:rPr>
        <w:tab/>
        <w:t>Gweithdrefnau</w:t>
      </w:r>
    </w:p>
    <w:p w:rsidR="00CD6A18" w:rsidRDefault="00CD6A18" w:rsidP="00CD6A18">
      <w:pPr>
        <w:autoSpaceDE w:val="0"/>
        <w:autoSpaceDN w:val="0"/>
        <w:adjustRightInd w:val="0"/>
        <w:spacing w:after="0" w:line="240" w:lineRule="auto"/>
        <w:rPr>
          <w:rFonts w:ascii="Arial" w:hAnsi="Arial" w:cs="Arial"/>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10.1 </w:t>
      </w:r>
      <w:r>
        <w:rPr>
          <w:rFonts w:ascii="Arial" w:hAnsi="Arial" w:cs="Arial"/>
          <w:b/>
          <w:bCs/>
          <w:sz w:val="24"/>
          <w:szCs w:val="24"/>
          <w:lang w:val="cy-GB"/>
        </w:rPr>
        <w:tab/>
        <w:t xml:space="preserve">Llwybrau diogel i'r ysgol/trefniadau teithio gan ddysgwyr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Caiff llwybrau diogel i'r ysgol eu hasesu'n unigol gan yr Adran Cludiant yn unol â Mesur Teithio gan Ddysgwyr Llywodraeth Cymru (2014). Ystyrir bod llwybr ar gael os yw'n ddiogel i blentyn/person ifanc ei gerdded ar ei ben ei hun neu gydag oedolyn, lle'n briodol. Cydnabyddir y gall achlysuron godi pan y gallai llwybrau ddod yn beryglus. Yn yr amgylchiadau hyn, mae'r Cyngor yn cadw'r hawl i ddarparu cludiant am ddim rhwng y cartref a'r ysgol am bellteroedd dan y terfynau ar ddisgresiwn er budd diogelwch y dysgwyr perthnasol. Bydd y Cyngor yn asesu diogelwch llwybrau drwy ddefnyddio meini prawf clir y Cyngor a gwneir penderfyniad ar sail asesu risg lle mae angen.</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Pr="008000DF"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10.2 </w:t>
      </w:r>
      <w:r>
        <w:rPr>
          <w:rFonts w:ascii="Arial" w:hAnsi="Arial" w:cs="Arial"/>
          <w:b/>
          <w:bCs/>
          <w:sz w:val="24"/>
          <w:szCs w:val="24"/>
          <w:lang w:val="cy-GB"/>
        </w:rPr>
        <w:tab/>
        <w:t xml:space="preserve">Tywydd garw </w:t>
      </w:r>
      <w:r w:rsidRPr="008000DF">
        <w:rPr>
          <w:rFonts w:ascii="Arial" w:hAnsi="Arial" w:cs="Arial"/>
          <w:b/>
          <w:bCs/>
          <w:sz w:val="24"/>
          <w:szCs w:val="24"/>
          <w:lang w:val="cy-GB"/>
        </w:rPr>
        <w:t>ac ymateb argyfwng COVID-19</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Gall tywydd difrifol effeithio ar allu Cyngor Bwrdeistref Sirol Blaenau Gwent i ddarparu cludiant Rhwng y Cartref a'r Ysgol yn ddiogel. Mewn amgylchiadau o'r fath, bydd diogelwch a llesiant y plant a darparwyr cludiant yn parhau'n brif flaenoriaeth i ni. Lle mae tywydd garw</w:t>
      </w:r>
      <w:r w:rsidR="008000DF">
        <w:rPr>
          <w:rFonts w:ascii="Arial" w:hAnsi="Arial" w:cs="Arial"/>
          <w:sz w:val="24"/>
          <w:szCs w:val="24"/>
          <w:lang w:val="cy-GB"/>
        </w:rPr>
        <w:t xml:space="preserve"> y</w:t>
      </w:r>
      <w:r>
        <w:rPr>
          <w:rFonts w:ascii="Arial" w:hAnsi="Arial" w:cs="Arial"/>
          <w:sz w:val="24"/>
          <w:szCs w:val="24"/>
          <w:lang w:val="cy-GB"/>
        </w:rPr>
        <w:t>n golygu bod angen canslo cludiant, bydd yr ysgol bob amser yn hysbysu rhieni ar y pwynt cynharaf i osgoi ymyrryd diangen.</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Caiff yr wybodaeth ddiweddaraf ar y tywydd ei rhoi ar wefan Cyngor Bwrdeistref Sirol Blaenau Gwent yn ystod cyfnodau o dywydd garw.</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lastRenderedPageBreak/>
        <w:t xml:space="preserve">Os caiff darpariaeth Cludiant Rhwng y Cartref a'r Ysgol ei </w:t>
      </w:r>
      <w:r w:rsidR="001F1D73">
        <w:rPr>
          <w:rFonts w:ascii="Arial" w:hAnsi="Arial" w:cs="Arial"/>
          <w:sz w:val="24"/>
          <w:szCs w:val="24"/>
          <w:lang w:val="cy-GB"/>
        </w:rPr>
        <w:t>ch</w:t>
      </w:r>
      <w:r>
        <w:rPr>
          <w:rFonts w:ascii="Arial" w:hAnsi="Arial" w:cs="Arial"/>
          <w:sz w:val="24"/>
          <w:szCs w:val="24"/>
          <w:lang w:val="cy-GB"/>
        </w:rPr>
        <w:t>anslo, bydd y tîm Trawsnewid Addysg a'r Swyddog Cludiant yn cynghori ysgolion orau ag y gallant pryd y mae gwasanaethau cludiant yn debygol o ailddechrau. Yn ystod y cyfnodau hyn, bydd yr ysgol yn anelu i hysbysu rhieni/gofalwyr am y datblygiadau diweddaraf.</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Os caiff cludiant ei ganslo oherwydd tywydd garw, mae'r dilynol yn weithredol:</w:t>
      </w:r>
    </w:p>
    <w:p w:rsidR="00CD6A18" w:rsidRDefault="00CD6A18" w:rsidP="009D3749">
      <w:pPr>
        <w:pStyle w:val="ListParagraph"/>
        <w:numPr>
          <w:ilvl w:val="0"/>
          <w:numId w:val="30"/>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lle caiff llwybr ei ganslo a bod y rhiant/gofalwr yn penderfynu cludo'r plentyn ei hunain, mae'r rhiant/gofalwr yn parhau'n gyfrifol am y daith adref neu unrhyw gostau dilynol pe na byddai'n bosibl dychwelyd adref;</w:t>
      </w:r>
    </w:p>
    <w:p w:rsidR="00CD6A18" w:rsidRDefault="00CD6A18" w:rsidP="009D3749">
      <w:pPr>
        <w:pStyle w:val="ListParagraph"/>
        <w:numPr>
          <w:ilvl w:val="0"/>
          <w:numId w:val="30"/>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os na all plentyn fynychu ysgol oherwydd tywydd </w:t>
      </w:r>
      <w:r w:rsidR="008000DF">
        <w:rPr>
          <w:rFonts w:ascii="Arial" w:hAnsi="Arial" w:cs="Arial"/>
          <w:sz w:val="24"/>
          <w:szCs w:val="24"/>
          <w:lang w:val="cy-GB"/>
        </w:rPr>
        <w:t>garw</w:t>
      </w:r>
      <w:r>
        <w:rPr>
          <w:rFonts w:ascii="Arial" w:hAnsi="Arial" w:cs="Arial"/>
          <w:sz w:val="24"/>
          <w:szCs w:val="24"/>
          <w:lang w:val="cy-GB"/>
        </w:rPr>
        <w:t>, mae'r rhiant/gofalwr yn parhau'n gyfrifol am eu plentyn; a</w:t>
      </w:r>
    </w:p>
    <w:p w:rsidR="00CD6A18" w:rsidRDefault="00CD6A18" w:rsidP="009D3749">
      <w:pPr>
        <w:pStyle w:val="ListParagraph"/>
        <w:numPr>
          <w:ilvl w:val="0"/>
          <w:numId w:val="30"/>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gellir cysylltu mewn argyfwng tu allan i oriau gyda Chyngor Bwrdeistref Sirol Blaenau Gwent drwy'r brif ganolfan gyswllt - 01495 311556</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Pr="008000DF" w:rsidRDefault="00CD6A18" w:rsidP="00CD6A18">
      <w:p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Yn unol â phandemig COVID-19, caiff unrhyw newidiadau i ddarpariaeth cludiant rhwng  y cartref a’r ysgol ac ôl-16 ei hysbysu i ysgolion, colegau a theuluoedd disgyblion/myfyrwyr sy’n defnyddio darpariaeth cludiant. Bydd newidiadau yn adlewyrchu canllawiau diweddaraf Llywodraeth Cymru.</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10.3 </w:t>
      </w:r>
      <w:r>
        <w:rPr>
          <w:rFonts w:ascii="Arial" w:hAnsi="Arial" w:cs="Arial"/>
          <w:b/>
          <w:bCs/>
          <w:sz w:val="24"/>
          <w:szCs w:val="24"/>
          <w:lang w:val="cy-GB"/>
        </w:rPr>
        <w:tab/>
        <w:t xml:space="preserve">Gwaharddiadau o gludiant Rhwng y Cartref a'r Ysgol </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Mae'r Cyngor wedi cymeradwyo cod ymddygiad teithio sy'n cynnwys pob darpariaeth cludiant rhwng y cartref a'r ysgol. Bydd angen i bob parti lofnodi Contract Ymddygiad Cludiant Blaenau Gwent cyn cymeradwyo darpariaeth cludiant.</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Mae Cyngor Bwrdeistref Sirol Blaenau Gwent yn cadw'r hawl i wrthod cymorth teithio lle mae ymddygiad plentyn/person ifanc yn golygu ei bod yn annerbyniol dan y cod teithio a/neu yn cyflwyno risg sylweddol i iechyd a diogelwch, neu lle dynodwyd difrod gormodol a phwrpasol i gerbydau. Yn yr achosion hyn, bydd y tîm Cludiant yn cyhoeddi llythyrau rhybudd ac ni fydd rhieni yn derbyn dim mwy na phedwar llythyr. Mae'r broses rheoli ymddygiad fel sy'n dilyn:</w:t>
      </w:r>
    </w:p>
    <w:p w:rsidR="00CD6A18" w:rsidRDefault="00CD6A18" w:rsidP="00CD6A18">
      <w:pPr>
        <w:pStyle w:val="NoSpacing"/>
        <w:rPr>
          <w:rFonts w:ascii="Arial" w:hAnsi="Arial" w:cs="Arial"/>
          <w:sz w:val="24"/>
          <w:szCs w:val="24"/>
          <w:lang w:val="cy-GB"/>
        </w:rPr>
      </w:pPr>
    </w:p>
    <w:p w:rsidR="00CD6A18" w:rsidRDefault="00CD6A18" w:rsidP="009D3749">
      <w:pPr>
        <w:pStyle w:val="ListParagraph"/>
        <w:numPr>
          <w:ilvl w:val="0"/>
          <w:numId w:val="31"/>
        </w:num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Cam 1 </w:t>
      </w:r>
      <w:r>
        <w:rPr>
          <w:rFonts w:ascii="Arial" w:hAnsi="Arial" w:cs="Arial"/>
          <w:sz w:val="24"/>
          <w:szCs w:val="24"/>
          <w:lang w:val="cy-GB"/>
        </w:rPr>
        <w:t xml:space="preserve">- codi'r pryderon/materion yn ddechreuol </w:t>
      </w:r>
    </w:p>
    <w:p w:rsidR="00CD6A18" w:rsidRDefault="00CD6A18" w:rsidP="009D3749">
      <w:pPr>
        <w:pStyle w:val="ListParagraph"/>
        <w:numPr>
          <w:ilvl w:val="0"/>
          <w:numId w:val="31"/>
        </w:num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Cam 2 </w:t>
      </w:r>
      <w:r>
        <w:rPr>
          <w:rFonts w:ascii="Arial" w:hAnsi="Arial" w:cs="Arial"/>
          <w:sz w:val="24"/>
          <w:szCs w:val="24"/>
          <w:lang w:val="cy-GB"/>
        </w:rPr>
        <w:t xml:space="preserve">- rhybudd anffurfiol yn nodi'r camau unioni a gymerwyd a photensial dileu cludiant </w:t>
      </w:r>
    </w:p>
    <w:p w:rsidR="00CD6A18" w:rsidRDefault="00CD6A18" w:rsidP="009D3749">
      <w:pPr>
        <w:pStyle w:val="ListParagraph"/>
        <w:numPr>
          <w:ilvl w:val="0"/>
          <w:numId w:val="31"/>
        </w:num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Cam 3 </w:t>
      </w:r>
      <w:r>
        <w:rPr>
          <w:rFonts w:ascii="Arial" w:hAnsi="Arial" w:cs="Arial"/>
          <w:sz w:val="24"/>
          <w:szCs w:val="24"/>
          <w:lang w:val="cy-GB"/>
        </w:rPr>
        <w:t xml:space="preserve">- rhybudd terfynol yn dweud y caiff cludiant ei ddileu. </w:t>
      </w:r>
    </w:p>
    <w:p w:rsidR="00CD6A18" w:rsidRDefault="00CD6A18" w:rsidP="009D3749">
      <w:pPr>
        <w:pStyle w:val="ListParagraph"/>
        <w:numPr>
          <w:ilvl w:val="0"/>
          <w:numId w:val="31"/>
        </w:num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Cam 4 </w:t>
      </w:r>
      <w:r>
        <w:rPr>
          <w:rFonts w:ascii="Arial" w:hAnsi="Arial" w:cs="Arial"/>
          <w:sz w:val="24"/>
          <w:szCs w:val="24"/>
          <w:lang w:val="cy-GB"/>
        </w:rPr>
        <w:t>- bydd yr ysgol ar y cyd gyda'r tîm Cludiant yn cyhoeddi'r llythyr terfynol yn cadarnhau dileu cludiant, gan nodi'r rheswm am hynny, dyddiad y bwriedir ei ddileu a llwybr apelio i rieni.</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Cs/>
          <w:sz w:val="24"/>
          <w:szCs w:val="24"/>
          <w:lang w:val="cy-GB"/>
        </w:rPr>
        <w:t xml:space="preserve">Os caiff disgybl ei wrthod/wahardd o gludiant oherwydd materion ymddygiad, daw rhieni/gofalwyr wedyn yn gyfrifol fod eu plentyn yn mynychu'r ysgol ac unrhyw gludiant sydd ei angen.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 xml:space="preserve">Bydd unrhyw ddifrod </w:t>
      </w:r>
      <w:r w:rsidR="008000DF">
        <w:rPr>
          <w:rFonts w:ascii="Arial" w:hAnsi="Arial" w:cs="Arial"/>
          <w:sz w:val="24"/>
          <w:szCs w:val="24"/>
          <w:lang w:val="cy-GB"/>
        </w:rPr>
        <w:t xml:space="preserve">maleisus </w:t>
      </w:r>
      <w:r>
        <w:rPr>
          <w:rFonts w:ascii="Arial" w:hAnsi="Arial" w:cs="Arial"/>
          <w:sz w:val="24"/>
          <w:szCs w:val="24"/>
          <w:lang w:val="cy-GB"/>
        </w:rPr>
        <w:t xml:space="preserve">sy'n golygu cost i'r darparydd cludiant ar gyfer naill ai drwsio neu gludiant yn gyfrifoldeb rhiant/gofalwr y disgybl dan sylw. Gall ymddygiad parhaus neu fynych sy'n arwain at ddifrod </w:t>
      </w:r>
      <w:r w:rsidR="008000DF">
        <w:rPr>
          <w:rFonts w:ascii="Arial" w:hAnsi="Arial" w:cs="Arial"/>
          <w:sz w:val="24"/>
          <w:szCs w:val="24"/>
          <w:lang w:val="cy-GB"/>
        </w:rPr>
        <w:t>m</w:t>
      </w:r>
      <w:r>
        <w:rPr>
          <w:rFonts w:ascii="Arial" w:hAnsi="Arial" w:cs="Arial"/>
          <w:sz w:val="24"/>
          <w:szCs w:val="24"/>
          <w:lang w:val="cy-GB"/>
        </w:rPr>
        <w:t>arwain at wahardd o gludiant rhwng y cartref a'r ysgol.</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Cs/>
          <w:sz w:val="24"/>
          <w:szCs w:val="24"/>
          <w:lang w:val="cy-GB"/>
        </w:rPr>
      </w:pPr>
      <w:r>
        <w:rPr>
          <w:rFonts w:ascii="Arial" w:hAnsi="Arial" w:cs="Arial"/>
          <w:bCs/>
          <w:sz w:val="24"/>
          <w:szCs w:val="24"/>
          <w:lang w:val="cy-GB"/>
        </w:rPr>
        <w:lastRenderedPageBreak/>
        <w:t>Pe bydd sefyllfa'n codi yn ystod cludiant a ystyrir fel perygl iechyd a diogelwch, dylid nodi y gellir symud disgyblion o'r cerbyd gyda phresenoldeb yr heddlu a darpariaeth cludiant pellach yn cael ei dileu ar unwaith nes y cynhelir ymchwiliad.</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10.4</w:t>
      </w:r>
      <w:r>
        <w:rPr>
          <w:rFonts w:ascii="Arial" w:hAnsi="Arial" w:cs="Arial"/>
          <w:b/>
          <w:sz w:val="24"/>
          <w:szCs w:val="24"/>
          <w:lang w:val="cy-GB"/>
        </w:rPr>
        <w:tab/>
        <w:t>Problemau a gwaharddiadau cludiant ADY</w:t>
      </w:r>
    </w:p>
    <w:p w:rsidR="00CD6A18" w:rsidRDefault="00CD6A18" w:rsidP="00CD6A18">
      <w:pPr>
        <w:pStyle w:val="NoSpacing"/>
        <w:rPr>
          <w:rFonts w:ascii="Arial" w:hAnsi="Arial" w:cs="Arial"/>
          <w:b/>
          <w:sz w:val="24"/>
          <w:szCs w:val="24"/>
          <w:lang w:val="cy-GB"/>
        </w:rPr>
      </w:pPr>
    </w:p>
    <w:p w:rsidR="00CD6A18" w:rsidRPr="008000DF" w:rsidRDefault="00CD6A18" w:rsidP="00CD6A18">
      <w:pPr>
        <w:pStyle w:val="NoSpacing"/>
        <w:rPr>
          <w:rFonts w:ascii="Arial" w:hAnsi="Arial" w:cs="Arial"/>
          <w:sz w:val="24"/>
          <w:szCs w:val="24"/>
          <w:lang w:val="cy-GB"/>
        </w:rPr>
      </w:pPr>
      <w:r w:rsidRPr="008000DF">
        <w:rPr>
          <w:rFonts w:ascii="Arial" w:hAnsi="Arial" w:cs="Arial"/>
          <w:sz w:val="24"/>
          <w:szCs w:val="24"/>
          <w:lang w:val="cy-GB"/>
        </w:rPr>
        <w:t>Bydd y tîm Cludiant yn monitro ac yn adolygu problemau a digwyddiadau'n ymwneud â chludiant ADY ac yn penderfynu gyda gweithwyr proffesiynol perthnasol ar unrhyw addasiadau sydd eu hangen i ddarparu ar gyfer y disgybl(ion).</w:t>
      </w:r>
    </w:p>
    <w:p w:rsidR="00CD6A18" w:rsidRPr="008000DF" w:rsidRDefault="00CD6A18" w:rsidP="00CD6A18">
      <w:pPr>
        <w:pStyle w:val="NoSpacing"/>
        <w:rPr>
          <w:rFonts w:ascii="Arial" w:hAnsi="Arial" w:cs="Arial"/>
          <w:sz w:val="24"/>
          <w:szCs w:val="24"/>
          <w:lang w:val="cy-GB"/>
        </w:rPr>
      </w:pPr>
    </w:p>
    <w:p w:rsidR="00CD6A18" w:rsidRPr="008000DF" w:rsidRDefault="00CD6A18" w:rsidP="00CD6A18">
      <w:pPr>
        <w:pStyle w:val="NoSpacing"/>
        <w:rPr>
          <w:rFonts w:ascii="Arial" w:hAnsi="Arial" w:cs="Arial"/>
          <w:sz w:val="24"/>
          <w:szCs w:val="24"/>
          <w:lang w:val="cy-GB"/>
        </w:rPr>
      </w:pPr>
      <w:r w:rsidRPr="008000DF">
        <w:rPr>
          <w:rFonts w:ascii="Arial" w:hAnsi="Arial" w:cs="Arial"/>
          <w:sz w:val="24"/>
          <w:szCs w:val="24"/>
          <w:lang w:val="cy-GB"/>
        </w:rPr>
        <w:t>Mewn achosion lle mae problemau mynych h.y. ymddygiadol a/neu feddygol sy’n golygu:</w:t>
      </w:r>
    </w:p>
    <w:p w:rsidR="00CD6A18" w:rsidRPr="008000DF" w:rsidRDefault="00CD6A18" w:rsidP="009D3749">
      <w:pPr>
        <w:pStyle w:val="NoSpacing"/>
        <w:numPr>
          <w:ilvl w:val="0"/>
          <w:numId w:val="32"/>
        </w:numPr>
        <w:rPr>
          <w:rFonts w:ascii="Arial" w:hAnsi="Arial" w:cs="Arial"/>
          <w:sz w:val="24"/>
          <w:szCs w:val="24"/>
          <w:lang w:val="cy-GB"/>
        </w:rPr>
      </w:pPr>
      <w:r w:rsidRPr="008000DF">
        <w:rPr>
          <w:rFonts w:ascii="Arial" w:hAnsi="Arial" w:cs="Arial"/>
          <w:sz w:val="24"/>
          <w:szCs w:val="24"/>
          <w:lang w:val="cy-GB"/>
        </w:rPr>
        <w:t>nad yw'r trefniadau cludiant a gynlluniwyd mwyach yn diwallu anghenion y disgybl; a/neu</w:t>
      </w:r>
    </w:p>
    <w:p w:rsidR="00CD6A18" w:rsidRPr="008000DF" w:rsidRDefault="00CD6A18" w:rsidP="009D3749">
      <w:pPr>
        <w:pStyle w:val="NoSpacing"/>
        <w:numPr>
          <w:ilvl w:val="0"/>
          <w:numId w:val="32"/>
        </w:numPr>
        <w:rPr>
          <w:rFonts w:ascii="Arial" w:hAnsi="Arial" w:cs="Arial"/>
          <w:sz w:val="24"/>
          <w:szCs w:val="24"/>
          <w:lang w:val="cy-GB"/>
        </w:rPr>
      </w:pPr>
      <w:r w:rsidRPr="008000DF">
        <w:rPr>
          <w:rFonts w:ascii="Arial" w:hAnsi="Arial" w:cs="Arial"/>
          <w:sz w:val="24"/>
          <w:szCs w:val="24"/>
          <w:lang w:val="cy-GB"/>
        </w:rPr>
        <w:t>os oes risgiau iechyd a diogelwch i'r disgybl a hefyd y contractwr</w:t>
      </w:r>
    </w:p>
    <w:p w:rsidR="00CD6A18" w:rsidRPr="008000DF" w:rsidRDefault="00CD6A18" w:rsidP="00CD6A18">
      <w:pPr>
        <w:pStyle w:val="NoSpacing"/>
        <w:rPr>
          <w:rFonts w:ascii="Arial" w:hAnsi="Arial" w:cs="Arial"/>
          <w:sz w:val="24"/>
          <w:szCs w:val="24"/>
          <w:lang w:val="cy-GB"/>
        </w:rPr>
      </w:pPr>
    </w:p>
    <w:p w:rsidR="00CD6A18" w:rsidRPr="008000DF" w:rsidRDefault="00CD6A18" w:rsidP="00CD6A18">
      <w:pPr>
        <w:pStyle w:val="NoSpacing"/>
        <w:rPr>
          <w:rFonts w:ascii="Arial" w:hAnsi="Arial" w:cs="Arial"/>
          <w:sz w:val="24"/>
          <w:szCs w:val="24"/>
          <w:lang w:val="cy-GB"/>
        </w:rPr>
      </w:pPr>
      <w:r w:rsidRPr="008000DF">
        <w:rPr>
          <w:rFonts w:ascii="Arial" w:hAnsi="Arial" w:cs="Arial"/>
          <w:sz w:val="24"/>
          <w:szCs w:val="24"/>
          <w:lang w:val="cy-GB"/>
        </w:rPr>
        <w:t>Bydd y tîm Cludiant yn ceisio gweith</w:t>
      </w:r>
      <w:r w:rsidR="008000DF">
        <w:rPr>
          <w:rFonts w:ascii="Arial" w:hAnsi="Arial" w:cs="Arial"/>
          <w:sz w:val="24"/>
          <w:szCs w:val="24"/>
          <w:lang w:val="cy-GB"/>
        </w:rPr>
        <w:t>i</w:t>
      </w:r>
      <w:r w:rsidRPr="008000DF">
        <w:rPr>
          <w:rFonts w:ascii="Arial" w:hAnsi="Arial" w:cs="Arial"/>
          <w:sz w:val="24"/>
          <w:szCs w:val="24"/>
          <w:lang w:val="cy-GB"/>
        </w:rPr>
        <w:t xml:space="preserve">o gyda’r ysgol yn y lle cyntaf. Lle mae problemau ymddygiad sy’n achosi pryderon am iechyd a diogelwch, anfonir llythyrau at rieni yn eu hysbysu am y problemau a bwriad y Cyngor </w:t>
      </w:r>
      <w:r w:rsidR="008000DF">
        <w:rPr>
          <w:rFonts w:ascii="Arial" w:hAnsi="Arial" w:cs="Arial"/>
          <w:sz w:val="24"/>
          <w:szCs w:val="24"/>
          <w:lang w:val="cy-GB"/>
        </w:rPr>
        <w:t>ynghylch rheoli</w:t>
      </w:r>
      <w:r w:rsidRPr="008000DF">
        <w:rPr>
          <w:rFonts w:ascii="Arial" w:hAnsi="Arial" w:cs="Arial"/>
          <w:sz w:val="24"/>
          <w:szCs w:val="24"/>
          <w:lang w:val="cy-GB"/>
        </w:rPr>
        <w:t xml:space="preserve"> neu ddileu cludiant, a/neu ddefnyddio datrysiadau eraill addas. Ni fydd mwy na phedwar llythyr yn cael eu cyhoeddi cyn gwrthod/dileu cludiant. Mae'r broses rheoli ymddygiad fel sy'n dilyn:</w:t>
      </w:r>
    </w:p>
    <w:p w:rsidR="00CD6A18" w:rsidRDefault="00CD6A18" w:rsidP="009D3749">
      <w:pPr>
        <w:pStyle w:val="NoSpacing"/>
        <w:numPr>
          <w:ilvl w:val="0"/>
          <w:numId w:val="33"/>
        </w:numPr>
        <w:rPr>
          <w:rFonts w:ascii="Arial" w:hAnsi="Arial" w:cs="Arial"/>
          <w:sz w:val="24"/>
          <w:szCs w:val="24"/>
          <w:lang w:val="cy-GB"/>
        </w:rPr>
      </w:pPr>
      <w:r>
        <w:rPr>
          <w:rFonts w:ascii="Arial" w:hAnsi="Arial" w:cs="Arial"/>
          <w:b/>
          <w:sz w:val="24"/>
          <w:szCs w:val="24"/>
          <w:lang w:val="cy-GB"/>
        </w:rPr>
        <w:t xml:space="preserve">Cam 1 </w:t>
      </w:r>
      <w:r>
        <w:rPr>
          <w:rFonts w:ascii="Arial" w:hAnsi="Arial" w:cs="Arial"/>
          <w:sz w:val="24"/>
          <w:szCs w:val="24"/>
          <w:lang w:val="cy-GB"/>
        </w:rPr>
        <w:t>- codi'r pryderon/materion yn ddechreuol</w:t>
      </w:r>
    </w:p>
    <w:p w:rsidR="00CD6A18" w:rsidRDefault="00CD6A18" w:rsidP="009D3749">
      <w:pPr>
        <w:pStyle w:val="NoSpacing"/>
        <w:numPr>
          <w:ilvl w:val="0"/>
          <w:numId w:val="33"/>
        </w:numPr>
        <w:rPr>
          <w:rFonts w:ascii="Arial" w:hAnsi="Arial" w:cs="Arial"/>
          <w:sz w:val="24"/>
          <w:szCs w:val="24"/>
          <w:lang w:val="cy-GB"/>
        </w:rPr>
      </w:pPr>
      <w:r>
        <w:rPr>
          <w:rFonts w:ascii="Arial" w:hAnsi="Arial" w:cs="Arial"/>
          <w:b/>
          <w:sz w:val="24"/>
          <w:szCs w:val="24"/>
          <w:lang w:val="cy-GB"/>
        </w:rPr>
        <w:t xml:space="preserve">Cam 2 - </w:t>
      </w:r>
      <w:r>
        <w:rPr>
          <w:rFonts w:ascii="Arial" w:hAnsi="Arial" w:cs="Arial"/>
          <w:sz w:val="24"/>
          <w:szCs w:val="24"/>
          <w:lang w:val="cy-GB"/>
        </w:rPr>
        <w:t>rhybudd anffurfiol yn nodi'r camau unioni a gymerwyd a photensial adolygu/dileu cludiant</w:t>
      </w:r>
    </w:p>
    <w:p w:rsidR="00CD6A18" w:rsidRDefault="00CD6A18" w:rsidP="009D3749">
      <w:pPr>
        <w:pStyle w:val="NoSpacing"/>
        <w:numPr>
          <w:ilvl w:val="0"/>
          <w:numId w:val="33"/>
        </w:numPr>
        <w:rPr>
          <w:rFonts w:ascii="Arial" w:hAnsi="Arial" w:cs="Arial"/>
          <w:sz w:val="24"/>
          <w:szCs w:val="24"/>
          <w:lang w:val="cy-GB"/>
        </w:rPr>
      </w:pPr>
      <w:r>
        <w:rPr>
          <w:rFonts w:ascii="Arial" w:hAnsi="Arial" w:cs="Arial"/>
          <w:b/>
          <w:sz w:val="24"/>
          <w:szCs w:val="24"/>
          <w:lang w:val="cy-GB"/>
        </w:rPr>
        <w:t xml:space="preserve">Cam 3 - </w:t>
      </w:r>
      <w:r>
        <w:rPr>
          <w:rFonts w:ascii="Arial" w:hAnsi="Arial" w:cs="Arial"/>
          <w:sz w:val="24"/>
          <w:szCs w:val="24"/>
          <w:lang w:val="cy-GB"/>
        </w:rPr>
        <w:t>rhybudd terfynol yn dweud y caiff cludiant ei ddileu</w:t>
      </w:r>
    </w:p>
    <w:p w:rsidR="00CD6A18" w:rsidRDefault="00CD6A18" w:rsidP="009D3749">
      <w:pPr>
        <w:pStyle w:val="NoSpacing"/>
        <w:numPr>
          <w:ilvl w:val="0"/>
          <w:numId w:val="33"/>
        </w:numPr>
        <w:rPr>
          <w:rFonts w:ascii="Arial" w:hAnsi="Arial" w:cs="Arial"/>
          <w:sz w:val="24"/>
          <w:szCs w:val="24"/>
          <w:lang w:val="cy-GB"/>
        </w:rPr>
      </w:pPr>
      <w:r>
        <w:rPr>
          <w:rFonts w:ascii="Arial" w:hAnsi="Arial" w:cs="Arial"/>
          <w:b/>
          <w:sz w:val="24"/>
          <w:szCs w:val="24"/>
          <w:lang w:val="cy-GB"/>
        </w:rPr>
        <w:t xml:space="preserve">Cam 4 - </w:t>
      </w:r>
      <w:r>
        <w:rPr>
          <w:rFonts w:ascii="Arial" w:hAnsi="Arial" w:cs="Arial"/>
          <w:sz w:val="24"/>
          <w:szCs w:val="24"/>
          <w:lang w:val="cy-GB"/>
        </w:rPr>
        <w:t>caiff cludiant ei ohirio a hysbysir y rhieni mewn ysgrifen, yn disgwyl asesiad manwl o risgiau ac anghenion cludiant y disgybl. Caiff Grŵp Adolygu wedyn ei gydlynu gan y Swyddog Cludiant, gyda chynrychiolaeth o wasanaethau a gweithwyr proffesiynol perthnasol, er mwyn penderfynu  ar ddatrysiad addas.</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Os caiff disgybl ei wrthod neu ei wahardd o gludiant oherwydd problemau ymddygiad a/neu faterion eraill, wedyn daw rhieni/gofalwyr yn gyfrifol am bresenoldeb eu plentyn yn yr ysgol ac unrhyw gludiant sydd ei angen, nes y canfyddir datrysiad addas.</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 xml:space="preserve">Mae unrhyw ddifrod </w:t>
      </w:r>
      <w:r w:rsidR="008000DF">
        <w:rPr>
          <w:rFonts w:ascii="Arial" w:hAnsi="Arial" w:cs="Arial"/>
          <w:sz w:val="24"/>
          <w:szCs w:val="24"/>
          <w:lang w:val="cy-GB"/>
        </w:rPr>
        <w:t xml:space="preserve">maleisus </w:t>
      </w:r>
      <w:r>
        <w:rPr>
          <w:rFonts w:ascii="Arial" w:hAnsi="Arial" w:cs="Arial"/>
          <w:sz w:val="24"/>
          <w:szCs w:val="24"/>
          <w:lang w:val="cy-GB"/>
        </w:rPr>
        <w:t>sy'n golygu cost i ddarparydd y cludiant am naill ai atgyweirio neu lanhau yn parhau'n gyfrifoldeb rhiant/gofalwr y disgybl dan sylw. Gall ymddygiad parhaus neu fynych sy'n arwain at ddifrod bwriadol arwain at wahardd y disgybl o gludiant rhwng y cartref a'r ysgol.</w:t>
      </w:r>
    </w:p>
    <w:p w:rsidR="00CD6A18" w:rsidRDefault="00CD6A18" w:rsidP="00CD6A18">
      <w:pPr>
        <w:pStyle w:val="NoSpacing"/>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10.5 </w:t>
      </w:r>
      <w:r>
        <w:rPr>
          <w:rFonts w:ascii="Arial" w:hAnsi="Arial" w:cs="Arial"/>
          <w:b/>
          <w:bCs/>
          <w:sz w:val="24"/>
          <w:szCs w:val="24"/>
          <w:lang w:val="cy-GB"/>
        </w:rPr>
        <w:tab/>
        <w:t xml:space="preserve">Diogelu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Diogelwch plant/pobl ifanc ar gludiant rhwng y cartref a'r ysgol yw blaenoriaeth gyntaf Cyngor Bwrdeistref Sirol Blaenau Gwent. Yn neilltuol, bydd Cyngor Bwrdeistref Sirol Blaenau Gwent yn sicrhau:</w:t>
      </w:r>
    </w:p>
    <w:p w:rsidR="008000DF" w:rsidRDefault="008000DF">
      <w:pPr>
        <w:rPr>
          <w:rFonts w:ascii="Arial" w:hAnsi="Arial" w:cs="Arial"/>
          <w:b/>
          <w:bCs/>
          <w:sz w:val="24"/>
          <w:szCs w:val="24"/>
          <w:lang w:val="cy-GB"/>
        </w:rPr>
      </w:pPr>
      <w:r>
        <w:rPr>
          <w:rFonts w:ascii="Arial" w:hAnsi="Arial" w:cs="Arial"/>
          <w:b/>
          <w:bCs/>
          <w:sz w:val="24"/>
          <w:szCs w:val="24"/>
          <w:lang w:val="cy-GB"/>
        </w:rPr>
        <w:br w:type="page"/>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bod pob darparydd ar gontract ar gyfer y ddarpariaeth a bod yn rhaid iddynt sicrhau eu bod yn cydymffurfio gyda’r telerau a’r amodau a nodir o fewn y contract</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os yw’r Cyngor yn dynodi unrhyw bryderon am ddiogelu ynghylch darparydd neilltuol neu aelod o staff cysylltiedig, caiff y broses ei thrin yn unol â Gweithdrefnau Diogelu Cymru;</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bod y DBS wedi gwirio a chlirio pob gyrrwr a hebryngwr;</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 xml:space="preserve">bydd pob gyrrwr a hebryngwr yn cael mynediad i hyfforddiant diogelu ac mae’n </w:t>
      </w:r>
      <w:r w:rsidRPr="008000DF">
        <w:rPr>
          <w:rFonts w:ascii="Arial" w:hAnsi="Arial" w:cs="Arial"/>
          <w:b/>
          <w:sz w:val="24"/>
          <w:szCs w:val="24"/>
          <w:u w:val="single"/>
          <w:lang w:val="cy-GB"/>
        </w:rPr>
        <w:t xml:space="preserve">rhaid </w:t>
      </w:r>
      <w:r w:rsidRPr="008000DF">
        <w:rPr>
          <w:rFonts w:ascii="Arial" w:hAnsi="Arial" w:cs="Arial"/>
          <w:sz w:val="24"/>
          <w:szCs w:val="24"/>
          <w:lang w:val="cy-GB"/>
        </w:rPr>
        <w:t>iddynt hysbysu'r tîm Cludiant, yr ysgol, a lle'n briodol, yr Heddlu a/neu’r Gwasanaethau Cymdeithasol yn ddiymdroi am unrhyw bryderon y gallant eu dynodi;</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bod pob gyrrwr a hebryngwr yn cario dull adnabyddiaeth;</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darperir gwregysau côl a lletraws ar bob cerbyd contract;</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darperir seddi car/codi yn unol â deddfwriaeth bresennol y Llywodraeth  – cyfrifoldeb y rhiant/gofalwr yw hyn;</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dim ond pan gytunwyd ymlaen llaw n</w:t>
      </w:r>
      <w:r w:rsidR="00001DED">
        <w:rPr>
          <w:rFonts w:ascii="Arial" w:hAnsi="Arial" w:cs="Arial"/>
          <w:sz w:val="24"/>
          <w:szCs w:val="24"/>
          <w:lang w:val="cy-GB"/>
        </w:rPr>
        <w:t>eu ei ddynodi fel rhan o’r adol</w:t>
      </w:r>
      <w:r w:rsidRPr="008000DF">
        <w:rPr>
          <w:rFonts w:ascii="Arial" w:hAnsi="Arial" w:cs="Arial"/>
          <w:sz w:val="24"/>
          <w:szCs w:val="24"/>
          <w:lang w:val="cy-GB"/>
        </w:rPr>
        <w:t>ygiad y bydd y Cyngor yn darparu offer arbenigol;</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mae rhieni/gofalwyr disgyblion cynradd yn gyfrifol am sicrhau fod oedolyn cyfrifol i gasglu eu plentyn/plant ar y man gadael bob dydd;</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mae rhieni/gofalwyr disgyblion sy’n derbyn cludiant ADY yn gyfrifol am sicrhau fod oedolyn cyfrifol o fewn y cartref adeg codi a gollwng bob dydd;</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gyrwyr a hebryngwyr yn derbyn hyfforddiant briodol ac yn gyfarwydd gydag offer diogelwch ac argyfwng;</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gyrwyr, hebryngwyr a gweithredwyr yn ymwybodol o'u dyletswyddau, yn neilltuol mewn sefyllfaoedd o argyfwng; a</w:t>
      </w:r>
    </w:p>
    <w:p w:rsidR="00CD6A18" w:rsidRPr="008000DF" w:rsidRDefault="00CD6A18" w:rsidP="009D3749">
      <w:pPr>
        <w:pStyle w:val="ListParagraph"/>
        <w:numPr>
          <w:ilvl w:val="0"/>
          <w:numId w:val="34"/>
        </w:numPr>
        <w:autoSpaceDE w:val="0"/>
        <w:autoSpaceDN w:val="0"/>
        <w:adjustRightInd w:val="0"/>
        <w:spacing w:after="0" w:line="240" w:lineRule="auto"/>
        <w:rPr>
          <w:rFonts w:ascii="Arial" w:hAnsi="Arial" w:cs="Arial"/>
          <w:sz w:val="24"/>
          <w:szCs w:val="24"/>
          <w:lang w:val="cy-GB"/>
        </w:rPr>
      </w:pPr>
      <w:r w:rsidRPr="008000DF">
        <w:rPr>
          <w:rFonts w:ascii="Arial" w:hAnsi="Arial" w:cs="Arial"/>
          <w:sz w:val="24"/>
          <w:szCs w:val="24"/>
          <w:lang w:val="cy-GB"/>
        </w:rPr>
        <w:t>defnyddwyr cadair olwyn yn cael eu ffrwyno'n gywir. Bydd angen i gadeiriau olwyn gyflawni gofynion prawf damwain penodol a awdurdodwyd (gellir cadarnhau'r fanyleb yma'n uniongyrchol gan y defnyddiwr mewn cysylltiad gyda'n tîm Cludiant).</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pStyle w:val="NoSpacing"/>
        <w:rPr>
          <w:rFonts w:ascii="Arial" w:hAnsi="Arial" w:cs="Arial"/>
          <w:b/>
          <w:sz w:val="24"/>
          <w:szCs w:val="24"/>
          <w:lang w:val="cy-GB"/>
        </w:rPr>
      </w:pPr>
      <w:r>
        <w:rPr>
          <w:rFonts w:ascii="Arial" w:hAnsi="Arial" w:cs="Arial"/>
          <w:b/>
          <w:sz w:val="24"/>
          <w:szCs w:val="24"/>
          <w:lang w:val="cy-GB"/>
        </w:rPr>
        <w:t>10.6</w:t>
      </w:r>
      <w:r>
        <w:rPr>
          <w:rFonts w:ascii="Arial" w:hAnsi="Arial" w:cs="Arial"/>
          <w:b/>
          <w:sz w:val="24"/>
          <w:szCs w:val="24"/>
          <w:lang w:val="cy-GB"/>
        </w:rPr>
        <w:tab/>
        <w:t>Cludiant Rhwng y Cartref a'r Ysgol/Coleg - Cod Arfer Da</w:t>
      </w:r>
    </w:p>
    <w:p w:rsidR="00CD6A18" w:rsidRDefault="00CD6A18" w:rsidP="00CD6A18">
      <w:pPr>
        <w:pStyle w:val="NoSpacing"/>
        <w:rPr>
          <w:rFonts w:ascii="Arial" w:hAnsi="Arial" w:cs="Arial"/>
          <w:sz w:val="24"/>
          <w:szCs w:val="24"/>
          <w:lang w:val="cy-GB"/>
        </w:rPr>
      </w:pPr>
    </w:p>
    <w:p w:rsidR="00CD6A18" w:rsidRDefault="00CD6A18" w:rsidP="00CD6A18">
      <w:pPr>
        <w:pStyle w:val="NoSpacing"/>
        <w:rPr>
          <w:rFonts w:ascii="Arial" w:hAnsi="Arial" w:cs="Arial"/>
          <w:sz w:val="24"/>
          <w:szCs w:val="24"/>
          <w:lang w:val="cy-GB"/>
        </w:rPr>
      </w:pPr>
      <w:r>
        <w:rPr>
          <w:rFonts w:ascii="Arial" w:hAnsi="Arial" w:cs="Arial"/>
          <w:sz w:val="24"/>
          <w:szCs w:val="24"/>
          <w:lang w:val="cy-GB"/>
        </w:rPr>
        <w:t xml:space="preserve">Ar draws pob darpariaeth cludiant rhwng y cartref a'r ysgol a dysgu ôl 16, mae'r Cyngor yn gweithredu </w:t>
      </w:r>
      <w:r>
        <w:rPr>
          <w:rFonts w:ascii="Arial" w:hAnsi="Arial" w:cs="Arial"/>
          <w:b/>
          <w:sz w:val="24"/>
          <w:szCs w:val="24"/>
          <w:lang w:val="cy-GB"/>
        </w:rPr>
        <w:t xml:space="preserve">Cod Arfer Da </w:t>
      </w:r>
      <w:r>
        <w:rPr>
          <w:rFonts w:ascii="Arial" w:hAnsi="Arial" w:cs="Arial"/>
          <w:sz w:val="24"/>
          <w:szCs w:val="24"/>
          <w:lang w:val="cy-GB"/>
        </w:rPr>
        <w:t>ar gyfer disgyblion, myfyrwyr, rhieni, ysgolion a gweithredwyr cludiant. Mae'r cod ymarfer ar gael ar y ddolen islaw:</w:t>
      </w:r>
    </w:p>
    <w:p w:rsidR="00CD6A18" w:rsidRDefault="00CD6A18" w:rsidP="00CD6A18">
      <w:pPr>
        <w:pStyle w:val="NoSpacing"/>
        <w:rPr>
          <w:rFonts w:ascii="Arial" w:hAnsi="Arial" w:cs="Arial"/>
          <w:b/>
          <w:sz w:val="24"/>
          <w:szCs w:val="24"/>
          <w:lang w:val="cy-GB"/>
        </w:rPr>
      </w:pPr>
    </w:p>
    <w:p w:rsidR="00CD6A18" w:rsidRDefault="006B2399" w:rsidP="00CD6A18">
      <w:pPr>
        <w:pStyle w:val="NoSpacing"/>
        <w:jc w:val="both"/>
        <w:rPr>
          <w:rFonts w:ascii="Arial" w:hAnsi="Arial" w:cs="Arial"/>
          <w:sz w:val="24"/>
          <w:szCs w:val="24"/>
          <w:u w:val="single"/>
          <w:lang w:val="cy-GB"/>
        </w:rPr>
      </w:pPr>
      <w:hyperlink r:id="rId15" w:history="1">
        <w:r w:rsidR="00CD6A18">
          <w:rPr>
            <w:rStyle w:val="Hyperlink"/>
            <w:rFonts w:ascii="Arial" w:hAnsi="Arial" w:cs="Arial"/>
            <w:sz w:val="24"/>
            <w:szCs w:val="24"/>
            <w:lang w:val="cy-GB"/>
          </w:rPr>
          <w:t>http://www.blaenau-gwent.gov.uk/fileadmin/documents/Resident/Schools_and_Learning/SchoolTransport_CodeofGoodPractice.pdf</w:t>
        </w:r>
      </w:hyperlink>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t xml:space="preserve">10.6   Cludiant am ddim - hawl i ddileu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r Cyngor yn cadw'r hawl i ddileu cludiant a ddyfernir, os gwneir camgymeriad neu lle mae deddfwriaeth wedi newid sy'n effeithio ar hawl disgybl neu ddisgyblion yn defnyddio cludiant ysgol. Bydd y Cyngor yn anrhydeddu'r ddarpariaeth cludiant ar gyfer y disgybl(ion) dan sylw am weddill yr hanner tymor academaidd pryd y dynodwyd y camgymeriad dyfarnu, neu fod deddfwriaeth yn dod yn effeithlon.</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Cynhelir adolygiad cyfnodol ar yr holl gludiant a ddyfernir.</w:t>
      </w:r>
    </w:p>
    <w:p w:rsidR="00CD6A18" w:rsidRDefault="00CD6A18" w:rsidP="00CD6A18">
      <w:pPr>
        <w:autoSpaceDE w:val="0"/>
        <w:autoSpaceDN w:val="0"/>
        <w:adjustRightInd w:val="0"/>
        <w:spacing w:after="0" w:line="240" w:lineRule="auto"/>
        <w:rPr>
          <w:rFonts w:ascii="Arial" w:hAnsi="Arial" w:cs="Arial"/>
          <w:b/>
          <w:bCs/>
          <w:sz w:val="24"/>
          <w:szCs w:val="24"/>
          <w:lang w:val="cy-GB"/>
        </w:rPr>
      </w:pPr>
    </w:p>
    <w:p w:rsidR="00CD6A18" w:rsidRDefault="00CD6A18" w:rsidP="00CD6A18">
      <w:pPr>
        <w:autoSpaceDE w:val="0"/>
        <w:autoSpaceDN w:val="0"/>
        <w:adjustRightInd w:val="0"/>
        <w:spacing w:after="0" w:line="240" w:lineRule="auto"/>
        <w:rPr>
          <w:rFonts w:ascii="Arial" w:hAnsi="Arial" w:cs="Arial"/>
          <w:b/>
          <w:bCs/>
          <w:sz w:val="24"/>
          <w:szCs w:val="24"/>
          <w:lang w:val="cy-GB"/>
        </w:rPr>
      </w:pPr>
      <w:r>
        <w:rPr>
          <w:rFonts w:ascii="Arial" w:hAnsi="Arial" w:cs="Arial"/>
          <w:b/>
          <w:bCs/>
          <w:sz w:val="24"/>
          <w:szCs w:val="24"/>
          <w:lang w:val="cy-GB"/>
        </w:rPr>
        <w:lastRenderedPageBreak/>
        <w:t xml:space="preserve">10.8 </w:t>
      </w:r>
      <w:r>
        <w:rPr>
          <w:rFonts w:ascii="Arial" w:hAnsi="Arial" w:cs="Arial"/>
          <w:b/>
          <w:bCs/>
          <w:sz w:val="24"/>
          <w:szCs w:val="24"/>
          <w:lang w:val="cy-GB"/>
        </w:rPr>
        <w:tab/>
        <w:t xml:space="preserve">Gweithdrefn apelio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001DED">
      <w:pPr>
        <w:spacing w:after="0" w:line="240" w:lineRule="auto"/>
        <w:rPr>
          <w:rFonts w:ascii="Arial" w:hAnsi="Arial" w:cs="Arial"/>
          <w:sz w:val="24"/>
          <w:szCs w:val="24"/>
          <w:lang w:val="cy-GB"/>
        </w:rPr>
      </w:pPr>
      <w:r>
        <w:rPr>
          <w:rFonts w:ascii="Arial" w:hAnsi="Arial" w:cs="Arial"/>
          <w:sz w:val="24"/>
          <w:szCs w:val="24"/>
          <w:lang w:val="cy-GB"/>
        </w:rPr>
        <w:t>Lle mae un o'r amgylchiadau dilynol yn berthnasol:</w:t>
      </w:r>
    </w:p>
    <w:p w:rsidR="00CD6A18" w:rsidRDefault="00CD6A18" w:rsidP="009D3749">
      <w:pPr>
        <w:pStyle w:val="ListParagraph"/>
        <w:numPr>
          <w:ilvl w:val="0"/>
          <w:numId w:val="35"/>
        </w:numPr>
        <w:spacing w:line="240" w:lineRule="auto"/>
        <w:rPr>
          <w:rFonts w:ascii="Arial" w:hAnsi="Arial" w:cs="Arial"/>
          <w:sz w:val="24"/>
          <w:szCs w:val="24"/>
          <w:lang w:val="cy-GB"/>
        </w:rPr>
      </w:pPr>
      <w:r>
        <w:rPr>
          <w:rFonts w:ascii="Arial" w:hAnsi="Arial" w:cs="Arial"/>
          <w:sz w:val="24"/>
          <w:szCs w:val="24"/>
          <w:lang w:val="cy-GB"/>
        </w:rPr>
        <w:t>plentyn neu berson ifanc heb fod yn gymwys am gymorth teithio;</w:t>
      </w:r>
    </w:p>
    <w:p w:rsidR="00CD6A18" w:rsidRDefault="00CD6A18" w:rsidP="009D3749">
      <w:pPr>
        <w:pStyle w:val="ListParagraph"/>
        <w:numPr>
          <w:ilvl w:val="0"/>
          <w:numId w:val="35"/>
        </w:numPr>
        <w:spacing w:line="240" w:lineRule="auto"/>
        <w:rPr>
          <w:rFonts w:ascii="Arial" w:hAnsi="Arial" w:cs="Arial"/>
          <w:sz w:val="24"/>
          <w:szCs w:val="24"/>
          <w:lang w:val="cy-GB"/>
        </w:rPr>
      </w:pPr>
      <w:r>
        <w:rPr>
          <w:rFonts w:ascii="Arial" w:hAnsi="Arial" w:cs="Arial"/>
          <w:sz w:val="24"/>
          <w:szCs w:val="24"/>
          <w:lang w:val="cy-GB"/>
        </w:rPr>
        <w:t>y bu newid mewn trefniadau cludiant ac na chafodd y rhiant/gofalwr ei hysbysu; a</w:t>
      </w:r>
    </w:p>
    <w:p w:rsidR="00CD6A18" w:rsidRDefault="00CD6A18" w:rsidP="009D3749">
      <w:pPr>
        <w:pStyle w:val="ListParagraph"/>
        <w:numPr>
          <w:ilvl w:val="0"/>
          <w:numId w:val="35"/>
        </w:numPr>
        <w:spacing w:line="240" w:lineRule="auto"/>
        <w:rPr>
          <w:rFonts w:ascii="Arial" w:hAnsi="Arial" w:cs="Arial"/>
          <w:sz w:val="24"/>
          <w:szCs w:val="24"/>
          <w:lang w:val="cy-GB"/>
        </w:rPr>
      </w:pPr>
      <w:r>
        <w:rPr>
          <w:rFonts w:ascii="Arial" w:hAnsi="Arial" w:cs="Arial"/>
          <w:sz w:val="24"/>
          <w:szCs w:val="24"/>
          <w:lang w:val="cy-GB"/>
        </w:rPr>
        <w:t>lle na chytunwyd ar gludiant.</w:t>
      </w:r>
    </w:p>
    <w:p w:rsidR="00CD6A18" w:rsidRDefault="00CD6A18" w:rsidP="00CD6A18">
      <w:pPr>
        <w:spacing w:line="240" w:lineRule="auto"/>
        <w:rPr>
          <w:rFonts w:ascii="Arial" w:hAnsi="Arial" w:cs="Arial"/>
          <w:sz w:val="24"/>
          <w:szCs w:val="24"/>
          <w:lang w:val="cy-GB"/>
        </w:rPr>
      </w:pPr>
      <w:r>
        <w:rPr>
          <w:rFonts w:ascii="Arial" w:hAnsi="Arial" w:cs="Arial"/>
          <w:sz w:val="24"/>
          <w:szCs w:val="24"/>
          <w:lang w:val="cy-GB"/>
        </w:rPr>
        <w:t>Gall rhieni/gofalwyr ofyn i'r penderfyniad gael ei ailystyried ac wedyn cyhoeddir ffurflen apêl. Gall rhieni/gofalwyr wedyn dynnu sylw at amgylchiadau eithriadol y dymunant iddynt gael eu hystyried yng nghyswllt eu hawl.</w:t>
      </w:r>
    </w:p>
    <w:p w:rsidR="00CD6A18" w:rsidRDefault="00CD6A18" w:rsidP="00CD6A18">
      <w:pPr>
        <w:spacing w:line="240" w:lineRule="auto"/>
        <w:rPr>
          <w:rFonts w:ascii="Arial" w:hAnsi="Arial" w:cs="Arial"/>
          <w:sz w:val="24"/>
          <w:szCs w:val="24"/>
          <w:lang w:val="cy-GB"/>
        </w:rPr>
      </w:pPr>
      <w:r>
        <w:rPr>
          <w:rFonts w:ascii="Arial" w:hAnsi="Arial" w:cs="Arial"/>
          <w:sz w:val="24"/>
          <w:szCs w:val="24"/>
          <w:lang w:val="cy-GB"/>
        </w:rPr>
        <w:t>Dylid gwneud apeliadau mewn ysgrifen at y tîm Trawsnewid Addysg a lle bynnag sy'n bosibl, eu hanfon drwy bost wedi'i gofnodi i sicrhau dosbarthu/olrhain. Dylid cyfeirio pob gohebiaeth yn gysylltiedig ag apeliadau at:</w:t>
      </w: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Rheolwr Trawsnewid Addysg</w:t>
      </w: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Llys Einion</w:t>
      </w: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Abertyleri</w:t>
      </w: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Blaenau Gwent</w:t>
      </w: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NP13 1DB</w:t>
      </w:r>
    </w:p>
    <w:p w:rsidR="00CD6A18" w:rsidRDefault="00CD6A18" w:rsidP="00CD6A18">
      <w:pPr>
        <w:spacing w:after="0" w:line="240" w:lineRule="auto"/>
        <w:rPr>
          <w:rFonts w:ascii="Arial" w:hAnsi="Arial" w:cs="Arial"/>
          <w:sz w:val="24"/>
          <w:szCs w:val="24"/>
          <w:lang w:val="cy-GB"/>
        </w:rPr>
      </w:pP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 xml:space="preserve">Caiff apeliadau wedyn eu hystyried gan y Panel Apêl fydd yn mynd ati i benderfynu ar lefel yr anfantais i'r plentyn os na roddir cludiant iddynt. Caiff yr anfantais ei ystyried yng nghyswllt: </w:t>
      </w:r>
    </w:p>
    <w:p w:rsidR="00CD6A18" w:rsidRDefault="00CD6A18" w:rsidP="009D3749">
      <w:pPr>
        <w:pStyle w:val="ListParagraph"/>
        <w:numPr>
          <w:ilvl w:val="0"/>
          <w:numId w:val="36"/>
        </w:numPr>
        <w:spacing w:after="0" w:line="240" w:lineRule="auto"/>
        <w:rPr>
          <w:rFonts w:ascii="Arial" w:hAnsi="Arial" w:cs="Arial"/>
          <w:sz w:val="24"/>
          <w:szCs w:val="24"/>
          <w:lang w:val="cy-GB"/>
        </w:rPr>
      </w:pPr>
      <w:r>
        <w:rPr>
          <w:rFonts w:ascii="Arial" w:hAnsi="Arial" w:cs="Arial"/>
          <w:sz w:val="24"/>
          <w:szCs w:val="24"/>
          <w:lang w:val="cy-GB"/>
        </w:rPr>
        <w:t>pellter</w:t>
      </w:r>
    </w:p>
    <w:p w:rsidR="00CD6A18" w:rsidRDefault="00CD6A18" w:rsidP="009D3749">
      <w:pPr>
        <w:pStyle w:val="ListParagraph"/>
        <w:numPr>
          <w:ilvl w:val="0"/>
          <w:numId w:val="36"/>
        </w:numPr>
        <w:spacing w:after="0" w:line="240" w:lineRule="auto"/>
        <w:rPr>
          <w:rFonts w:ascii="Arial" w:hAnsi="Arial" w:cs="Arial"/>
          <w:sz w:val="24"/>
          <w:szCs w:val="24"/>
          <w:lang w:val="cy-GB"/>
        </w:rPr>
      </w:pPr>
      <w:r>
        <w:rPr>
          <w:rFonts w:ascii="Arial" w:hAnsi="Arial" w:cs="Arial"/>
          <w:sz w:val="24"/>
          <w:szCs w:val="24"/>
          <w:lang w:val="cy-GB"/>
        </w:rPr>
        <w:t>anabledd; a/neu,</w:t>
      </w:r>
    </w:p>
    <w:p w:rsidR="00CD6A18" w:rsidRDefault="00CD6A18" w:rsidP="009D3749">
      <w:pPr>
        <w:pStyle w:val="ListParagraph"/>
        <w:numPr>
          <w:ilvl w:val="0"/>
          <w:numId w:val="36"/>
        </w:numPr>
        <w:spacing w:after="0" w:line="240" w:lineRule="auto"/>
        <w:rPr>
          <w:rFonts w:ascii="Arial" w:hAnsi="Arial" w:cs="Arial"/>
          <w:sz w:val="24"/>
          <w:szCs w:val="24"/>
          <w:lang w:val="cy-GB"/>
        </w:rPr>
      </w:pPr>
      <w:r>
        <w:rPr>
          <w:rFonts w:ascii="Arial" w:hAnsi="Arial" w:cs="Arial"/>
          <w:sz w:val="24"/>
          <w:szCs w:val="24"/>
          <w:lang w:val="cy-GB"/>
        </w:rPr>
        <w:t>ystyriaethau meddygol ar gyngor ymgynghorydd meddygol.</w:t>
      </w:r>
    </w:p>
    <w:p w:rsidR="00CD6A18" w:rsidRDefault="00CD6A18" w:rsidP="00CD6A18">
      <w:pPr>
        <w:spacing w:after="0" w:line="240" w:lineRule="auto"/>
        <w:rPr>
          <w:rFonts w:ascii="Arial" w:hAnsi="Arial" w:cs="Arial"/>
          <w:sz w:val="24"/>
          <w:szCs w:val="24"/>
          <w:lang w:val="cy-GB"/>
        </w:rPr>
      </w:pPr>
    </w:p>
    <w:p w:rsidR="00CD6A18" w:rsidRDefault="00CD6A18" w:rsidP="00CD6A18">
      <w:pPr>
        <w:spacing w:after="0" w:line="240" w:lineRule="auto"/>
        <w:rPr>
          <w:rFonts w:ascii="Arial" w:hAnsi="Arial" w:cs="Arial"/>
          <w:sz w:val="24"/>
          <w:szCs w:val="24"/>
          <w:lang w:val="cy-GB"/>
        </w:rPr>
      </w:pPr>
      <w:r>
        <w:rPr>
          <w:rFonts w:ascii="Arial" w:hAnsi="Arial" w:cs="Arial"/>
          <w:sz w:val="24"/>
          <w:szCs w:val="24"/>
          <w:lang w:val="cy-GB"/>
        </w:rPr>
        <w:t>Bydd rhieni wedyn yn cael 10 diwrnod gwaith i gyflwyno apêl o ddyddiad cyhoeddi'r llythyr gwrthod. Caiff eu hapêl wedyn ei chlywed o fewn 30 diwrnod gwaith o'r dyddiad cau penodol a nodir o fewn y llythyr gwrthod.</w:t>
      </w:r>
    </w:p>
    <w:p w:rsidR="00CD6A18" w:rsidRDefault="00CD6A18" w:rsidP="00CD6A18">
      <w:pPr>
        <w:spacing w:after="0" w:line="240" w:lineRule="auto"/>
        <w:rPr>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10.9 </w:t>
      </w:r>
      <w:r>
        <w:rPr>
          <w:rFonts w:ascii="Arial" w:hAnsi="Arial" w:cs="Arial"/>
          <w:b/>
          <w:bCs/>
          <w:sz w:val="24"/>
          <w:szCs w:val="24"/>
          <w:lang w:val="cy-GB"/>
        </w:rPr>
        <w:tab/>
        <w:t xml:space="preserve">Gweithdrefn monitro </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Bydd pob cerbyd ar gael ar gyfer gwiriadau ar hap gan yr Asiantaeth Gwasanaethau Cerbydau a Gweithredwyr (VOSA) neu gorff addas arall, pan fo angen. Caiff unrhyw gŵyn a dderbynnir gan y Cyngor yng nghyswllt gwasanaethau neu gerbydau eu hymchwilio yn unol â pholisi cwynion y Cyngor. Os cadarnheir cwyn, cymerir y camau angenrheidiol a phriodol yn unol â'r contract neu fel mater o frys a rhoddir adroddiad arnynt mewn modd amserol i Dîm Rheoli y Gyfarwyddiaeth Addysg.</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Bydd y Cyngor yn cynnal gwiriadau ar hap ar gontractau i sicrhau y cânt eu gweithredu yn unol â thelerau ac amodau y Cyngor. Cynhelir y gwiriadau dilynol fel rhan o'r ymarferiad monitro yma:</w:t>
      </w:r>
    </w:p>
    <w:p w:rsidR="00CD6A18" w:rsidRDefault="00CD6A18" w:rsidP="009D3749">
      <w:pPr>
        <w:pStyle w:val="ListParagraph"/>
        <w:numPr>
          <w:ilvl w:val="0"/>
          <w:numId w:val="37"/>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prydlondeb;</w:t>
      </w:r>
    </w:p>
    <w:p w:rsidR="00CD6A18" w:rsidRDefault="00CD6A18" w:rsidP="009D3749">
      <w:pPr>
        <w:pStyle w:val="ListParagraph"/>
        <w:numPr>
          <w:ilvl w:val="0"/>
          <w:numId w:val="37"/>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cadw at y llwybr;</w:t>
      </w:r>
    </w:p>
    <w:p w:rsidR="00CD6A18" w:rsidRDefault="00CD6A18" w:rsidP="009D3749">
      <w:pPr>
        <w:pStyle w:val="ListParagraph"/>
        <w:numPr>
          <w:ilvl w:val="0"/>
          <w:numId w:val="37"/>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int y cerbyd;</w:t>
      </w:r>
    </w:p>
    <w:p w:rsidR="00CD6A18" w:rsidRDefault="00CD6A18" w:rsidP="009D3749">
      <w:pPr>
        <w:pStyle w:val="ListParagraph"/>
        <w:numPr>
          <w:ilvl w:val="0"/>
          <w:numId w:val="37"/>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trwyddedau; a</w:t>
      </w:r>
    </w:p>
    <w:p w:rsidR="00CD6A18" w:rsidRDefault="00CD6A18" w:rsidP="009D3749">
      <w:pPr>
        <w:pStyle w:val="ListParagraph"/>
        <w:numPr>
          <w:ilvl w:val="0"/>
          <w:numId w:val="37"/>
        </w:num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gwiriadau DBS ar y staff wedi eu cynnal.</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Cynlluniwyd y cyfan uchod i sicrhau teithio diogel a hwylus.</w:t>
      </w:r>
    </w:p>
    <w:p w:rsidR="00CD6A18" w:rsidRDefault="00CD6A18" w:rsidP="00001DED">
      <w:pPr>
        <w:rPr>
          <w:rFonts w:ascii="Arial" w:hAnsi="Arial" w:cs="Arial"/>
          <w:b/>
          <w:bCs/>
          <w:sz w:val="28"/>
          <w:szCs w:val="28"/>
          <w:lang w:val="cy-GB"/>
        </w:rPr>
      </w:pPr>
      <w:r>
        <w:rPr>
          <w:rFonts w:ascii="Arial" w:hAnsi="Arial" w:cs="Arial"/>
          <w:b/>
          <w:bCs/>
          <w:sz w:val="28"/>
          <w:szCs w:val="28"/>
        </w:rPr>
        <w:br w:type="page"/>
      </w:r>
      <w:r>
        <w:rPr>
          <w:rFonts w:ascii="Arial" w:hAnsi="Arial" w:cs="Arial"/>
          <w:b/>
          <w:bCs/>
          <w:sz w:val="28"/>
          <w:szCs w:val="28"/>
          <w:lang w:val="cy-GB"/>
        </w:rPr>
        <w:lastRenderedPageBreak/>
        <w:t>11.0 Geirfa</w:t>
      </w:r>
    </w:p>
    <w:p w:rsidR="00CD6A18" w:rsidRDefault="00CD6A18" w:rsidP="00CD6A18">
      <w:pPr>
        <w:pStyle w:val="Default"/>
        <w:rPr>
          <w:rFonts w:ascii="Arial" w:hAnsi="Arial" w:cs="Arial"/>
          <w:b/>
          <w:bCs/>
          <w:color w:val="auto"/>
          <w:lang w:val="cy-GB"/>
        </w:rPr>
      </w:pPr>
    </w:p>
    <w:tbl>
      <w:tblPr>
        <w:tblStyle w:val="TableGrid"/>
        <w:tblW w:w="0" w:type="auto"/>
        <w:tblLook w:val="04A0" w:firstRow="1" w:lastRow="0" w:firstColumn="1" w:lastColumn="0" w:noHBand="0" w:noVBand="1"/>
      </w:tblPr>
      <w:tblGrid>
        <w:gridCol w:w="3652"/>
        <w:gridCol w:w="5590"/>
      </w:tblGrid>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Adolygiad Swyddog</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Y broses o rywun o fewn y Cyngor yn edrych eto ar gais am gymorth cludiant.</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Anghenion Cludiant Arbennig</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Gall rhai disgyblion fod ag anghenion cludiant arbennig sy'n deillio o anabledd neu angen addysgol arbennig.</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sz w:val="22"/>
                <w:szCs w:val="22"/>
                <w:lang w:val="cy-GB"/>
              </w:rPr>
              <w:t xml:space="preserve">Anghenion Dysgu Ychwanegol (ADY) </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Cs/>
                <w:color w:val="auto"/>
                <w:sz w:val="22"/>
                <w:szCs w:val="22"/>
                <w:lang w:val="cy-GB"/>
              </w:rPr>
            </w:pPr>
            <w:r>
              <w:rPr>
                <w:rFonts w:ascii="Arial" w:hAnsi="Arial" w:cs="Arial"/>
                <w:bCs/>
                <w:color w:val="auto"/>
                <w:sz w:val="22"/>
                <w:szCs w:val="22"/>
                <w:lang w:val="cy-GB"/>
              </w:rPr>
              <w:t>Disgybl y dynodwyd fod ganddo/ganddi angen dysgu ychwaneg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Ardal Ddynodedig</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Ardal ddaearyddol sydd fel arfer yn cynnwys plwyfi a wasanaethir gan ysgol a gynorthwyir yn wirfoddol (gweler adran 2.2 ar gyfer ysgolion ffydd/a gynorthwyir yn wirfodd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color w:val="auto"/>
                <w:lang w:val="cy-GB"/>
              </w:rPr>
              <w:t>Amddiffyn Plant</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pStyle w:val="NoSpacing"/>
              <w:rPr>
                <w:rFonts w:ascii="Arial" w:hAnsi="Arial" w:cs="Arial"/>
                <w:lang w:val="cy-GB"/>
              </w:rPr>
            </w:pPr>
            <w:r>
              <w:rPr>
                <w:rFonts w:ascii="Arial" w:hAnsi="Arial" w:cs="Arial"/>
                <w:lang w:val="cy-GB"/>
              </w:rPr>
              <w:t>Mae amddiffyn plant yn rhan o ddiogelu a hyrwyddo llesiant. Mae hyn yn cyfeirio at y gweithgaredd a wneir i amddiffyn plant penodol sy'n dioddef neu sydd mewn risg o ddioddef niwed sylweddol fel canlyniad i gamdriniaeth neu esgeulustod.</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Dalgylch</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Ardal ddaearyddol wedi'i marcio sy'n cynnwys strydoedd o amgylch ysg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color w:val="auto"/>
                <w:lang w:val="cy-GB"/>
              </w:rPr>
              <w:t>Diogelu a hyrwyddo lles plant</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pStyle w:val="NoSpacing"/>
              <w:rPr>
                <w:rFonts w:ascii="Arial" w:hAnsi="Arial" w:cs="Arial"/>
                <w:lang w:val="cy-GB"/>
              </w:rPr>
            </w:pPr>
            <w:r>
              <w:rPr>
                <w:rFonts w:ascii="Arial" w:hAnsi="Arial" w:cs="Arial"/>
                <w:lang w:val="cy-GB"/>
              </w:rPr>
              <w:t>Gwarchod plant rhag cam-driniaeth ac esgeulustod, atal amhariad ar eu hiechyd neu ddatblygiad a sicrhau eu bod yn derbyn gofal diogel ac effeithlon i'w galluogi i gael y cyfleoedd bywyd gorau ol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Disgybl</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rsidP="00001DED">
            <w:pPr>
              <w:autoSpaceDE w:val="0"/>
              <w:autoSpaceDN w:val="0"/>
              <w:adjustRightInd w:val="0"/>
              <w:rPr>
                <w:rFonts w:ascii="Arial" w:hAnsi="Arial" w:cs="Arial"/>
                <w:lang w:val="cy-GB"/>
              </w:rPr>
            </w:pPr>
            <w:r>
              <w:rPr>
                <w:rFonts w:ascii="Arial" w:hAnsi="Arial" w:cs="Arial"/>
                <w:lang w:val="cy-GB"/>
              </w:rPr>
              <w:t xml:space="preserve">Person ifanc sydd o oedran ysgol gorfodol sy'n dechrau yn y tymor ar ôl pen-blwydd y plentyn yn bump oed ac sy'n dod i ben ar y dydd Gwener olaf ym mis Mehefin ym Mlwyddyn 11. </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Llwybr Addas y Gellir ei Gerdded</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 xml:space="preserve">Llwybr lle gall plentyn gerdded i ac o'r ysgol yn ddiogel rhag traffig - gyda'r rhiant neu 'oedolyn cyfrifol' arall os yw'r rhiant yn penderfynu bod angen hynny. Os na all rhiant wneud hyn, </w:t>
            </w:r>
            <w:r>
              <w:rPr>
                <w:rFonts w:ascii="Arial" w:hAnsi="Arial" w:cs="Arial"/>
                <w:b/>
                <w:lang w:val="cy-GB"/>
              </w:rPr>
              <w:t xml:space="preserve">nid </w:t>
            </w:r>
            <w:r>
              <w:rPr>
                <w:rFonts w:ascii="Arial" w:hAnsi="Arial" w:cs="Arial"/>
                <w:lang w:val="cy-GB"/>
              </w:rPr>
              <w:t>yw'r Cyngor yn gyfrifol am hebrwng eich plentyn i'r ysg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Myfyriwr</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Person ifanc sy'n mynychu chweched dosbarth neu goleg ar ôl oedran statudol ysgol, sef y dydd Gwener olaf ym mis Mehefin ym Mlwyddyn 11.</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Pellter Cerdded Statudol</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Fel y nodir yn adran 2, yn unol â'r diffiniad a roddir yn Neddf Addysg 1996.</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Pellter Teithio Byrraf</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Y llwybr diogel byrraf y gellir ei gerdded rhwng y brif fynedfa i ac o'ch eiddo preifat, megis eich clwyd flaen neu dop eich heol breifat a chlwyd agosaf yr ysg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Plant sy'n Derbyn Gofal</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rsidP="00001DED">
            <w:pPr>
              <w:autoSpaceDE w:val="0"/>
              <w:autoSpaceDN w:val="0"/>
              <w:adjustRightInd w:val="0"/>
              <w:rPr>
                <w:rFonts w:ascii="Arial" w:hAnsi="Arial" w:cs="Arial"/>
                <w:lang w:val="cy-GB"/>
              </w:rPr>
            </w:pPr>
            <w:r>
              <w:rPr>
                <w:rFonts w:ascii="Arial" w:hAnsi="Arial" w:cs="Arial"/>
                <w:lang w:val="cy-GB"/>
              </w:rPr>
              <w:t xml:space="preserve">Plant </w:t>
            </w:r>
            <w:r w:rsidR="00001DED">
              <w:rPr>
                <w:rFonts w:ascii="Arial" w:hAnsi="Arial" w:cs="Arial"/>
                <w:lang w:val="cy-GB"/>
              </w:rPr>
              <w:t xml:space="preserve">sy’n derbyn gofal gan awdurdod lleol </w:t>
            </w:r>
            <w:r>
              <w:rPr>
                <w:rFonts w:ascii="Arial" w:hAnsi="Arial" w:cs="Arial"/>
                <w:lang w:val="cy-GB"/>
              </w:rPr>
              <w:t>neu sy'n cael eu 'lletya gan' awdurdod lleo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Rhiant/Gofalwr</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Unrhyw un sy'n gyfrifol am ofal plentyn. Defnyddiwn yr un diffiniad ag a nodir yn Neddf Addysg 1996.</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Ysgol Addas Agosaf</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Ar gyfer dibenion cludiant, efallai nad yr ysgol addas agosaf fydd yr ysgol dalgylch.</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Ysgol a Ffafrir</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lang w:val="cy-GB"/>
              </w:rPr>
            </w:pPr>
            <w:r>
              <w:rPr>
                <w:rFonts w:ascii="Arial" w:hAnsi="Arial" w:cs="Arial"/>
                <w:lang w:val="cy-GB"/>
              </w:rPr>
              <w:t>Mae gan rieni hawl i ddweud eu bod yn ffafrio ysgol heblaw'r ysgol dalgylch. Gelwir hyn yn 'ysgol a ffafrir'. Bydd yr ysgol yn parhau'n ysgol a ffafrir pan mae rhieni yn gwneud cais am help gyda chludiant ar hyd presenoldeb y disgybl.</w:t>
            </w:r>
          </w:p>
        </w:tc>
      </w:tr>
      <w:tr w:rsidR="00CD6A18" w:rsidTr="00CD6A18">
        <w:tc>
          <w:tcPr>
            <w:tcW w:w="3652" w:type="dxa"/>
            <w:tcBorders>
              <w:top w:val="single" w:sz="4" w:space="0" w:color="auto"/>
              <w:left w:val="single" w:sz="4" w:space="0" w:color="auto"/>
              <w:bottom w:val="single" w:sz="4" w:space="0" w:color="auto"/>
              <w:right w:val="single" w:sz="4" w:space="0" w:color="auto"/>
            </w:tcBorders>
            <w:hideMark/>
          </w:tcPr>
          <w:p w:rsidR="00CD6A18" w:rsidRDefault="00CD6A18">
            <w:pPr>
              <w:pStyle w:val="Default"/>
              <w:rPr>
                <w:rFonts w:ascii="Arial" w:hAnsi="Arial" w:cs="Arial"/>
                <w:b/>
                <w:bCs/>
                <w:color w:val="auto"/>
                <w:lang w:val="cy-GB"/>
              </w:rPr>
            </w:pPr>
            <w:r>
              <w:rPr>
                <w:rFonts w:ascii="Arial" w:hAnsi="Arial" w:cs="Arial"/>
                <w:b/>
                <w:bCs/>
                <w:color w:val="auto"/>
                <w:lang w:val="cy-GB"/>
              </w:rPr>
              <w:t>Ysgol Dalgylch</w:t>
            </w:r>
          </w:p>
        </w:tc>
        <w:tc>
          <w:tcPr>
            <w:tcW w:w="5590" w:type="dxa"/>
            <w:tcBorders>
              <w:top w:val="single" w:sz="4" w:space="0" w:color="auto"/>
              <w:left w:val="single" w:sz="4" w:space="0" w:color="auto"/>
              <w:bottom w:val="single" w:sz="4" w:space="0" w:color="auto"/>
              <w:right w:val="single" w:sz="4" w:space="0" w:color="auto"/>
            </w:tcBorders>
            <w:hideMark/>
          </w:tcPr>
          <w:p w:rsidR="00CD6A18" w:rsidRDefault="00CD6A18">
            <w:pPr>
              <w:autoSpaceDE w:val="0"/>
              <w:autoSpaceDN w:val="0"/>
              <w:adjustRightInd w:val="0"/>
              <w:rPr>
                <w:rFonts w:ascii="Arial" w:hAnsi="Arial" w:cs="Arial"/>
                <w:b/>
                <w:bCs/>
                <w:lang w:val="cy-GB"/>
              </w:rPr>
            </w:pPr>
            <w:r>
              <w:rPr>
                <w:rFonts w:ascii="Arial" w:hAnsi="Arial" w:cs="Arial"/>
                <w:lang w:val="cy-GB"/>
              </w:rPr>
              <w:t>Ysgol o fewn y dalgylch.</w:t>
            </w:r>
          </w:p>
        </w:tc>
      </w:tr>
    </w:tbl>
    <w:p w:rsidR="00CD6A18" w:rsidRDefault="00CD6A18" w:rsidP="00CD6A18">
      <w:pPr>
        <w:autoSpaceDE w:val="0"/>
        <w:autoSpaceDN w:val="0"/>
        <w:adjustRightInd w:val="0"/>
        <w:spacing w:after="0" w:line="240" w:lineRule="auto"/>
        <w:rPr>
          <w:rFonts w:ascii="Arial" w:hAnsi="Arial" w:cs="Arial"/>
          <w:lang w:val="cy-GB"/>
        </w:rPr>
      </w:pPr>
    </w:p>
    <w:p w:rsidR="001F1D73" w:rsidRDefault="001F1D73" w:rsidP="00CD6A18">
      <w:pPr>
        <w:autoSpaceDE w:val="0"/>
        <w:autoSpaceDN w:val="0"/>
        <w:adjustRightInd w:val="0"/>
        <w:spacing w:after="0" w:line="240" w:lineRule="auto"/>
        <w:rPr>
          <w:rFonts w:ascii="Arial" w:hAnsi="Arial" w:cs="Arial"/>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lastRenderedPageBreak/>
        <w:t>11.1 Ysgolion Blaenau Gwent</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CD6A18">
      <w:pPr>
        <w:autoSpaceDE w:val="0"/>
        <w:autoSpaceDN w:val="0"/>
        <w:adjustRightInd w:val="0"/>
        <w:spacing w:after="0" w:line="240" w:lineRule="auto"/>
        <w:rPr>
          <w:rFonts w:ascii="Arial" w:hAnsi="Arial" w:cs="Arial"/>
          <w:sz w:val="24"/>
          <w:szCs w:val="24"/>
          <w:lang w:val="cy-GB"/>
        </w:rPr>
      </w:pPr>
      <w:r>
        <w:rPr>
          <w:rFonts w:ascii="Arial" w:hAnsi="Arial" w:cs="Arial"/>
          <w:sz w:val="24"/>
          <w:szCs w:val="24"/>
          <w:lang w:val="cy-GB"/>
        </w:rPr>
        <w:t>Mae gan Flaenau Gwent yr ysgolion a'r ddarpariaeth ddilynol ar gyfer disgyblion:</w:t>
      </w:r>
    </w:p>
    <w:p w:rsidR="00CD6A18" w:rsidRDefault="00CD6A18" w:rsidP="00CD6A18">
      <w:pPr>
        <w:autoSpaceDE w:val="0"/>
        <w:autoSpaceDN w:val="0"/>
        <w:adjustRightInd w:val="0"/>
        <w:spacing w:after="0" w:line="240" w:lineRule="auto"/>
        <w:rPr>
          <w:rFonts w:ascii="Arial" w:hAnsi="Arial" w:cs="Arial"/>
          <w:sz w:val="24"/>
          <w:szCs w:val="24"/>
          <w:lang w:val="cy-GB"/>
        </w:rPr>
      </w:pP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bCs/>
          <w:sz w:val="24"/>
          <w:szCs w:val="24"/>
          <w:lang w:val="cy-GB"/>
        </w:rPr>
        <w:t xml:space="preserve">Ysgolion Cymunedol a Gynhelir </w:t>
      </w:r>
      <w:r>
        <w:rPr>
          <w:rFonts w:ascii="Arial" w:hAnsi="Arial" w:cs="Arial"/>
          <w:sz w:val="24"/>
          <w:szCs w:val="24"/>
          <w:lang w:val="cy-GB"/>
        </w:rPr>
        <w:t>– ysgolion a gaiff eu rheoli gan bennaeth yr ysgol a llywodraethwyr, mewn partneriaeth gyda'r Cyngor. Y Cyngor sy'n trefnu derbyn disgyblion.</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 xml:space="preserve">Ysgolion Gwirfoddol a Gynorthwyir - </w:t>
      </w:r>
      <w:r>
        <w:rPr>
          <w:rFonts w:ascii="Arial" w:hAnsi="Arial" w:cs="Arial"/>
          <w:sz w:val="24"/>
          <w:szCs w:val="24"/>
          <w:lang w:val="cy-GB"/>
        </w:rPr>
        <w:t>ysgolion a gefnogir ar y cyd gan y Bwrdd Crefyddol perthnasol a'r Cyngor. Fel arfer bydd y llywodraethwyr yn cyflogi'r holl staff ac yng ngofal derbyn disgyblion. Weithiau caiff yr ysgolion hyn eu galw yn ysgolion 'ffydd' neu 'enwadol'.</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Ysgolion S</w:t>
      </w:r>
      <w:r w:rsidR="00001DED">
        <w:rPr>
          <w:rFonts w:ascii="Arial" w:hAnsi="Arial" w:cs="Arial"/>
          <w:b/>
          <w:sz w:val="24"/>
          <w:szCs w:val="24"/>
          <w:lang w:val="cy-GB"/>
        </w:rPr>
        <w:t>efydledig</w:t>
      </w:r>
      <w:r>
        <w:rPr>
          <w:rFonts w:ascii="Arial" w:hAnsi="Arial" w:cs="Arial"/>
          <w:b/>
          <w:sz w:val="24"/>
          <w:szCs w:val="24"/>
          <w:lang w:val="cy-GB"/>
        </w:rPr>
        <w:t xml:space="preserve"> - </w:t>
      </w:r>
      <w:r>
        <w:rPr>
          <w:rFonts w:ascii="Arial" w:hAnsi="Arial" w:cs="Arial"/>
          <w:sz w:val="24"/>
          <w:szCs w:val="24"/>
          <w:lang w:val="cy-GB"/>
        </w:rPr>
        <w:t xml:space="preserve">ysgolion a gynhelir gan y Cyngor ond y llywodraethwyr sy'n gyfrifol am dderbyn disgyblion. Ar gyfer dibenion cymorth cludiant, caiff yr holl ddisgyblion sy'n mynychu Ysgolion </w:t>
      </w:r>
      <w:r w:rsidR="00001DED">
        <w:rPr>
          <w:rFonts w:ascii="Arial" w:hAnsi="Arial" w:cs="Arial"/>
          <w:sz w:val="24"/>
          <w:szCs w:val="24"/>
          <w:lang w:val="cy-GB"/>
        </w:rPr>
        <w:t xml:space="preserve">Sefydledig </w:t>
      </w:r>
      <w:r>
        <w:rPr>
          <w:rFonts w:ascii="Arial" w:hAnsi="Arial" w:cs="Arial"/>
          <w:sz w:val="24"/>
          <w:szCs w:val="24"/>
          <w:lang w:val="cy-GB"/>
        </w:rPr>
        <w:t>eu trin yn yr un ffordd â disgyblion sy'n mynychu ysgolion cymunedol.</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 xml:space="preserve">Canolfannau Adnoddau - </w:t>
      </w:r>
      <w:r>
        <w:rPr>
          <w:rFonts w:ascii="Arial" w:hAnsi="Arial" w:cs="Arial"/>
          <w:sz w:val="24"/>
          <w:szCs w:val="24"/>
          <w:lang w:val="cy-GB"/>
        </w:rPr>
        <w:t>mae gan rai ysgolion prif ffrwd Ganolfannau Adnoddau sy'n ddarpariaethau a gyllidir gan y Cyngor sy'n diwallu anghenion dysgu ychwanegol disgyblion na all eu hanghenion gael eu diwallu mewn dosbarthiadau prif ffrwd. Mae gan Ganolfannau Adnoddau lefel uwch o staffio yn rhoi cefnogaeth mwy arbenigol i ddiwallu anghenion disgyblion. Mae disgyblion yn cael mynediad i ddosbarthiadau prif ffrwd lle'n addas a chaiff lleoli mewn Canolfan Adnoddau ei benderfynu gan Banel ADY y Cyngor.</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 xml:space="preserve">Ysgol Arbennig - </w:t>
      </w:r>
      <w:r>
        <w:rPr>
          <w:rFonts w:ascii="Arial" w:hAnsi="Arial" w:cs="Arial"/>
          <w:sz w:val="24"/>
          <w:szCs w:val="24"/>
          <w:lang w:val="cy-GB"/>
        </w:rPr>
        <w:t>ysgol sy'n darparu ar gyfer oedolion gydag anghenion dysgu ychwanegol na all eu hanghenion gael eu diwallu'n briodol mewn gosodiad prif ffrwd neu Ganolfan Adnoddau. Mae ysgolion arbennig yn derbyn disgyblion gydag anabledd a chaiff lleoliad ei gytuno drwy Banel ADY y Cyngor. Mae'r Cyngor yn trefnu derbyn disgyblion ar gyfer pob ysgol arbennig.</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 xml:space="preserve">Unedau Atgyfeirio Disgyblion - </w:t>
      </w:r>
      <w:r>
        <w:rPr>
          <w:rFonts w:ascii="Arial" w:hAnsi="Arial" w:cs="Arial"/>
          <w:sz w:val="24"/>
          <w:szCs w:val="24"/>
          <w:lang w:val="cy-GB"/>
        </w:rPr>
        <w:t>darparu ar gyfer disgyblion gydag anawsterau cymdeithasol, emosiynol ac ymddygiadol ac yn darparu lleoliadau tymor byr yn ogystal â thymor hirach. Mae'r Cyngor yn trefnu derbyn disgyblion drwy Banel ADY y Cyngor.</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lang w:val="cy-GB"/>
        </w:rPr>
      </w:pPr>
      <w:r>
        <w:rPr>
          <w:rFonts w:ascii="Arial" w:hAnsi="Arial" w:cs="Arial"/>
          <w:b/>
          <w:sz w:val="24"/>
          <w:szCs w:val="24"/>
          <w:lang w:val="cy-GB"/>
        </w:rPr>
        <w:t xml:space="preserve">Model Ysgol Pob Oed 3-16 - </w:t>
      </w:r>
      <w:r>
        <w:rPr>
          <w:rFonts w:ascii="Arial" w:hAnsi="Arial" w:cs="Arial"/>
          <w:sz w:val="24"/>
          <w:szCs w:val="24"/>
          <w:lang w:val="cy-GB"/>
        </w:rPr>
        <w:t>lle mae mwy nag un campws neu safle'n gysylltiedig gyda'r ysgol. Mae'r ysgol yn gyfrifol am dderbyn disgyblion ar gyfer pob dyraniad safle.</w:t>
      </w:r>
    </w:p>
    <w:p w:rsidR="00CD6A18" w:rsidRDefault="00CD6A18" w:rsidP="009D3749">
      <w:pPr>
        <w:pStyle w:val="ListParagraph"/>
        <w:numPr>
          <w:ilvl w:val="0"/>
          <w:numId w:val="38"/>
        </w:numPr>
        <w:autoSpaceDE w:val="0"/>
        <w:autoSpaceDN w:val="0"/>
        <w:adjustRightInd w:val="0"/>
        <w:spacing w:after="0" w:line="240" w:lineRule="auto"/>
        <w:rPr>
          <w:rFonts w:ascii="Arial" w:hAnsi="Arial" w:cs="Arial"/>
          <w:sz w:val="24"/>
          <w:szCs w:val="24"/>
        </w:rPr>
      </w:pPr>
      <w:r>
        <w:rPr>
          <w:rFonts w:ascii="Arial" w:hAnsi="Arial" w:cs="Arial"/>
          <w:b/>
          <w:sz w:val="24"/>
          <w:szCs w:val="24"/>
          <w:lang w:val="cy-GB"/>
        </w:rPr>
        <w:t xml:space="preserve">Ysgol Cyfrwng Cymraeg - </w:t>
      </w:r>
      <w:r>
        <w:rPr>
          <w:rFonts w:ascii="Arial" w:hAnsi="Arial" w:cs="Arial"/>
          <w:sz w:val="24"/>
          <w:szCs w:val="24"/>
          <w:lang w:val="cy-GB"/>
        </w:rPr>
        <w:t>darparu ar gyfer plant a gaiff eu haddysgu drwy gyfrwng y Gymraeg fel eu hiaith gyntaf.</w:t>
      </w:r>
    </w:p>
    <w:p w:rsidR="00CD6A18" w:rsidRDefault="00CD6A18" w:rsidP="00CD6A18">
      <w:pPr>
        <w:autoSpaceDE w:val="0"/>
        <w:autoSpaceDN w:val="0"/>
        <w:adjustRightInd w:val="0"/>
        <w:spacing w:after="0" w:line="240" w:lineRule="auto"/>
        <w:rPr>
          <w:rFonts w:ascii="Arial" w:hAnsi="Arial" w:cs="Arial"/>
          <w:sz w:val="24"/>
          <w:szCs w:val="24"/>
        </w:rPr>
      </w:pPr>
    </w:p>
    <w:p w:rsidR="00CD6A18" w:rsidRDefault="00CD6A18" w:rsidP="00CD6A18">
      <w:pPr>
        <w:autoSpaceDE w:val="0"/>
        <w:autoSpaceDN w:val="0"/>
        <w:adjustRightInd w:val="0"/>
        <w:spacing w:after="0" w:line="240" w:lineRule="auto"/>
        <w:rPr>
          <w:rFonts w:ascii="Arial" w:hAnsi="Arial" w:cs="Arial"/>
          <w:sz w:val="24"/>
          <w:szCs w:val="24"/>
        </w:rPr>
      </w:pPr>
      <w:r>
        <w:rPr>
          <w:rFonts w:ascii="Arial" w:hAnsi="Arial" w:cs="Arial"/>
          <w:sz w:val="24"/>
          <w:szCs w:val="24"/>
        </w:rPr>
        <w:t>Mae mwy o wybodaeth ar Ysgolion Blaenau Gwent ar gael yn Llyfryn Dechrau Ysgol Blaenau Gwent sydd ar gael ar wefan y Cyngor, drwy Derbyniadau Ysgol.</w:t>
      </w:r>
    </w:p>
    <w:p w:rsidR="00CD6A18" w:rsidRDefault="00CD6A18" w:rsidP="00CD6A18">
      <w:pPr>
        <w:autoSpaceDE w:val="0"/>
        <w:autoSpaceDN w:val="0"/>
        <w:adjustRightInd w:val="0"/>
        <w:spacing w:after="0" w:line="240" w:lineRule="auto"/>
        <w:rPr>
          <w:rFonts w:ascii="Arial" w:hAnsi="Arial" w:cs="Arial"/>
          <w:sz w:val="24"/>
          <w:szCs w:val="24"/>
        </w:rPr>
      </w:pPr>
    </w:p>
    <w:p w:rsidR="00CD6A18" w:rsidRDefault="00CD6A18" w:rsidP="00CD6A18">
      <w:pPr>
        <w:autoSpaceDE w:val="0"/>
        <w:autoSpaceDN w:val="0"/>
        <w:adjustRightInd w:val="0"/>
        <w:spacing w:after="0" w:line="240" w:lineRule="auto"/>
        <w:rPr>
          <w:rFonts w:ascii="Arial" w:hAnsi="Arial" w:cs="Arial"/>
          <w:sz w:val="24"/>
          <w:szCs w:val="24"/>
        </w:rPr>
      </w:pPr>
    </w:p>
    <w:p w:rsidR="00CD6A18" w:rsidRDefault="00CD6A18" w:rsidP="00CD6A18">
      <w:pPr>
        <w:autoSpaceDE w:val="0"/>
        <w:autoSpaceDN w:val="0"/>
        <w:adjustRightInd w:val="0"/>
        <w:spacing w:after="0" w:line="240" w:lineRule="auto"/>
        <w:rPr>
          <w:rFonts w:ascii="Arial" w:hAnsi="Arial" w:cs="Arial"/>
          <w:sz w:val="24"/>
          <w:szCs w:val="24"/>
        </w:rPr>
      </w:pPr>
    </w:p>
    <w:p w:rsidR="00CD6A18" w:rsidRDefault="00CD6A18" w:rsidP="00CD6A18">
      <w:pPr>
        <w:autoSpaceDE w:val="0"/>
        <w:autoSpaceDN w:val="0"/>
        <w:adjustRightInd w:val="0"/>
        <w:spacing w:after="0" w:line="240" w:lineRule="auto"/>
        <w:rPr>
          <w:rFonts w:ascii="Arial" w:hAnsi="Arial" w:cs="Arial"/>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color w:val="000000"/>
          <w:sz w:val="24"/>
          <w:szCs w:val="24"/>
        </w:rPr>
      </w:pPr>
    </w:p>
    <w:p w:rsidR="00CD6A18" w:rsidRDefault="00CD6A18" w:rsidP="00CD6A1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sectPr w:rsidR="00CD6A18" w:rsidSect="009D01F5">
      <w:headerReference w:type="even" r:id="rId16"/>
      <w:headerReference w:type="default" r:id="rId17"/>
      <w:footerReference w:type="default" r:id="rId18"/>
      <w:headerReference w:type="first" r:id="rId19"/>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99" w:rsidRDefault="006B2399" w:rsidP="00E306CF">
      <w:pPr>
        <w:spacing w:after="0" w:line="240" w:lineRule="auto"/>
      </w:pPr>
      <w:r>
        <w:separator/>
      </w:r>
    </w:p>
  </w:endnote>
  <w:endnote w:type="continuationSeparator" w:id="0">
    <w:p w:rsidR="006B2399" w:rsidRDefault="006B2399" w:rsidP="00E3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45319"/>
      <w:docPartObj>
        <w:docPartGallery w:val="Page Numbers (Bottom of Page)"/>
        <w:docPartUnique/>
      </w:docPartObj>
    </w:sdtPr>
    <w:sdtEndPr>
      <w:rPr>
        <w:noProof/>
      </w:rPr>
    </w:sdtEndPr>
    <w:sdtContent>
      <w:p w:rsidR="00DE621D" w:rsidRDefault="00DE621D">
        <w:pPr>
          <w:pStyle w:val="Footer"/>
          <w:jc w:val="right"/>
        </w:pPr>
        <w:r>
          <w:fldChar w:fldCharType="begin"/>
        </w:r>
        <w:r>
          <w:instrText xml:space="preserve"> PAGE   \* MERGEFORMAT </w:instrText>
        </w:r>
        <w:r>
          <w:fldChar w:fldCharType="separate"/>
        </w:r>
        <w:r w:rsidR="006B5F11">
          <w:rPr>
            <w:noProof/>
          </w:rPr>
          <w:t>4</w:t>
        </w:r>
        <w:r>
          <w:rPr>
            <w:noProof/>
          </w:rPr>
          <w:fldChar w:fldCharType="end"/>
        </w:r>
      </w:p>
    </w:sdtContent>
  </w:sdt>
  <w:p w:rsidR="00DE621D" w:rsidRDefault="00DE6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99" w:rsidRDefault="006B2399" w:rsidP="00E306CF">
      <w:pPr>
        <w:spacing w:after="0" w:line="240" w:lineRule="auto"/>
      </w:pPr>
      <w:r>
        <w:separator/>
      </w:r>
    </w:p>
  </w:footnote>
  <w:footnote w:type="continuationSeparator" w:id="0">
    <w:p w:rsidR="006B2399" w:rsidRDefault="006B2399" w:rsidP="00E30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1D" w:rsidRDefault="006B23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1D" w:rsidRDefault="006B23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1D" w:rsidRDefault="006B23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62A"/>
    <w:multiLevelType w:val="hybridMultilevel"/>
    <w:tmpl w:val="D8B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A509E"/>
    <w:multiLevelType w:val="hybridMultilevel"/>
    <w:tmpl w:val="2A5202DC"/>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2">
    <w:nsid w:val="100B3A3F"/>
    <w:multiLevelType w:val="multilevel"/>
    <w:tmpl w:val="666CA01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51D3E15"/>
    <w:multiLevelType w:val="hybridMultilevel"/>
    <w:tmpl w:val="88A8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209C1"/>
    <w:multiLevelType w:val="hybridMultilevel"/>
    <w:tmpl w:val="E02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A6BFE"/>
    <w:multiLevelType w:val="hybridMultilevel"/>
    <w:tmpl w:val="22C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D84D7A"/>
    <w:multiLevelType w:val="hybridMultilevel"/>
    <w:tmpl w:val="143E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C41A3"/>
    <w:multiLevelType w:val="hybridMultilevel"/>
    <w:tmpl w:val="B1BC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B0162"/>
    <w:multiLevelType w:val="hybridMultilevel"/>
    <w:tmpl w:val="757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87E2B"/>
    <w:multiLevelType w:val="hybridMultilevel"/>
    <w:tmpl w:val="C330A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441784"/>
    <w:multiLevelType w:val="hybridMultilevel"/>
    <w:tmpl w:val="AAFABDD6"/>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1">
    <w:nsid w:val="37CE133D"/>
    <w:multiLevelType w:val="hybridMultilevel"/>
    <w:tmpl w:val="96EC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06634F"/>
    <w:multiLevelType w:val="hybridMultilevel"/>
    <w:tmpl w:val="89FAE0EE"/>
    <w:lvl w:ilvl="0" w:tplc="A93CE2FA">
      <w:start w:val="1"/>
      <w:numFmt w:val="bullet"/>
      <w:lvlText w:val=""/>
      <w:lvlJc w:val="left"/>
      <w:pPr>
        <w:ind w:left="502" w:hanging="360"/>
      </w:pPr>
      <w:rPr>
        <w:rFonts w:ascii="Symbol" w:hAnsi="Symbol" w:hint="default"/>
        <w:color w:val="FF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3A00578C"/>
    <w:multiLevelType w:val="hybridMultilevel"/>
    <w:tmpl w:val="97843CEC"/>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4">
    <w:nsid w:val="3A64448C"/>
    <w:multiLevelType w:val="hybridMultilevel"/>
    <w:tmpl w:val="1F7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513029"/>
    <w:multiLevelType w:val="hybridMultilevel"/>
    <w:tmpl w:val="B914BAB0"/>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6">
    <w:nsid w:val="407A5B0D"/>
    <w:multiLevelType w:val="multilevel"/>
    <w:tmpl w:val="AD3EBD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5AC29F5"/>
    <w:multiLevelType w:val="hybridMultilevel"/>
    <w:tmpl w:val="39E0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A030D7"/>
    <w:multiLevelType w:val="hybridMultilevel"/>
    <w:tmpl w:val="ADDC5050"/>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9">
    <w:nsid w:val="4C663785"/>
    <w:multiLevelType w:val="hybridMultilevel"/>
    <w:tmpl w:val="5CCA17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nsid w:val="4C7B3DF3"/>
    <w:multiLevelType w:val="hybridMultilevel"/>
    <w:tmpl w:val="3FE6D2F8"/>
    <w:lvl w:ilvl="0" w:tplc="F2D469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E22317"/>
    <w:multiLevelType w:val="hybridMultilevel"/>
    <w:tmpl w:val="D41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000C4"/>
    <w:multiLevelType w:val="hybridMultilevel"/>
    <w:tmpl w:val="0026F3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3"/>
  </w:num>
  <w:num w:numId="2">
    <w:abstractNumId w:val="4"/>
  </w:num>
  <w:num w:numId="3">
    <w:abstractNumId w:val="14"/>
  </w:num>
  <w:num w:numId="4">
    <w:abstractNumId w:val="20"/>
  </w:num>
  <w:num w:numId="5">
    <w:abstractNumId w:val="6"/>
  </w:num>
  <w:num w:numId="6">
    <w:abstractNumId w:val="8"/>
  </w:num>
  <w:num w:numId="7">
    <w:abstractNumId w:val="2"/>
  </w:num>
  <w:num w:numId="8">
    <w:abstractNumId w:val="17"/>
  </w:num>
  <w:num w:numId="9">
    <w:abstractNumId w:val="0"/>
  </w:num>
  <w:num w:numId="10">
    <w:abstractNumId w:val="9"/>
  </w:num>
  <w:num w:numId="11">
    <w:abstractNumId w:val="5"/>
  </w:num>
  <w:num w:numId="12">
    <w:abstractNumId w:val="21"/>
  </w:num>
  <w:num w:numId="13">
    <w:abstractNumId w:val="22"/>
  </w:num>
  <w:num w:numId="14">
    <w:abstractNumId w:val="11"/>
  </w:num>
  <w:num w:numId="15">
    <w:abstractNumId w:val="19"/>
  </w:num>
  <w:num w:numId="16">
    <w:abstractNumId w:val="12"/>
  </w:num>
  <w:num w:numId="17">
    <w:abstractNumId w:val="16"/>
  </w:num>
  <w:num w:numId="18">
    <w:abstractNumId w:val="7"/>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5"/>
  </w:num>
  <w:num w:numId="24">
    <w:abstractNumId w:val="17"/>
  </w:num>
  <w:num w:numId="25">
    <w:abstractNumId w:val="22"/>
  </w:num>
  <w:num w:numId="26">
    <w:abstractNumId w:val="0"/>
  </w:num>
  <w:num w:numId="27">
    <w:abstractNumId w:val="13"/>
  </w:num>
  <w:num w:numId="28">
    <w:abstractNumId w:val="8"/>
  </w:num>
  <w:num w:numId="29">
    <w:abstractNumId w:val="18"/>
  </w:num>
  <w:num w:numId="30">
    <w:abstractNumId w:val="14"/>
  </w:num>
  <w:num w:numId="31">
    <w:abstractNumId w:val="9"/>
  </w:num>
  <w:num w:numId="32">
    <w:abstractNumId w:val="1"/>
  </w:num>
  <w:num w:numId="33">
    <w:abstractNumId w:val="10"/>
  </w:num>
  <w:num w:numId="34">
    <w:abstractNumId w:val="20"/>
  </w:num>
  <w:num w:numId="35">
    <w:abstractNumId w:val="5"/>
  </w:num>
  <w:num w:numId="36">
    <w:abstractNumId w:val="11"/>
  </w:num>
  <w:num w:numId="37">
    <w:abstractNumId w:val="21"/>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63"/>
    <w:rsid w:val="000008B4"/>
    <w:rsid w:val="000009FF"/>
    <w:rsid w:val="00000C52"/>
    <w:rsid w:val="00001715"/>
    <w:rsid w:val="00001C64"/>
    <w:rsid w:val="00001DED"/>
    <w:rsid w:val="00002135"/>
    <w:rsid w:val="0000258A"/>
    <w:rsid w:val="000025A6"/>
    <w:rsid w:val="000034AC"/>
    <w:rsid w:val="000038DA"/>
    <w:rsid w:val="000048F6"/>
    <w:rsid w:val="00004D91"/>
    <w:rsid w:val="00005919"/>
    <w:rsid w:val="00006EBD"/>
    <w:rsid w:val="00007835"/>
    <w:rsid w:val="000107CF"/>
    <w:rsid w:val="00010DBA"/>
    <w:rsid w:val="00011592"/>
    <w:rsid w:val="00011BCE"/>
    <w:rsid w:val="0001363C"/>
    <w:rsid w:val="000136F5"/>
    <w:rsid w:val="00013F76"/>
    <w:rsid w:val="000148DA"/>
    <w:rsid w:val="000149E1"/>
    <w:rsid w:val="0001504D"/>
    <w:rsid w:val="00015E35"/>
    <w:rsid w:val="00015F53"/>
    <w:rsid w:val="000177AC"/>
    <w:rsid w:val="00017D57"/>
    <w:rsid w:val="00020E89"/>
    <w:rsid w:val="0002225C"/>
    <w:rsid w:val="000229A7"/>
    <w:rsid w:val="00022A66"/>
    <w:rsid w:val="00022A6A"/>
    <w:rsid w:val="000239AC"/>
    <w:rsid w:val="000248F5"/>
    <w:rsid w:val="00024DEC"/>
    <w:rsid w:val="0002567B"/>
    <w:rsid w:val="00025AAF"/>
    <w:rsid w:val="00027287"/>
    <w:rsid w:val="00030857"/>
    <w:rsid w:val="00030CBA"/>
    <w:rsid w:val="00030D2C"/>
    <w:rsid w:val="00031FDB"/>
    <w:rsid w:val="00032686"/>
    <w:rsid w:val="00032E6D"/>
    <w:rsid w:val="00033179"/>
    <w:rsid w:val="00033554"/>
    <w:rsid w:val="0003466A"/>
    <w:rsid w:val="00034779"/>
    <w:rsid w:val="00034E3F"/>
    <w:rsid w:val="0003583A"/>
    <w:rsid w:val="00035AA8"/>
    <w:rsid w:val="00035EC5"/>
    <w:rsid w:val="000365B5"/>
    <w:rsid w:val="0003673E"/>
    <w:rsid w:val="000378AC"/>
    <w:rsid w:val="000379DB"/>
    <w:rsid w:val="00040574"/>
    <w:rsid w:val="00041513"/>
    <w:rsid w:val="000428FA"/>
    <w:rsid w:val="00042A3C"/>
    <w:rsid w:val="00042B05"/>
    <w:rsid w:val="00042CA6"/>
    <w:rsid w:val="00042CAB"/>
    <w:rsid w:val="00043FA1"/>
    <w:rsid w:val="00044512"/>
    <w:rsid w:val="00046F15"/>
    <w:rsid w:val="000500A4"/>
    <w:rsid w:val="00050D3C"/>
    <w:rsid w:val="0005111D"/>
    <w:rsid w:val="00052362"/>
    <w:rsid w:val="000534A2"/>
    <w:rsid w:val="000538B9"/>
    <w:rsid w:val="00054132"/>
    <w:rsid w:val="00055767"/>
    <w:rsid w:val="0005599C"/>
    <w:rsid w:val="00056C4E"/>
    <w:rsid w:val="00056CE2"/>
    <w:rsid w:val="00057589"/>
    <w:rsid w:val="00057A15"/>
    <w:rsid w:val="0006000C"/>
    <w:rsid w:val="000604B6"/>
    <w:rsid w:val="0006180B"/>
    <w:rsid w:val="000618B7"/>
    <w:rsid w:val="00062D9F"/>
    <w:rsid w:val="00063748"/>
    <w:rsid w:val="00063D51"/>
    <w:rsid w:val="00064224"/>
    <w:rsid w:val="000642FF"/>
    <w:rsid w:val="0006450D"/>
    <w:rsid w:val="0006564C"/>
    <w:rsid w:val="00065A5C"/>
    <w:rsid w:val="000663A0"/>
    <w:rsid w:val="000663DD"/>
    <w:rsid w:val="000664DE"/>
    <w:rsid w:val="00066FD9"/>
    <w:rsid w:val="00067527"/>
    <w:rsid w:val="00067F5A"/>
    <w:rsid w:val="00070DF0"/>
    <w:rsid w:val="00071CE9"/>
    <w:rsid w:val="00071D74"/>
    <w:rsid w:val="00072043"/>
    <w:rsid w:val="0007265E"/>
    <w:rsid w:val="00072724"/>
    <w:rsid w:val="00072CA7"/>
    <w:rsid w:val="00073081"/>
    <w:rsid w:val="00073E9B"/>
    <w:rsid w:val="00074852"/>
    <w:rsid w:val="00074BF2"/>
    <w:rsid w:val="00075838"/>
    <w:rsid w:val="00075BA9"/>
    <w:rsid w:val="00075FD2"/>
    <w:rsid w:val="00076DF0"/>
    <w:rsid w:val="00077347"/>
    <w:rsid w:val="00077559"/>
    <w:rsid w:val="0007785C"/>
    <w:rsid w:val="0007786D"/>
    <w:rsid w:val="000802B7"/>
    <w:rsid w:val="0008043E"/>
    <w:rsid w:val="0008098B"/>
    <w:rsid w:val="00080E94"/>
    <w:rsid w:val="0008168E"/>
    <w:rsid w:val="00082479"/>
    <w:rsid w:val="00083734"/>
    <w:rsid w:val="00084462"/>
    <w:rsid w:val="00085054"/>
    <w:rsid w:val="000852DD"/>
    <w:rsid w:val="000861C4"/>
    <w:rsid w:val="00086F56"/>
    <w:rsid w:val="000870C8"/>
    <w:rsid w:val="00090A42"/>
    <w:rsid w:val="00091A4A"/>
    <w:rsid w:val="00091AB7"/>
    <w:rsid w:val="000927D6"/>
    <w:rsid w:val="00092949"/>
    <w:rsid w:val="00092B1F"/>
    <w:rsid w:val="00093097"/>
    <w:rsid w:val="00094338"/>
    <w:rsid w:val="000944E0"/>
    <w:rsid w:val="000949CB"/>
    <w:rsid w:val="0009520B"/>
    <w:rsid w:val="00095289"/>
    <w:rsid w:val="00095CA6"/>
    <w:rsid w:val="00095E4F"/>
    <w:rsid w:val="00095F32"/>
    <w:rsid w:val="0009604B"/>
    <w:rsid w:val="0009682E"/>
    <w:rsid w:val="00096931"/>
    <w:rsid w:val="00097392"/>
    <w:rsid w:val="00097D26"/>
    <w:rsid w:val="00097E1E"/>
    <w:rsid w:val="000A0A27"/>
    <w:rsid w:val="000A0F6E"/>
    <w:rsid w:val="000A1E59"/>
    <w:rsid w:val="000A20A4"/>
    <w:rsid w:val="000A22E9"/>
    <w:rsid w:val="000A2688"/>
    <w:rsid w:val="000A27E3"/>
    <w:rsid w:val="000A4174"/>
    <w:rsid w:val="000A5024"/>
    <w:rsid w:val="000A5732"/>
    <w:rsid w:val="000A5AB8"/>
    <w:rsid w:val="000A5B64"/>
    <w:rsid w:val="000A68A4"/>
    <w:rsid w:val="000A6E41"/>
    <w:rsid w:val="000A6EA1"/>
    <w:rsid w:val="000A7354"/>
    <w:rsid w:val="000B093E"/>
    <w:rsid w:val="000B1F57"/>
    <w:rsid w:val="000B26FB"/>
    <w:rsid w:val="000B2A6D"/>
    <w:rsid w:val="000B2E19"/>
    <w:rsid w:val="000B2E65"/>
    <w:rsid w:val="000B3787"/>
    <w:rsid w:val="000B37A1"/>
    <w:rsid w:val="000B3A35"/>
    <w:rsid w:val="000B3CF4"/>
    <w:rsid w:val="000B3F38"/>
    <w:rsid w:val="000B474C"/>
    <w:rsid w:val="000B6B3E"/>
    <w:rsid w:val="000B6B68"/>
    <w:rsid w:val="000B7C20"/>
    <w:rsid w:val="000C03D2"/>
    <w:rsid w:val="000C087F"/>
    <w:rsid w:val="000C3163"/>
    <w:rsid w:val="000C31DC"/>
    <w:rsid w:val="000C3200"/>
    <w:rsid w:val="000C346F"/>
    <w:rsid w:val="000C37C0"/>
    <w:rsid w:val="000C3C66"/>
    <w:rsid w:val="000C3D4B"/>
    <w:rsid w:val="000C3ECA"/>
    <w:rsid w:val="000C5096"/>
    <w:rsid w:val="000C51CB"/>
    <w:rsid w:val="000C6380"/>
    <w:rsid w:val="000C7855"/>
    <w:rsid w:val="000C7C87"/>
    <w:rsid w:val="000D0480"/>
    <w:rsid w:val="000D0A00"/>
    <w:rsid w:val="000D0B45"/>
    <w:rsid w:val="000D1684"/>
    <w:rsid w:val="000D197D"/>
    <w:rsid w:val="000D35C3"/>
    <w:rsid w:val="000D545B"/>
    <w:rsid w:val="000D559C"/>
    <w:rsid w:val="000D5BD5"/>
    <w:rsid w:val="000D6935"/>
    <w:rsid w:val="000D726C"/>
    <w:rsid w:val="000D748C"/>
    <w:rsid w:val="000D7840"/>
    <w:rsid w:val="000D7897"/>
    <w:rsid w:val="000D7DF8"/>
    <w:rsid w:val="000E001C"/>
    <w:rsid w:val="000E0120"/>
    <w:rsid w:val="000E1462"/>
    <w:rsid w:val="000E14E3"/>
    <w:rsid w:val="000E1ABA"/>
    <w:rsid w:val="000E2713"/>
    <w:rsid w:val="000E289E"/>
    <w:rsid w:val="000E2BC1"/>
    <w:rsid w:val="000E31B0"/>
    <w:rsid w:val="000E5427"/>
    <w:rsid w:val="000E557A"/>
    <w:rsid w:val="000E76F4"/>
    <w:rsid w:val="000F011F"/>
    <w:rsid w:val="000F1319"/>
    <w:rsid w:val="000F1E41"/>
    <w:rsid w:val="000F21CA"/>
    <w:rsid w:val="000F2310"/>
    <w:rsid w:val="000F2A17"/>
    <w:rsid w:val="000F2BEC"/>
    <w:rsid w:val="000F2EFF"/>
    <w:rsid w:val="000F3642"/>
    <w:rsid w:val="000F47DC"/>
    <w:rsid w:val="000F47FC"/>
    <w:rsid w:val="000F48C6"/>
    <w:rsid w:val="000F5603"/>
    <w:rsid w:val="000F68A8"/>
    <w:rsid w:val="000F69B8"/>
    <w:rsid w:val="000F69CA"/>
    <w:rsid w:val="000F6C70"/>
    <w:rsid w:val="000F6E6B"/>
    <w:rsid w:val="000F7DEF"/>
    <w:rsid w:val="00100181"/>
    <w:rsid w:val="00100BD5"/>
    <w:rsid w:val="00101031"/>
    <w:rsid w:val="001013E2"/>
    <w:rsid w:val="001014A0"/>
    <w:rsid w:val="00101692"/>
    <w:rsid w:val="00101733"/>
    <w:rsid w:val="00101BE3"/>
    <w:rsid w:val="00102063"/>
    <w:rsid w:val="001029D6"/>
    <w:rsid w:val="00102BE3"/>
    <w:rsid w:val="001038E8"/>
    <w:rsid w:val="00103E16"/>
    <w:rsid w:val="00104002"/>
    <w:rsid w:val="00104B37"/>
    <w:rsid w:val="00104EE3"/>
    <w:rsid w:val="00105A36"/>
    <w:rsid w:val="00105D9C"/>
    <w:rsid w:val="00106B75"/>
    <w:rsid w:val="00106BDA"/>
    <w:rsid w:val="001072D4"/>
    <w:rsid w:val="00107D81"/>
    <w:rsid w:val="00107DF2"/>
    <w:rsid w:val="00110671"/>
    <w:rsid w:val="00110D43"/>
    <w:rsid w:val="00111AFE"/>
    <w:rsid w:val="00111FA4"/>
    <w:rsid w:val="00112248"/>
    <w:rsid w:val="00114E53"/>
    <w:rsid w:val="00115537"/>
    <w:rsid w:val="0011591C"/>
    <w:rsid w:val="001176A4"/>
    <w:rsid w:val="001179D8"/>
    <w:rsid w:val="00121249"/>
    <w:rsid w:val="00121310"/>
    <w:rsid w:val="00121F1A"/>
    <w:rsid w:val="0012288E"/>
    <w:rsid w:val="0012341E"/>
    <w:rsid w:val="00123FB4"/>
    <w:rsid w:val="001245A2"/>
    <w:rsid w:val="00124764"/>
    <w:rsid w:val="00124EBB"/>
    <w:rsid w:val="00126241"/>
    <w:rsid w:val="00126A28"/>
    <w:rsid w:val="0012740F"/>
    <w:rsid w:val="0012761B"/>
    <w:rsid w:val="001277BC"/>
    <w:rsid w:val="00127D41"/>
    <w:rsid w:val="0013059B"/>
    <w:rsid w:val="00131BEB"/>
    <w:rsid w:val="00132674"/>
    <w:rsid w:val="00132FB5"/>
    <w:rsid w:val="0013373C"/>
    <w:rsid w:val="00133B0C"/>
    <w:rsid w:val="00134224"/>
    <w:rsid w:val="0013424C"/>
    <w:rsid w:val="00134288"/>
    <w:rsid w:val="00134957"/>
    <w:rsid w:val="00134C9B"/>
    <w:rsid w:val="00134F69"/>
    <w:rsid w:val="0013540B"/>
    <w:rsid w:val="00135C12"/>
    <w:rsid w:val="00136AAA"/>
    <w:rsid w:val="00137727"/>
    <w:rsid w:val="00137826"/>
    <w:rsid w:val="001402C0"/>
    <w:rsid w:val="0014088F"/>
    <w:rsid w:val="00140BFB"/>
    <w:rsid w:val="00140C9B"/>
    <w:rsid w:val="0014125E"/>
    <w:rsid w:val="00141460"/>
    <w:rsid w:val="001428F3"/>
    <w:rsid w:val="001429F6"/>
    <w:rsid w:val="00142F58"/>
    <w:rsid w:val="00143EC8"/>
    <w:rsid w:val="00143F72"/>
    <w:rsid w:val="00144090"/>
    <w:rsid w:val="0014598B"/>
    <w:rsid w:val="00145ABB"/>
    <w:rsid w:val="0014603B"/>
    <w:rsid w:val="00146E05"/>
    <w:rsid w:val="001505EE"/>
    <w:rsid w:val="00150B1E"/>
    <w:rsid w:val="00150E26"/>
    <w:rsid w:val="00151B92"/>
    <w:rsid w:val="00151F67"/>
    <w:rsid w:val="00152139"/>
    <w:rsid w:val="00152DF5"/>
    <w:rsid w:val="001533B0"/>
    <w:rsid w:val="001536BD"/>
    <w:rsid w:val="00153D28"/>
    <w:rsid w:val="001543B4"/>
    <w:rsid w:val="001543F5"/>
    <w:rsid w:val="0015474D"/>
    <w:rsid w:val="001553CE"/>
    <w:rsid w:val="0015665C"/>
    <w:rsid w:val="001604A2"/>
    <w:rsid w:val="001606E0"/>
    <w:rsid w:val="001607ED"/>
    <w:rsid w:val="00160DBE"/>
    <w:rsid w:val="001619A8"/>
    <w:rsid w:val="00161B07"/>
    <w:rsid w:val="00162AFC"/>
    <w:rsid w:val="00162DA2"/>
    <w:rsid w:val="001636DA"/>
    <w:rsid w:val="00163851"/>
    <w:rsid w:val="0016496A"/>
    <w:rsid w:val="0016518F"/>
    <w:rsid w:val="00166757"/>
    <w:rsid w:val="001667D6"/>
    <w:rsid w:val="00166BB9"/>
    <w:rsid w:val="00166DBB"/>
    <w:rsid w:val="00166ECB"/>
    <w:rsid w:val="00167668"/>
    <w:rsid w:val="001679D6"/>
    <w:rsid w:val="00170360"/>
    <w:rsid w:val="00170CAE"/>
    <w:rsid w:val="00171069"/>
    <w:rsid w:val="001719FD"/>
    <w:rsid w:val="00171A45"/>
    <w:rsid w:val="00171E1B"/>
    <w:rsid w:val="00173015"/>
    <w:rsid w:val="0017374F"/>
    <w:rsid w:val="00173D24"/>
    <w:rsid w:val="00174A3D"/>
    <w:rsid w:val="00174B79"/>
    <w:rsid w:val="001758D3"/>
    <w:rsid w:val="001775BD"/>
    <w:rsid w:val="00177972"/>
    <w:rsid w:val="00177E30"/>
    <w:rsid w:val="001801D3"/>
    <w:rsid w:val="001805EC"/>
    <w:rsid w:val="0018173F"/>
    <w:rsid w:val="00181BED"/>
    <w:rsid w:val="001821DB"/>
    <w:rsid w:val="00182381"/>
    <w:rsid w:val="00182580"/>
    <w:rsid w:val="00183100"/>
    <w:rsid w:val="00183AC6"/>
    <w:rsid w:val="00183DE1"/>
    <w:rsid w:val="00184215"/>
    <w:rsid w:val="001849A5"/>
    <w:rsid w:val="00184B20"/>
    <w:rsid w:val="00184D54"/>
    <w:rsid w:val="00184E6B"/>
    <w:rsid w:val="00186ACF"/>
    <w:rsid w:val="00187456"/>
    <w:rsid w:val="00187AE4"/>
    <w:rsid w:val="0019095B"/>
    <w:rsid w:val="00190E84"/>
    <w:rsid w:val="0019130D"/>
    <w:rsid w:val="001914F3"/>
    <w:rsid w:val="00192043"/>
    <w:rsid w:val="00193054"/>
    <w:rsid w:val="001932F3"/>
    <w:rsid w:val="00193CC4"/>
    <w:rsid w:val="00195E82"/>
    <w:rsid w:val="001967B1"/>
    <w:rsid w:val="001A10D8"/>
    <w:rsid w:val="001A234F"/>
    <w:rsid w:val="001A27B2"/>
    <w:rsid w:val="001A2A50"/>
    <w:rsid w:val="001A32E3"/>
    <w:rsid w:val="001A3A2B"/>
    <w:rsid w:val="001A3F11"/>
    <w:rsid w:val="001A401F"/>
    <w:rsid w:val="001A4C11"/>
    <w:rsid w:val="001A5264"/>
    <w:rsid w:val="001A5E8F"/>
    <w:rsid w:val="001A6ACC"/>
    <w:rsid w:val="001A7080"/>
    <w:rsid w:val="001A7B9A"/>
    <w:rsid w:val="001A7EA7"/>
    <w:rsid w:val="001B00E4"/>
    <w:rsid w:val="001B0384"/>
    <w:rsid w:val="001B075E"/>
    <w:rsid w:val="001B1EF9"/>
    <w:rsid w:val="001B2539"/>
    <w:rsid w:val="001B27C1"/>
    <w:rsid w:val="001B29B6"/>
    <w:rsid w:val="001B2F4A"/>
    <w:rsid w:val="001B47EA"/>
    <w:rsid w:val="001B5039"/>
    <w:rsid w:val="001B5219"/>
    <w:rsid w:val="001B5342"/>
    <w:rsid w:val="001B55AF"/>
    <w:rsid w:val="001B55F0"/>
    <w:rsid w:val="001B579E"/>
    <w:rsid w:val="001B5910"/>
    <w:rsid w:val="001B6070"/>
    <w:rsid w:val="001B683B"/>
    <w:rsid w:val="001B6A8D"/>
    <w:rsid w:val="001B6E31"/>
    <w:rsid w:val="001B7229"/>
    <w:rsid w:val="001B76B2"/>
    <w:rsid w:val="001B79EF"/>
    <w:rsid w:val="001C0603"/>
    <w:rsid w:val="001C0868"/>
    <w:rsid w:val="001C0BBC"/>
    <w:rsid w:val="001C0CCB"/>
    <w:rsid w:val="001C0E00"/>
    <w:rsid w:val="001C15A9"/>
    <w:rsid w:val="001C17E6"/>
    <w:rsid w:val="001C1D4C"/>
    <w:rsid w:val="001C1DB0"/>
    <w:rsid w:val="001C2163"/>
    <w:rsid w:val="001C26A2"/>
    <w:rsid w:val="001C33C9"/>
    <w:rsid w:val="001C3AB0"/>
    <w:rsid w:val="001C3CEE"/>
    <w:rsid w:val="001C4889"/>
    <w:rsid w:val="001C49D9"/>
    <w:rsid w:val="001C54AA"/>
    <w:rsid w:val="001C631E"/>
    <w:rsid w:val="001C7502"/>
    <w:rsid w:val="001C7D22"/>
    <w:rsid w:val="001D04AC"/>
    <w:rsid w:val="001D08D5"/>
    <w:rsid w:val="001D08F4"/>
    <w:rsid w:val="001D0DEE"/>
    <w:rsid w:val="001D2600"/>
    <w:rsid w:val="001D2F3B"/>
    <w:rsid w:val="001D30C2"/>
    <w:rsid w:val="001D41B1"/>
    <w:rsid w:val="001D5410"/>
    <w:rsid w:val="001D54AF"/>
    <w:rsid w:val="001D5917"/>
    <w:rsid w:val="001D68E8"/>
    <w:rsid w:val="001D6A4D"/>
    <w:rsid w:val="001D6FE5"/>
    <w:rsid w:val="001D75F2"/>
    <w:rsid w:val="001D7FDC"/>
    <w:rsid w:val="001E030F"/>
    <w:rsid w:val="001E07CE"/>
    <w:rsid w:val="001E0A3D"/>
    <w:rsid w:val="001E0FD4"/>
    <w:rsid w:val="001E2218"/>
    <w:rsid w:val="001E2427"/>
    <w:rsid w:val="001E3345"/>
    <w:rsid w:val="001E3604"/>
    <w:rsid w:val="001E3613"/>
    <w:rsid w:val="001E3820"/>
    <w:rsid w:val="001E4439"/>
    <w:rsid w:val="001E4C13"/>
    <w:rsid w:val="001E4F89"/>
    <w:rsid w:val="001E5091"/>
    <w:rsid w:val="001E56D4"/>
    <w:rsid w:val="001E5D3A"/>
    <w:rsid w:val="001E6000"/>
    <w:rsid w:val="001E72D2"/>
    <w:rsid w:val="001E7960"/>
    <w:rsid w:val="001E7B63"/>
    <w:rsid w:val="001E7D01"/>
    <w:rsid w:val="001E7F5C"/>
    <w:rsid w:val="001F0151"/>
    <w:rsid w:val="001F148D"/>
    <w:rsid w:val="001F1737"/>
    <w:rsid w:val="001F1D73"/>
    <w:rsid w:val="001F32C1"/>
    <w:rsid w:val="001F392C"/>
    <w:rsid w:val="001F3BC1"/>
    <w:rsid w:val="001F3FB7"/>
    <w:rsid w:val="001F4761"/>
    <w:rsid w:val="001F5585"/>
    <w:rsid w:val="001F5EDC"/>
    <w:rsid w:val="001F6AC6"/>
    <w:rsid w:val="001F701C"/>
    <w:rsid w:val="001F74D0"/>
    <w:rsid w:val="001F7666"/>
    <w:rsid w:val="001F7BC9"/>
    <w:rsid w:val="00202C87"/>
    <w:rsid w:val="00203102"/>
    <w:rsid w:val="0020331A"/>
    <w:rsid w:val="00203676"/>
    <w:rsid w:val="00203A98"/>
    <w:rsid w:val="002043F1"/>
    <w:rsid w:val="002044B5"/>
    <w:rsid w:val="00204A0E"/>
    <w:rsid w:val="00205311"/>
    <w:rsid w:val="00206BF3"/>
    <w:rsid w:val="00206E92"/>
    <w:rsid w:val="00207046"/>
    <w:rsid w:val="00207B6F"/>
    <w:rsid w:val="002127BE"/>
    <w:rsid w:val="0021281D"/>
    <w:rsid w:val="0021289D"/>
    <w:rsid w:val="0021306C"/>
    <w:rsid w:val="002136AC"/>
    <w:rsid w:val="00214BD3"/>
    <w:rsid w:val="00214C7B"/>
    <w:rsid w:val="00215ACB"/>
    <w:rsid w:val="0021620E"/>
    <w:rsid w:val="00217545"/>
    <w:rsid w:val="0021766D"/>
    <w:rsid w:val="002178D4"/>
    <w:rsid w:val="00220BAB"/>
    <w:rsid w:val="00220F9F"/>
    <w:rsid w:val="00221901"/>
    <w:rsid w:val="002219AD"/>
    <w:rsid w:val="00222A4D"/>
    <w:rsid w:val="00222B60"/>
    <w:rsid w:val="0022347E"/>
    <w:rsid w:val="00223B19"/>
    <w:rsid w:val="002246B4"/>
    <w:rsid w:val="00224B62"/>
    <w:rsid w:val="00224FD3"/>
    <w:rsid w:val="0022543B"/>
    <w:rsid w:val="00225C23"/>
    <w:rsid w:val="00225CBE"/>
    <w:rsid w:val="00225EA3"/>
    <w:rsid w:val="00226636"/>
    <w:rsid w:val="00227A8C"/>
    <w:rsid w:val="0023037D"/>
    <w:rsid w:val="00230467"/>
    <w:rsid w:val="0023059F"/>
    <w:rsid w:val="0023132B"/>
    <w:rsid w:val="00231610"/>
    <w:rsid w:val="002319A2"/>
    <w:rsid w:val="00231EA2"/>
    <w:rsid w:val="00232409"/>
    <w:rsid w:val="0023255C"/>
    <w:rsid w:val="002338B9"/>
    <w:rsid w:val="00233FDD"/>
    <w:rsid w:val="00234AA2"/>
    <w:rsid w:val="00234AA4"/>
    <w:rsid w:val="0023563B"/>
    <w:rsid w:val="00240172"/>
    <w:rsid w:val="00240643"/>
    <w:rsid w:val="00241622"/>
    <w:rsid w:val="002424AE"/>
    <w:rsid w:val="002431A3"/>
    <w:rsid w:val="00243763"/>
    <w:rsid w:val="002444BE"/>
    <w:rsid w:val="0024451B"/>
    <w:rsid w:val="0024462F"/>
    <w:rsid w:val="002467F7"/>
    <w:rsid w:val="002469C6"/>
    <w:rsid w:val="00246A34"/>
    <w:rsid w:val="00247459"/>
    <w:rsid w:val="002474B5"/>
    <w:rsid w:val="00247A09"/>
    <w:rsid w:val="00250613"/>
    <w:rsid w:val="00250B70"/>
    <w:rsid w:val="00250E8C"/>
    <w:rsid w:val="002517B7"/>
    <w:rsid w:val="00251888"/>
    <w:rsid w:val="002518B4"/>
    <w:rsid w:val="002528C6"/>
    <w:rsid w:val="00252902"/>
    <w:rsid w:val="00252E00"/>
    <w:rsid w:val="002544F0"/>
    <w:rsid w:val="00254932"/>
    <w:rsid w:val="00254999"/>
    <w:rsid w:val="00254CA8"/>
    <w:rsid w:val="00254F67"/>
    <w:rsid w:val="002550F2"/>
    <w:rsid w:val="0025523D"/>
    <w:rsid w:val="00257055"/>
    <w:rsid w:val="00257816"/>
    <w:rsid w:val="0025796A"/>
    <w:rsid w:val="0025796C"/>
    <w:rsid w:val="00260F59"/>
    <w:rsid w:val="0026171B"/>
    <w:rsid w:val="00261AD9"/>
    <w:rsid w:val="00261FE3"/>
    <w:rsid w:val="0026252D"/>
    <w:rsid w:val="0026277B"/>
    <w:rsid w:val="0026353D"/>
    <w:rsid w:val="00264CDE"/>
    <w:rsid w:val="00264D3C"/>
    <w:rsid w:val="00264FA2"/>
    <w:rsid w:val="0026504D"/>
    <w:rsid w:val="00265D09"/>
    <w:rsid w:val="002669FA"/>
    <w:rsid w:val="00266E82"/>
    <w:rsid w:val="002718C0"/>
    <w:rsid w:val="00271BB2"/>
    <w:rsid w:val="0027219B"/>
    <w:rsid w:val="00272B3A"/>
    <w:rsid w:val="002732A6"/>
    <w:rsid w:val="00273864"/>
    <w:rsid w:val="00273F53"/>
    <w:rsid w:val="002747E8"/>
    <w:rsid w:val="00274B46"/>
    <w:rsid w:val="002767B7"/>
    <w:rsid w:val="002775AC"/>
    <w:rsid w:val="00277AAC"/>
    <w:rsid w:val="002805D8"/>
    <w:rsid w:val="00280DC2"/>
    <w:rsid w:val="00280F72"/>
    <w:rsid w:val="00281D6F"/>
    <w:rsid w:val="0028228B"/>
    <w:rsid w:val="00282580"/>
    <w:rsid w:val="00282F65"/>
    <w:rsid w:val="002833BA"/>
    <w:rsid w:val="002839F7"/>
    <w:rsid w:val="00283A30"/>
    <w:rsid w:val="00284757"/>
    <w:rsid w:val="00284864"/>
    <w:rsid w:val="00284A9F"/>
    <w:rsid w:val="002856FD"/>
    <w:rsid w:val="0028611F"/>
    <w:rsid w:val="00286954"/>
    <w:rsid w:val="00286E71"/>
    <w:rsid w:val="00286FCF"/>
    <w:rsid w:val="00286FDF"/>
    <w:rsid w:val="002872D5"/>
    <w:rsid w:val="00287C52"/>
    <w:rsid w:val="00287F4D"/>
    <w:rsid w:val="00290ED8"/>
    <w:rsid w:val="00290F04"/>
    <w:rsid w:val="00290FB5"/>
    <w:rsid w:val="00292495"/>
    <w:rsid w:val="002924E1"/>
    <w:rsid w:val="0029271D"/>
    <w:rsid w:val="0029291A"/>
    <w:rsid w:val="00292C74"/>
    <w:rsid w:val="00293C2D"/>
    <w:rsid w:val="002940D0"/>
    <w:rsid w:val="00294985"/>
    <w:rsid w:val="00295801"/>
    <w:rsid w:val="00295F92"/>
    <w:rsid w:val="0029681F"/>
    <w:rsid w:val="0029721D"/>
    <w:rsid w:val="002A0974"/>
    <w:rsid w:val="002A0E07"/>
    <w:rsid w:val="002A1033"/>
    <w:rsid w:val="002A11B8"/>
    <w:rsid w:val="002A12B3"/>
    <w:rsid w:val="002A1C81"/>
    <w:rsid w:val="002A20FF"/>
    <w:rsid w:val="002A22A5"/>
    <w:rsid w:val="002A22C9"/>
    <w:rsid w:val="002A2384"/>
    <w:rsid w:val="002A390A"/>
    <w:rsid w:val="002A4572"/>
    <w:rsid w:val="002A4675"/>
    <w:rsid w:val="002A4E0D"/>
    <w:rsid w:val="002A5B3B"/>
    <w:rsid w:val="002A5B41"/>
    <w:rsid w:val="002A6601"/>
    <w:rsid w:val="002A67A2"/>
    <w:rsid w:val="002A6F36"/>
    <w:rsid w:val="002A7014"/>
    <w:rsid w:val="002A74D9"/>
    <w:rsid w:val="002A7AD7"/>
    <w:rsid w:val="002B0DE5"/>
    <w:rsid w:val="002B114C"/>
    <w:rsid w:val="002B1672"/>
    <w:rsid w:val="002B1CBB"/>
    <w:rsid w:val="002B2046"/>
    <w:rsid w:val="002B21C4"/>
    <w:rsid w:val="002B4944"/>
    <w:rsid w:val="002B4D69"/>
    <w:rsid w:val="002B573E"/>
    <w:rsid w:val="002B6B1E"/>
    <w:rsid w:val="002B72B3"/>
    <w:rsid w:val="002B7350"/>
    <w:rsid w:val="002B7CA6"/>
    <w:rsid w:val="002C0058"/>
    <w:rsid w:val="002C0158"/>
    <w:rsid w:val="002C0DCD"/>
    <w:rsid w:val="002C0E62"/>
    <w:rsid w:val="002C0ECA"/>
    <w:rsid w:val="002C0F53"/>
    <w:rsid w:val="002C1AD9"/>
    <w:rsid w:val="002C21BF"/>
    <w:rsid w:val="002C2232"/>
    <w:rsid w:val="002C2747"/>
    <w:rsid w:val="002C2F4A"/>
    <w:rsid w:val="002C350C"/>
    <w:rsid w:val="002C39C4"/>
    <w:rsid w:val="002C39E0"/>
    <w:rsid w:val="002C3EE4"/>
    <w:rsid w:val="002C4582"/>
    <w:rsid w:val="002C570B"/>
    <w:rsid w:val="002C592A"/>
    <w:rsid w:val="002C7285"/>
    <w:rsid w:val="002C739A"/>
    <w:rsid w:val="002C760C"/>
    <w:rsid w:val="002D15B9"/>
    <w:rsid w:val="002D23E9"/>
    <w:rsid w:val="002D2411"/>
    <w:rsid w:val="002D35BF"/>
    <w:rsid w:val="002D444D"/>
    <w:rsid w:val="002D5750"/>
    <w:rsid w:val="002D6AFA"/>
    <w:rsid w:val="002D787E"/>
    <w:rsid w:val="002D7AA6"/>
    <w:rsid w:val="002D7FE9"/>
    <w:rsid w:val="002E0128"/>
    <w:rsid w:val="002E02DD"/>
    <w:rsid w:val="002E03A1"/>
    <w:rsid w:val="002E0B1D"/>
    <w:rsid w:val="002E1A82"/>
    <w:rsid w:val="002E231F"/>
    <w:rsid w:val="002E2AE1"/>
    <w:rsid w:val="002E32BE"/>
    <w:rsid w:val="002E40E8"/>
    <w:rsid w:val="002E4CB1"/>
    <w:rsid w:val="002E4D48"/>
    <w:rsid w:val="002E5521"/>
    <w:rsid w:val="002E5601"/>
    <w:rsid w:val="002E6214"/>
    <w:rsid w:val="002E6530"/>
    <w:rsid w:val="002E67C0"/>
    <w:rsid w:val="002E7484"/>
    <w:rsid w:val="002E7EE9"/>
    <w:rsid w:val="002F207E"/>
    <w:rsid w:val="002F3B8D"/>
    <w:rsid w:val="002F4770"/>
    <w:rsid w:val="002F47BD"/>
    <w:rsid w:val="002F488D"/>
    <w:rsid w:val="002F517B"/>
    <w:rsid w:val="002F55BD"/>
    <w:rsid w:val="002F5D6A"/>
    <w:rsid w:val="002F5DA4"/>
    <w:rsid w:val="002F6113"/>
    <w:rsid w:val="002F6EFA"/>
    <w:rsid w:val="002F7DCD"/>
    <w:rsid w:val="0030006B"/>
    <w:rsid w:val="00300F12"/>
    <w:rsid w:val="00301027"/>
    <w:rsid w:val="003029F6"/>
    <w:rsid w:val="003034A9"/>
    <w:rsid w:val="00304917"/>
    <w:rsid w:val="00305244"/>
    <w:rsid w:val="003072BE"/>
    <w:rsid w:val="003101CA"/>
    <w:rsid w:val="0031080E"/>
    <w:rsid w:val="00310A96"/>
    <w:rsid w:val="00310B2D"/>
    <w:rsid w:val="00310BD9"/>
    <w:rsid w:val="00310FE1"/>
    <w:rsid w:val="00312BFD"/>
    <w:rsid w:val="00313638"/>
    <w:rsid w:val="0031480F"/>
    <w:rsid w:val="00315975"/>
    <w:rsid w:val="003160EA"/>
    <w:rsid w:val="003164EF"/>
    <w:rsid w:val="003179AC"/>
    <w:rsid w:val="00317A2A"/>
    <w:rsid w:val="00317D0F"/>
    <w:rsid w:val="0032089C"/>
    <w:rsid w:val="00320D49"/>
    <w:rsid w:val="003212AF"/>
    <w:rsid w:val="00321491"/>
    <w:rsid w:val="00321B54"/>
    <w:rsid w:val="00321F0B"/>
    <w:rsid w:val="00322040"/>
    <w:rsid w:val="00322BC7"/>
    <w:rsid w:val="00322D92"/>
    <w:rsid w:val="00323AC8"/>
    <w:rsid w:val="00323FEC"/>
    <w:rsid w:val="003252BD"/>
    <w:rsid w:val="00325807"/>
    <w:rsid w:val="00326EBC"/>
    <w:rsid w:val="00326F05"/>
    <w:rsid w:val="00327584"/>
    <w:rsid w:val="00330B84"/>
    <w:rsid w:val="00331C41"/>
    <w:rsid w:val="00331CAD"/>
    <w:rsid w:val="003320BC"/>
    <w:rsid w:val="003321CB"/>
    <w:rsid w:val="003324A1"/>
    <w:rsid w:val="00332DB7"/>
    <w:rsid w:val="003338BD"/>
    <w:rsid w:val="00333D77"/>
    <w:rsid w:val="00334010"/>
    <w:rsid w:val="0033403C"/>
    <w:rsid w:val="00334549"/>
    <w:rsid w:val="003345B9"/>
    <w:rsid w:val="00334664"/>
    <w:rsid w:val="003349B5"/>
    <w:rsid w:val="00334EE8"/>
    <w:rsid w:val="003364FB"/>
    <w:rsid w:val="00336CC5"/>
    <w:rsid w:val="003404E5"/>
    <w:rsid w:val="0034088D"/>
    <w:rsid w:val="00340AEB"/>
    <w:rsid w:val="003413A9"/>
    <w:rsid w:val="00341A64"/>
    <w:rsid w:val="00341D24"/>
    <w:rsid w:val="003426B0"/>
    <w:rsid w:val="00342A44"/>
    <w:rsid w:val="00342E79"/>
    <w:rsid w:val="00343FA3"/>
    <w:rsid w:val="003440A4"/>
    <w:rsid w:val="0034420A"/>
    <w:rsid w:val="0034446C"/>
    <w:rsid w:val="003446C1"/>
    <w:rsid w:val="00344B1D"/>
    <w:rsid w:val="00344DBE"/>
    <w:rsid w:val="003458DB"/>
    <w:rsid w:val="0034595A"/>
    <w:rsid w:val="00345CA1"/>
    <w:rsid w:val="0034700E"/>
    <w:rsid w:val="003472D9"/>
    <w:rsid w:val="00347F71"/>
    <w:rsid w:val="00350090"/>
    <w:rsid w:val="00350671"/>
    <w:rsid w:val="003527CA"/>
    <w:rsid w:val="003529D9"/>
    <w:rsid w:val="00352D91"/>
    <w:rsid w:val="0035471D"/>
    <w:rsid w:val="00355108"/>
    <w:rsid w:val="00355E2D"/>
    <w:rsid w:val="00356C7A"/>
    <w:rsid w:val="003571D0"/>
    <w:rsid w:val="00361EE9"/>
    <w:rsid w:val="00362377"/>
    <w:rsid w:val="00362617"/>
    <w:rsid w:val="00362774"/>
    <w:rsid w:val="00362864"/>
    <w:rsid w:val="00362A40"/>
    <w:rsid w:val="00362F20"/>
    <w:rsid w:val="0036355C"/>
    <w:rsid w:val="00364D97"/>
    <w:rsid w:val="00366BA9"/>
    <w:rsid w:val="00367768"/>
    <w:rsid w:val="00367C16"/>
    <w:rsid w:val="0037017F"/>
    <w:rsid w:val="00370AAE"/>
    <w:rsid w:val="00370B26"/>
    <w:rsid w:val="00371EF5"/>
    <w:rsid w:val="0037253A"/>
    <w:rsid w:val="00372FBD"/>
    <w:rsid w:val="00374643"/>
    <w:rsid w:val="003751D3"/>
    <w:rsid w:val="0037523D"/>
    <w:rsid w:val="0037592F"/>
    <w:rsid w:val="00375B97"/>
    <w:rsid w:val="00375BA4"/>
    <w:rsid w:val="00375E71"/>
    <w:rsid w:val="00376B51"/>
    <w:rsid w:val="00376FB2"/>
    <w:rsid w:val="003774B0"/>
    <w:rsid w:val="00377562"/>
    <w:rsid w:val="003777E5"/>
    <w:rsid w:val="003814DF"/>
    <w:rsid w:val="00381E0F"/>
    <w:rsid w:val="003820C4"/>
    <w:rsid w:val="0038235B"/>
    <w:rsid w:val="003855E0"/>
    <w:rsid w:val="00386CF2"/>
    <w:rsid w:val="0038715C"/>
    <w:rsid w:val="003878C3"/>
    <w:rsid w:val="0039020A"/>
    <w:rsid w:val="00390686"/>
    <w:rsid w:val="00392B76"/>
    <w:rsid w:val="00393356"/>
    <w:rsid w:val="003946BC"/>
    <w:rsid w:val="00394A62"/>
    <w:rsid w:val="0039520F"/>
    <w:rsid w:val="0039556F"/>
    <w:rsid w:val="00395F6E"/>
    <w:rsid w:val="0039624B"/>
    <w:rsid w:val="003963F3"/>
    <w:rsid w:val="0039674E"/>
    <w:rsid w:val="003970B7"/>
    <w:rsid w:val="00397318"/>
    <w:rsid w:val="003976BB"/>
    <w:rsid w:val="00397BA4"/>
    <w:rsid w:val="003A2118"/>
    <w:rsid w:val="003A2FDD"/>
    <w:rsid w:val="003A3ADA"/>
    <w:rsid w:val="003A54FE"/>
    <w:rsid w:val="003A64D4"/>
    <w:rsid w:val="003A764C"/>
    <w:rsid w:val="003A7EAD"/>
    <w:rsid w:val="003B067B"/>
    <w:rsid w:val="003B0D68"/>
    <w:rsid w:val="003B11FF"/>
    <w:rsid w:val="003B195D"/>
    <w:rsid w:val="003B25DB"/>
    <w:rsid w:val="003B2E49"/>
    <w:rsid w:val="003B30B8"/>
    <w:rsid w:val="003B3B31"/>
    <w:rsid w:val="003B4031"/>
    <w:rsid w:val="003B4BC0"/>
    <w:rsid w:val="003B5150"/>
    <w:rsid w:val="003B6B10"/>
    <w:rsid w:val="003B71DD"/>
    <w:rsid w:val="003B74FF"/>
    <w:rsid w:val="003C0142"/>
    <w:rsid w:val="003C0A7C"/>
    <w:rsid w:val="003C0F7A"/>
    <w:rsid w:val="003C11E0"/>
    <w:rsid w:val="003C11E9"/>
    <w:rsid w:val="003C1245"/>
    <w:rsid w:val="003C1624"/>
    <w:rsid w:val="003C1C71"/>
    <w:rsid w:val="003C1CEE"/>
    <w:rsid w:val="003C2659"/>
    <w:rsid w:val="003C2AB5"/>
    <w:rsid w:val="003C2F94"/>
    <w:rsid w:val="003C368C"/>
    <w:rsid w:val="003C371A"/>
    <w:rsid w:val="003C39A7"/>
    <w:rsid w:val="003C4A98"/>
    <w:rsid w:val="003C4AD5"/>
    <w:rsid w:val="003C4BA4"/>
    <w:rsid w:val="003C4E0A"/>
    <w:rsid w:val="003C51C4"/>
    <w:rsid w:val="003C618A"/>
    <w:rsid w:val="003C6F40"/>
    <w:rsid w:val="003C75CE"/>
    <w:rsid w:val="003C7951"/>
    <w:rsid w:val="003C79FA"/>
    <w:rsid w:val="003C7BB3"/>
    <w:rsid w:val="003C7C75"/>
    <w:rsid w:val="003D0217"/>
    <w:rsid w:val="003D030A"/>
    <w:rsid w:val="003D03B4"/>
    <w:rsid w:val="003D09AA"/>
    <w:rsid w:val="003D1FE7"/>
    <w:rsid w:val="003D2001"/>
    <w:rsid w:val="003D2536"/>
    <w:rsid w:val="003D2A32"/>
    <w:rsid w:val="003D2B86"/>
    <w:rsid w:val="003D349A"/>
    <w:rsid w:val="003D3FDF"/>
    <w:rsid w:val="003D4A88"/>
    <w:rsid w:val="003D4C69"/>
    <w:rsid w:val="003D5462"/>
    <w:rsid w:val="003D6677"/>
    <w:rsid w:val="003D6DDB"/>
    <w:rsid w:val="003D6F60"/>
    <w:rsid w:val="003E05D9"/>
    <w:rsid w:val="003E27DE"/>
    <w:rsid w:val="003E34AC"/>
    <w:rsid w:val="003E3B9E"/>
    <w:rsid w:val="003E4422"/>
    <w:rsid w:val="003E72BA"/>
    <w:rsid w:val="003E7AE9"/>
    <w:rsid w:val="003E7B57"/>
    <w:rsid w:val="003F00CC"/>
    <w:rsid w:val="003F03C6"/>
    <w:rsid w:val="003F1273"/>
    <w:rsid w:val="003F1C99"/>
    <w:rsid w:val="003F20A6"/>
    <w:rsid w:val="003F2413"/>
    <w:rsid w:val="003F2536"/>
    <w:rsid w:val="003F3080"/>
    <w:rsid w:val="003F36EC"/>
    <w:rsid w:val="003F3E04"/>
    <w:rsid w:val="003F40EE"/>
    <w:rsid w:val="003F46E6"/>
    <w:rsid w:val="003F49BF"/>
    <w:rsid w:val="003F4AEF"/>
    <w:rsid w:val="003F63DF"/>
    <w:rsid w:val="003F6521"/>
    <w:rsid w:val="003F776F"/>
    <w:rsid w:val="00400109"/>
    <w:rsid w:val="00400425"/>
    <w:rsid w:val="00401A44"/>
    <w:rsid w:val="0040296C"/>
    <w:rsid w:val="00403404"/>
    <w:rsid w:val="00403DA8"/>
    <w:rsid w:val="00404189"/>
    <w:rsid w:val="0040458E"/>
    <w:rsid w:val="00404788"/>
    <w:rsid w:val="0040581D"/>
    <w:rsid w:val="004063F6"/>
    <w:rsid w:val="0040698D"/>
    <w:rsid w:val="004074B7"/>
    <w:rsid w:val="00410A5C"/>
    <w:rsid w:val="00410EFE"/>
    <w:rsid w:val="00411039"/>
    <w:rsid w:val="00411053"/>
    <w:rsid w:val="00411902"/>
    <w:rsid w:val="00411FCE"/>
    <w:rsid w:val="00412F1A"/>
    <w:rsid w:val="00413556"/>
    <w:rsid w:val="00415403"/>
    <w:rsid w:val="00415EB3"/>
    <w:rsid w:val="004168E7"/>
    <w:rsid w:val="00416EAF"/>
    <w:rsid w:val="004177FD"/>
    <w:rsid w:val="00420AB5"/>
    <w:rsid w:val="00420BE7"/>
    <w:rsid w:val="00421341"/>
    <w:rsid w:val="0042231A"/>
    <w:rsid w:val="004223DE"/>
    <w:rsid w:val="00423448"/>
    <w:rsid w:val="0042352D"/>
    <w:rsid w:val="00423984"/>
    <w:rsid w:val="00423A83"/>
    <w:rsid w:val="00423B2F"/>
    <w:rsid w:val="00423FA4"/>
    <w:rsid w:val="00424BF8"/>
    <w:rsid w:val="00425026"/>
    <w:rsid w:val="00425580"/>
    <w:rsid w:val="00425C96"/>
    <w:rsid w:val="0042610E"/>
    <w:rsid w:val="00426947"/>
    <w:rsid w:val="00426DCF"/>
    <w:rsid w:val="00427052"/>
    <w:rsid w:val="00427253"/>
    <w:rsid w:val="00427439"/>
    <w:rsid w:val="00430121"/>
    <w:rsid w:val="00430DEA"/>
    <w:rsid w:val="00431211"/>
    <w:rsid w:val="00431AF8"/>
    <w:rsid w:val="00431D69"/>
    <w:rsid w:val="00432287"/>
    <w:rsid w:val="004328C2"/>
    <w:rsid w:val="004329EB"/>
    <w:rsid w:val="00432AA7"/>
    <w:rsid w:val="0043460E"/>
    <w:rsid w:val="004351B6"/>
    <w:rsid w:val="00435361"/>
    <w:rsid w:val="0043571F"/>
    <w:rsid w:val="004359F4"/>
    <w:rsid w:val="00435AAD"/>
    <w:rsid w:val="00436DAF"/>
    <w:rsid w:val="004370E0"/>
    <w:rsid w:val="0043739C"/>
    <w:rsid w:val="00437978"/>
    <w:rsid w:val="0044087F"/>
    <w:rsid w:val="004408E6"/>
    <w:rsid w:val="00441472"/>
    <w:rsid w:val="004420DD"/>
    <w:rsid w:val="00442EF3"/>
    <w:rsid w:val="00443041"/>
    <w:rsid w:val="0044308D"/>
    <w:rsid w:val="0044325E"/>
    <w:rsid w:val="0044358F"/>
    <w:rsid w:val="004438F9"/>
    <w:rsid w:val="00443C5E"/>
    <w:rsid w:val="00444291"/>
    <w:rsid w:val="004442E5"/>
    <w:rsid w:val="00444427"/>
    <w:rsid w:val="00444C35"/>
    <w:rsid w:val="00445C2E"/>
    <w:rsid w:val="00446467"/>
    <w:rsid w:val="00446ED9"/>
    <w:rsid w:val="00447B97"/>
    <w:rsid w:val="00447DCD"/>
    <w:rsid w:val="00450465"/>
    <w:rsid w:val="004504D6"/>
    <w:rsid w:val="00450C2B"/>
    <w:rsid w:val="00450EFD"/>
    <w:rsid w:val="00451781"/>
    <w:rsid w:val="00451992"/>
    <w:rsid w:val="004529B3"/>
    <w:rsid w:val="00452E77"/>
    <w:rsid w:val="0045324E"/>
    <w:rsid w:val="004535D5"/>
    <w:rsid w:val="0045440C"/>
    <w:rsid w:val="00454A2D"/>
    <w:rsid w:val="004555E4"/>
    <w:rsid w:val="00455A40"/>
    <w:rsid w:val="00455AE3"/>
    <w:rsid w:val="0045716F"/>
    <w:rsid w:val="0045717A"/>
    <w:rsid w:val="0045762E"/>
    <w:rsid w:val="00457F59"/>
    <w:rsid w:val="0046039B"/>
    <w:rsid w:val="0046045B"/>
    <w:rsid w:val="00461110"/>
    <w:rsid w:val="00461501"/>
    <w:rsid w:val="00461A56"/>
    <w:rsid w:val="00463CF4"/>
    <w:rsid w:val="00464048"/>
    <w:rsid w:val="004640E2"/>
    <w:rsid w:val="004644EF"/>
    <w:rsid w:val="00464FCA"/>
    <w:rsid w:val="00465177"/>
    <w:rsid w:val="00465B59"/>
    <w:rsid w:val="00466042"/>
    <w:rsid w:val="00466F83"/>
    <w:rsid w:val="00466FB3"/>
    <w:rsid w:val="00470B80"/>
    <w:rsid w:val="00470E27"/>
    <w:rsid w:val="004729AD"/>
    <w:rsid w:val="00472F7A"/>
    <w:rsid w:val="00473888"/>
    <w:rsid w:val="00473BD2"/>
    <w:rsid w:val="00473DCC"/>
    <w:rsid w:val="00474702"/>
    <w:rsid w:val="00474ABF"/>
    <w:rsid w:val="00474B5B"/>
    <w:rsid w:val="00474EF7"/>
    <w:rsid w:val="004757AD"/>
    <w:rsid w:val="00475BC4"/>
    <w:rsid w:val="00476B65"/>
    <w:rsid w:val="00476C00"/>
    <w:rsid w:val="004772B3"/>
    <w:rsid w:val="004774DF"/>
    <w:rsid w:val="00477F4C"/>
    <w:rsid w:val="00480CBE"/>
    <w:rsid w:val="00480D36"/>
    <w:rsid w:val="00481422"/>
    <w:rsid w:val="0048231E"/>
    <w:rsid w:val="004823C5"/>
    <w:rsid w:val="00482726"/>
    <w:rsid w:val="004835EA"/>
    <w:rsid w:val="00483E87"/>
    <w:rsid w:val="004845A3"/>
    <w:rsid w:val="00484744"/>
    <w:rsid w:val="0048476C"/>
    <w:rsid w:val="0048476D"/>
    <w:rsid w:val="00484CFE"/>
    <w:rsid w:val="0048548A"/>
    <w:rsid w:val="004865F3"/>
    <w:rsid w:val="00486A73"/>
    <w:rsid w:val="00486C40"/>
    <w:rsid w:val="00487A86"/>
    <w:rsid w:val="00487C3D"/>
    <w:rsid w:val="00487EA6"/>
    <w:rsid w:val="00487FA2"/>
    <w:rsid w:val="00491243"/>
    <w:rsid w:val="004916F0"/>
    <w:rsid w:val="004916FC"/>
    <w:rsid w:val="00491A98"/>
    <w:rsid w:val="00492448"/>
    <w:rsid w:val="00492C62"/>
    <w:rsid w:val="00493CC9"/>
    <w:rsid w:val="00493E15"/>
    <w:rsid w:val="00493F3E"/>
    <w:rsid w:val="00494461"/>
    <w:rsid w:val="00495412"/>
    <w:rsid w:val="00495498"/>
    <w:rsid w:val="00495644"/>
    <w:rsid w:val="00497286"/>
    <w:rsid w:val="004979D8"/>
    <w:rsid w:val="004A1BAE"/>
    <w:rsid w:val="004A24ED"/>
    <w:rsid w:val="004A36E4"/>
    <w:rsid w:val="004A3C6F"/>
    <w:rsid w:val="004A47FD"/>
    <w:rsid w:val="004A4F86"/>
    <w:rsid w:val="004A4FFF"/>
    <w:rsid w:val="004A5621"/>
    <w:rsid w:val="004A693F"/>
    <w:rsid w:val="004A7043"/>
    <w:rsid w:val="004A78BF"/>
    <w:rsid w:val="004A7D6F"/>
    <w:rsid w:val="004B007C"/>
    <w:rsid w:val="004B1F6A"/>
    <w:rsid w:val="004B2362"/>
    <w:rsid w:val="004B27DD"/>
    <w:rsid w:val="004B2817"/>
    <w:rsid w:val="004B3D5A"/>
    <w:rsid w:val="004B42C6"/>
    <w:rsid w:val="004B4EC1"/>
    <w:rsid w:val="004B4F1A"/>
    <w:rsid w:val="004B523D"/>
    <w:rsid w:val="004B54E3"/>
    <w:rsid w:val="004B5890"/>
    <w:rsid w:val="004B68A3"/>
    <w:rsid w:val="004B71EA"/>
    <w:rsid w:val="004B7506"/>
    <w:rsid w:val="004C0023"/>
    <w:rsid w:val="004C027D"/>
    <w:rsid w:val="004C0760"/>
    <w:rsid w:val="004C1A8A"/>
    <w:rsid w:val="004C255C"/>
    <w:rsid w:val="004C2F40"/>
    <w:rsid w:val="004C40F1"/>
    <w:rsid w:val="004C412B"/>
    <w:rsid w:val="004C4C30"/>
    <w:rsid w:val="004C559F"/>
    <w:rsid w:val="004C5AC0"/>
    <w:rsid w:val="004C5EA7"/>
    <w:rsid w:val="004C6008"/>
    <w:rsid w:val="004C69D3"/>
    <w:rsid w:val="004C7220"/>
    <w:rsid w:val="004C7709"/>
    <w:rsid w:val="004D1755"/>
    <w:rsid w:val="004D1CB6"/>
    <w:rsid w:val="004D2A5C"/>
    <w:rsid w:val="004D2D26"/>
    <w:rsid w:val="004D3499"/>
    <w:rsid w:val="004D3CD2"/>
    <w:rsid w:val="004D41E7"/>
    <w:rsid w:val="004D4BE3"/>
    <w:rsid w:val="004D540D"/>
    <w:rsid w:val="004D5CEE"/>
    <w:rsid w:val="004D62AF"/>
    <w:rsid w:val="004D6777"/>
    <w:rsid w:val="004D6ABA"/>
    <w:rsid w:val="004D7DD8"/>
    <w:rsid w:val="004E1B53"/>
    <w:rsid w:val="004E28DD"/>
    <w:rsid w:val="004E426F"/>
    <w:rsid w:val="004E4F04"/>
    <w:rsid w:val="004E5276"/>
    <w:rsid w:val="004E5D8D"/>
    <w:rsid w:val="004E61FE"/>
    <w:rsid w:val="004E6A12"/>
    <w:rsid w:val="004E7018"/>
    <w:rsid w:val="004F0858"/>
    <w:rsid w:val="004F1155"/>
    <w:rsid w:val="004F196A"/>
    <w:rsid w:val="004F1C99"/>
    <w:rsid w:val="004F2215"/>
    <w:rsid w:val="004F2539"/>
    <w:rsid w:val="004F289F"/>
    <w:rsid w:val="004F30DF"/>
    <w:rsid w:val="004F313E"/>
    <w:rsid w:val="004F3DED"/>
    <w:rsid w:val="004F440B"/>
    <w:rsid w:val="004F4527"/>
    <w:rsid w:val="004F4C80"/>
    <w:rsid w:val="004F4F78"/>
    <w:rsid w:val="004F5516"/>
    <w:rsid w:val="004F61A3"/>
    <w:rsid w:val="004F6793"/>
    <w:rsid w:val="004F6E44"/>
    <w:rsid w:val="004F7EDC"/>
    <w:rsid w:val="005013A8"/>
    <w:rsid w:val="00501860"/>
    <w:rsid w:val="00501F54"/>
    <w:rsid w:val="005027A0"/>
    <w:rsid w:val="005034C8"/>
    <w:rsid w:val="00503AE4"/>
    <w:rsid w:val="00504FF2"/>
    <w:rsid w:val="00505305"/>
    <w:rsid w:val="00505550"/>
    <w:rsid w:val="0050729D"/>
    <w:rsid w:val="00507F81"/>
    <w:rsid w:val="00511174"/>
    <w:rsid w:val="005116A7"/>
    <w:rsid w:val="00512175"/>
    <w:rsid w:val="00512AD4"/>
    <w:rsid w:val="00513328"/>
    <w:rsid w:val="005138F0"/>
    <w:rsid w:val="00513F9D"/>
    <w:rsid w:val="00514B9F"/>
    <w:rsid w:val="00514EB8"/>
    <w:rsid w:val="0051505C"/>
    <w:rsid w:val="00516599"/>
    <w:rsid w:val="00516773"/>
    <w:rsid w:val="0051681A"/>
    <w:rsid w:val="00516DFA"/>
    <w:rsid w:val="005200CD"/>
    <w:rsid w:val="00521960"/>
    <w:rsid w:val="00522814"/>
    <w:rsid w:val="00522B7E"/>
    <w:rsid w:val="00522DD5"/>
    <w:rsid w:val="00522F49"/>
    <w:rsid w:val="00523771"/>
    <w:rsid w:val="005237E8"/>
    <w:rsid w:val="00523AFC"/>
    <w:rsid w:val="00523C35"/>
    <w:rsid w:val="005245E2"/>
    <w:rsid w:val="00524B91"/>
    <w:rsid w:val="00524EA2"/>
    <w:rsid w:val="00525141"/>
    <w:rsid w:val="00525430"/>
    <w:rsid w:val="0052544A"/>
    <w:rsid w:val="00525768"/>
    <w:rsid w:val="00525FB4"/>
    <w:rsid w:val="0052675B"/>
    <w:rsid w:val="00527664"/>
    <w:rsid w:val="00527A58"/>
    <w:rsid w:val="00527EE6"/>
    <w:rsid w:val="00527FB1"/>
    <w:rsid w:val="005306C5"/>
    <w:rsid w:val="005309B3"/>
    <w:rsid w:val="00530E16"/>
    <w:rsid w:val="00531020"/>
    <w:rsid w:val="005315D3"/>
    <w:rsid w:val="00531B53"/>
    <w:rsid w:val="005339C7"/>
    <w:rsid w:val="00534686"/>
    <w:rsid w:val="005355F8"/>
    <w:rsid w:val="00536283"/>
    <w:rsid w:val="00536657"/>
    <w:rsid w:val="005409FB"/>
    <w:rsid w:val="00540AD3"/>
    <w:rsid w:val="00540CEC"/>
    <w:rsid w:val="00540D52"/>
    <w:rsid w:val="00541E42"/>
    <w:rsid w:val="0054391F"/>
    <w:rsid w:val="0054415F"/>
    <w:rsid w:val="00544947"/>
    <w:rsid w:val="00544AA0"/>
    <w:rsid w:val="0054512A"/>
    <w:rsid w:val="00545994"/>
    <w:rsid w:val="00545C57"/>
    <w:rsid w:val="00546050"/>
    <w:rsid w:val="005469FA"/>
    <w:rsid w:val="005470A4"/>
    <w:rsid w:val="005471D7"/>
    <w:rsid w:val="00550985"/>
    <w:rsid w:val="005525E2"/>
    <w:rsid w:val="0055304F"/>
    <w:rsid w:val="005539F1"/>
    <w:rsid w:val="00553A3F"/>
    <w:rsid w:val="00554413"/>
    <w:rsid w:val="00554BDC"/>
    <w:rsid w:val="00554DB4"/>
    <w:rsid w:val="005553C6"/>
    <w:rsid w:val="00556A3B"/>
    <w:rsid w:val="005600BF"/>
    <w:rsid w:val="00560416"/>
    <w:rsid w:val="005608BD"/>
    <w:rsid w:val="00560E3F"/>
    <w:rsid w:val="00561029"/>
    <w:rsid w:val="00561318"/>
    <w:rsid w:val="005623AE"/>
    <w:rsid w:val="005641A8"/>
    <w:rsid w:val="00564BCB"/>
    <w:rsid w:val="00565032"/>
    <w:rsid w:val="00565092"/>
    <w:rsid w:val="005650CA"/>
    <w:rsid w:val="00565219"/>
    <w:rsid w:val="00565495"/>
    <w:rsid w:val="005668E5"/>
    <w:rsid w:val="005669DD"/>
    <w:rsid w:val="00570EEE"/>
    <w:rsid w:val="00571240"/>
    <w:rsid w:val="00571895"/>
    <w:rsid w:val="00571EEE"/>
    <w:rsid w:val="00572AE3"/>
    <w:rsid w:val="00573F29"/>
    <w:rsid w:val="005740ED"/>
    <w:rsid w:val="00574F54"/>
    <w:rsid w:val="0057503E"/>
    <w:rsid w:val="005752F7"/>
    <w:rsid w:val="005753AF"/>
    <w:rsid w:val="0057557D"/>
    <w:rsid w:val="00575B0A"/>
    <w:rsid w:val="00576189"/>
    <w:rsid w:val="0057634B"/>
    <w:rsid w:val="0057691D"/>
    <w:rsid w:val="00576961"/>
    <w:rsid w:val="00576DAC"/>
    <w:rsid w:val="005776C0"/>
    <w:rsid w:val="005779FC"/>
    <w:rsid w:val="00577D5C"/>
    <w:rsid w:val="00580DB1"/>
    <w:rsid w:val="00581F96"/>
    <w:rsid w:val="0058216A"/>
    <w:rsid w:val="00582FBF"/>
    <w:rsid w:val="00583086"/>
    <w:rsid w:val="005831D7"/>
    <w:rsid w:val="00583484"/>
    <w:rsid w:val="0058360E"/>
    <w:rsid w:val="00583E2A"/>
    <w:rsid w:val="00583E99"/>
    <w:rsid w:val="005846D1"/>
    <w:rsid w:val="00584BF8"/>
    <w:rsid w:val="00584C0A"/>
    <w:rsid w:val="00584ED8"/>
    <w:rsid w:val="0058532E"/>
    <w:rsid w:val="00585503"/>
    <w:rsid w:val="00587D88"/>
    <w:rsid w:val="005902AA"/>
    <w:rsid w:val="0059030D"/>
    <w:rsid w:val="005909FF"/>
    <w:rsid w:val="00590EDF"/>
    <w:rsid w:val="005914A8"/>
    <w:rsid w:val="005916B6"/>
    <w:rsid w:val="005916E1"/>
    <w:rsid w:val="00591BD2"/>
    <w:rsid w:val="005924EA"/>
    <w:rsid w:val="005933EC"/>
    <w:rsid w:val="005938DB"/>
    <w:rsid w:val="00593BD0"/>
    <w:rsid w:val="00595909"/>
    <w:rsid w:val="005A1721"/>
    <w:rsid w:val="005A3693"/>
    <w:rsid w:val="005A384E"/>
    <w:rsid w:val="005A3D6D"/>
    <w:rsid w:val="005A4C5D"/>
    <w:rsid w:val="005A4D3E"/>
    <w:rsid w:val="005A5536"/>
    <w:rsid w:val="005A6025"/>
    <w:rsid w:val="005A6482"/>
    <w:rsid w:val="005A6FE4"/>
    <w:rsid w:val="005A7B39"/>
    <w:rsid w:val="005B034A"/>
    <w:rsid w:val="005B2769"/>
    <w:rsid w:val="005B2C95"/>
    <w:rsid w:val="005B4292"/>
    <w:rsid w:val="005B4859"/>
    <w:rsid w:val="005B4FAA"/>
    <w:rsid w:val="005B50FB"/>
    <w:rsid w:val="005B5118"/>
    <w:rsid w:val="005B5936"/>
    <w:rsid w:val="005B5C0B"/>
    <w:rsid w:val="005B6AF1"/>
    <w:rsid w:val="005B6D33"/>
    <w:rsid w:val="005B7BBB"/>
    <w:rsid w:val="005C003B"/>
    <w:rsid w:val="005C02D8"/>
    <w:rsid w:val="005C09B9"/>
    <w:rsid w:val="005C2BEF"/>
    <w:rsid w:val="005C3506"/>
    <w:rsid w:val="005C3A0A"/>
    <w:rsid w:val="005C4D76"/>
    <w:rsid w:val="005C5690"/>
    <w:rsid w:val="005C57AF"/>
    <w:rsid w:val="005C65DE"/>
    <w:rsid w:val="005C780D"/>
    <w:rsid w:val="005C782B"/>
    <w:rsid w:val="005D0334"/>
    <w:rsid w:val="005D038A"/>
    <w:rsid w:val="005D07EC"/>
    <w:rsid w:val="005D12F2"/>
    <w:rsid w:val="005D1656"/>
    <w:rsid w:val="005D271E"/>
    <w:rsid w:val="005D2731"/>
    <w:rsid w:val="005D3303"/>
    <w:rsid w:val="005D3AA5"/>
    <w:rsid w:val="005D3E89"/>
    <w:rsid w:val="005D46AD"/>
    <w:rsid w:val="005D5D49"/>
    <w:rsid w:val="005D616F"/>
    <w:rsid w:val="005D62C3"/>
    <w:rsid w:val="005D7247"/>
    <w:rsid w:val="005E15C9"/>
    <w:rsid w:val="005E18F1"/>
    <w:rsid w:val="005E1B70"/>
    <w:rsid w:val="005E1CAC"/>
    <w:rsid w:val="005E2492"/>
    <w:rsid w:val="005E2521"/>
    <w:rsid w:val="005E254D"/>
    <w:rsid w:val="005E29E7"/>
    <w:rsid w:val="005E2B95"/>
    <w:rsid w:val="005E362F"/>
    <w:rsid w:val="005E42CF"/>
    <w:rsid w:val="005E4FD3"/>
    <w:rsid w:val="005E569B"/>
    <w:rsid w:val="005E5C66"/>
    <w:rsid w:val="005E65FA"/>
    <w:rsid w:val="005E6E74"/>
    <w:rsid w:val="005E7674"/>
    <w:rsid w:val="005F00A0"/>
    <w:rsid w:val="005F0967"/>
    <w:rsid w:val="005F09BE"/>
    <w:rsid w:val="005F100D"/>
    <w:rsid w:val="005F17F6"/>
    <w:rsid w:val="005F24C6"/>
    <w:rsid w:val="005F2A0C"/>
    <w:rsid w:val="005F2BBC"/>
    <w:rsid w:val="005F33BD"/>
    <w:rsid w:val="005F3B7D"/>
    <w:rsid w:val="005F3F56"/>
    <w:rsid w:val="005F42AF"/>
    <w:rsid w:val="005F4A59"/>
    <w:rsid w:val="005F4F96"/>
    <w:rsid w:val="005F57F4"/>
    <w:rsid w:val="005F5A88"/>
    <w:rsid w:val="005F63CD"/>
    <w:rsid w:val="005F67A2"/>
    <w:rsid w:val="005F6B26"/>
    <w:rsid w:val="005F6DC3"/>
    <w:rsid w:val="005F7189"/>
    <w:rsid w:val="005F76DA"/>
    <w:rsid w:val="005F7E63"/>
    <w:rsid w:val="006007FA"/>
    <w:rsid w:val="00600947"/>
    <w:rsid w:val="00601266"/>
    <w:rsid w:val="006017A9"/>
    <w:rsid w:val="00601870"/>
    <w:rsid w:val="00601F00"/>
    <w:rsid w:val="00602484"/>
    <w:rsid w:val="0060267C"/>
    <w:rsid w:val="00604EA3"/>
    <w:rsid w:val="006063D8"/>
    <w:rsid w:val="0060698D"/>
    <w:rsid w:val="006078E3"/>
    <w:rsid w:val="00607C96"/>
    <w:rsid w:val="006105F1"/>
    <w:rsid w:val="00610901"/>
    <w:rsid w:val="006118A1"/>
    <w:rsid w:val="00612392"/>
    <w:rsid w:val="0061255F"/>
    <w:rsid w:val="00612B98"/>
    <w:rsid w:val="006132DB"/>
    <w:rsid w:val="00613554"/>
    <w:rsid w:val="006135C7"/>
    <w:rsid w:val="00613AEF"/>
    <w:rsid w:val="006142E2"/>
    <w:rsid w:val="006143CF"/>
    <w:rsid w:val="00614546"/>
    <w:rsid w:val="00614663"/>
    <w:rsid w:val="00615768"/>
    <w:rsid w:val="0061613D"/>
    <w:rsid w:val="0061659D"/>
    <w:rsid w:val="0061662C"/>
    <w:rsid w:val="006167AD"/>
    <w:rsid w:val="006176D7"/>
    <w:rsid w:val="006179D6"/>
    <w:rsid w:val="00622852"/>
    <w:rsid w:val="00622993"/>
    <w:rsid w:val="00622EE2"/>
    <w:rsid w:val="006233F4"/>
    <w:rsid w:val="006238E4"/>
    <w:rsid w:val="0062459B"/>
    <w:rsid w:val="00624C9D"/>
    <w:rsid w:val="00626A6E"/>
    <w:rsid w:val="00626D02"/>
    <w:rsid w:val="00626E2C"/>
    <w:rsid w:val="006271E4"/>
    <w:rsid w:val="006302EE"/>
    <w:rsid w:val="006302FC"/>
    <w:rsid w:val="00630DBA"/>
    <w:rsid w:val="00630F73"/>
    <w:rsid w:val="00631B25"/>
    <w:rsid w:val="0063259A"/>
    <w:rsid w:val="006327E5"/>
    <w:rsid w:val="0063327E"/>
    <w:rsid w:val="0063389C"/>
    <w:rsid w:val="00634CA5"/>
    <w:rsid w:val="00634F19"/>
    <w:rsid w:val="00635BD2"/>
    <w:rsid w:val="00637761"/>
    <w:rsid w:val="00641089"/>
    <w:rsid w:val="006416CC"/>
    <w:rsid w:val="00641B5B"/>
    <w:rsid w:val="00643B4C"/>
    <w:rsid w:val="0064687C"/>
    <w:rsid w:val="00646983"/>
    <w:rsid w:val="006469C6"/>
    <w:rsid w:val="00646B76"/>
    <w:rsid w:val="00646E8A"/>
    <w:rsid w:val="0064703D"/>
    <w:rsid w:val="00650023"/>
    <w:rsid w:val="006505F8"/>
    <w:rsid w:val="0065076B"/>
    <w:rsid w:val="00650F50"/>
    <w:rsid w:val="00651926"/>
    <w:rsid w:val="00652077"/>
    <w:rsid w:val="006524BB"/>
    <w:rsid w:val="006526C3"/>
    <w:rsid w:val="00652BC7"/>
    <w:rsid w:val="006530BD"/>
    <w:rsid w:val="00653194"/>
    <w:rsid w:val="006535D6"/>
    <w:rsid w:val="00653900"/>
    <w:rsid w:val="00654CD8"/>
    <w:rsid w:val="006555CC"/>
    <w:rsid w:val="006560C1"/>
    <w:rsid w:val="00656747"/>
    <w:rsid w:val="00656E49"/>
    <w:rsid w:val="00657820"/>
    <w:rsid w:val="00657DC3"/>
    <w:rsid w:val="00660557"/>
    <w:rsid w:val="00661614"/>
    <w:rsid w:val="006618E7"/>
    <w:rsid w:val="0066209F"/>
    <w:rsid w:val="00662C7F"/>
    <w:rsid w:val="00663085"/>
    <w:rsid w:val="00663484"/>
    <w:rsid w:val="00663BE4"/>
    <w:rsid w:val="00663FEE"/>
    <w:rsid w:val="00664004"/>
    <w:rsid w:val="0066493F"/>
    <w:rsid w:val="006650F8"/>
    <w:rsid w:val="006651BF"/>
    <w:rsid w:val="006653B8"/>
    <w:rsid w:val="00665558"/>
    <w:rsid w:val="00670E74"/>
    <w:rsid w:val="00671CA6"/>
    <w:rsid w:val="00671FFA"/>
    <w:rsid w:val="006729B0"/>
    <w:rsid w:val="006729FB"/>
    <w:rsid w:val="00673787"/>
    <w:rsid w:val="006739DA"/>
    <w:rsid w:val="00673E30"/>
    <w:rsid w:val="00674067"/>
    <w:rsid w:val="00674A10"/>
    <w:rsid w:val="00675163"/>
    <w:rsid w:val="006754A8"/>
    <w:rsid w:val="006758D9"/>
    <w:rsid w:val="00675BD5"/>
    <w:rsid w:val="00675E69"/>
    <w:rsid w:val="00675FD8"/>
    <w:rsid w:val="00676790"/>
    <w:rsid w:val="00676FB9"/>
    <w:rsid w:val="006771A6"/>
    <w:rsid w:val="00677E81"/>
    <w:rsid w:val="0068004B"/>
    <w:rsid w:val="0068006B"/>
    <w:rsid w:val="00680827"/>
    <w:rsid w:val="00681199"/>
    <w:rsid w:val="006812C9"/>
    <w:rsid w:val="006818F9"/>
    <w:rsid w:val="00682136"/>
    <w:rsid w:val="00683582"/>
    <w:rsid w:val="0068366E"/>
    <w:rsid w:val="00683A36"/>
    <w:rsid w:val="00684450"/>
    <w:rsid w:val="00684677"/>
    <w:rsid w:val="00684ADA"/>
    <w:rsid w:val="00684C40"/>
    <w:rsid w:val="00684E5A"/>
    <w:rsid w:val="00685B01"/>
    <w:rsid w:val="0068616A"/>
    <w:rsid w:val="006865C7"/>
    <w:rsid w:val="006903F8"/>
    <w:rsid w:val="00690714"/>
    <w:rsid w:val="00691053"/>
    <w:rsid w:val="006915E9"/>
    <w:rsid w:val="00691DEE"/>
    <w:rsid w:val="00691FF7"/>
    <w:rsid w:val="0069237B"/>
    <w:rsid w:val="00692881"/>
    <w:rsid w:val="00693318"/>
    <w:rsid w:val="00693BD0"/>
    <w:rsid w:val="00693BD9"/>
    <w:rsid w:val="00693C2B"/>
    <w:rsid w:val="0069441A"/>
    <w:rsid w:val="00694761"/>
    <w:rsid w:val="00694FE3"/>
    <w:rsid w:val="006955C8"/>
    <w:rsid w:val="00695639"/>
    <w:rsid w:val="00695885"/>
    <w:rsid w:val="00695B3E"/>
    <w:rsid w:val="006961F0"/>
    <w:rsid w:val="006962CA"/>
    <w:rsid w:val="006963D2"/>
    <w:rsid w:val="00696834"/>
    <w:rsid w:val="00696C44"/>
    <w:rsid w:val="006974D0"/>
    <w:rsid w:val="006A0B5C"/>
    <w:rsid w:val="006A0DD7"/>
    <w:rsid w:val="006A29F0"/>
    <w:rsid w:val="006A2D97"/>
    <w:rsid w:val="006A419F"/>
    <w:rsid w:val="006A4F7D"/>
    <w:rsid w:val="006A55DD"/>
    <w:rsid w:val="006A588A"/>
    <w:rsid w:val="006A5DD4"/>
    <w:rsid w:val="006A67C4"/>
    <w:rsid w:val="006A6899"/>
    <w:rsid w:val="006B0DD1"/>
    <w:rsid w:val="006B0E2D"/>
    <w:rsid w:val="006B1314"/>
    <w:rsid w:val="006B149F"/>
    <w:rsid w:val="006B1E43"/>
    <w:rsid w:val="006B2399"/>
    <w:rsid w:val="006B297B"/>
    <w:rsid w:val="006B30A8"/>
    <w:rsid w:val="006B3F7C"/>
    <w:rsid w:val="006B5F11"/>
    <w:rsid w:val="006B6279"/>
    <w:rsid w:val="006B6346"/>
    <w:rsid w:val="006B7090"/>
    <w:rsid w:val="006B7488"/>
    <w:rsid w:val="006B7DDE"/>
    <w:rsid w:val="006C002C"/>
    <w:rsid w:val="006C19A0"/>
    <w:rsid w:val="006C1A0B"/>
    <w:rsid w:val="006C2733"/>
    <w:rsid w:val="006C2C9B"/>
    <w:rsid w:val="006C2EF5"/>
    <w:rsid w:val="006C3557"/>
    <w:rsid w:val="006C3C06"/>
    <w:rsid w:val="006C3F32"/>
    <w:rsid w:val="006C4F24"/>
    <w:rsid w:val="006C5735"/>
    <w:rsid w:val="006C7423"/>
    <w:rsid w:val="006C74F8"/>
    <w:rsid w:val="006C7A84"/>
    <w:rsid w:val="006C7B3D"/>
    <w:rsid w:val="006D0DBB"/>
    <w:rsid w:val="006D11C8"/>
    <w:rsid w:val="006D1D78"/>
    <w:rsid w:val="006D325B"/>
    <w:rsid w:val="006D4BC7"/>
    <w:rsid w:val="006D4E14"/>
    <w:rsid w:val="006D5367"/>
    <w:rsid w:val="006D6562"/>
    <w:rsid w:val="006D685C"/>
    <w:rsid w:val="006D73E2"/>
    <w:rsid w:val="006D7EFC"/>
    <w:rsid w:val="006E060A"/>
    <w:rsid w:val="006E0772"/>
    <w:rsid w:val="006E0BC9"/>
    <w:rsid w:val="006E1DFE"/>
    <w:rsid w:val="006E1F4A"/>
    <w:rsid w:val="006E2388"/>
    <w:rsid w:val="006E4A53"/>
    <w:rsid w:val="006E6B60"/>
    <w:rsid w:val="006E6C03"/>
    <w:rsid w:val="006E7E86"/>
    <w:rsid w:val="006F0564"/>
    <w:rsid w:val="006F0FD6"/>
    <w:rsid w:val="006F1681"/>
    <w:rsid w:val="006F2275"/>
    <w:rsid w:val="006F2697"/>
    <w:rsid w:val="006F483D"/>
    <w:rsid w:val="006F4CE8"/>
    <w:rsid w:val="006F561E"/>
    <w:rsid w:val="006F6405"/>
    <w:rsid w:val="006F6A39"/>
    <w:rsid w:val="006F7158"/>
    <w:rsid w:val="006F7776"/>
    <w:rsid w:val="006F786F"/>
    <w:rsid w:val="006F79D4"/>
    <w:rsid w:val="0070091C"/>
    <w:rsid w:val="00700FB8"/>
    <w:rsid w:val="00701F99"/>
    <w:rsid w:val="007028D4"/>
    <w:rsid w:val="00702C83"/>
    <w:rsid w:val="00702D28"/>
    <w:rsid w:val="00702DD4"/>
    <w:rsid w:val="00704BFE"/>
    <w:rsid w:val="00704C31"/>
    <w:rsid w:val="00704C41"/>
    <w:rsid w:val="00705494"/>
    <w:rsid w:val="0070552E"/>
    <w:rsid w:val="00705923"/>
    <w:rsid w:val="007067CF"/>
    <w:rsid w:val="0070727F"/>
    <w:rsid w:val="007075E8"/>
    <w:rsid w:val="007112B3"/>
    <w:rsid w:val="0071191F"/>
    <w:rsid w:val="00711CDE"/>
    <w:rsid w:val="0071234D"/>
    <w:rsid w:val="00713F2E"/>
    <w:rsid w:val="00713F74"/>
    <w:rsid w:val="007144F2"/>
    <w:rsid w:val="0071487F"/>
    <w:rsid w:val="00715385"/>
    <w:rsid w:val="00715F61"/>
    <w:rsid w:val="00716A21"/>
    <w:rsid w:val="00716A7E"/>
    <w:rsid w:val="007177EF"/>
    <w:rsid w:val="00720728"/>
    <w:rsid w:val="007229EC"/>
    <w:rsid w:val="00722FBA"/>
    <w:rsid w:val="007233B2"/>
    <w:rsid w:val="00723502"/>
    <w:rsid w:val="00723D25"/>
    <w:rsid w:val="0072426C"/>
    <w:rsid w:val="00724548"/>
    <w:rsid w:val="00724799"/>
    <w:rsid w:val="00724FDD"/>
    <w:rsid w:val="0072520B"/>
    <w:rsid w:val="00725228"/>
    <w:rsid w:val="0073016F"/>
    <w:rsid w:val="00730F73"/>
    <w:rsid w:val="00731002"/>
    <w:rsid w:val="007316C6"/>
    <w:rsid w:val="00731A66"/>
    <w:rsid w:val="00731DBD"/>
    <w:rsid w:val="007324EC"/>
    <w:rsid w:val="00733204"/>
    <w:rsid w:val="007337DC"/>
    <w:rsid w:val="00733D25"/>
    <w:rsid w:val="007343A5"/>
    <w:rsid w:val="007347AE"/>
    <w:rsid w:val="0073489A"/>
    <w:rsid w:val="00734D96"/>
    <w:rsid w:val="00735061"/>
    <w:rsid w:val="00735A1A"/>
    <w:rsid w:val="00736278"/>
    <w:rsid w:val="0073654F"/>
    <w:rsid w:val="00736677"/>
    <w:rsid w:val="00736735"/>
    <w:rsid w:val="00737A2D"/>
    <w:rsid w:val="00740565"/>
    <w:rsid w:val="00740F76"/>
    <w:rsid w:val="0074127E"/>
    <w:rsid w:val="0074154C"/>
    <w:rsid w:val="0074159F"/>
    <w:rsid w:val="007419F3"/>
    <w:rsid w:val="00741B69"/>
    <w:rsid w:val="00742FFC"/>
    <w:rsid w:val="007436F0"/>
    <w:rsid w:val="00743AC5"/>
    <w:rsid w:val="00743BED"/>
    <w:rsid w:val="00744686"/>
    <w:rsid w:val="007449A5"/>
    <w:rsid w:val="00744ABC"/>
    <w:rsid w:val="00744E10"/>
    <w:rsid w:val="007455A7"/>
    <w:rsid w:val="00745C96"/>
    <w:rsid w:val="00745D21"/>
    <w:rsid w:val="007468EE"/>
    <w:rsid w:val="00746B33"/>
    <w:rsid w:val="00747167"/>
    <w:rsid w:val="00747692"/>
    <w:rsid w:val="00747709"/>
    <w:rsid w:val="00747B5E"/>
    <w:rsid w:val="00750D8F"/>
    <w:rsid w:val="00751BE8"/>
    <w:rsid w:val="0075234F"/>
    <w:rsid w:val="0075276B"/>
    <w:rsid w:val="00752CFE"/>
    <w:rsid w:val="0075322A"/>
    <w:rsid w:val="00753333"/>
    <w:rsid w:val="00753BD4"/>
    <w:rsid w:val="00754184"/>
    <w:rsid w:val="007541B0"/>
    <w:rsid w:val="0075499E"/>
    <w:rsid w:val="00754FE9"/>
    <w:rsid w:val="0075557B"/>
    <w:rsid w:val="00755EBA"/>
    <w:rsid w:val="00756685"/>
    <w:rsid w:val="00757102"/>
    <w:rsid w:val="00760385"/>
    <w:rsid w:val="007605A1"/>
    <w:rsid w:val="00760968"/>
    <w:rsid w:val="00760BC6"/>
    <w:rsid w:val="00760FD0"/>
    <w:rsid w:val="00761213"/>
    <w:rsid w:val="0076288D"/>
    <w:rsid w:val="0076361A"/>
    <w:rsid w:val="007641F3"/>
    <w:rsid w:val="00764238"/>
    <w:rsid w:val="007650EE"/>
    <w:rsid w:val="00765C2D"/>
    <w:rsid w:val="00765F48"/>
    <w:rsid w:val="007660A5"/>
    <w:rsid w:val="00766DC2"/>
    <w:rsid w:val="0076718F"/>
    <w:rsid w:val="007673B3"/>
    <w:rsid w:val="007674A7"/>
    <w:rsid w:val="007677B3"/>
    <w:rsid w:val="007678A1"/>
    <w:rsid w:val="007703A2"/>
    <w:rsid w:val="00770423"/>
    <w:rsid w:val="007722AE"/>
    <w:rsid w:val="007727D3"/>
    <w:rsid w:val="00773037"/>
    <w:rsid w:val="0077454A"/>
    <w:rsid w:val="007765F4"/>
    <w:rsid w:val="0077669F"/>
    <w:rsid w:val="00776DE1"/>
    <w:rsid w:val="0077763A"/>
    <w:rsid w:val="007779E3"/>
    <w:rsid w:val="00777D16"/>
    <w:rsid w:val="00780F47"/>
    <w:rsid w:val="00781B4C"/>
    <w:rsid w:val="007826AB"/>
    <w:rsid w:val="00782FAA"/>
    <w:rsid w:val="007836AB"/>
    <w:rsid w:val="007837B7"/>
    <w:rsid w:val="0078395E"/>
    <w:rsid w:val="00783AB8"/>
    <w:rsid w:val="00783AF2"/>
    <w:rsid w:val="00784059"/>
    <w:rsid w:val="00784DD9"/>
    <w:rsid w:val="00785842"/>
    <w:rsid w:val="0078689B"/>
    <w:rsid w:val="007872AB"/>
    <w:rsid w:val="00787F0A"/>
    <w:rsid w:val="00790CFA"/>
    <w:rsid w:val="00790D00"/>
    <w:rsid w:val="00791729"/>
    <w:rsid w:val="00792735"/>
    <w:rsid w:val="00793856"/>
    <w:rsid w:val="007938B5"/>
    <w:rsid w:val="00793E96"/>
    <w:rsid w:val="00794801"/>
    <w:rsid w:val="00795B62"/>
    <w:rsid w:val="00795EC9"/>
    <w:rsid w:val="00795F7E"/>
    <w:rsid w:val="007964B9"/>
    <w:rsid w:val="00796781"/>
    <w:rsid w:val="007967FF"/>
    <w:rsid w:val="00797092"/>
    <w:rsid w:val="007971C6"/>
    <w:rsid w:val="007A08C3"/>
    <w:rsid w:val="007A0A87"/>
    <w:rsid w:val="007A0F10"/>
    <w:rsid w:val="007A15A6"/>
    <w:rsid w:val="007A17F8"/>
    <w:rsid w:val="007A22C8"/>
    <w:rsid w:val="007A2ED5"/>
    <w:rsid w:val="007A3A33"/>
    <w:rsid w:val="007A4156"/>
    <w:rsid w:val="007A50B8"/>
    <w:rsid w:val="007A525F"/>
    <w:rsid w:val="007A5C7D"/>
    <w:rsid w:val="007A5E24"/>
    <w:rsid w:val="007A67F8"/>
    <w:rsid w:val="007A6DA3"/>
    <w:rsid w:val="007B0461"/>
    <w:rsid w:val="007B104F"/>
    <w:rsid w:val="007B20D7"/>
    <w:rsid w:val="007B2394"/>
    <w:rsid w:val="007B249A"/>
    <w:rsid w:val="007B2DF2"/>
    <w:rsid w:val="007B33FA"/>
    <w:rsid w:val="007B7880"/>
    <w:rsid w:val="007B791F"/>
    <w:rsid w:val="007B7B67"/>
    <w:rsid w:val="007B7E14"/>
    <w:rsid w:val="007C04C4"/>
    <w:rsid w:val="007C1551"/>
    <w:rsid w:val="007C2889"/>
    <w:rsid w:val="007C2A47"/>
    <w:rsid w:val="007C2D50"/>
    <w:rsid w:val="007C2D76"/>
    <w:rsid w:val="007C3638"/>
    <w:rsid w:val="007C3C8A"/>
    <w:rsid w:val="007C4135"/>
    <w:rsid w:val="007C44CE"/>
    <w:rsid w:val="007C51BB"/>
    <w:rsid w:val="007C5AF7"/>
    <w:rsid w:val="007C60CE"/>
    <w:rsid w:val="007C629B"/>
    <w:rsid w:val="007C64E3"/>
    <w:rsid w:val="007C6DB6"/>
    <w:rsid w:val="007C6EC6"/>
    <w:rsid w:val="007C6F0D"/>
    <w:rsid w:val="007C704A"/>
    <w:rsid w:val="007C7763"/>
    <w:rsid w:val="007C7ADA"/>
    <w:rsid w:val="007C7DEE"/>
    <w:rsid w:val="007D07BE"/>
    <w:rsid w:val="007D07F0"/>
    <w:rsid w:val="007D0EC5"/>
    <w:rsid w:val="007D2CF6"/>
    <w:rsid w:val="007D3519"/>
    <w:rsid w:val="007D3CFF"/>
    <w:rsid w:val="007D5269"/>
    <w:rsid w:val="007D5ADD"/>
    <w:rsid w:val="007D5F9E"/>
    <w:rsid w:val="007D6029"/>
    <w:rsid w:val="007D6DAD"/>
    <w:rsid w:val="007D7D64"/>
    <w:rsid w:val="007E0CB4"/>
    <w:rsid w:val="007E1810"/>
    <w:rsid w:val="007E25E9"/>
    <w:rsid w:val="007E33EB"/>
    <w:rsid w:val="007E42DA"/>
    <w:rsid w:val="007E4425"/>
    <w:rsid w:val="007E4C0A"/>
    <w:rsid w:val="007E537F"/>
    <w:rsid w:val="007E57F4"/>
    <w:rsid w:val="007E5FC5"/>
    <w:rsid w:val="007E7278"/>
    <w:rsid w:val="007F0645"/>
    <w:rsid w:val="007F11FA"/>
    <w:rsid w:val="007F1D22"/>
    <w:rsid w:val="007F25F3"/>
    <w:rsid w:val="007F2A6D"/>
    <w:rsid w:val="007F2E76"/>
    <w:rsid w:val="007F346B"/>
    <w:rsid w:val="007F3540"/>
    <w:rsid w:val="007F3D97"/>
    <w:rsid w:val="007F3E9A"/>
    <w:rsid w:val="007F409E"/>
    <w:rsid w:val="007F4F8C"/>
    <w:rsid w:val="007F51B5"/>
    <w:rsid w:val="007F6AA2"/>
    <w:rsid w:val="007F6BA6"/>
    <w:rsid w:val="007F70E2"/>
    <w:rsid w:val="007F7149"/>
    <w:rsid w:val="007F7574"/>
    <w:rsid w:val="007F7913"/>
    <w:rsid w:val="008000DF"/>
    <w:rsid w:val="008001B6"/>
    <w:rsid w:val="0080056D"/>
    <w:rsid w:val="00800F67"/>
    <w:rsid w:val="0080126F"/>
    <w:rsid w:val="00801E7A"/>
    <w:rsid w:val="0080225C"/>
    <w:rsid w:val="0080327C"/>
    <w:rsid w:val="0080374C"/>
    <w:rsid w:val="00803BEB"/>
    <w:rsid w:val="0080426A"/>
    <w:rsid w:val="00804DE7"/>
    <w:rsid w:val="008070F8"/>
    <w:rsid w:val="008074EB"/>
    <w:rsid w:val="00807B07"/>
    <w:rsid w:val="0081080D"/>
    <w:rsid w:val="0081176E"/>
    <w:rsid w:val="008140F0"/>
    <w:rsid w:val="00815D5F"/>
    <w:rsid w:val="00816117"/>
    <w:rsid w:val="008206F8"/>
    <w:rsid w:val="00820754"/>
    <w:rsid w:val="00820A7A"/>
    <w:rsid w:val="00822054"/>
    <w:rsid w:val="008220C5"/>
    <w:rsid w:val="00822CEB"/>
    <w:rsid w:val="008231C7"/>
    <w:rsid w:val="00823467"/>
    <w:rsid w:val="008234C0"/>
    <w:rsid w:val="008236FB"/>
    <w:rsid w:val="00824C6B"/>
    <w:rsid w:val="00824CD9"/>
    <w:rsid w:val="008256A9"/>
    <w:rsid w:val="00825826"/>
    <w:rsid w:val="00825B78"/>
    <w:rsid w:val="008270B5"/>
    <w:rsid w:val="00827434"/>
    <w:rsid w:val="00827DF0"/>
    <w:rsid w:val="008310EE"/>
    <w:rsid w:val="00831276"/>
    <w:rsid w:val="00831996"/>
    <w:rsid w:val="008321DB"/>
    <w:rsid w:val="0083250B"/>
    <w:rsid w:val="00832E11"/>
    <w:rsid w:val="00832EF4"/>
    <w:rsid w:val="00833379"/>
    <w:rsid w:val="0083338D"/>
    <w:rsid w:val="0083455C"/>
    <w:rsid w:val="0083595D"/>
    <w:rsid w:val="00836075"/>
    <w:rsid w:val="0083685C"/>
    <w:rsid w:val="00836A86"/>
    <w:rsid w:val="00837CC4"/>
    <w:rsid w:val="008408B5"/>
    <w:rsid w:val="008413E9"/>
    <w:rsid w:val="008417A4"/>
    <w:rsid w:val="00841B11"/>
    <w:rsid w:val="00841B19"/>
    <w:rsid w:val="00841F94"/>
    <w:rsid w:val="0084295D"/>
    <w:rsid w:val="00843F73"/>
    <w:rsid w:val="0084535D"/>
    <w:rsid w:val="00845FA7"/>
    <w:rsid w:val="00846D66"/>
    <w:rsid w:val="00850AF9"/>
    <w:rsid w:val="008516AD"/>
    <w:rsid w:val="00851A44"/>
    <w:rsid w:val="00851BDB"/>
    <w:rsid w:val="0085226B"/>
    <w:rsid w:val="00853859"/>
    <w:rsid w:val="00853F5F"/>
    <w:rsid w:val="008540EE"/>
    <w:rsid w:val="008541B2"/>
    <w:rsid w:val="0085441F"/>
    <w:rsid w:val="0085487E"/>
    <w:rsid w:val="008556A3"/>
    <w:rsid w:val="0085592A"/>
    <w:rsid w:val="00855CB1"/>
    <w:rsid w:val="00855F82"/>
    <w:rsid w:val="0085625F"/>
    <w:rsid w:val="008563A8"/>
    <w:rsid w:val="00856C67"/>
    <w:rsid w:val="00856D48"/>
    <w:rsid w:val="00856F15"/>
    <w:rsid w:val="008570C4"/>
    <w:rsid w:val="008610CA"/>
    <w:rsid w:val="0086150B"/>
    <w:rsid w:val="008616C6"/>
    <w:rsid w:val="0086196B"/>
    <w:rsid w:val="0086296B"/>
    <w:rsid w:val="00862ABF"/>
    <w:rsid w:val="00863787"/>
    <w:rsid w:val="008640F0"/>
    <w:rsid w:val="00864498"/>
    <w:rsid w:val="0086468E"/>
    <w:rsid w:val="008646E5"/>
    <w:rsid w:val="00864C0C"/>
    <w:rsid w:val="00864F35"/>
    <w:rsid w:val="008652C0"/>
    <w:rsid w:val="00865312"/>
    <w:rsid w:val="00865A93"/>
    <w:rsid w:val="00865F01"/>
    <w:rsid w:val="0086682C"/>
    <w:rsid w:val="008708D8"/>
    <w:rsid w:val="00870B48"/>
    <w:rsid w:val="008716A7"/>
    <w:rsid w:val="0087199A"/>
    <w:rsid w:val="0087224E"/>
    <w:rsid w:val="00872C45"/>
    <w:rsid w:val="00872E22"/>
    <w:rsid w:val="00873965"/>
    <w:rsid w:val="00873F51"/>
    <w:rsid w:val="008744D8"/>
    <w:rsid w:val="00875572"/>
    <w:rsid w:val="00876592"/>
    <w:rsid w:val="00876BAC"/>
    <w:rsid w:val="008804CD"/>
    <w:rsid w:val="00880629"/>
    <w:rsid w:val="00880F27"/>
    <w:rsid w:val="0088157A"/>
    <w:rsid w:val="008836FA"/>
    <w:rsid w:val="00883AC8"/>
    <w:rsid w:val="00884351"/>
    <w:rsid w:val="008845FD"/>
    <w:rsid w:val="0088470F"/>
    <w:rsid w:val="008850C4"/>
    <w:rsid w:val="00885444"/>
    <w:rsid w:val="00885A76"/>
    <w:rsid w:val="008861E3"/>
    <w:rsid w:val="008869F1"/>
    <w:rsid w:val="00886AB6"/>
    <w:rsid w:val="00886BBA"/>
    <w:rsid w:val="00890A92"/>
    <w:rsid w:val="0089128A"/>
    <w:rsid w:val="00891E6C"/>
    <w:rsid w:val="00892089"/>
    <w:rsid w:val="00892869"/>
    <w:rsid w:val="008937FF"/>
    <w:rsid w:val="00893923"/>
    <w:rsid w:val="00894BBB"/>
    <w:rsid w:val="00894F2E"/>
    <w:rsid w:val="008954F1"/>
    <w:rsid w:val="00897839"/>
    <w:rsid w:val="0089795B"/>
    <w:rsid w:val="00897A27"/>
    <w:rsid w:val="00897E9A"/>
    <w:rsid w:val="008A01EE"/>
    <w:rsid w:val="008A0E18"/>
    <w:rsid w:val="008A0E2A"/>
    <w:rsid w:val="008A128B"/>
    <w:rsid w:val="008A1BCE"/>
    <w:rsid w:val="008A256B"/>
    <w:rsid w:val="008A2ABD"/>
    <w:rsid w:val="008A2F15"/>
    <w:rsid w:val="008A3176"/>
    <w:rsid w:val="008A3AD0"/>
    <w:rsid w:val="008A504A"/>
    <w:rsid w:val="008A547F"/>
    <w:rsid w:val="008A595B"/>
    <w:rsid w:val="008A5C96"/>
    <w:rsid w:val="008A6C2B"/>
    <w:rsid w:val="008A7112"/>
    <w:rsid w:val="008A7178"/>
    <w:rsid w:val="008A74E9"/>
    <w:rsid w:val="008A7852"/>
    <w:rsid w:val="008A7B6B"/>
    <w:rsid w:val="008B06D7"/>
    <w:rsid w:val="008B0734"/>
    <w:rsid w:val="008B0923"/>
    <w:rsid w:val="008B1860"/>
    <w:rsid w:val="008B1E90"/>
    <w:rsid w:val="008B2BA6"/>
    <w:rsid w:val="008B2D9C"/>
    <w:rsid w:val="008B2E40"/>
    <w:rsid w:val="008B3667"/>
    <w:rsid w:val="008B394B"/>
    <w:rsid w:val="008B396E"/>
    <w:rsid w:val="008B4466"/>
    <w:rsid w:val="008B5001"/>
    <w:rsid w:val="008B5A6D"/>
    <w:rsid w:val="008B5BE2"/>
    <w:rsid w:val="008B6033"/>
    <w:rsid w:val="008B61E2"/>
    <w:rsid w:val="008B69C9"/>
    <w:rsid w:val="008B6A4F"/>
    <w:rsid w:val="008B77E5"/>
    <w:rsid w:val="008B7CFA"/>
    <w:rsid w:val="008C06E5"/>
    <w:rsid w:val="008C0906"/>
    <w:rsid w:val="008C0C7E"/>
    <w:rsid w:val="008C1A27"/>
    <w:rsid w:val="008C2223"/>
    <w:rsid w:val="008C23F0"/>
    <w:rsid w:val="008C25A7"/>
    <w:rsid w:val="008C26C0"/>
    <w:rsid w:val="008C2CA7"/>
    <w:rsid w:val="008C2CE9"/>
    <w:rsid w:val="008C346F"/>
    <w:rsid w:val="008C3CE2"/>
    <w:rsid w:val="008C473A"/>
    <w:rsid w:val="008C5010"/>
    <w:rsid w:val="008C5508"/>
    <w:rsid w:val="008C5717"/>
    <w:rsid w:val="008C5DD9"/>
    <w:rsid w:val="008C712B"/>
    <w:rsid w:val="008D10F9"/>
    <w:rsid w:val="008D12D8"/>
    <w:rsid w:val="008D13FE"/>
    <w:rsid w:val="008D3836"/>
    <w:rsid w:val="008D3B21"/>
    <w:rsid w:val="008D3DCC"/>
    <w:rsid w:val="008D4677"/>
    <w:rsid w:val="008D58EA"/>
    <w:rsid w:val="008D59F2"/>
    <w:rsid w:val="008D6F71"/>
    <w:rsid w:val="008D751E"/>
    <w:rsid w:val="008E1858"/>
    <w:rsid w:val="008E1D25"/>
    <w:rsid w:val="008E2FDB"/>
    <w:rsid w:val="008E3725"/>
    <w:rsid w:val="008E5D6A"/>
    <w:rsid w:val="008E5E90"/>
    <w:rsid w:val="008E71F0"/>
    <w:rsid w:val="008E72D4"/>
    <w:rsid w:val="008E746D"/>
    <w:rsid w:val="008F0452"/>
    <w:rsid w:val="008F1AB1"/>
    <w:rsid w:val="008F1C6E"/>
    <w:rsid w:val="008F1ED3"/>
    <w:rsid w:val="008F1FF6"/>
    <w:rsid w:val="008F2210"/>
    <w:rsid w:val="008F2CD2"/>
    <w:rsid w:val="008F3165"/>
    <w:rsid w:val="008F3708"/>
    <w:rsid w:val="008F3E5A"/>
    <w:rsid w:val="008F401F"/>
    <w:rsid w:val="008F482E"/>
    <w:rsid w:val="008F4885"/>
    <w:rsid w:val="008F5244"/>
    <w:rsid w:val="008F5A66"/>
    <w:rsid w:val="008F65FC"/>
    <w:rsid w:val="008F6B37"/>
    <w:rsid w:val="008F6CF2"/>
    <w:rsid w:val="008F7C72"/>
    <w:rsid w:val="0090028D"/>
    <w:rsid w:val="009005C6"/>
    <w:rsid w:val="009009B8"/>
    <w:rsid w:val="00901137"/>
    <w:rsid w:val="00901697"/>
    <w:rsid w:val="00902355"/>
    <w:rsid w:val="0090341E"/>
    <w:rsid w:val="009049AA"/>
    <w:rsid w:val="00904E31"/>
    <w:rsid w:val="00907D22"/>
    <w:rsid w:val="00907DCD"/>
    <w:rsid w:val="00910727"/>
    <w:rsid w:val="009107D7"/>
    <w:rsid w:val="009121A9"/>
    <w:rsid w:val="0091223D"/>
    <w:rsid w:val="009129CC"/>
    <w:rsid w:val="009130CC"/>
    <w:rsid w:val="00913439"/>
    <w:rsid w:val="00913BF1"/>
    <w:rsid w:val="00913CFA"/>
    <w:rsid w:val="00914222"/>
    <w:rsid w:val="00914657"/>
    <w:rsid w:val="00915296"/>
    <w:rsid w:val="009170C1"/>
    <w:rsid w:val="00917362"/>
    <w:rsid w:val="00920096"/>
    <w:rsid w:val="00920332"/>
    <w:rsid w:val="00921471"/>
    <w:rsid w:val="009215A9"/>
    <w:rsid w:val="009219FB"/>
    <w:rsid w:val="00921FDE"/>
    <w:rsid w:val="00922001"/>
    <w:rsid w:val="00922F0D"/>
    <w:rsid w:val="00923113"/>
    <w:rsid w:val="0092411B"/>
    <w:rsid w:val="0092439A"/>
    <w:rsid w:val="0092439D"/>
    <w:rsid w:val="00924F25"/>
    <w:rsid w:val="00925729"/>
    <w:rsid w:val="00925D5E"/>
    <w:rsid w:val="00926E26"/>
    <w:rsid w:val="00927E78"/>
    <w:rsid w:val="00930533"/>
    <w:rsid w:val="00930C07"/>
    <w:rsid w:val="00930FF1"/>
    <w:rsid w:val="00932933"/>
    <w:rsid w:val="00932985"/>
    <w:rsid w:val="00932A61"/>
    <w:rsid w:val="00932F11"/>
    <w:rsid w:val="009336D3"/>
    <w:rsid w:val="009338B0"/>
    <w:rsid w:val="00933F2E"/>
    <w:rsid w:val="00934262"/>
    <w:rsid w:val="00934F4A"/>
    <w:rsid w:val="00935DBB"/>
    <w:rsid w:val="00935EB8"/>
    <w:rsid w:val="00936281"/>
    <w:rsid w:val="0093687B"/>
    <w:rsid w:val="00937AE7"/>
    <w:rsid w:val="00940235"/>
    <w:rsid w:val="009408E2"/>
    <w:rsid w:val="009411CE"/>
    <w:rsid w:val="00943067"/>
    <w:rsid w:val="009438CE"/>
    <w:rsid w:val="0094406F"/>
    <w:rsid w:val="009444D4"/>
    <w:rsid w:val="00944D47"/>
    <w:rsid w:val="00945D80"/>
    <w:rsid w:val="00945E29"/>
    <w:rsid w:val="00945FA7"/>
    <w:rsid w:val="009469DE"/>
    <w:rsid w:val="00946EBF"/>
    <w:rsid w:val="009471BF"/>
    <w:rsid w:val="00950832"/>
    <w:rsid w:val="00950967"/>
    <w:rsid w:val="00950B58"/>
    <w:rsid w:val="00950B93"/>
    <w:rsid w:val="00950CFC"/>
    <w:rsid w:val="00951735"/>
    <w:rsid w:val="00952503"/>
    <w:rsid w:val="009526B8"/>
    <w:rsid w:val="0095272A"/>
    <w:rsid w:val="00952972"/>
    <w:rsid w:val="009529D5"/>
    <w:rsid w:val="00952D87"/>
    <w:rsid w:val="00952DEE"/>
    <w:rsid w:val="0095423A"/>
    <w:rsid w:val="00954776"/>
    <w:rsid w:val="00954849"/>
    <w:rsid w:val="009565F4"/>
    <w:rsid w:val="00956680"/>
    <w:rsid w:val="00956904"/>
    <w:rsid w:val="00956FD1"/>
    <w:rsid w:val="00957133"/>
    <w:rsid w:val="009577C1"/>
    <w:rsid w:val="00957C0E"/>
    <w:rsid w:val="00960ABE"/>
    <w:rsid w:val="00960C3F"/>
    <w:rsid w:val="00960F32"/>
    <w:rsid w:val="0096117B"/>
    <w:rsid w:val="0096188F"/>
    <w:rsid w:val="0096235B"/>
    <w:rsid w:val="009624F3"/>
    <w:rsid w:val="00962EC1"/>
    <w:rsid w:val="00962EF4"/>
    <w:rsid w:val="00963EC6"/>
    <w:rsid w:val="009641F4"/>
    <w:rsid w:val="009651F1"/>
    <w:rsid w:val="009668F6"/>
    <w:rsid w:val="00967F5A"/>
    <w:rsid w:val="00967FD1"/>
    <w:rsid w:val="00970E08"/>
    <w:rsid w:val="009711B8"/>
    <w:rsid w:val="00971389"/>
    <w:rsid w:val="00971698"/>
    <w:rsid w:val="00972CA5"/>
    <w:rsid w:val="0097317B"/>
    <w:rsid w:val="009731F8"/>
    <w:rsid w:val="00975AC7"/>
    <w:rsid w:val="00975E38"/>
    <w:rsid w:val="00976350"/>
    <w:rsid w:val="00976E4E"/>
    <w:rsid w:val="009770E4"/>
    <w:rsid w:val="009770F8"/>
    <w:rsid w:val="00977C47"/>
    <w:rsid w:val="009801FF"/>
    <w:rsid w:val="00980509"/>
    <w:rsid w:val="00980B10"/>
    <w:rsid w:val="00980BCC"/>
    <w:rsid w:val="00981081"/>
    <w:rsid w:val="00984D1A"/>
    <w:rsid w:val="00985063"/>
    <w:rsid w:val="00985456"/>
    <w:rsid w:val="009855CF"/>
    <w:rsid w:val="00985801"/>
    <w:rsid w:val="0098586E"/>
    <w:rsid w:val="00985881"/>
    <w:rsid w:val="00985953"/>
    <w:rsid w:val="00986413"/>
    <w:rsid w:val="00986676"/>
    <w:rsid w:val="009867AC"/>
    <w:rsid w:val="0099226E"/>
    <w:rsid w:val="0099473C"/>
    <w:rsid w:val="0099477B"/>
    <w:rsid w:val="00994806"/>
    <w:rsid w:val="0099687E"/>
    <w:rsid w:val="009A00CD"/>
    <w:rsid w:val="009A031B"/>
    <w:rsid w:val="009A236F"/>
    <w:rsid w:val="009A24C5"/>
    <w:rsid w:val="009A2BB8"/>
    <w:rsid w:val="009A30FB"/>
    <w:rsid w:val="009A330D"/>
    <w:rsid w:val="009A5C63"/>
    <w:rsid w:val="009A5E44"/>
    <w:rsid w:val="009A6275"/>
    <w:rsid w:val="009A67ED"/>
    <w:rsid w:val="009A69E0"/>
    <w:rsid w:val="009A6CA5"/>
    <w:rsid w:val="009B00BA"/>
    <w:rsid w:val="009B0128"/>
    <w:rsid w:val="009B14F1"/>
    <w:rsid w:val="009B1CE0"/>
    <w:rsid w:val="009B22AC"/>
    <w:rsid w:val="009B26CD"/>
    <w:rsid w:val="009B2EFF"/>
    <w:rsid w:val="009B3A0B"/>
    <w:rsid w:val="009B4D16"/>
    <w:rsid w:val="009B5A12"/>
    <w:rsid w:val="009B5B21"/>
    <w:rsid w:val="009B5D20"/>
    <w:rsid w:val="009B664B"/>
    <w:rsid w:val="009B723A"/>
    <w:rsid w:val="009B7365"/>
    <w:rsid w:val="009C04D2"/>
    <w:rsid w:val="009C07D1"/>
    <w:rsid w:val="009C0C91"/>
    <w:rsid w:val="009C20B6"/>
    <w:rsid w:val="009C5E3F"/>
    <w:rsid w:val="009C6EB3"/>
    <w:rsid w:val="009C7099"/>
    <w:rsid w:val="009C76DE"/>
    <w:rsid w:val="009C7E21"/>
    <w:rsid w:val="009D00DE"/>
    <w:rsid w:val="009D01F5"/>
    <w:rsid w:val="009D0ECC"/>
    <w:rsid w:val="009D106C"/>
    <w:rsid w:val="009D1ADA"/>
    <w:rsid w:val="009D1E84"/>
    <w:rsid w:val="009D2E35"/>
    <w:rsid w:val="009D35D5"/>
    <w:rsid w:val="009D3749"/>
    <w:rsid w:val="009D38F7"/>
    <w:rsid w:val="009D49FE"/>
    <w:rsid w:val="009D658C"/>
    <w:rsid w:val="009D7437"/>
    <w:rsid w:val="009D7509"/>
    <w:rsid w:val="009E02D0"/>
    <w:rsid w:val="009E02EA"/>
    <w:rsid w:val="009E1CFC"/>
    <w:rsid w:val="009E1E3C"/>
    <w:rsid w:val="009E1F2E"/>
    <w:rsid w:val="009E21ED"/>
    <w:rsid w:val="009E225E"/>
    <w:rsid w:val="009E2F2C"/>
    <w:rsid w:val="009E34D6"/>
    <w:rsid w:val="009E39B3"/>
    <w:rsid w:val="009E39E0"/>
    <w:rsid w:val="009E42AA"/>
    <w:rsid w:val="009E4798"/>
    <w:rsid w:val="009E5E87"/>
    <w:rsid w:val="009E68DD"/>
    <w:rsid w:val="009E7675"/>
    <w:rsid w:val="009E7BC9"/>
    <w:rsid w:val="009F0217"/>
    <w:rsid w:val="009F06EA"/>
    <w:rsid w:val="009F0BC7"/>
    <w:rsid w:val="009F1AD7"/>
    <w:rsid w:val="009F2B3F"/>
    <w:rsid w:val="009F30E8"/>
    <w:rsid w:val="009F446C"/>
    <w:rsid w:val="009F4E79"/>
    <w:rsid w:val="009F51C6"/>
    <w:rsid w:val="009F56F6"/>
    <w:rsid w:val="009F5C27"/>
    <w:rsid w:val="009F5FEE"/>
    <w:rsid w:val="009F6031"/>
    <w:rsid w:val="009F63C8"/>
    <w:rsid w:val="009F698F"/>
    <w:rsid w:val="009F6C7F"/>
    <w:rsid w:val="009F744D"/>
    <w:rsid w:val="00A00794"/>
    <w:rsid w:val="00A00B9D"/>
    <w:rsid w:val="00A01665"/>
    <w:rsid w:val="00A019B6"/>
    <w:rsid w:val="00A01CF7"/>
    <w:rsid w:val="00A01E41"/>
    <w:rsid w:val="00A0245C"/>
    <w:rsid w:val="00A02893"/>
    <w:rsid w:val="00A02A99"/>
    <w:rsid w:val="00A03382"/>
    <w:rsid w:val="00A03562"/>
    <w:rsid w:val="00A03B09"/>
    <w:rsid w:val="00A0432E"/>
    <w:rsid w:val="00A04455"/>
    <w:rsid w:val="00A04B28"/>
    <w:rsid w:val="00A0558F"/>
    <w:rsid w:val="00A05E3B"/>
    <w:rsid w:val="00A068CF"/>
    <w:rsid w:val="00A06C87"/>
    <w:rsid w:val="00A0744A"/>
    <w:rsid w:val="00A07EAC"/>
    <w:rsid w:val="00A10959"/>
    <w:rsid w:val="00A10C58"/>
    <w:rsid w:val="00A11249"/>
    <w:rsid w:val="00A1125F"/>
    <w:rsid w:val="00A11766"/>
    <w:rsid w:val="00A13204"/>
    <w:rsid w:val="00A13C83"/>
    <w:rsid w:val="00A1404D"/>
    <w:rsid w:val="00A14210"/>
    <w:rsid w:val="00A14B94"/>
    <w:rsid w:val="00A165B0"/>
    <w:rsid w:val="00A16732"/>
    <w:rsid w:val="00A16D57"/>
    <w:rsid w:val="00A17A87"/>
    <w:rsid w:val="00A17B18"/>
    <w:rsid w:val="00A22B7B"/>
    <w:rsid w:val="00A22C9D"/>
    <w:rsid w:val="00A2513F"/>
    <w:rsid w:val="00A2561D"/>
    <w:rsid w:val="00A25648"/>
    <w:rsid w:val="00A25CC8"/>
    <w:rsid w:val="00A261B2"/>
    <w:rsid w:val="00A26F76"/>
    <w:rsid w:val="00A275AD"/>
    <w:rsid w:val="00A30DA3"/>
    <w:rsid w:val="00A30E5C"/>
    <w:rsid w:val="00A31154"/>
    <w:rsid w:val="00A313A9"/>
    <w:rsid w:val="00A31D3A"/>
    <w:rsid w:val="00A32885"/>
    <w:rsid w:val="00A337B1"/>
    <w:rsid w:val="00A33838"/>
    <w:rsid w:val="00A33BAF"/>
    <w:rsid w:val="00A345E2"/>
    <w:rsid w:val="00A34CC5"/>
    <w:rsid w:val="00A35777"/>
    <w:rsid w:val="00A35A50"/>
    <w:rsid w:val="00A36026"/>
    <w:rsid w:val="00A36137"/>
    <w:rsid w:val="00A369C4"/>
    <w:rsid w:val="00A406F1"/>
    <w:rsid w:val="00A40B08"/>
    <w:rsid w:val="00A40BF9"/>
    <w:rsid w:val="00A410AF"/>
    <w:rsid w:val="00A41A7D"/>
    <w:rsid w:val="00A41AC1"/>
    <w:rsid w:val="00A4284F"/>
    <w:rsid w:val="00A429A6"/>
    <w:rsid w:val="00A42E18"/>
    <w:rsid w:val="00A4309D"/>
    <w:rsid w:val="00A44495"/>
    <w:rsid w:val="00A4544D"/>
    <w:rsid w:val="00A45E19"/>
    <w:rsid w:val="00A4660B"/>
    <w:rsid w:val="00A46623"/>
    <w:rsid w:val="00A46C07"/>
    <w:rsid w:val="00A47215"/>
    <w:rsid w:val="00A472F9"/>
    <w:rsid w:val="00A4790B"/>
    <w:rsid w:val="00A50059"/>
    <w:rsid w:val="00A5019C"/>
    <w:rsid w:val="00A50C48"/>
    <w:rsid w:val="00A51589"/>
    <w:rsid w:val="00A51723"/>
    <w:rsid w:val="00A51A60"/>
    <w:rsid w:val="00A528A9"/>
    <w:rsid w:val="00A52BDA"/>
    <w:rsid w:val="00A52CBC"/>
    <w:rsid w:val="00A53725"/>
    <w:rsid w:val="00A53A41"/>
    <w:rsid w:val="00A54FDB"/>
    <w:rsid w:val="00A5502D"/>
    <w:rsid w:val="00A550A9"/>
    <w:rsid w:val="00A5523E"/>
    <w:rsid w:val="00A55581"/>
    <w:rsid w:val="00A5653A"/>
    <w:rsid w:val="00A567C6"/>
    <w:rsid w:val="00A5692C"/>
    <w:rsid w:val="00A5790B"/>
    <w:rsid w:val="00A57990"/>
    <w:rsid w:val="00A60549"/>
    <w:rsid w:val="00A61009"/>
    <w:rsid w:val="00A61095"/>
    <w:rsid w:val="00A61C34"/>
    <w:rsid w:val="00A62F5F"/>
    <w:rsid w:val="00A631ED"/>
    <w:rsid w:val="00A633AE"/>
    <w:rsid w:val="00A633B3"/>
    <w:rsid w:val="00A63515"/>
    <w:rsid w:val="00A64651"/>
    <w:rsid w:val="00A65092"/>
    <w:rsid w:val="00A65A20"/>
    <w:rsid w:val="00A6606F"/>
    <w:rsid w:val="00A66ABF"/>
    <w:rsid w:val="00A66D16"/>
    <w:rsid w:val="00A672E7"/>
    <w:rsid w:val="00A67B08"/>
    <w:rsid w:val="00A72741"/>
    <w:rsid w:val="00A72A63"/>
    <w:rsid w:val="00A73C99"/>
    <w:rsid w:val="00A73E98"/>
    <w:rsid w:val="00A745AC"/>
    <w:rsid w:val="00A759F0"/>
    <w:rsid w:val="00A75F2B"/>
    <w:rsid w:val="00A76DC5"/>
    <w:rsid w:val="00A76E08"/>
    <w:rsid w:val="00A77FA7"/>
    <w:rsid w:val="00A77FEE"/>
    <w:rsid w:val="00A80616"/>
    <w:rsid w:val="00A80F44"/>
    <w:rsid w:val="00A80F97"/>
    <w:rsid w:val="00A814D6"/>
    <w:rsid w:val="00A81E18"/>
    <w:rsid w:val="00A8213E"/>
    <w:rsid w:val="00A82B67"/>
    <w:rsid w:val="00A82EA6"/>
    <w:rsid w:val="00A82EF9"/>
    <w:rsid w:val="00A85F3A"/>
    <w:rsid w:val="00A86191"/>
    <w:rsid w:val="00A8631D"/>
    <w:rsid w:val="00A864C6"/>
    <w:rsid w:val="00A86F45"/>
    <w:rsid w:val="00A87723"/>
    <w:rsid w:val="00A87F5B"/>
    <w:rsid w:val="00A90B73"/>
    <w:rsid w:val="00A90CCA"/>
    <w:rsid w:val="00A90E3B"/>
    <w:rsid w:val="00A92328"/>
    <w:rsid w:val="00A92C3F"/>
    <w:rsid w:val="00A9365A"/>
    <w:rsid w:val="00A93B6D"/>
    <w:rsid w:val="00A93E41"/>
    <w:rsid w:val="00A94D06"/>
    <w:rsid w:val="00A9689F"/>
    <w:rsid w:val="00A97735"/>
    <w:rsid w:val="00AA078C"/>
    <w:rsid w:val="00AA36B2"/>
    <w:rsid w:val="00AA3EDB"/>
    <w:rsid w:val="00AA66AF"/>
    <w:rsid w:val="00AA7262"/>
    <w:rsid w:val="00AA73D8"/>
    <w:rsid w:val="00AA7425"/>
    <w:rsid w:val="00AA763B"/>
    <w:rsid w:val="00AA7C64"/>
    <w:rsid w:val="00AB07A1"/>
    <w:rsid w:val="00AB0A8A"/>
    <w:rsid w:val="00AB0BC1"/>
    <w:rsid w:val="00AB13CE"/>
    <w:rsid w:val="00AB200D"/>
    <w:rsid w:val="00AB2A05"/>
    <w:rsid w:val="00AB33AB"/>
    <w:rsid w:val="00AB37FA"/>
    <w:rsid w:val="00AB3CDB"/>
    <w:rsid w:val="00AB4329"/>
    <w:rsid w:val="00AB4843"/>
    <w:rsid w:val="00AB4997"/>
    <w:rsid w:val="00AB4A9D"/>
    <w:rsid w:val="00AB4BAA"/>
    <w:rsid w:val="00AB5475"/>
    <w:rsid w:val="00AB562D"/>
    <w:rsid w:val="00AB5934"/>
    <w:rsid w:val="00AB599A"/>
    <w:rsid w:val="00AB5D08"/>
    <w:rsid w:val="00AB6399"/>
    <w:rsid w:val="00AB6FBA"/>
    <w:rsid w:val="00AB7BB9"/>
    <w:rsid w:val="00AC3EDE"/>
    <w:rsid w:val="00AC42DA"/>
    <w:rsid w:val="00AC507D"/>
    <w:rsid w:val="00AC5607"/>
    <w:rsid w:val="00AC5B81"/>
    <w:rsid w:val="00AC6063"/>
    <w:rsid w:val="00AC6A5D"/>
    <w:rsid w:val="00AC7060"/>
    <w:rsid w:val="00AD0F8B"/>
    <w:rsid w:val="00AD414C"/>
    <w:rsid w:val="00AD443F"/>
    <w:rsid w:val="00AD5020"/>
    <w:rsid w:val="00AD534A"/>
    <w:rsid w:val="00AD625B"/>
    <w:rsid w:val="00AD63E4"/>
    <w:rsid w:val="00AD682F"/>
    <w:rsid w:val="00AD6C17"/>
    <w:rsid w:val="00AD773C"/>
    <w:rsid w:val="00AD78D7"/>
    <w:rsid w:val="00AD7F23"/>
    <w:rsid w:val="00AE0555"/>
    <w:rsid w:val="00AE0589"/>
    <w:rsid w:val="00AE0A3B"/>
    <w:rsid w:val="00AE0A49"/>
    <w:rsid w:val="00AE1883"/>
    <w:rsid w:val="00AE1DFC"/>
    <w:rsid w:val="00AE1F00"/>
    <w:rsid w:val="00AE29C3"/>
    <w:rsid w:val="00AE2C1A"/>
    <w:rsid w:val="00AE2E14"/>
    <w:rsid w:val="00AE3599"/>
    <w:rsid w:val="00AE3F66"/>
    <w:rsid w:val="00AE3F9D"/>
    <w:rsid w:val="00AE4525"/>
    <w:rsid w:val="00AE5A4F"/>
    <w:rsid w:val="00AE5AD9"/>
    <w:rsid w:val="00AE5E17"/>
    <w:rsid w:val="00AE6847"/>
    <w:rsid w:val="00AE7768"/>
    <w:rsid w:val="00AF0A53"/>
    <w:rsid w:val="00AF227C"/>
    <w:rsid w:val="00AF27DD"/>
    <w:rsid w:val="00AF3179"/>
    <w:rsid w:val="00AF3DD4"/>
    <w:rsid w:val="00AF447C"/>
    <w:rsid w:val="00AF51F2"/>
    <w:rsid w:val="00AF5979"/>
    <w:rsid w:val="00AF5DE7"/>
    <w:rsid w:val="00AF5F27"/>
    <w:rsid w:val="00AF7B4A"/>
    <w:rsid w:val="00B006C4"/>
    <w:rsid w:val="00B00859"/>
    <w:rsid w:val="00B013F7"/>
    <w:rsid w:val="00B019F0"/>
    <w:rsid w:val="00B01E07"/>
    <w:rsid w:val="00B02398"/>
    <w:rsid w:val="00B02701"/>
    <w:rsid w:val="00B02F32"/>
    <w:rsid w:val="00B03687"/>
    <w:rsid w:val="00B04426"/>
    <w:rsid w:val="00B04AD8"/>
    <w:rsid w:val="00B04C88"/>
    <w:rsid w:val="00B04DE8"/>
    <w:rsid w:val="00B0535E"/>
    <w:rsid w:val="00B05761"/>
    <w:rsid w:val="00B07145"/>
    <w:rsid w:val="00B071C5"/>
    <w:rsid w:val="00B07C62"/>
    <w:rsid w:val="00B10EEF"/>
    <w:rsid w:val="00B11083"/>
    <w:rsid w:val="00B12168"/>
    <w:rsid w:val="00B12792"/>
    <w:rsid w:val="00B132BF"/>
    <w:rsid w:val="00B13830"/>
    <w:rsid w:val="00B13B69"/>
    <w:rsid w:val="00B1615C"/>
    <w:rsid w:val="00B179D7"/>
    <w:rsid w:val="00B200A8"/>
    <w:rsid w:val="00B20E88"/>
    <w:rsid w:val="00B21102"/>
    <w:rsid w:val="00B2172D"/>
    <w:rsid w:val="00B21755"/>
    <w:rsid w:val="00B219AB"/>
    <w:rsid w:val="00B21D37"/>
    <w:rsid w:val="00B22C09"/>
    <w:rsid w:val="00B2355F"/>
    <w:rsid w:val="00B235FF"/>
    <w:rsid w:val="00B25F81"/>
    <w:rsid w:val="00B26000"/>
    <w:rsid w:val="00B26A32"/>
    <w:rsid w:val="00B2797B"/>
    <w:rsid w:val="00B27A51"/>
    <w:rsid w:val="00B27DBA"/>
    <w:rsid w:val="00B3059E"/>
    <w:rsid w:val="00B30A1A"/>
    <w:rsid w:val="00B30DC5"/>
    <w:rsid w:val="00B31101"/>
    <w:rsid w:val="00B314E6"/>
    <w:rsid w:val="00B328B1"/>
    <w:rsid w:val="00B3365C"/>
    <w:rsid w:val="00B33DEF"/>
    <w:rsid w:val="00B34127"/>
    <w:rsid w:val="00B346ED"/>
    <w:rsid w:val="00B3475A"/>
    <w:rsid w:val="00B35133"/>
    <w:rsid w:val="00B353FA"/>
    <w:rsid w:val="00B35420"/>
    <w:rsid w:val="00B35C84"/>
    <w:rsid w:val="00B35D6A"/>
    <w:rsid w:val="00B35D76"/>
    <w:rsid w:val="00B36574"/>
    <w:rsid w:val="00B3683F"/>
    <w:rsid w:val="00B36C6D"/>
    <w:rsid w:val="00B36F9F"/>
    <w:rsid w:val="00B377D6"/>
    <w:rsid w:val="00B37ACE"/>
    <w:rsid w:val="00B37C77"/>
    <w:rsid w:val="00B37F3F"/>
    <w:rsid w:val="00B40E93"/>
    <w:rsid w:val="00B41235"/>
    <w:rsid w:val="00B416AF"/>
    <w:rsid w:val="00B41EE7"/>
    <w:rsid w:val="00B42E46"/>
    <w:rsid w:val="00B435B8"/>
    <w:rsid w:val="00B447AD"/>
    <w:rsid w:val="00B44A27"/>
    <w:rsid w:val="00B44A59"/>
    <w:rsid w:val="00B44E5A"/>
    <w:rsid w:val="00B45DBF"/>
    <w:rsid w:val="00B467CF"/>
    <w:rsid w:val="00B47ABA"/>
    <w:rsid w:val="00B5031A"/>
    <w:rsid w:val="00B50361"/>
    <w:rsid w:val="00B50AAD"/>
    <w:rsid w:val="00B50CF4"/>
    <w:rsid w:val="00B50FF7"/>
    <w:rsid w:val="00B5107C"/>
    <w:rsid w:val="00B51827"/>
    <w:rsid w:val="00B5292E"/>
    <w:rsid w:val="00B52E39"/>
    <w:rsid w:val="00B53E4B"/>
    <w:rsid w:val="00B53F52"/>
    <w:rsid w:val="00B54A20"/>
    <w:rsid w:val="00B54A58"/>
    <w:rsid w:val="00B54E1A"/>
    <w:rsid w:val="00B5512C"/>
    <w:rsid w:val="00B551CC"/>
    <w:rsid w:val="00B559F4"/>
    <w:rsid w:val="00B56332"/>
    <w:rsid w:val="00B5661C"/>
    <w:rsid w:val="00B566A5"/>
    <w:rsid w:val="00B57B09"/>
    <w:rsid w:val="00B606F4"/>
    <w:rsid w:val="00B60742"/>
    <w:rsid w:val="00B61319"/>
    <w:rsid w:val="00B62E13"/>
    <w:rsid w:val="00B650F4"/>
    <w:rsid w:val="00B66CF0"/>
    <w:rsid w:val="00B678C5"/>
    <w:rsid w:val="00B67972"/>
    <w:rsid w:val="00B67973"/>
    <w:rsid w:val="00B67B82"/>
    <w:rsid w:val="00B70517"/>
    <w:rsid w:val="00B7172F"/>
    <w:rsid w:val="00B72807"/>
    <w:rsid w:val="00B72D87"/>
    <w:rsid w:val="00B73BDF"/>
    <w:rsid w:val="00B742CE"/>
    <w:rsid w:val="00B74481"/>
    <w:rsid w:val="00B75A17"/>
    <w:rsid w:val="00B767B1"/>
    <w:rsid w:val="00B76844"/>
    <w:rsid w:val="00B76F5D"/>
    <w:rsid w:val="00B7770C"/>
    <w:rsid w:val="00B77A01"/>
    <w:rsid w:val="00B77B56"/>
    <w:rsid w:val="00B80571"/>
    <w:rsid w:val="00B81AEE"/>
    <w:rsid w:val="00B81EB1"/>
    <w:rsid w:val="00B822A0"/>
    <w:rsid w:val="00B822F8"/>
    <w:rsid w:val="00B82746"/>
    <w:rsid w:val="00B82C45"/>
    <w:rsid w:val="00B8337C"/>
    <w:rsid w:val="00B83708"/>
    <w:rsid w:val="00B8395A"/>
    <w:rsid w:val="00B83C2A"/>
    <w:rsid w:val="00B83DE2"/>
    <w:rsid w:val="00B84360"/>
    <w:rsid w:val="00B85253"/>
    <w:rsid w:val="00B8778C"/>
    <w:rsid w:val="00B8787A"/>
    <w:rsid w:val="00B87D4C"/>
    <w:rsid w:val="00B905B9"/>
    <w:rsid w:val="00B90F54"/>
    <w:rsid w:val="00B917EC"/>
    <w:rsid w:val="00B92322"/>
    <w:rsid w:val="00B92624"/>
    <w:rsid w:val="00B93273"/>
    <w:rsid w:val="00B93435"/>
    <w:rsid w:val="00B93764"/>
    <w:rsid w:val="00B9381A"/>
    <w:rsid w:val="00B940CA"/>
    <w:rsid w:val="00B94852"/>
    <w:rsid w:val="00B95875"/>
    <w:rsid w:val="00B95DE6"/>
    <w:rsid w:val="00B9724D"/>
    <w:rsid w:val="00B97688"/>
    <w:rsid w:val="00BA155F"/>
    <w:rsid w:val="00BA1FC4"/>
    <w:rsid w:val="00BA25E3"/>
    <w:rsid w:val="00BA3097"/>
    <w:rsid w:val="00BA30F4"/>
    <w:rsid w:val="00BA41AC"/>
    <w:rsid w:val="00BA41DF"/>
    <w:rsid w:val="00BA46EE"/>
    <w:rsid w:val="00BA4BB5"/>
    <w:rsid w:val="00BA54C6"/>
    <w:rsid w:val="00BA5D6C"/>
    <w:rsid w:val="00BA67AC"/>
    <w:rsid w:val="00BA6D7B"/>
    <w:rsid w:val="00BA7B24"/>
    <w:rsid w:val="00BA7D4A"/>
    <w:rsid w:val="00BB054F"/>
    <w:rsid w:val="00BB0E15"/>
    <w:rsid w:val="00BB1179"/>
    <w:rsid w:val="00BB19EF"/>
    <w:rsid w:val="00BB2710"/>
    <w:rsid w:val="00BB3613"/>
    <w:rsid w:val="00BB5E42"/>
    <w:rsid w:val="00BB6A8E"/>
    <w:rsid w:val="00BB6F6D"/>
    <w:rsid w:val="00BB718D"/>
    <w:rsid w:val="00BB7851"/>
    <w:rsid w:val="00BC13AA"/>
    <w:rsid w:val="00BC22AE"/>
    <w:rsid w:val="00BC2AF5"/>
    <w:rsid w:val="00BC2AF9"/>
    <w:rsid w:val="00BC2F71"/>
    <w:rsid w:val="00BC42C1"/>
    <w:rsid w:val="00BC4EB5"/>
    <w:rsid w:val="00BC5072"/>
    <w:rsid w:val="00BC512E"/>
    <w:rsid w:val="00BC5C19"/>
    <w:rsid w:val="00BC634D"/>
    <w:rsid w:val="00BC688A"/>
    <w:rsid w:val="00BC6BD0"/>
    <w:rsid w:val="00BC71D6"/>
    <w:rsid w:val="00BC7478"/>
    <w:rsid w:val="00BC7E28"/>
    <w:rsid w:val="00BD1D52"/>
    <w:rsid w:val="00BD1E32"/>
    <w:rsid w:val="00BD21D5"/>
    <w:rsid w:val="00BD2352"/>
    <w:rsid w:val="00BD2464"/>
    <w:rsid w:val="00BD3760"/>
    <w:rsid w:val="00BD46FD"/>
    <w:rsid w:val="00BD5ED6"/>
    <w:rsid w:val="00BD61F1"/>
    <w:rsid w:val="00BD6458"/>
    <w:rsid w:val="00BD72B1"/>
    <w:rsid w:val="00BE0927"/>
    <w:rsid w:val="00BE0AE3"/>
    <w:rsid w:val="00BE0D4F"/>
    <w:rsid w:val="00BE104F"/>
    <w:rsid w:val="00BE1F13"/>
    <w:rsid w:val="00BE2423"/>
    <w:rsid w:val="00BE2853"/>
    <w:rsid w:val="00BE3602"/>
    <w:rsid w:val="00BE3968"/>
    <w:rsid w:val="00BE3B29"/>
    <w:rsid w:val="00BE3B6B"/>
    <w:rsid w:val="00BE4100"/>
    <w:rsid w:val="00BE581E"/>
    <w:rsid w:val="00BE693B"/>
    <w:rsid w:val="00BE6B02"/>
    <w:rsid w:val="00BE6C72"/>
    <w:rsid w:val="00BE6CBB"/>
    <w:rsid w:val="00BE7314"/>
    <w:rsid w:val="00BE756A"/>
    <w:rsid w:val="00BE7886"/>
    <w:rsid w:val="00BE7FDF"/>
    <w:rsid w:val="00BF1092"/>
    <w:rsid w:val="00BF21CC"/>
    <w:rsid w:val="00BF27AE"/>
    <w:rsid w:val="00BF30C8"/>
    <w:rsid w:val="00BF3249"/>
    <w:rsid w:val="00BF3759"/>
    <w:rsid w:val="00BF423E"/>
    <w:rsid w:val="00BF54B1"/>
    <w:rsid w:val="00BF5973"/>
    <w:rsid w:val="00BF61EB"/>
    <w:rsid w:val="00BF6AA9"/>
    <w:rsid w:val="00BF7C3C"/>
    <w:rsid w:val="00C000F7"/>
    <w:rsid w:val="00C0030F"/>
    <w:rsid w:val="00C02A53"/>
    <w:rsid w:val="00C02C1A"/>
    <w:rsid w:val="00C033D4"/>
    <w:rsid w:val="00C03E2C"/>
    <w:rsid w:val="00C049CC"/>
    <w:rsid w:val="00C0625A"/>
    <w:rsid w:val="00C06C93"/>
    <w:rsid w:val="00C11989"/>
    <w:rsid w:val="00C12656"/>
    <w:rsid w:val="00C13020"/>
    <w:rsid w:val="00C13A07"/>
    <w:rsid w:val="00C13A23"/>
    <w:rsid w:val="00C13FA8"/>
    <w:rsid w:val="00C14339"/>
    <w:rsid w:val="00C14B64"/>
    <w:rsid w:val="00C16265"/>
    <w:rsid w:val="00C16F52"/>
    <w:rsid w:val="00C1755A"/>
    <w:rsid w:val="00C17FF0"/>
    <w:rsid w:val="00C20891"/>
    <w:rsid w:val="00C20A79"/>
    <w:rsid w:val="00C215D7"/>
    <w:rsid w:val="00C21CBD"/>
    <w:rsid w:val="00C2232F"/>
    <w:rsid w:val="00C23515"/>
    <w:rsid w:val="00C2389B"/>
    <w:rsid w:val="00C23ACD"/>
    <w:rsid w:val="00C24D5D"/>
    <w:rsid w:val="00C2613B"/>
    <w:rsid w:val="00C26D41"/>
    <w:rsid w:val="00C274F1"/>
    <w:rsid w:val="00C27A04"/>
    <w:rsid w:val="00C27C25"/>
    <w:rsid w:val="00C30074"/>
    <w:rsid w:val="00C32A2C"/>
    <w:rsid w:val="00C338E0"/>
    <w:rsid w:val="00C348EA"/>
    <w:rsid w:val="00C34CCC"/>
    <w:rsid w:val="00C35679"/>
    <w:rsid w:val="00C37CC9"/>
    <w:rsid w:val="00C37ED5"/>
    <w:rsid w:val="00C37F1D"/>
    <w:rsid w:val="00C400EB"/>
    <w:rsid w:val="00C404E5"/>
    <w:rsid w:val="00C406A4"/>
    <w:rsid w:val="00C42181"/>
    <w:rsid w:val="00C422D8"/>
    <w:rsid w:val="00C4350E"/>
    <w:rsid w:val="00C43953"/>
    <w:rsid w:val="00C44088"/>
    <w:rsid w:val="00C440A4"/>
    <w:rsid w:val="00C442DE"/>
    <w:rsid w:val="00C45224"/>
    <w:rsid w:val="00C45718"/>
    <w:rsid w:val="00C457D4"/>
    <w:rsid w:val="00C4695D"/>
    <w:rsid w:val="00C47A57"/>
    <w:rsid w:val="00C47D71"/>
    <w:rsid w:val="00C47F85"/>
    <w:rsid w:val="00C5054E"/>
    <w:rsid w:val="00C5125D"/>
    <w:rsid w:val="00C512F3"/>
    <w:rsid w:val="00C51AD8"/>
    <w:rsid w:val="00C51CA5"/>
    <w:rsid w:val="00C51D0F"/>
    <w:rsid w:val="00C51E6C"/>
    <w:rsid w:val="00C5300E"/>
    <w:rsid w:val="00C5360D"/>
    <w:rsid w:val="00C53BF2"/>
    <w:rsid w:val="00C53DAE"/>
    <w:rsid w:val="00C53F95"/>
    <w:rsid w:val="00C5440A"/>
    <w:rsid w:val="00C5469E"/>
    <w:rsid w:val="00C546F7"/>
    <w:rsid w:val="00C54979"/>
    <w:rsid w:val="00C5577F"/>
    <w:rsid w:val="00C5597B"/>
    <w:rsid w:val="00C55F26"/>
    <w:rsid w:val="00C564AC"/>
    <w:rsid w:val="00C568A1"/>
    <w:rsid w:val="00C568F4"/>
    <w:rsid w:val="00C56961"/>
    <w:rsid w:val="00C56AB7"/>
    <w:rsid w:val="00C570E3"/>
    <w:rsid w:val="00C60B89"/>
    <w:rsid w:val="00C61AEC"/>
    <w:rsid w:val="00C62171"/>
    <w:rsid w:val="00C62F65"/>
    <w:rsid w:val="00C633B6"/>
    <w:rsid w:val="00C6351C"/>
    <w:rsid w:val="00C63583"/>
    <w:rsid w:val="00C65C50"/>
    <w:rsid w:val="00C66052"/>
    <w:rsid w:val="00C66284"/>
    <w:rsid w:val="00C67F57"/>
    <w:rsid w:val="00C67FAC"/>
    <w:rsid w:val="00C70001"/>
    <w:rsid w:val="00C72181"/>
    <w:rsid w:val="00C72545"/>
    <w:rsid w:val="00C726D0"/>
    <w:rsid w:val="00C728C7"/>
    <w:rsid w:val="00C72C2C"/>
    <w:rsid w:val="00C73420"/>
    <w:rsid w:val="00C7478B"/>
    <w:rsid w:val="00C759ED"/>
    <w:rsid w:val="00C761A9"/>
    <w:rsid w:val="00C76B9B"/>
    <w:rsid w:val="00C76E11"/>
    <w:rsid w:val="00C77363"/>
    <w:rsid w:val="00C773C6"/>
    <w:rsid w:val="00C77869"/>
    <w:rsid w:val="00C8069A"/>
    <w:rsid w:val="00C81085"/>
    <w:rsid w:val="00C819D9"/>
    <w:rsid w:val="00C822C1"/>
    <w:rsid w:val="00C82D57"/>
    <w:rsid w:val="00C82FBF"/>
    <w:rsid w:val="00C836EF"/>
    <w:rsid w:val="00C83C0D"/>
    <w:rsid w:val="00C83EC3"/>
    <w:rsid w:val="00C8494B"/>
    <w:rsid w:val="00C86295"/>
    <w:rsid w:val="00C86B69"/>
    <w:rsid w:val="00C86E76"/>
    <w:rsid w:val="00C87E00"/>
    <w:rsid w:val="00C87F50"/>
    <w:rsid w:val="00C9003F"/>
    <w:rsid w:val="00C91083"/>
    <w:rsid w:val="00C91F55"/>
    <w:rsid w:val="00C92613"/>
    <w:rsid w:val="00C929B2"/>
    <w:rsid w:val="00C92A06"/>
    <w:rsid w:val="00C92E27"/>
    <w:rsid w:val="00C92FE5"/>
    <w:rsid w:val="00C93266"/>
    <w:rsid w:val="00C93331"/>
    <w:rsid w:val="00C93364"/>
    <w:rsid w:val="00C93AE4"/>
    <w:rsid w:val="00C94938"/>
    <w:rsid w:val="00C9502B"/>
    <w:rsid w:val="00C95265"/>
    <w:rsid w:val="00C9537B"/>
    <w:rsid w:val="00C954A0"/>
    <w:rsid w:val="00C95773"/>
    <w:rsid w:val="00C96264"/>
    <w:rsid w:val="00C96600"/>
    <w:rsid w:val="00C9660D"/>
    <w:rsid w:val="00C966EA"/>
    <w:rsid w:val="00C96971"/>
    <w:rsid w:val="00C9709B"/>
    <w:rsid w:val="00C97133"/>
    <w:rsid w:val="00C977AE"/>
    <w:rsid w:val="00C97833"/>
    <w:rsid w:val="00CA0468"/>
    <w:rsid w:val="00CA1EDF"/>
    <w:rsid w:val="00CA2AED"/>
    <w:rsid w:val="00CA3971"/>
    <w:rsid w:val="00CA60C4"/>
    <w:rsid w:val="00CA6114"/>
    <w:rsid w:val="00CA77EB"/>
    <w:rsid w:val="00CA7CA3"/>
    <w:rsid w:val="00CB0590"/>
    <w:rsid w:val="00CB0C02"/>
    <w:rsid w:val="00CB1271"/>
    <w:rsid w:val="00CB1326"/>
    <w:rsid w:val="00CB2105"/>
    <w:rsid w:val="00CB3551"/>
    <w:rsid w:val="00CB40FF"/>
    <w:rsid w:val="00CB4170"/>
    <w:rsid w:val="00CB4258"/>
    <w:rsid w:val="00CB5A6C"/>
    <w:rsid w:val="00CB5B67"/>
    <w:rsid w:val="00CB5D1C"/>
    <w:rsid w:val="00CB6624"/>
    <w:rsid w:val="00CB69D8"/>
    <w:rsid w:val="00CB7BB1"/>
    <w:rsid w:val="00CC00EF"/>
    <w:rsid w:val="00CC07E8"/>
    <w:rsid w:val="00CC0EA5"/>
    <w:rsid w:val="00CC13EF"/>
    <w:rsid w:val="00CC1D8E"/>
    <w:rsid w:val="00CC2087"/>
    <w:rsid w:val="00CC2C1D"/>
    <w:rsid w:val="00CC3EF3"/>
    <w:rsid w:val="00CC3F99"/>
    <w:rsid w:val="00CC3FFC"/>
    <w:rsid w:val="00CC5399"/>
    <w:rsid w:val="00CC53CE"/>
    <w:rsid w:val="00CC5458"/>
    <w:rsid w:val="00CC5843"/>
    <w:rsid w:val="00CC5A4A"/>
    <w:rsid w:val="00CC5B69"/>
    <w:rsid w:val="00CC6A05"/>
    <w:rsid w:val="00CC6D13"/>
    <w:rsid w:val="00CD04D2"/>
    <w:rsid w:val="00CD2C35"/>
    <w:rsid w:val="00CD32BA"/>
    <w:rsid w:val="00CD3826"/>
    <w:rsid w:val="00CD4A0E"/>
    <w:rsid w:val="00CD60FE"/>
    <w:rsid w:val="00CD6A18"/>
    <w:rsid w:val="00CD6B7D"/>
    <w:rsid w:val="00CD7DBC"/>
    <w:rsid w:val="00CE0032"/>
    <w:rsid w:val="00CE0B03"/>
    <w:rsid w:val="00CE229A"/>
    <w:rsid w:val="00CE2544"/>
    <w:rsid w:val="00CE2BFA"/>
    <w:rsid w:val="00CE359E"/>
    <w:rsid w:val="00CE4554"/>
    <w:rsid w:val="00CE5665"/>
    <w:rsid w:val="00CE62B3"/>
    <w:rsid w:val="00CE6355"/>
    <w:rsid w:val="00CE642B"/>
    <w:rsid w:val="00CE66A6"/>
    <w:rsid w:val="00CE6EBA"/>
    <w:rsid w:val="00CE7CDB"/>
    <w:rsid w:val="00CE7E14"/>
    <w:rsid w:val="00CF0AE8"/>
    <w:rsid w:val="00CF0D6E"/>
    <w:rsid w:val="00CF0D8D"/>
    <w:rsid w:val="00CF184F"/>
    <w:rsid w:val="00CF18C0"/>
    <w:rsid w:val="00CF1A52"/>
    <w:rsid w:val="00CF1E1E"/>
    <w:rsid w:val="00CF21B2"/>
    <w:rsid w:val="00CF21E3"/>
    <w:rsid w:val="00CF26EF"/>
    <w:rsid w:val="00CF2E3D"/>
    <w:rsid w:val="00CF2E83"/>
    <w:rsid w:val="00CF378F"/>
    <w:rsid w:val="00CF3DE2"/>
    <w:rsid w:val="00CF401F"/>
    <w:rsid w:val="00CF4E5B"/>
    <w:rsid w:val="00CF51EA"/>
    <w:rsid w:val="00CF5398"/>
    <w:rsid w:val="00CF58FE"/>
    <w:rsid w:val="00CF72BF"/>
    <w:rsid w:val="00CF7403"/>
    <w:rsid w:val="00D00A4F"/>
    <w:rsid w:val="00D0140B"/>
    <w:rsid w:val="00D01ADD"/>
    <w:rsid w:val="00D0212C"/>
    <w:rsid w:val="00D02D42"/>
    <w:rsid w:val="00D03636"/>
    <w:rsid w:val="00D04BB3"/>
    <w:rsid w:val="00D04FCD"/>
    <w:rsid w:val="00D05787"/>
    <w:rsid w:val="00D05D15"/>
    <w:rsid w:val="00D05DE9"/>
    <w:rsid w:val="00D06D12"/>
    <w:rsid w:val="00D1049F"/>
    <w:rsid w:val="00D110D5"/>
    <w:rsid w:val="00D117F7"/>
    <w:rsid w:val="00D118AC"/>
    <w:rsid w:val="00D11BD6"/>
    <w:rsid w:val="00D12172"/>
    <w:rsid w:val="00D12BCB"/>
    <w:rsid w:val="00D13658"/>
    <w:rsid w:val="00D1396A"/>
    <w:rsid w:val="00D13B24"/>
    <w:rsid w:val="00D14322"/>
    <w:rsid w:val="00D143A6"/>
    <w:rsid w:val="00D14AF9"/>
    <w:rsid w:val="00D14EF2"/>
    <w:rsid w:val="00D155D6"/>
    <w:rsid w:val="00D156D3"/>
    <w:rsid w:val="00D158F4"/>
    <w:rsid w:val="00D15A78"/>
    <w:rsid w:val="00D15DC0"/>
    <w:rsid w:val="00D15F89"/>
    <w:rsid w:val="00D162B2"/>
    <w:rsid w:val="00D165C7"/>
    <w:rsid w:val="00D16813"/>
    <w:rsid w:val="00D16CA1"/>
    <w:rsid w:val="00D17526"/>
    <w:rsid w:val="00D2034F"/>
    <w:rsid w:val="00D20D75"/>
    <w:rsid w:val="00D212A6"/>
    <w:rsid w:val="00D21EDB"/>
    <w:rsid w:val="00D21F53"/>
    <w:rsid w:val="00D23362"/>
    <w:rsid w:val="00D23567"/>
    <w:rsid w:val="00D23CB0"/>
    <w:rsid w:val="00D25B30"/>
    <w:rsid w:val="00D26635"/>
    <w:rsid w:val="00D26EBE"/>
    <w:rsid w:val="00D30176"/>
    <w:rsid w:val="00D325E7"/>
    <w:rsid w:val="00D33B76"/>
    <w:rsid w:val="00D3418B"/>
    <w:rsid w:val="00D34BB6"/>
    <w:rsid w:val="00D34D53"/>
    <w:rsid w:val="00D354B1"/>
    <w:rsid w:val="00D35DD7"/>
    <w:rsid w:val="00D360B8"/>
    <w:rsid w:val="00D36570"/>
    <w:rsid w:val="00D36E99"/>
    <w:rsid w:val="00D37B38"/>
    <w:rsid w:val="00D40B01"/>
    <w:rsid w:val="00D42822"/>
    <w:rsid w:val="00D42B25"/>
    <w:rsid w:val="00D42FBC"/>
    <w:rsid w:val="00D43000"/>
    <w:rsid w:val="00D43C8A"/>
    <w:rsid w:val="00D43EC3"/>
    <w:rsid w:val="00D44DCB"/>
    <w:rsid w:val="00D456F2"/>
    <w:rsid w:val="00D45B46"/>
    <w:rsid w:val="00D4698F"/>
    <w:rsid w:val="00D472C2"/>
    <w:rsid w:val="00D476B7"/>
    <w:rsid w:val="00D47DD3"/>
    <w:rsid w:val="00D50095"/>
    <w:rsid w:val="00D502BA"/>
    <w:rsid w:val="00D502C4"/>
    <w:rsid w:val="00D511DF"/>
    <w:rsid w:val="00D51458"/>
    <w:rsid w:val="00D51A39"/>
    <w:rsid w:val="00D51ABE"/>
    <w:rsid w:val="00D51AE2"/>
    <w:rsid w:val="00D51FB4"/>
    <w:rsid w:val="00D530E2"/>
    <w:rsid w:val="00D534C5"/>
    <w:rsid w:val="00D53F20"/>
    <w:rsid w:val="00D55C5E"/>
    <w:rsid w:val="00D57172"/>
    <w:rsid w:val="00D607F9"/>
    <w:rsid w:val="00D61046"/>
    <w:rsid w:val="00D6250D"/>
    <w:rsid w:val="00D6296A"/>
    <w:rsid w:val="00D638F6"/>
    <w:rsid w:val="00D65993"/>
    <w:rsid w:val="00D67876"/>
    <w:rsid w:val="00D679B7"/>
    <w:rsid w:val="00D70B51"/>
    <w:rsid w:val="00D7115D"/>
    <w:rsid w:val="00D71753"/>
    <w:rsid w:val="00D73820"/>
    <w:rsid w:val="00D73D57"/>
    <w:rsid w:val="00D7401A"/>
    <w:rsid w:val="00D74612"/>
    <w:rsid w:val="00D748DE"/>
    <w:rsid w:val="00D74E60"/>
    <w:rsid w:val="00D7527E"/>
    <w:rsid w:val="00D75CC6"/>
    <w:rsid w:val="00D766E2"/>
    <w:rsid w:val="00D76B7C"/>
    <w:rsid w:val="00D77150"/>
    <w:rsid w:val="00D77915"/>
    <w:rsid w:val="00D80767"/>
    <w:rsid w:val="00D80F05"/>
    <w:rsid w:val="00D814C1"/>
    <w:rsid w:val="00D829B4"/>
    <w:rsid w:val="00D8485E"/>
    <w:rsid w:val="00D84D35"/>
    <w:rsid w:val="00D85795"/>
    <w:rsid w:val="00D90250"/>
    <w:rsid w:val="00D9069B"/>
    <w:rsid w:val="00D90BB3"/>
    <w:rsid w:val="00D91881"/>
    <w:rsid w:val="00D91A7F"/>
    <w:rsid w:val="00D924CB"/>
    <w:rsid w:val="00D9302D"/>
    <w:rsid w:val="00D935BC"/>
    <w:rsid w:val="00D93924"/>
    <w:rsid w:val="00D940D8"/>
    <w:rsid w:val="00D94362"/>
    <w:rsid w:val="00D9441E"/>
    <w:rsid w:val="00D947AC"/>
    <w:rsid w:val="00D9514C"/>
    <w:rsid w:val="00D971F5"/>
    <w:rsid w:val="00D97244"/>
    <w:rsid w:val="00DA05A5"/>
    <w:rsid w:val="00DA0821"/>
    <w:rsid w:val="00DA0963"/>
    <w:rsid w:val="00DA0A2F"/>
    <w:rsid w:val="00DA239E"/>
    <w:rsid w:val="00DA26E9"/>
    <w:rsid w:val="00DA2ACC"/>
    <w:rsid w:val="00DA39AC"/>
    <w:rsid w:val="00DA5545"/>
    <w:rsid w:val="00DA5591"/>
    <w:rsid w:val="00DA5752"/>
    <w:rsid w:val="00DA5AD4"/>
    <w:rsid w:val="00DA5EBB"/>
    <w:rsid w:val="00DA6133"/>
    <w:rsid w:val="00DB17B4"/>
    <w:rsid w:val="00DB1921"/>
    <w:rsid w:val="00DB1A90"/>
    <w:rsid w:val="00DB2576"/>
    <w:rsid w:val="00DB34C6"/>
    <w:rsid w:val="00DB3FAC"/>
    <w:rsid w:val="00DB4408"/>
    <w:rsid w:val="00DB4589"/>
    <w:rsid w:val="00DB4694"/>
    <w:rsid w:val="00DB4A37"/>
    <w:rsid w:val="00DB4C91"/>
    <w:rsid w:val="00DB4CD7"/>
    <w:rsid w:val="00DB5265"/>
    <w:rsid w:val="00DB5866"/>
    <w:rsid w:val="00DB623F"/>
    <w:rsid w:val="00DB6AB6"/>
    <w:rsid w:val="00DB6C29"/>
    <w:rsid w:val="00DC054F"/>
    <w:rsid w:val="00DC06D6"/>
    <w:rsid w:val="00DC0833"/>
    <w:rsid w:val="00DC0970"/>
    <w:rsid w:val="00DC0C2E"/>
    <w:rsid w:val="00DC1126"/>
    <w:rsid w:val="00DC11AD"/>
    <w:rsid w:val="00DC139D"/>
    <w:rsid w:val="00DC1F1A"/>
    <w:rsid w:val="00DC2B30"/>
    <w:rsid w:val="00DC3FB2"/>
    <w:rsid w:val="00DC5470"/>
    <w:rsid w:val="00DC6AEA"/>
    <w:rsid w:val="00DC6E18"/>
    <w:rsid w:val="00DC7296"/>
    <w:rsid w:val="00DC7401"/>
    <w:rsid w:val="00DD0A94"/>
    <w:rsid w:val="00DD0E6C"/>
    <w:rsid w:val="00DD1312"/>
    <w:rsid w:val="00DD2372"/>
    <w:rsid w:val="00DD2469"/>
    <w:rsid w:val="00DD2544"/>
    <w:rsid w:val="00DD2846"/>
    <w:rsid w:val="00DD3333"/>
    <w:rsid w:val="00DD35BF"/>
    <w:rsid w:val="00DD5804"/>
    <w:rsid w:val="00DD5978"/>
    <w:rsid w:val="00DD673D"/>
    <w:rsid w:val="00DD7C2E"/>
    <w:rsid w:val="00DE0B1A"/>
    <w:rsid w:val="00DE1015"/>
    <w:rsid w:val="00DE1311"/>
    <w:rsid w:val="00DE18F3"/>
    <w:rsid w:val="00DE1F30"/>
    <w:rsid w:val="00DE2935"/>
    <w:rsid w:val="00DE368C"/>
    <w:rsid w:val="00DE3930"/>
    <w:rsid w:val="00DE4250"/>
    <w:rsid w:val="00DE4522"/>
    <w:rsid w:val="00DE46F0"/>
    <w:rsid w:val="00DE483C"/>
    <w:rsid w:val="00DE621D"/>
    <w:rsid w:val="00DE6C86"/>
    <w:rsid w:val="00DE7003"/>
    <w:rsid w:val="00DE712A"/>
    <w:rsid w:val="00DE7970"/>
    <w:rsid w:val="00DE7FF1"/>
    <w:rsid w:val="00DF05C5"/>
    <w:rsid w:val="00DF088E"/>
    <w:rsid w:val="00DF12E3"/>
    <w:rsid w:val="00DF1564"/>
    <w:rsid w:val="00DF1787"/>
    <w:rsid w:val="00DF2820"/>
    <w:rsid w:val="00DF29AF"/>
    <w:rsid w:val="00DF30CE"/>
    <w:rsid w:val="00DF33B8"/>
    <w:rsid w:val="00DF34E6"/>
    <w:rsid w:val="00DF357C"/>
    <w:rsid w:val="00DF38ED"/>
    <w:rsid w:val="00DF465B"/>
    <w:rsid w:val="00DF48F8"/>
    <w:rsid w:val="00DF4BC9"/>
    <w:rsid w:val="00DF4FF7"/>
    <w:rsid w:val="00DF5008"/>
    <w:rsid w:val="00DF5025"/>
    <w:rsid w:val="00DF650F"/>
    <w:rsid w:val="00DF72F5"/>
    <w:rsid w:val="00DF7600"/>
    <w:rsid w:val="00DF7FF6"/>
    <w:rsid w:val="00E008E9"/>
    <w:rsid w:val="00E00E2D"/>
    <w:rsid w:val="00E0165C"/>
    <w:rsid w:val="00E019A1"/>
    <w:rsid w:val="00E01E0D"/>
    <w:rsid w:val="00E02645"/>
    <w:rsid w:val="00E02ADA"/>
    <w:rsid w:val="00E02F87"/>
    <w:rsid w:val="00E03270"/>
    <w:rsid w:val="00E03636"/>
    <w:rsid w:val="00E04D90"/>
    <w:rsid w:val="00E05F24"/>
    <w:rsid w:val="00E061B2"/>
    <w:rsid w:val="00E062EF"/>
    <w:rsid w:val="00E06B51"/>
    <w:rsid w:val="00E101D0"/>
    <w:rsid w:val="00E11166"/>
    <w:rsid w:val="00E11296"/>
    <w:rsid w:val="00E12F3B"/>
    <w:rsid w:val="00E13083"/>
    <w:rsid w:val="00E13465"/>
    <w:rsid w:val="00E13A7E"/>
    <w:rsid w:val="00E13D5B"/>
    <w:rsid w:val="00E141EF"/>
    <w:rsid w:val="00E143E6"/>
    <w:rsid w:val="00E14C71"/>
    <w:rsid w:val="00E15989"/>
    <w:rsid w:val="00E15BB7"/>
    <w:rsid w:val="00E207E1"/>
    <w:rsid w:val="00E21F1D"/>
    <w:rsid w:val="00E2205E"/>
    <w:rsid w:val="00E227DD"/>
    <w:rsid w:val="00E231DD"/>
    <w:rsid w:val="00E23B53"/>
    <w:rsid w:val="00E23DEF"/>
    <w:rsid w:val="00E23F57"/>
    <w:rsid w:val="00E245E7"/>
    <w:rsid w:val="00E246E1"/>
    <w:rsid w:val="00E24EBE"/>
    <w:rsid w:val="00E25156"/>
    <w:rsid w:val="00E25E21"/>
    <w:rsid w:val="00E2625F"/>
    <w:rsid w:val="00E2698F"/>
    <w:rsid w:val="00E26C90"/>
    <w:rsid w:val="00E26CB9"/>
    <w:rsid w:val="00E26EBD"/>
    <w:rsid w:val="00E2729B"/>
    <w:rsid w:val="00E2733F"/>
    <w:rsid w:val="00E273E4"/>
    <w:rsid w:val="00E27661"/>
    <w:rsid w:val="00E27779"/>
    <w:rsid w:val="00E27A4E"/>
    <w:rsid w:val="00E3004F"/>
    <w:rsid w:val="00E306CF"/>
    <w:rsid w:val="00E31243"/>
    <w:rsid w:val="00E31AF1"/>
    <w:rsid w:val="00E32F5D"/>
    <w:rsid w:val="00E3301E"/>
    <w:rsid w:val="00E338A0"/>
    <w:rsid w:val="00E338BE"/>
    <w:rsid w:val="00E34C70"/>
    <w:rsid w:val="00E3509F"/>
    <w:rsid w:val="00E35252"/>
    <w:rsid w:val="00E35969"/>
    <w:rsid w:val="00E365C3"/>
    <w:rsid w:val="00E369BC"/>
    <w:rsid w:val="00E36AB9"/>
    <w:rsid w:val="00E36F2C"/>
    <w:rsid w:val="00E378C9"/>
    <w:rsid w:val="00E401CC"/>
    <w:rsid w:val="00E40212"/>
    <w:rsid w:val="00E41667"/>
    <w:rsid w:val="00E4195B"/>
    <w:rsid w:val="00E4298B"/>
    <w:rsid w:val="00E42DB6"/>
    <w:rsid w:val="00E43071"/>
    <w:rsid w:val="00E43660"/>
    <w:rsid w:val="00E4393A"/>
    <w:rsid w:val="00E447DA"/>
    <w:rsid w:val="00E45632"/>
    <w:rsid w:val="00E45889"/>
    <w:rsid w:val="00E45AE7"/>
    <w:rsid w:val="00E468FA"/>
    <w:rsid w:val="00E5111B"/>
    <w:rsid w:val="00E51345"/>
    <w:rsid w:val="00E51CC7"/>
    <w:rsid w:val="00E52097"/>
    <w:rsid w:val="00E520A4"/>
    <w:rsid w:val="00E528A8"/>
    <w:rsid w:val="00E52F90"/>
    <w:rsid w:val="00E533B5"/>
    <w:rsid w:val="00E533D6"/>
    <w:rsid w:val="00E53443"/>
    <w:rsid w:val="00E534F7"/>
    <w:rsid w:val="00E536E5"/>
    <w:rsid w:val="00E54707"/>
    <w:rsid w:val="00E54A71"/>
    <w:rsid w:val="00E54B42"/>
    <w:rsid w:val="00E55FAD"/>
    <w:rsid w:val="00E567DE"/>
    <w:rsid w:val="00E56D4C"/>
    <w:rsid w:val="00E576AA"/>
    <w:rsid w:val="00E57C89"/>
    <w:rsid w:val="00E57D6A"/>
    <w:rsid w:val="00E6068E"/>
    <w:rsid w:val="00E60715"/>
    <w:rsid w:val="00E60EDE"/>
    <w:rsid w:val="00E612EE"/>
    <w:rsid w:val="00E61F01"/>
    <w:rsid w:val="00E61FC6"/>
    <w:rsid w:val="00E62E4E"/>
    <w:rsid w:val="00E644C2"/>
    <w:rsid w:val="00E64936"/>
    <w:rsid w:val="00E64D5F"/>
    <w:rsid w:val="00E654A6"/>
    <w:rsid w:val="00E65B0A"/>
    <w:rsid w:val="00E661B0"/>
    <w:rsid w:val="00E66793"/>
    <w:rsid w:val="00E66DD0"/>
    <w:rsid w:val="00E66F73"/>
    <w:rsid w:val="00E67472"/>
    <w:rsid w:val="00E677C7"/>
    <w:rsid w:val="00E67B02"/>
    <w:rsid w:val="00E67B24"/>
    <w:rsid w:val="00E67E02"/>
    <w:rsid w:val="00E70BF1"/>
    <w:rsid w:val="00E70E78"/>
    <w:rsid w:val="00E71983"/>
    <w:rsid w:val="00E721E1"/>
    <w:rsid w:val="00E7258D"/>
    <w:rsid w:val="00E72EC0"/>
    <w:rsid w:val="00E74129"/>
    <w:rsid w:val="00E74684"/>
    <w:rsid w:val="00E74EF9"/>
    <w:rsid w:val="00E75FDB"/>
    <w:rsid w:val="00E76877"/>
    <w:rsid w:val="00E77351"/>
    <w:rsid w:val="00E77703"/>
    <w:rsid w:val="00E8153F"/>
    <w:rsid w:val="00E817BC"/>
    <w:rsid w:val="00E81ABE"/>
    <w:rsid w:val="00E81C4F"/>
    <w:rsid w:val="00E81CB0"/>
    <w:rsid w:val="00E81EB0"/>
    <w:rsid w:val="00E8224E"/>
    <w:rsid w:val="00E82A47"/>
    <w:rsid w:val="00E8343A"/>
    <w:rsid w:val="00E84C63"/>
    <w:rsid w:val="00E85CC2"/>
    <w:rsid w:val="00E86501"/>
    <w:rsid w:val="00E86EFC"/>
    <w:rsid w:val="00E873DC"/>
    <w:rsid w:val="00E907F4"/>
    <w:rsid w:val="00E9103B"/>
    <w:rsid w:val="00E9146C"/>
    <w:rsid w:val="00E91636"/>
    <w:rsid w:val="00E917D7"/>
    <w:rsid w:val="00E9235E"/>
    <w:rsid w:val="00E9361F"/>
    <w:rsid w:val="00E93A45"/>
    <w:rsid w:val="00E93B13"/>
    <w:rsid w:val="00E93BDE"/>
    <w:rsid w:val="00E9487F"/>
    <w:rsid w:val="00E95B34"/>
    <w:rsid w:val="00E961E7"/>
    <w:rsid w:val="00E97909"/>
    <w:rsid w:val="00E97E96"/>
    <w:rsid w:val="00EA2936"/>
    <w:rsid w:val="00EA2AF3"/>
    <w:rsid w:val="00EA3E09"/>
    <w:rsid w:val="00EA5055"/>
    <w:rsid w:val="00EA50B8"/>
    <w:rsid w:val="00EA521D"/>
    <w:rsid w:val="00EA5983"/>
    <w:rsid w:val="00EA5B39"/>
    <w:rsid w:val="00EA5E00"/>
    <w:rsid w:val="00EA63AF"/>
    <w:rsid w:val="00EA7588"/>
    <w:rsid w:val="00EA76BF"/>
    <w:rsid w:val="00EB0854"/>
    <w:rsid w:val="00EB2FC3"/>
    <w:rsid w:val="00EB36B5"/>
    <w:rsid w:val="00EB4154"/>
    <w:rsid w:val="00EB4266"/>
    <w:rsid w:val="00EB42E1"/>
    <w:rsid w:val="00EB43C2"/>
    <w:rsid w:val="00EB4CC5"/>
    <w:rsid w:val="00EB4FD1"/>
    <w:rsid w:val="00EB5292"/>
    <w:rsid w:val="00EB52A8"/>
    <w:rsid w:val="00EB59B1"/>
    <w:rsid w:val="00EB5D86"/>
    <w:rsid w:val="00EB705E"/>
    <w:rsid w:val="00EB7181"/>
    <w:rsid w:val="00EB74E8"/>
    <w:rsid w:val="00EB79C7"/>
    <w:rsid w:val="00EB7FBA"/>
    <w:rsid w:val="00EC01BC"/>
    <w:rsid w:val="00EC0899"/>
    <w:rsid w:val="00EC0C6C"/>
    <w:rsid w:val="00EC2720"/>
    <w:rsid w:val="00EC2BE0"/>
    <w:rsid w:val="00EC2F25"/>
    <w:rsid w:val="00EC397C"/>
    <w:rsid w:val="00EC3AE6"/>
    <w:rsid w:val="00EC3B85"/>
    <w:rsid w:val="00EC46B4"/>
    <w:rsid w:val="00EC55F5"/>
    <w:rsid w:val="00EC5D09"/>
    <w:rsid w:val="00EC65D6"/>
    <w:rsid w:val="00EC65F4"/>
    <w:rsid w:val="00EC70C8"/>
    <w:rsid w:val="00ED0E03"/>
    <w:rsid w:val="00ED0FCD"/>
    <w:rsid w:val="00ED108B"/>
    <w:rsid w:val="00ED1596"/>
    <w:rsid w:val="00ED2442"/>
    <w:rsid w:val="00ED2479"/>
    <w:rsid w:val="00ED278D"/>
    <w:rsid w:val="00ED3644"/>
    <w:rsid w:val="00ED3AA6"/>
    <w:rsid w:val="00ED3EC6"/>
    <w:rsid w:val="00ED4036"/>
    <w:rsid w:val="00ED6BDF"/>
    <w:rsid w:val="00ED6C8C"/>
    <w:rsid w:val="00EE15FF"/>
    <w:rsid w:val="00EE1AEF"/>
    <w:rsid w:val="00EE2B17"/>
    <w:rsid w:val="00EE3E07"/>
    <w:rsid w:val="00EE4237"/>
    <w:rsid w:val="00EE4F53"/>
    <w:rsid w:val="00EE4FFF"/>
    <w:rsid w:val="00EE58BD"/>
    <w:rsid w:val="00EE5B5B"/>
    <w:rsid w:val="00EE5C25"/>
    <w:rsid w:val="00EE6AC8"/>
    <w:rsid w:val="00EE7566"/>
    <w:rsid w:val="00EE7826"/>
    <w:rsid w:val="00EF0139"/>
    <w:rsid w:val="00EF0875"/>
    <w:rsid w:val="00EF0D81"/>
    <w:rsid w:val="00EF19F9"/>
    <w:rsid w:val="00EF1F62"/>
    <w:rsid w:val="00EF27B4"/>
    <w:rsid w:val="00EF2FA9"/>
    <w:rsid w:val="00EF301D"/>
    <w:rsid w:val="00EF3B1B"/>
    <w:rsid w:val="00EF41F0"/>
    <w:rsid w:val="00EF4502"/>
    <w:rsid w:val="00EF4736"/>
    <w:rsid w:val="00EF4CDD"/>
    <w:rsid w:val="00EF5D7E"/>
    <w:rsid w:val="00EF688D"/>
    <w:rsid w:val="00EF6DCF"/>
    <w:rsid w:val="00EF7678"/>
    <w:rsid w:val="00EF799B"/>
    <w:rsid w:val="00EF79D7"/>
    <w:rsid w:val="00EF7A7D"/>
    <w:rsid w:val="00F00DBE"/>
    <w:rsid w:val="00F013A8"/>
    <w:rsid w:val="00F01FE5"/>
    <w:rsid w:val="00F02443"/>
    <w:rsid w:val="00F024C8"/>
    <w:rsid w:val="00F0260D"/>
    <w:rsid w:val="00F02653"/>
    <w:rsid w:val="00F02859"/>
    <w:rsid w:val="00F02911"/>
    <w:rsid w:val="00F02C34"/>
    <w:rsid w:val="00F02C62"/>
    <w:rsid w:val="00F02DC0"/>
    <w:rsid w:val="00F02E03"/>
    <w:rsid w:val="00F031A1"/>
    <w:rsid w:val="00F0375E"/>
    <w:rsid w:val="00F03B41"/>
    <w:rsid w:val="00F03F36"/>
    <w:rsid w:val="00F04253"/>
    <w:rsid w:val="00F051E3"/>
    <w:rsid w:val="00F0527F"/>
    <w:rsid w:val="00F058FA"/>
    <w:rsid w:val="00F05BA9"/>
    <w:rsid w:val="00F05C7F"/>
    <w:rsid w:val="00F05EF1"/>
    <w:rsid w:val="00F061BE"/>
    <w:rsid w:val="00F068E4"/>
    <w:rsid w:val="00F10042"/>
    <w:rsid w:val="00F11590"/>
    <w:rsid w:val="00F117FB"/>
    <w:rsid w:val="00F11C82"/>
    <w:rsid w:val="00F1374B"/>
    <w:rsid w:val="00F138FC"/>
    <w:rsid w:val="00F13FF3"/>
    <w:rsid w:val="00F14216"/>
    <w:rsid w:val="00F152AA"/>
    <w:rsid w:val="00F15C0C"/>
    <w:rsid w:val="00F1646F"/>
    <w:rsid w:val="00F165A0"/>
    <w:rsid w:val="00F16D70"/>
    <w:rsid w:val="00F1722A"/>
    <w:rsid w:val="00F17A3A"/>
    <w:rsid w:val="00F17ACC"/>
    <w:rsid w:val="00F21015"/>
    <w:rsid w:val="00F2107E"/>
    <w:rsid w:val="00F2108E"/>
    <w:rsid w:val="00F21D81"/>
    <w:rsid w:val="00F21EE9"/>
    <w:rsid w:val="00F22224"/>
    <w:rsid w:val="00F2275D"/>
    <w:rsid w:val="00F229CD"/>
    <w:rsid w:val="00F22D96"/>
    <w:rsid w:val="00F235F8"/>
    <w:rsid w:val="00F246C7"/>
    <w:rsid w:val="00F258B7"/>
    <w:rsid w:val="00F259C4"/>
    <w:rsid w:val="00F26152"/>
    <w:rsid w:val="00F267B3"/>
    <w:rsid w:val="00F268E0"/>
    <w:rsid w:val="00F274E3"/>
    <w:rsid w:val="00F2763A"/>
    <w:rsid w:val="00F30658"/>
    <w:rsid w:val="00F31B72"/>
    <w:rsid w:val="00F32F78"/>
    <w:rsid w:val="00F34892"/>
    <w:rsid w:val="00F34B4F"/>
    <w:rsid w:val="00F34D61"/>
    <w:rsid w:val="00F35314"/>
    <w:rsid w:val="00F35696"/>
    <w:rsid w:val="00F35916"/>
    <w:rsid w:val="00F3598A"/>
    <w:rsid w:val="00F35F6C"/>
    <w:rsid w:val="00F360E3"/>
    <w:rsid w:val="00F363D4"/>
    <w:rsid w:val="00F36633"/>
    <w:rsid w:val="00F36AE6"/>
    <w:rsid w:val="00F36B18"/>
    <w:rsid w:val="00F36D60"/>
    <w:rsid w:val="00F36DB1"/>
    <w:rsid w:val="00F37401"/>
    <w:rsid w:val="00F37C5D"/>
    <w:rsid w:val="00F408F1"/>
    <w:rsid w:val="00F41F80"/>
    <w:rsid w:val="00F42963"/>
    <w:rsid w:val="00F435C6"/>
    <w:rsid w:val="00F43F8E"/>
    <w:rsid w:val="00F444AD"/>
    <w:rsid w:val="00F44A1E"/>
    <w:rsid w:val="00F45028"/>
    <w:rsid w:val="00F4529E"/>
    <w:rsid w:val="00F455ED"/>
    <w:rsid w:val="00F462A8"/>
    <w:rsid w:val="00F46B18"/>
    <w:rsid w:val="00F46C7E"/>
    <w:rsid w:val="00F47651"/>
    <w:rsid w:val="00F50E62"/>
    <w:rsid w:val="00F52203"/>
    <w:rsid w:val="00F524F6"/>
    <w:rsid w:val="00F526F2"/>
    <w:rsid w:val="00F52AC5"/>
    <w:rsid w:val="00F53398"/>
    <w:rsid w:val="00F533D3"/>
    <w:rsid w:val="00F53FCD"/>
    <w:rsid w:val="00F544CA"/>
    <w:rsid w:val="00F551FB"/>
    <w:rsid w:val="00F558F3"/>
    <w:rsid w:val="00F5606A"/>
    <w:rsid w:val="00F56105"/>
    <w:rsid w:val="00F5630D"/>
    <w:rsid w:val="00F5647A"/>
    <w:rsid w:val="00F56749"/>
    <w:rsid w:val="00F56EA7"/>
    <w:rsid w:val="00F579FF"/>
    <w:rsid w:val="00F60ED2"/>
    <w:rsid w:val="00F6150D"/>
    <w:rsid w:val="00F61ADE"/>
    <w:rsid w:val="00F62508"/>
    <w:rsid w:val="00F62801"/>
    <w:rsid w:val="00F62FF3"/>
    <w:rsid w:val="00F63BED"/>
    <w:rsid w:val="00F63EF3"/>
    <w:rsid w:val="00F6520F"/>
    <w:rsid w:val="00F65BE2"/>
    <w:rsid w:val="00F65CB1"/>
    <w:rsid w:val="00F6664E"/>
    <w:rsid w:val="00F66720"/>
    <w:rsid w:val="00F66B6F"/>
    <w:rsid w:val="00F66D28"/>
    <w:rsid w:val="00F67933"/>
    <w:rsid w:val="00F70E23"/>
    <w:rsid w:val="00F7103A"/>
    <w:rsid w:val="00F71561"/>
    <w:rsid w:val="00F71697"/>
    <w:rsid w:val="00F71AD6"/>
    <w:rsid w:val="00F71CB0"/>
    <w:rsid w:val="00F71D8B"/>
    <w:rsid w:val="00F71E5D"/>
    <w:rsid w:val="00F735FD"/>
    <w:rsid w:val="00F73DE3"/>
    <w:rsid w:val="00F73FED"/>
    <w:rsid w:val="00F7464A"/>
    <w:rsid w:val="00F74E2A"/>
    <w:rsid w:val="00F74FC3"/>
    <w:rsid w:val="00F75A24"/>
    <w:rsid w:val="00F75B74"/>
    <w:rsid w:val="00F765EC"/>
    <w:rsid w:val="00F76902"/>
    <w:rsid w:val="00F76DC9"/>
    <w:rsid w:val="00F771E3"/>
    <w:rsid w:val="00F775F5"/>
    <w:rsid w:val="00F77FA4"/>
    <w:rsid w:val="00F807F3"/>
    <w:rsid w:val="00F80A34"/>
    <w:rsid w:val="00F80A75"/>
    <w:rsid w:val="00F81173"/>
    <w:rsid w:val="00F817C8"/>
    <w:rsid w:val="00F81FBE"/>
    <w:rsid w:val="00F829DF"/>
    <w:rsid w:val="00F82DFA"/>
    <w:rsid w:val="00F83276"/>
    <w:rsid w:val="00F84050"/>
    <w:rsid w:val="00F84178"/>
    <w:rsid w:val="00F843BA"/>
    <w:rsid w:val="00F850A6"/>
    <w:rsid w:val="00F86017"/>
    <w:rsid w:val="00F8628C"/>
    <w:rsid w:val="00F86781"/>
    <w:rsid w:val="00F86836"/>
    <w:rsid w:val="00F86C93"/>
    <w:rsid w:val="00F87209"/>
    <w:rsid w:val="00F87FBE"/>
    <w:rsid w:val="00F90B8B"/>
    <w:rsid w:val="00F9109C"/>
    <w:rsid w:val="00F911B6"/>
    <w:rsid w:val="00F91200"/>
    <w:rsid w:val="00F92E7B"/>
    <w:rsid w:val="00F94038"/>
    <w:rsid w:val="00F94CAE"/>
    <w:rsid w:val="00F94D2D"/>
    <w:rsid w:val="00F95989"/>
    <w:rsid w:val="00F9666A"/>
    <w:rsid w:val="00F967B8"/>
    <w:rsid w:val="00FA00E7"/>
    <w:rsid w:val="00FA019A"/>
    <w:rsid w:val="00FA1046"/>
    <w:rsid w:val="00FA1783"/>
    <w:rsid w:val="00FA1D1B"/>
    <w:rsid w:val="00FA222B"/>
    <w:rsid w:val="00FA2296"/>
    <w:rsid w:val="00FA257B"/>
    <w:rsid w:val="00FA280F"/>
    <w:rsid w:val="00FA29DA"/>
    <w:rsid w:val="00FA2BB5"/>
    <w:rsid w:val="00FA2C3F"/>
    <w:rsid w:val="00FA3331"/>
    <w:rsid w:val="00FA589C"/>
    <w:rsid w:val="00FA5C4D"/>
    <w:rsid w:val="00FA6076"/>
    <w:rsid w:val="00FB00B7"/>
    <w:rsid w:val="00FB0F8D"/>
    <w:rsid w:val="00FB2D73"/>
    <w:rsid w:val="00FB2E41"/>
    <w:rsid w:val="00FB38C8"/>
    <w:rsid w:val="00FB5D3A"/>
    <w:rsid w:val="00FB6B34"/>
    <w:rsid w:val="00FB70E3"/>
    <w:rsid w:val="00FB7505"/>
    <w:rsid w:val="00FB78D0"/>
    <w:rsid w:val="00FB7A0E"/>
    <w:rsid w:val="00FB7C16"/>
    <w:rsid w:val="00FC0BB6"/>
    <w:rsid w:val="00FC15F8"/>
    <w:rsid w:val="00FC1B8E"/>
    <w:rsid w:val="00FC1C73"/>
    <w:rsid w:val="00FC1FCF"/>
    <w:rsid w:val="00FC2D1E"/>
    <w:rsid w:val="00FC38C8"/>
    <w:rsid w:val="00FC495F"/>
    <w:rsid w:val="00FC6DCB"/>
    <w:rsid w:val="00FC7C40"/>
    <w:rsid w:val="00FD118E"/>
    <w:rsid w:val="00FD211A"/>
    <w:rsid w:val="00FD2910"/>
    <w:rsid w:val="00FD2BFB"/>
    <w:rsid w:val="00FD2F0F"/>
    <w:rsid w:val="00FD3D38"/>
    <w:rsid w:val="00FD42E3"/>
    <w:rsid w:val="00FD449B"/>
    <w:rsid w:val="00FD5EAF"/>
    <w:rsid w:val="00FD607B"/>
    <w:rsid w:val="00FD6216"/>
    <w:rsid w:val="00FD6265"/>
    <w:rsid w:val="00FD63C1"/>
    <w:rsid w:val="00FD6944"/>
    <w:rsid w:val="00FE00BA"/>
    <w:rsid w:val="00FE019B"/>
    <w:rsid w:val="00FE048D"/>
    <w:rsid w:val="00FE1499"/>
    <w:rsid w:val="00FE1520"/>
    <w:rsid w:val="00FE2309"/>
    <w:rsid w:val="00FE3324"/>
    <w:rsid w:val="00FE36AB"/>
    <w:rsid w:val="00FE38EB"/>
    <w:rsid w:val="00FE4227"/>
    <w:rsid w:val="00FE42DE"/>
    <w:rsid w:val="00FE475F"/>
    <w:rsid w:val="00FE5FAD"/>
    <w:rsid w:val="00FE612B"/>
    <w:rsid w:val="00FE7170"/>
    <w:rsid w:val="00FE78F0"/>
    <w:rsid w:val="00FE7F13"/>
    <w:rsid w:val="00FF00B1"/>
    <w:rsid w:val="00FF140E"/>
    <w:rsid w:val="00FF2D36"/>
    <w:rsid w:val="00FF36CC"/>
    <w:rsid w:val="00FF396C"/>
    <w:rsid w:val="00FF4026"/>
    <w:rsid w:val="00FF5CE9"/>
    <w:rsid w:val="00FF5FF2"/>
    <w:rsid w:val="00FF6AA4"/>
    <w:rsid w:val="00FF7BF3"/>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A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2A63"/>
    <w:rPr>
      <w:color w:val="0000FF" w:themeColor="hyperlink"/>
      <w:u w:val="single"/>
    </w:rPr>
  </w:style>
  <w:style w:type="table" w:styleId="TableGrid">
    <w:name w:val="Table Grid"/>
    <w:basedOn w:val="TableNormal"/>
    <w:uiPriority w:val="59"/>
    <w:rsid w:val="005A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6D"/>
    <w:rPr>
      <w:rFonts w:ascii="Tahoma" w:hAnsi="Tahoma" w:cs="Tahoma"/>
      <w:sz w:val="16"/>
      <w:szCs w:val="16"/>
    </w:rPr>
  </w:style>
  <w:style w:type="paragraph" w:styleId="NoSpacing">
    <w:name w:val="No Spacing"/>
    <w:uiPriority w:val="1"/>
    <w:qFormat/>
    <w:rsid w:val="00F34D61"/>
    <w:pPr>
      <w:spacing w:after="0" w:line="240" w:lineRule="auto"/>
    </w:pPr>
  </w:style>
  <w:style w:type="paragraph" w:styleId="ListParagraph">
    <w:name w:val="List Paragraph"/>
    <w:basedOn w:val="Normal"/>
    <w:uiPriority w:val="34"/>
    <w:qFormat/>
    <w:rsid w:val="00E45889"/>
    <w:pPr>
      <w:ind w:left="720"/>
      <w:contextualSpacing/>
    </w:pPr>
  </w:style>
  <w:style w:type="paragraph" w:styleId="Header">
    <w:name w:val="header"/>
    <w:basedOn w:val="Normal"/>
    <w:link w:val="HeaderChar"/>
    <w:uiPriority w:val="99"/>
    <w:unhideWhenUsed/>
    <w:rsid w:val="00E3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CF"/>
  </w:style>
  <w:style w:type="paragraph" w:styleId="Footer">
    <w:name w:val="footer"/>
    <w:basedOn w:val="Normal"/>
    <w:link w:val="FooterChar"/>
    <w:uiPriority w:val="99"/>
    <w:unhideWhenUsed/>
    <w:rsid w:val="00E3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CF"/>
  </w:style>
  <w:style w:type="character" w:styleId="Strong">
    <w:name w:val="Strong"/>
    <w:basedOn w:val="DefaultParagraphFont"/>
    <w:uiPriority w:val="22"/>
    <w:qFormat/>
    <w:rsid w:val="00F56749"/>
    <w:rPr>
      <w:b/>
      <w:bCs/>
    </w:rPr>
  </w:style>
  <w:style w:type="character" w:styleId="FollowedHyperlink">
    <w:name w:val="FollowedHyperlink"/>
    <w:basedOn w:val="DefaultParagraphFont"/>
    <w:uiPriority w:val="99"/>
    <w:semiHidden/>
    <w:unhideWhenUsed/>
    <w:rsid w:val="002A2384"/>
    <w:rPr>
      <w:color w:val="800080" w:themeColor="followedHyperlink"/>
      <w:u w:val="single"/>
    </w:rPr>
  </w:style>
  <w:style w:type="character" w:customStyle="1" w:styleId="tgc">
    <w:name w:val="_tgc"/>
    <w:basedOn w:val="DefaultParagraphFont"/>
    <w:rsid w:val="008B4466"/>
  </w:style>
  <w:style w:type="character" w:styleId="CommentReference">
    <w:name w:val="annotation reference"/>
    <w:basedOn w:val="DefaultParagraphFont"/>
    <w:uiPriority w:val="99"/>
    <w:semiHidden/>
    <w:unhideWhenUsed/>
    <w:rsid w:val="006F2697"/>
    <w:rPr>
      <w:sz w:val="16"/>
      <w:szCs w:val="16"/>
    </w:rPr>
  </w:style>
  <w:style w:type="paragraph" w:styleId="CommentText">
    <w:name w:val="annotation text"/>
    <w:basedOn w:val="Normal"/>
    <w:link w:val="CommentTextChar"/>
    <w:uiPriority w:val="99"/>
    <w:semiHidden/>
    <w:unhideWhenUsed/>
    <w:rsid w:val="006F2697"/>
    <w:pPr>
      <w:spacing w:line="240" w:lineRule="auto"/>
    </w:pPr>
    <w:rPr>
      <w:sz w:val="20"/>
      <w:szCs w:val="20"/>
    </w:rPr>
  </w:style>
  <w:style w:type="character" w:customStyle="1" w:styleId="CommentTextChar">
    <w:name w:val="Comment Text Char"/>
    <w:basedOn w:val="DefaultParagraphFont"/>
    <w:link w:val="CommentText"/>
    <w:uiPriority w:val="99"/>
    <w:semiHidden/>
    <w:rsid w:val="006F2697"/>
    <w:rPr>
      <w:sz w:val="20"/>
      <w:szCs w:val="20"/>
    </w:rPr>
  </w:style>
  <w:style w:type="paragraph" w:styleId="CommentSubject">
    <w:name w:val="annotation subject"/>
    <w:basedOn w:val="CommentText"/>
    <w:next w:val="CommentText"/>
    <w:link w:val="CommentSubjectChar"/>
    <w:uiPriority w:val="99"/>
    <w:semiHidden/>
    <w:unhideWhenUsed/>
    <w:rsid w:val="006F2697"/>
    <w:rPr>
      <w:b/>
      <w:bCs/>
    </w:rPr>
  </w:style>
  <w:style w:type="character" w:customStyle="1" w:styleId="CommentSubjectChar">
    <w:name w:val="Comment Subject Char"/>
    <w:basedOn w:val="CommentTextChar"/>
    <w:link w:val="CommentSubject"/>
    <w:uiPriority w:val="99"/>
    <w:semiHidden/>
    <w:rsid w:val="006F26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A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2A63"/>
    <w:rPr>
      <w:color w:val="0000FF" w:themeColor="hyperlink"/>
      <w:u w:val="single"/>
    </w:rPr>
  </w:style>
  <w:style w:type="table" w:styleId="TableGrid">
    <w:name w:val="Table Grid"/>
    <w:basedOn w:val="TableNormal"/>
    <w:uiPriority w:val="59"/>
    <w:rsid w:val="005A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6D"/>
    <w:rPr>
      <w:rFonts w:ascii="Tahoma" w:hAnsi="Tahoma" w:cs="Tahoma"/>
      <w:sz w:val="16"/>
      <w:szCs w:val="16"/>
    </w:rPr>
  </w:style>
  <w:style w:type="paragraph" w:styleId="NoSpacing">
    <w:name w:val="No Spacing"/>
    <w:uiPriority w:val="1"/>
    <w:qFormat/>
    <w:rsid w:val="00F34D61"/>
    <w:pPr>
      <w:spacing w:after="0" w:line="240" w:lineRule="auto"/>
    </w:pPr>
  </w:style>
  <w:style w:type="paragraph" w:styleId="ListParagraph">
    <w:name w:val="List Paragraph"/>
    <w:basedOn w:val="Normal"/>
    <w:uiPriority w:val="34"/>
    <w:qFormat/>
    <w:rsid w:val="00E45889"/>
    <w:pPr>
      <w:ind w:left="720"/>
      <w:contextualSpacing/>
    </w:pPr>
  </w:style>
  <w:style w:type="paragraph" w:styleId="Header">
    <w:name w:val="header"/>
    <w:basedOn w:val="Normal"/>
    <w:link w:val="HeaderChar"/>
    <w:uiPriority w:val="99"/>
    <w:unhideWhenUsed/>
    <w:rsid w:val="00E3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CF"/>
  </w:style>
  <w:style w:type="paragraph" w:styleId="Footer">
    <w:name w:val="footer"/>
    <w:basedOn w:val="Normal"/>
    <w:link w:val="FooterChar"/>
    <w:uiPriority w:val="99"/>
    <w:unhideWhenUsed/>
    <w:rsid w:val="00E3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CF"/>
  </w:style>
  <w:style w:type="character" w:styleId="Strong">
    <w:name w:val="Strong"/>
    <w:basedOn w:val="DefaultParagraphFont"/>
    <w:uiPriority w:val="22"/>
    <w:qFormat/>
    <w:rsid w:val="00F56749"/>
    <w:rPr>
      <w:b/>
      <w:bCs/>
    </w:rPr>
  </w:style>
  <w:style w:type="character" w:styleId="FollowedHyperlink">
    <w:name w:val="FollowedHyperlink"/>
    <w:basedOn w:val="DefaultParagraphFont"/>
    <w:uiPriority w:val="99"/>
    <w:semiHidden/>
    <w:unhideWhenUsed/>
    <w:rsid w:val="002A2384"/>
    <w:rPr>
      <w:color w:val="800080" w:themeColor="followedHyperlink"/>
      <w:u w:val="single"/>
    </w:rPr>
  </w:style>
  <w:style w:type="character" w:customStyle="1" w:styleId="tgc">
    <w:name w:val="_tgc"/>
    <w:basedOn w:val="DefaultParagraphFont"/>
    <w:rsid w:val="008B4466"/>
  </w:style>
  <w:style w:type="character" w:styleId="CommentReference">
    <w:name w:val="annotation reference"/>
    <w:basedOn w:val="DefaultParagraphFont"/>
    <w:uiPriority w:val="99"/>
    <w:semiHidden/>
    <w:unhideWhenUsed/>
    <w:rsid w:val="006F2697"/>
    <w:rPr>
      <w:sz w:val="16"/>
      <w:szCs w:val="16"/>
    </w:rPr>
  </w:style>
  <w:style w:type="paragraph" w:styleId="CommentText">
    <w:name w:val="annotation text"/>
    <w:basedOn w:val="Normal"/>
    <w:link w:val="CommentTextChar"/>
    <w:uiPriority w:val="99"/>
    <w:semiHidden/>
    <w:unhideWhenUsed/>
    <w:rsid w:val="006F2697"/>
    <w:pPr>
      <w:spacing w:line="240" w:lineRule="auto"/>
    </w:pPr>
    <w:rPr>
      <w:sz w:val="20"/>
      <w:szCs w:val="20"/>
    </w:rPr>
  </w:style>
  <w:style w:type="character" w:customStyle="1" w:styleId="CommentTextChar">
    <w:name w:val="Comment Text Char"/>
    <w:basedOn w:val="DefaultParagraphFont"/>
    <w:link w:val="CommentText"/>
    <w:uiPriority w:val="99"/>
    <w:semiHidden/>
    <w:rsid w:val="006F2697"/>
    <w:rPr>
      <w:sz w:val="20"/>
      <w:szCs w:val="20"/>
    </w:rPr>
  </w:style>
  <w:style w:type="paragraph" w:styleId="CommentSubject">
    <w:name w:val="annotation subject"/>
    <w:basedOn w:val="CommentText"/>
    <w:next w:val="CommentText"/>
    <w:link w:val="CommentSubjectChar"/>
    <w:uiPriority w:val="99"/>
    <w:semiHidden/>
    <w:unhideWhenUsed/>
    <w:rsid w:val="006F2697"/>
    <w:rPr>
      <w:b/>
      <w:bCs/>
    </w:rPr>
  </w:style>
  <w:style w:type="character" w:customStyle="1" w:styleId="CommentSubjectChar">
    <w:name w:val="Comment Subject Char"/>
    <w:basedOn w:val="CommentTextChar"/>
    <w:link w:val="CommentSubject"/>
    <w:uiPriority w:val="99"/>
    <w:semiHidden/>
    <w:rsid w:val="006F26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8298">
      <w:bodyDiv w:val="1"/>
      <w:marLeft w:val="0"/>
      <w:marRight w:val="0"/>
      <w:marTop w:val="0"/>
      <w:marBottom w:val="0"/>
      <w:divBdr>
        <w:top w:val="none" w:sz="0" w:space="0" w:color="auto"/>
        <w:left w:val="none" w:sz="0" w:space="0" w:color="auto"/>
        <w:bottom w:val="none" w:sz="0" w:space="0" w:color="auto"/>
        <w:right w:val="none" w:sz="0" w:space="0" w:color="auto"/>
      </w:divBdr>
    </w:div>
    <w:div w:id="695080783">
      <w:bodyDiv w:val="1"/>
      <w:marLeft w:val="0"/>
      <w:marRight w:val="0"/>
      <w:marTop w:val="0"/>
      <w:marBottom w:val="0"/>
      <w:divBdr>
        <w:top w:val="none" w:sz="0" w:space="0" w:color="auto"/>
        <w:left w:val="none" w:sz="0" w:space="0" w:color="auto"/>
        <w:bottom w:val="none" w:sz="0" w:space="0" w:color="auto"/>
        <w:right w:val="none" w:sz="0" w:space="0" w:color="auto"/>
      </w:divBdr>
    </w:div>
    <w:div w:id="831067444">
      <w:bodyDiv w:val="1"/>
      <w:marLeft w:val="0"/>
      <w:marRight w:val="0"/>
      <w:marTop w:val="0"/>
      <w:marBottom w:val="0"/>
      <w:divBdr>
        <w:top w:val="none" w:sz="0" w:space="0" w:color="auto"/>
        <w:left w:val="none" w:sz="0" w:space="0" w:color="auto"/>
        <w:bottom w:val="none" w:sz="0" w:space="0" w:color="auto"/>
        <w:right w:val="none" w:sz="0" w:space="0" w:color="auto"/>
      </w:divBdr>
    </w:div>
    <w:div w:id="954991434">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
    <w:div w:id="1399746092">
      <w:bodyDiv w:val="1"/>
      <w:marLeft w:val="0"/>
      <w:marRight w:val="0"/>
      <w:marTop w:val="0"/>
      <w:marBottom w:val="0"/>
      <w:divBdr>
        <w:top w:val="none" w:sz="0" w:space="0" w:color="auto"/>
        <w:left w:val="none" w:sz="0" w:space="0" w:color="auto"/>
        <w:bottom w:val="none" w:sz="0" w:space="0" w:color="auto"/>
        <w:right w:val="none" w:sz="0" w:space="0" w:color="auto"/>
      </w:divBdr>
    </w:div>
    <w:div w:id="1497266497">
      <w:bodyDiv w:val="1"/>
      <w:marLeft w:val="0"/>
      <w:marRight w:val="0"/>
      <w:marTop w:val="0"/>
      <w:marBottom w:val="0"/>
      <w:divBdr>
        <w:top w:val="none" w:sz="0" w:space="0" w:color="auto"/>
        <w:left w:val="none" w:sz="0" w:space="0" w:color="auto"/>
        <w:bottom w:val="none" w:sz="0" w:space="0" w:color="auto"/>
        <w:right w:val="none" w:sz="0" w:space="0" w:color="auto"/>
      </w:divBdr>
    </w:div>
    <w:div w:id="1573925852">
      <w:bodyDiv w:val="1"/>
      <w:marLeft w:val="0"/>
      <w:marRight w:val="0"/>
      <w:marTop w:val="0"/>
      <w:marBottom w:val="0"/>
      <w:divBdr>
        <w:top w:val="none" w:sz="0" w:space="0" w:color="auto"/>
        <w:left w:val="none" w:sz="0" w:space="0" w:color="auto"/>
        <w:bottom w:val="none" w:sz="0" w:space="0" w:color="auto"/>
        <w:right w:val="none" w:sz="0" w:space="0" w:color="auto"/>
      </w:divBdr>
    </w:div>
    <w:div w:id="20113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eggwent.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aenau-gwent.gov.uk/resident/schools-learning/school-transpo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metoschooltransport@blaenau-gwent.gov.uk" TargetMode="External"/><Relationship Id="rId5" Type="http://schemas.openxmlformats.org/officeDocument/2006/relationships/settings" Target="settings.xml"/><Relationship Id="rId15" Type="http://schemas.openxmlformats.org/officeDocument/2006/relationships/hyperlink" Target="http://www.blaenau-gwent.gov.uk/fileadmin/documents/Resident/Schools_and_Learning/SchoolTransport_CodeofGoodPractice.pdf" TargetMode="External"/><Relationship Id="rId10" Type="http://schemas.openxmlformats.org/officeDocument/2006/relationships/hyperlink" Target="mailto:21stcenturyschools@blaenau-gwent.gov.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aenau-gwent.gov.uk/resident/schools-learning/school-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127D-640E-4C59-9756-9E7209DD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89</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Northall - Education and Leisure</dc:creator>
  <cp:lastModifiedBy>Gwerfyl Jones</cp:lastModifiedBy>
  <cp:revision>2</cp:revision>
  <cp:lastPrinted>2022-09-28T09:47:00Z</cp:lastPrinted>
  <dcterms:created xsi:type="dcterms:W3CDTF">2022-09-28T10:23:00Z</dcterms:created>
  <dcterms:modified xsi:type="dcterms:W3CDTF">2022-09-28T10:23:00Z</dcterms:modified>
</cp:coreProperties>
</file>